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1C" w:rsidRDefault="001366F6" w:rsidP="00671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F6">
        <w:rPr>
          <w:rFonts w:ascii="Times New Roman" w:hAnsi="Times New Roman" w:cs="Times New Roman"/>
          <w:b/>
          <w:sz w:val="28"/>
          <w:szCs w:val="28"/>
        </w:rPr>
        <w:t>Учебные расходы в 2020 году</w:t>
      </w:r>
      <w:r w:rsidR="006710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66F6" w:rsidRPr="001366F6" w:rsidRDefault="00671097" w:rsidP="00671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366F6" w:rsidRPr="001366F6">
        <w:rPr>
          <w:rFonts w:ascii="Times New Roman" w:hAnsi="Times New Roman" w:cs="Times New Roman"/>
          <w:b/>
          <w:sz w:val="28"/>
          <w:szCs w:val="28"/>
        </w:rPr>
        <w:t>МБДОУ «</w:t>
      </w:r>
      <w:r w:rsidR="001366F6">
        <w:rPr>
          <w:rFonts w:ascii="Times New Roman" w:hAnsi="Times New Roman" w:cs="Times New Roman"/>
          <w:b/>
          <w:sz w:val="28"/>
          <w:szCs w:val="28"/>
        </w:rPr>
        <w:t>Детск</w:t>
      </w:r>
      <w:r w:rsidR="001366F6" w:rsidRPr="001366F6">
        <w:rPr>
          <w:rFonts w:ascii="Times New Roman" w:hAnsi="Times New Roman" w:cs="Times New Roman"/>
          <w:b/>
          <w:sz w:val="28"/>
          <w:szCs w:val="28"/>
        </w:rPr>
        <w:t>и</w:t>
      </w:r>
      <w:r w:rsidR="001366F6">
        <w:rPr>
          <w:rFonts w:ascii="Times New Roman" w:hAnsi="Times New Roman" w:cs="Times New Roman"/>
          <w:b/>
          <w:sz w:val="28"/>
          <w:szCs w:val="28"/>
        </w:rPr>
        <w:t>й</w:t>
      </w:r>
      <w:r w:rsidR="001366F6" w:rsidRPr="001366F6">
        <w:rPr>
          <w:rFonts w:ascii="Times New Roman" w:hAnsi="Times New Roman" w:cs="Times New Roman"/>
          <w:b/>
          <w:sz w:val="28"/>
          <w:szCs w:val="28"/>
        </w:rPr>
        <w:t xml:space="preserve"> сад «Светлячок»</w:t>
      </w:r>
    </w:p>
    <w:tbl>
      <w:tblPr>
        <w:tblpPr w:leftFromText="180" w:rightFromText="180" w:vertAnchor="text" w:tblpX="-954" w:tblpY="9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545"/>
        <w:gridCol w:w="2268"/>
        <w:gridCol w:w="1815"/>
        <w:gridCol w:w="28"/>
        <w:gridCol w:w="1701"/>
      </w:tblGrid>
      <w:tr w:rsidR="001366F6" w:rsidRPr="00671097" w:rsidTr="00DC69D9">
        <w:trPr>
          <w:trHeight w:val="591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1366F6" w:rsidRPr="00671097" w:rsidTr="00DC69D9">
        <w:trPr>
          <w:trHeight w:val="552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укла «Женя Лето», 30 см.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ЕС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17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170,00</w:t>
            </w:r>
          </w:p>
        </w:tc>
      </w:tr>
      <w:tr w:rsidR="001366F6" w:rsidRPr="00671097" w:rsidTr="00DC69D9">
        <w:trPr>
          <w:trHeight w:val="730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укла «Врач», 35 см. МИКС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58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58,00</w:t>
            </w:r>
          </w:p>
        </w:tc>
      </w:tr>
      <w:tr w:rsidR="001366F6" w:rsidRPr="00671097" w:rsidTr="00DC69D9">
        <w:trPr>
          <w:trHeight w:val="493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укла «Юля», 35 см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КС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70,00</w:t>
            </w:r>
          </w:p>
        </w:tc>
      </w:tr>
      <w:tr w:rsidR="001366F6" w:rsidRPr="00671097" w:rsidTr="00DC69D9">
        <w:trPr>
          <w:trHeight w:val="591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укла «Марина», 40 см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КС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43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430,00</w:t>
            </w:r>
          </w:p>
        </w:tc>
      </w:tr>
      <w:tr w:rsidR="001366F6" w:rsidRPr="00671097" w:rsidTr="00DC69D9">
        <w:trPr>
          <w:trHeight w:val="473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укла «Дана № 3», 42 см. МИКС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512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512,00</w:t>
            </w:r>
          </w:p>
        </w:tc>
      </w:tr>
      <w:tr w:rsidR="001366F6" w:rsidRPr="00671097" w:rsidTr="00DC69D9">
        <w:trPr>
          <w:trHeight w:val="552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Цветной», 43 дет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1366F6" w:rsidRPr="00671097" w:rsidTr="00DC69D9">
        <w:trPr>
          <w:trHeight w:val="631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Цветной», 65 дет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1366F6" w:rsidRPr="00671097" w:rsidTr="00DC69D9">
        <w:trPr>
          <w:trHeight w:val="572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Сказки Маша и медведь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366F6" w:rsidRPr="00671097" w:rsidTr="00DC69D9">
        <w:trPr>
          <w:trHeight w:val="43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Колобок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366F6" w:rsidRPr="00671097" w:rsidTr="00DC69D9">
        <w:trPr>
          <w:trHeight w:val="453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Курочка Ряба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366F6" w:rsidRPr="00671097" w:rsidTr="00DC69D9">
        <w:trPr>
          <w:trHeight w:val="335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Теремок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366F6" w:rsidRPr="00671097" w:rsidTr="00DC69D9">
        <w:trPr>
          <w:trHeight w:val="316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Лиса и Журавль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366F6" w:rsidRPr="00671097" w:rsidTr="00DC69D9">
        <w:trPr>
          <w:trHeight w:val="158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Волк и семеро козлят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366F6" w:rsidRPr="00671097" w:rsidTr="00DC69D9">
        <w:trPr>
          <w:trHeight w:val="14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«Три поросенка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366F6" w:rsidRPr="00671097" w:rsidTr="00DC69D9">
        <w:trPr>
          <w:trHeight w:val="197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ая пирамидка 9 деталей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вета радуги. Размер 0,15*0,085*0,08 м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843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</w:tr>
      <w:tr w:rsidR="001366F6" w:rsidRPr="00671097" w:rsidTr="00DC69D9">
        <w:trPr>
          <w:trHeight w:val="686"/>
        </w:trPr>
        <w:tc>
          <w:tcPr>
            <w:tcW w:w="675" w:type="dxa"/>
            <w:tcBorders>
              <w:bottom w:val="single" w:sz="4" w:space="0" w:color="auto"/>
            </w:tcBorders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ая пирамидка 8 деталей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вета радуги. Размер 0,145*0,08*0,07 м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Сортер «Геометрические фигуры», Веселын фигуры 13 деталей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340,00</w:t>
            </w:r>
          </w:p>
        </w:tc>
      </w:tr>
      <w:tr w:rsidR="001366F6" w:rsidRPr="00671097" w:rsidTr="00DC69D9">
        <w:trPr>
          <w:trHeight w:val="105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Бизиборд «Развивайка», Непоседа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1366F6" w:rsidRPr="00671097" w:rsidTr="00DC69D9">
        <w:trPr>
          <w:trHeight w:val="14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иборд: 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Сказка про репку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680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680,00</w:t>
            </w:r>
          </w:p>
        </w:tc>
      </w:tr>
      <w:tr w:rsidR="001366F6" w:rsidRPr="00671097" w:rsidTr="00DC69D9">
        <w:trPr>
          <w:trHeight w:val="158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Лото для детей «Вежливые слова и поступки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1366F6" w:rsidRPr="00671097" w:rsidTr="00DC69D9">
        <w:trPr>
          <w:trHeight w:val="14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 для детей по ОБЖ </w:t>
            </w: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обы не попасть в беду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1366F6" w:rsidRPr="00671097" w:rsidTr="00DC69D9">
        <w:trPr>
          <w:trHeight w:val="868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Лото для детей «Правила дорожного движения и поведения в транспорте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F6" w:rsidRPr="00671097" w:rsidTr="00DC69D9">
        <w:trPr>
          <w:trHeight w:val="158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пластиковое лото «Знаки дорожного движени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</w:tr>
      <w:tr w:rsidR="001366F6" w:rsidRPr="00671097" w:rsidTr="00DC69D9">
        <w:trPr>
          <w:trHeight w:val="14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Логика», настольная игра серии «Учись, игр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14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, настольная игра серии «Учись, играя»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947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, настольная игра серии «Учись игр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236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Професии», натсольная игра серии «Учись иг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144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Слоги», настольная игра серии «Учись игр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158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», настольнаяигра серии «Учись, игр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873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Чвсти и целок», настольная игра серии «Учись, игр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335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Сочетание цветов», настольная игра «Учись, играя»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256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«Что из чего сделано», настольная игра серии «Учись играя».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1366F6" w:rsidRPr="00671097" w:rsidTr="00DC69D9">
        <w:trPr>
          <w:trHeight w:val="276"/>
        </w:trPr>
        <w:tc>
          <w:tcPr>
            <w:tcW w:w="675" w:type="dxa"/>
          </w:tcPr>
          <w:p w:rsidR="001366F6" w:rsidRPr="00671097" w:rsidRDefault="001366F6" w:rsidP="00DC6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1366F6" w:rsidRPr="00671097" w:rsidRDefault="001366F6" w:rsidP="00DC69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3148,00</w:t>
            </w:r>
          </w:p>
        </w:tc>
      </w:tr>
    </w:tbl>
    <w:p w:rsidR="001366F6" w:rsidRPr="00671097" w:rsidRDefault="001366F6" w:rsidP="001366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F6" w:rsidRPr="00671097" w:rsidRDefault="00671097" w:rsidP="00671097">
      <w:pPr>
        <w:rPr>
          <w:rFonts w:ascii="Times New Roman" w:hAnsi="Times New Roman" w:cs="Times New Roman"/>
          <w:b/>
          <w:sz w:val="24"/>
          <w:szCs w:val="24"/>
        </w:rPr>
      </w:pPr>
      <w:r w:rsidRPr="00671097">
        <w:rPr>
          <w:rFonts w:ascii="Times New Roman" w:hAnsi="Times New Roman" w:cs="Times New Roman"/>
          <w:b/>
          <w:sz w:val="24"/>
          <w:szCs w:val="24"/>
        </w:rPr>
        <w:t>Игрушки, игры распределены между всеми группами ДОУ и метод</w:t>
      </w:r>
      <w:proofErr w:type="gramStart"/>
      <w:r w:rsidRPr="0067109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710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109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71097">
        <w:rPr>
          <w:rFonts w:ascii="Times New Roman" w:hAnsi="Times New Roman" w:cs="Times New Roman"/>
          <w:b/>
          <w:sz w:val="24"/>
          <w:szCs w:val="24"/>
        </w:rPr>
        <w:t>абинетом.</w:t>
      </w:r>
    </w:p>
    <w:tbl>
      <w:tblPr>
        <w:tblpPr w:leftFromText="180" w:rightFromText="180" w:vertAnchor="text" w:horzAnchor="margin" w:tblpXSpec="center" w:tblpY="-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862"/>
        <w:gridCol w:w="1701"/>
        <w:gridCol w:w="1559"/>
        <w:gridCol w:w="1418"/>
        <w:gridCol w:w="1525"/>
      </w:tblGrid>
      <w:tr w:rsidR="00671097" w:rsidRPr="00671097" w:rsidTr="00671097">
        <w:trPr>
          <w:trHeight w:val="454"/>
        </w:trPr>
        <w:tc>
          <w:tcPr>
            <w:tcW w:w="675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62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</w:tr>
      <w:tr w:rsidR="00671097" w:rsidRPr="00671097" w:rsidTr="00671097">
        <w:trPr>
          <w:trHeight w:val="1237"/>
        </w:trPr>
        <w:tc>
          <w:tcPr>
            <w:tcW w:w="675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Укладка травматологическая</w:t>
            </w:r>
          </w:p>
        </w:tc>
        <w:tc>
          <w:tcPr>
            <w:tcW w:w="1701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192,00</w:t>
            </w:r>
          </w:p>
        </w:tc>
        <w:tc>
          <w:tcPr>
            <w:tcW w:w="1559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192,00</w:t>
            </w:r>
          </w:p>
        </w:tc>
        <w:tc>
          <w:tcPr>
            <w:tcW w:w="1525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</w:tr>
      <w:tr w:rsidR="00671097" w:rsidRPr="00671097" w:rsidTr="00671097">
        <w:trPr>
          <w:trHeight w:val="1481"/>
        </w:trPr>
        <w:tc>
          <w:tcPr>
            <w:tcW w:w="675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Укладка посиндромная (12 синдромов) ящик с метал</w:t>
            </w: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амком</w:t>
            </w:r>
          </w:p>
        </w:tc>
        <w:tc>
          <w:tcPr>
            <w:tcW w:w="1701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0468,00</w:t>
            </w:r>
          </w:p>
        </w:tc>
        <w:tc>
          <w:tcPr>
            <w:tcW w:w="1559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0468,00</w:t>
            </w:r>
          </w:p>
        </w:tc>
        <w:tc>
          <w:tcPr>
            <w:tcW w:w="1525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</w:tr>
      <w:tr w:rsidR="00671097" w:rsidRPr="00671097" w:rsidTr="00671097">
        <w:trPr>
          <w:trHeight w:val="750"/>
        </w:trPr>
        <w:tc>
          <w:tcPr>
            <w:tcW w:w="675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42660,00</w:t>
            </w:r>
          </w:p>
        </w:tc>
        <w:tc>
          <w:tcPr>
            <w:tcW w:w="1525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6F6" w:rsidRPr="00671097" w:rsidRDefault="001366F6" w:rsidP="001366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2371"/>
        <w:gridCol w:w="1657"/>
        <w:gridCol w:w="1627"/>
        <w:gridCol w:w="2108"/>
        <w:gridCol w:w="1523"/>
      </w:tblGrid>
      <w:tr w:rsidR="00355F1F" w:rsidRPr="00671097" w:rsidTr="00355F1F">
        <w:trPr>
          <w:trHeight w:val="842"/>
        </w:trPr>
        <w:tc>
          <w:tcPr>
            <w:tcW w:w="817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90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</w:tr>
      <w:tr w:rsidR="00355F1F" w:rsidRPr="00671097" w:rsidTr="00355F1F">
        <w:trPr>
          <w:trHeight w:val="1237"/>
        </w:trPr>
        <w:tc>
          <w:tcPr>
            <w:tcW w:w="817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Стол квадратный, регулируемый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323,00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9292,00</w:t>
            </w:r>
          </w:p>
        </w:tc>
        <w:tc>
          <w:tcPr>
            <w:tcW w:w="1262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355F1F" w:rsidRPr="00671097" w:rsidTr="00355F1F">
        <w:trPr>
          <w:trHeight w:val="670"/>
        </w:trPr>
        <w:tc>
          <w:tcPr>
            <w:tcW w:w="817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Стул «Медвежонок», регулируемый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05,00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0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0485,00</w:t>
            </w:r>
          </w:p>
        </w:tc>
        <w:tc>
          <w:tcPr>
            <w:tcW w:w="1262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  <w:tr w:rsidR="00355F1F" w:rsidRPr="00671097" w:rsidTr="00355F1F">
        <w:trPr>
          <w:trHeight w:val="893"/>
        </w:trPr>
        <w:tc>
          <w:tcPr>
            <w:tcW w:w="817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Стул «Ростишка», регулируемый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031,00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0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2992,00</w:t>
            </w:r>
          </w:p>
        </w:tc>
        <w:tc>
          <w:tcPr>
            <w:tcW w:w="1262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355F1F" w:rsidRPr="00671097" w:rsidTr="00355F1F">
        <w:trPr>
          <w:trHeight w:val="598"/>
        </w:trPr>
        <w:tc>
          <w:tcPr>
            <w:tcW w:w="817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55F1F" w:rsidRPr="00671097" w:rsidRDefault="00355F1F" w:rsidP="0035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62769,00</w:t>
            </w:r>
          </w:p>
        </w:tc>
        <w:tc>
          <w:tcPr>
            <w:tcW w:w="1262" w:type="dxa"/>
          </w:tcPr>
          <w:p w:rsidR="00355F1F" w:rsidRPr="00671097" w:rsidRDefault="00355F1F" w:rsidP="00355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6F6" w:rsidRPr="00671097" w:rsidRDefault="001366F6" w:rsidP="00136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6F6" w:rsidRPr="00671097" w:rsidRDefault="001366F6" w:rsidP="001366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7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5"/>
        <w:gridCol w:w="1560"/>
        <w:gridCol w:w="1559"/>
        <w:gridCol w:w="1984"/>
        <w:gridCol w:w="1739"/>
      </w:tblGrid>
      <w:tr w:rsidR="00671097" w:rsidRPr="00671097" w:rsidTr="00671097">
        <w:trPr>
          <w:trHeight w:val="454"/>
        </w:trPr>
        <w:tc>
          <w:tcPr>
            <w:tcW w:w="3765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4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9" w:type="dxa"/>
          </w:tcPr>
          <w:p w:rsidR="00671097" w:rsidRPr="00671097" w:rsidRDefault="00671097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</w:tr>
      <w:tr w:rsidR="00671097" w:rsidRPr="00671097" w:rsidTr="00671097">
        <w:trPr>
          <w:trHeight w:val="1237"/>
        </w:trPr>
        <w:tc>
          <w:tcPr>
            <w:tcW w:w="3765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Маты «Веселые старты» (цилиндры, прямоугольники)</w:t>
            </w:r>
          </w:p>
        </w:tc>
        <w:tc>
          <w:tcPr>
            <w:tcW w:w="1560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7680,00</w:t>
            </w:r>
          </w:p>
        </w:tc>
        <w:tc>
          <w:tcPr>
            <w:tcW w:w="1559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7680,00</w:t>
            </w:r>
          </w:p>
        </w:tc>
        <w:tc>
          <w:tcPr>
            <w:tcW w:w="1739" w:type="dxa"/>
          </w:tcPr>
          <w:p w:rsidR="00671097" w:rsidRPr="00671097" w:rsidRDefault="00671097" w:rsidP="006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Муз. зал  (он же спорт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ал)</w:t>
            </w:r>
          </w:p>
        </w:tc>
      </w:tr>
    </w:tbl>
    <w:p w:rsidR="001366F6" w:rsidRPr="00725F1C" w:rsidRDefault="001366F6" w:rsidP="00725F1C">
      <w:pPr>
        <w:rPr>
          <w:rFonts w:ascii="Times New Roman" w:hAnsi="Times New Roman" w:cs="Times New Roman"/>
          <w:sz w:val="24"/>
          <w:szCs w:val="24"/>
        </w:rPr>
      </w:pPr>
    </w:p>
    <w:p w:rsidR="001366F6" w:rsidRPr="00671097" w:rsidRDefault="001366F6" w:rsidP="001366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127"/>
        <w:gridCol w:w="2126"/>
        <w:gridCol w:w="2410"/>
      </w:tblGrid>
      <w:tr w:rsidR="00671097" w:rsidRPr="00671097" w:rsidTr="00C00A2D">
        <w:trPr>
          <w:trHeight w:val="454"/>
        </w:trPr>
        <w:tc>
          <w:tcPr>
            <w:tcW w:w="3510" w:type="dxa"/>
          </w:tcPr>
          <w:p w:rsidR="00C00A2D" w:rsidRPr="00671097" w:rsidRDefault="00C00A2D" w:rsidP="00725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126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71097" w:rsidRPr="00671097" w:rsidTr="00C00A2D">
        <w:trPr>
          <w:trHeight w:val="730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90,00</w:t>
            </w:r>
          </w:p>
        </w:tc>
        <w:tc>
          <w:tcPr>
            <w:tcW w:w="21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190,00</w:t>
            </w:r>
          </w:p>
        </w:tc>
      </w:tr>
      <w:tr w:rsidR="00671097" w:rsidRPr="00671097" w:rsidTr="00C00A2D">
        <w:trPr>
          <w:trHeight w:val="588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Бесперебойники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290,00</w:t>
            </w:r>
          </w:p>
        </w:tc>
        <w:tc>
          <w:tcPr>
            <w:tcW w:w="21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1160,00</w:t>
            </w:r>
          </w:p>
        </w:tc>
      </w:tr>
      <w:tr w:rsidR="00671097" w:rsidRPr="00671097" w:rsidTr="00C00A2D">
        <w:trPr>
          <w:trHeight w:val="533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90350,00</w:t>
            </w:r>
          </w:p>
        </w:tc>
      </w:tr>
    </w:tbl>
    <w:tbl>
      <w:tblPr>
        <w:tblpPr w:leftFromText="180" w:rightFromText="180" w:vertAnchor="text" w:horzAnchor="margin" w:tblpXSpec="center" w:tblpY="-7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127"/>
        <w:gridCol w:w="2126"/>
        <w:gridCol w:w="2444"/>
      </w:tblGrid>
      <w:tr w:rsidR="00C00A2D" w:rsidRPr="00671097" w:rsidTr="00C00A2D">
        <w:trPr>
          <w:trHeight w:val="454"/>
        </w:trPr>
        <w:tc>
          <w:tcPr>
            <w:tcW w:w="3510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126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44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00A2D" w:rsidRPr="00671097" w:rsidTr="00C00A2D">
        <w:trPr>
          <w:trHeight w:val="730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АИС «Сетевой город»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C00A2D" w:rsidRPr="00671097" w:rsidTr="00C00A2D">
        <w:trPr>
          <w:trHeight w:val="533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90350,00</w:t>
            </w:r>
          </w:p>
        </w:tc>
      </w:tr>
    </w:tbl>
    <w:tbl>
      <w:tblPr>
        <w:tblpPr w:leftFromText="180" w:rightFromText="180" w:vertAnchor="text" w:horzAnchor="margin" w:tblpXSpec="center" w:tblpY="2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227"/>
        <w:gridCol w:w="2026"/>
        <w:gridCol w:w="2410"/>
      </w:tblGrid>
      <w:tr w:rsidR="00C00A2D" w:rsidRPr="00671097" w:rsidTr="00C00A2D">
        <w:trPr>
          <w:trHeight w:val="454"/>
        </w:trPr>
        <w:tc>
          <w:tcPr>
            <w:tcW w:w="3510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026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00A2D" w:rsidRPr="00671097" w:rsidTr="00C00A2D">
        <w:trPr>
          <w:trHeight w:val="730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Бесконтактные термометры</w:t>
            </w:r>
          </w:p>
        </w:tc>
        <w:tc>
          <w:tcPr>
            <w:tcW w:w="2227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290,00</w:t>
            </w:r>
          </w:p>
        </w:tc>
        <w:tc>
          <w:tcPr>
            <w:tcW w:w="20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9870,00</w:t>
            </w:r>
          </w:p>
        </w:tc>
      </w:tr>
      <w:tr w:rsidR="00C00A2D" w:rsidRPr="00671097" w:rsidTr="00C00A2D">
        <w:trPr>
          <w:trHeight w:val="533"/>
        </w:trPr>
        <w:tc>
          <w:tcPr>
            <w:tcW w:w="35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7" w:type="dxa"/>
          </w:tcPr>
          <w:p w:rsidR="00C00A2D" w:rsidRPr="00671097" w:rsidRDefault="00C00A2D" w:rsidP="00C0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A2D" w:rsidRPr="00671097" w:rsidRDefault="00C00A2D" w:rsidP="00C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9870,00</w:t>
            </w:r>
          </w:p>
        </w:tc>
      </w:tr>
    </w:tbl>
    <w:p w:rsidR="00C00A2D" w:rsidRPr="00671097" w:rsidRDefault="00C00A2D" w:rsidP="00C00A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27"/>
        <w:gridCol w:w="2026"/>
        <w:gridCol w:w="2410"/>
      </w:tblGrid>
      <w:tr w:rsidR="00355F1F" w:rsidRPr="00671097" w:rsidTr="00DC69D9">
        <w:trPr>
          <w:trHeight w:val="454"/>
        </w:trPr>
        <w:tc>
          <w:tcPr>
            <w:tcW w:w="3969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7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026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55F1F" w:rsidRPr="00671097" w:rsidTr="00DC69D9">
        <w:trPr>
          <w:trHeight w:val="730"/>
        </w:trPr>
        <w:tc>
          <w:tcPr>
            <w:tcW w:w="3969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Оплата интернета</w:t>
            </w:r>
          </w:p>
        </w:tc>
        <w:tc>
          <w:tcPr>
            <w:tcW w:w="2227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050,80</w:t>
            </w:r>
          </w:p>
        </w:tc>
        <w:tc>
          <w:tcPr>
            <w:tcW w:w="2026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4609,6</w:t>
            </w:r>
          </w:p>
        </w:tc>
      </w:tr>
      <w:tr w:rsidR="00355F1F" w:rsidRPr="00671097" w:rsidTr="00DC69D9">
        <w:trPr>
          <w:trHeight w:val="533"/>
        </w:trPr>
        <w:tc>
          <w:tcPr>
            <w:tcW w:w="3969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7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F1F" w:rsidRPr="00671097" w:rsidRDefault="009D7443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9,6</w:t>
            </w:r>
          </w:p>
        </w:tc>
      </w:tr>
    </w:tbl>
    <w:p w:rsidR="00355F1F" w:rsidRDefault="00355F1F" w:rsidP="00355F1F">
      <w:pPr>
        <w:rPr>
          <w:rFonts w:ascii="Times New Roman" w:hAnsi="Times New Roman" w:cs="Times New Roman"/>
          <w:sz w:val="24"/>
          <w:szCs w:val="24"/>
        </w:rPr>
      </w:pPr>
    </w:p>
    <w:p w:rsidR="00725F1C" w:rsidRDefault="00725F1C" w:rsidP="00355F1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27"/>
        <w:gridCol w:w="2410"/>
      </w:tblGrid>
      <w:tr w:rsidR="00725F1C" w:rsidRPr="00671097" w:rsidTr="00725F1C">
        <w:trPr>
          <w:trHeight w:val="454"/>
        </w:trPr>
        <w:tc>
          <w:tcPr>
            <w:tcW w:w="3969" w:type="dxa"/>
          </w:tcPr>
          <w:p w:rsidR="00725F1C" w:rsidRPr="00671097" w:rsidRDefault="00725F1C" w:rsidP="00E13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7" w:type="dxa"/>
          </w:tcPr>
          <w:p w:rsidR="00725F1C" w:rsidRPr="00671097" w:rsidRDefault="00725F1C" w:rsidP="00E13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410" w:type="dxa"/>
          </w:tcPr>
          <w:p w:rsidR="00725F1C" w:rsidRPr="00671097" w:rsidRDefault="00725F1C" w:rsidP="00E13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25F1C" w:rsidRPr="00671097" w:rsidTr="00725F1C">
        <w:trPr>
          <w:trHeight w:val="730"/>
        </w:trPr>
        <w:tc>
          <w:tcPr>
            <w:tcW w:w="3969" w:type="dxa"/>
          </w:tcPr>
          <w:p w:rsidR="00725F1C" w:rsidRPr="00671097" w:rsidRDefault="00725F1C" w:rsidP="00E13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триджей</w:t>
            </w:r>
          </w:p>
        </w:tc>
        <w:tc>
          <w:tcPr>
            <w:tcW w:w="2227" w:type="dxa"/>
          </w:tcPr>
          <w:p w:rsidR="00725F1C" w:rsidRPr="00671097" w:rsidRDefault="00725F1C" w:rsidP="00E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725F1C" w:rsidRPr="00671097" w:rsidRDefault="00725F1C" w:rsidP="00E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725F1C" w:rsidRPr="00671097" w:rsidTr="00725F1C">
        <w:trPr>
          <w:trHeight w:val="533"/>
        </w:trPr>
        <w:tc>
          <w:tcPr>
            <w:tcW w:w="3969" w:type="dxa"/>
          </w:tcPr>
          <w:p w:rsidR="00725F1C" w:rsidRPr="00671097" w:rsidRDefault="00725F1C" w:rsidP="00E13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7" w:type="dxa"/>
          </w:tcPr>
          <w:p w:rsidR="00725F1C" w:rsidRPr="00671097" w:rsidRDefault="00725F1C" w:rsidP="00E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5F1C" w:rsidRPr="00671097" w:rsidRDefault="00725F1C" w:rsidP="00E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725F1C" w:rsidRPr="00671097" w:rsidRDefault="00725F1C" w:rsidP="00355F1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27"/>
        <w:gridCol w:w="2026"/>
        <w:gridCol w:w="2410"/>
      </w:tblGrid>
      <w:tr w:rsidR="00671097" w:rsidRPr="00671097" w:rsidTr="00DC69D9">
        <w:trPr>
          <w:trHeight w:val="454"/>
        </w:trPr>
        <w:tc>
          <w:tcPr>
            <w:tcW w:w="3969" w:type="dxa"/>
          </w:tcPr>
          <w:p w:rsidR="00671097" w:rsidRPr="00671097" w:rsidRDefault="00671097" w:rsidP="00725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7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026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71097" w:rsidRPr="00671097" w:rsidTr="00DC69D9">
        <w:trPr>
          <w:trHeight w:val="730"/>
        </w:trPr>
        <w:tc>
          <w:tcPr>
            <w:tcW w:w="3969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Песок 6 цветов</w:t>
            </w:r>
          </w:p>
        </w:tc>
        <w:tc>
          <w:tcPr>
            <w:tcW w:w="2227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026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</w:tr>
      <w:tr w:rsidR="00671097" w:rsidRPr="00671097" w:rsidTr="00DC69D9">
        <w:trPr>
          <w:trHeight w:val="533"/>
        </w:trPr>
        <w:tc>
          <w:tcPr>
            <w:tcW w:w="3969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7" w:type="dxa"/>
          </w:tcPr>
          <w:p w:rsidR="00671097" w:rsidRPr="00671097" w:rsidRDefault="00671097" w:rsidP="00DC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1097" w:rsidRPr="00671097" w:rsidRDefault="00671097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360,00</w:t>
            </w:r>
          </w:p>
        </w:tc>
      </w:tr>
    </w:tbl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Pr="00C952A3" w:rsidRDefault="00725F1C" w:rsidP="00725F1C">
      <w:pPr>
        <w:tabs>
          <w:tab w:val="left" w:pos="6734"/>
        </w:tabs>
        <w:rPr>
          <w:rFonts w:ascii="Times New Roman" w:hAnsi="Times New Roman" w:cs="Times New Roman"/>
          <w:sz w:val="28"/>
          <w:szCs w:val="28"/>
        </w:rPr>
      </w:pPr>
      <w:r w:rsidRPr="00C952A3">
        <w:rPr>
          <w:rFonts w:ascii="Times New Roman" w:hAnsi="Times New Roman" w:cs="Times New Roman"/>
          <w:sz w:val="28"/>
          <w:szCs w:val="28"/>
        </w:rPr>
        <w:t>Заведующий ДОУ</w:t>
      </w:r>
      <w:r w:rsidRPr="00C952A3">
        <w:rPr>
          <w:rFonts w:ascii="Times New Roman" w:hAnsi="Times New Roman" w:cs="Times New Roman"/>
          <w:sz w:val="28"/>
          <w:szCs w:val="28"/>
        </w:rPr>
        <w:tab/>
        <w:t>Шваповал И.В.</w:t>
      </w:r>
    </w:p>
    <w:p w:rsidR="00725F1C" w:rsidRDefault="00725F1C" w:rsidP="00725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p w:rsidR="00725F1C" w:rsidRPr="00671097" w:rsidRDefault="00725F1C" w:rsidP="00725F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3399"/>
        <w:gridCol w:w="1712"/>
        <w:gridCol w:w="1866"/>
        <w:gridCol w:w="2291"/>
      </w:tblGrid>
      <w:tr w:rsidR="0099248F" w:rsidRPr="00671097" w:rsidTr="00671097">
        <w:trPr>
          <w:trHeight w:val="913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10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99" w:type="dxa"/>
          </w:tcPr>
          <w:p w:rsidR="0099248F" w:rsidRPr="00671097" w:rsidRDefault="0099248F" w:rsidP="0067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 w:rsidR="00671097"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12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866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48F" w:rsidRPr="00671097" w:rsidTr="0099248F">
        <w:trPr>
          <w:trHeight w:val="277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7595</w:t>
            </w:r>
          </w:p>
        </w:tc>
      </w:tr>
      <w:tr w:rsidR="0099248F" w:rsidRPr="00671097" w:rsidTr="0099248F">
        <w:trPr>
          <w:trHeight w:val="304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Скоросшиватель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99248F" w:rsidRPr="00671097" w:rsidTr="0099248F">
        <w:trPr>
          <w:trHeight w:val="376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Start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71097">
              <w:rPr>
                <w:rFonts w:ascii="Times New Roman" w:hAnsi="Times New Roman" w:cs="Times New Roman"/>
                <w:sz w:val="24"/>
                <w:szCs w:val="24"/>
              </w:rPr>
              <w:t xml:space="preserve"> 4 на 96 л.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9248F" w:rsidRPr="00671097" w:rsidTr="0099248F">
        <w:trPr>
          <w:trHeight w:val="325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Тетрадь на 48 л.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99248F" w:rsidRPr="00671097" w:rsidTr="0099248F">
        <w:trPr>
          <w:trHeight w:val="386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9248F" w:rsidRPr="00671097" w:rsidTr="0099248F">
        <w:trPr>
          <w:trHeight w:val="385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Папка пластиковая со скоросшивателем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9248F" w:rsidRPr="00671097" w:rsidTr="0099248F">
        <w:trPr>
          <w:trHeight w:val="366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99248F" w:rsidRPr="00671097" w:rsidRDefault="0099248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  <w:r w:rsidR="00355F1F" w:rsidRPr="00671097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99248F" w:rsidRPr="00671097" w:rsidTr="0099248F">
        <w:trPr>
          <w:trHeight w:val="446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99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99248F" w:rsidRPr="00671097" w:rsidTr="0099248F">
        <w:trPr>
          <w:trHeight w:val="264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Папка пластиковая со скоросшивателем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99248F" w:rsidRPr="00671097" w:rsidTr="0099248F">
        <w:trPr>
          <w:trHeight w:val="365"/>
        </w:trPr>
        <w:tc>
          <w:tcPr>
            <w:tcW w:w="1138" w:type="dxa"/>
          </w:tcPr>
          <w:p w:rsidR="0099248F" w:rsidRPr="00671097" w:rsidRDefault="0099248F" w:rsidP="00C0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712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66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99248F" w:rsidRPr="00671097" w:rsidRDefault="00355F1F" w:rsidP="0035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725F1C" w:rsidRDefault="00725F1C" w:rsidP="002A75B6">
      <w:pPr>
        <w:rPr>
          <w:rFonts w:ascii="Times New Roman" w:hAnsi="Times New Roman" w:cs="Times New Roman"/>
          <w:sz w:val="24"/>
          <w:szCs w:val="24"/>
        </w:rPr>
      </w:pPr>
    </w:p>
    <w:p w:rsidR="00725F1C" w:rsidRPr="00671097" w:rsidRDefault="00725F1C" w:rsidP="00505D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227"/>
        <w:gridCol w:w="2026"/>
        <w:gridCol w:w="2410"/>
      </w:tblGrid>
      <w:tr w:rsidR="00355F1F" w:rsidRPr="00671097" w:rsidTr="00355F1F">
        <w:trPr>
          <w:trHeight w:val="454"/>
        </w:trPr>
        <w:tc>
          <w:tcPr>
            <w:tcW w:w="3969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27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2026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55F1F" w:rsidRPr="00671097" w:rsidTr="00355F1F">
        <w:trPr>
          <w:trHeight w:val="730"/>
        </w:trPr>
        <w:tc>
          <w:tcPr>
            <w:tcW w:w="3969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триджей</w:t>
            </w:r>
          </w:p>
        </w:tc>
        <w:tc>
          <w:tcPr>
            <w:tcW w:w="2227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6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355F1F" w:rsidRPr="00671097" w:rsidTr="00355F1F">
        <w:trPr>
          <w:trHeight w:val="533"/>
        </w:trPr>
        <w:tc>
          <w:tcPr>
            <w:tcW w:w="3969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7" w:type="dxa"/>
          </w:tcPr>
          <w:p w:rsidR="00355F1F" w:rsidRPr="00671097" w:rsidRDefault="00355F1F" w:rsidP="00DC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F1F" w:rsidRPr="00671097" w:rsidRDefault="00355F1F" w:rsidP="00DC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9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355F1F" w:rsidRDefault="00355F1F" w:rsidP="00355F1F"/>
    <w:p w:rsidR="001366F6" w:rsidRPr="00C952A3" w:rsidRDefault="00C952A3" w:rsidP="00C952A3">
      <w:pPr>
        <w:tabs>
          <w:tab w:val="left" w:pos="6734"/>
        </w:tabs>
        <w:rPr>
          <w:rFonts w:ascii="Times New Roman" w:hAnsi="Times New Roman" w:cs="Times New Roman"/>
          <w:sz w:val="28"/>
          <w:szCs w:val="28"/>
        </w:rPr>
      </w:pPr>
      <w:r w:rsidRPr="00C952A3">
        <w:rPr>
          <w:rFonts w:ascii="Times New Roman" w:hAnsi="Times New Roman" w:cs="Times New Roman"/>
          <w:sz w:val="28"/>
          <w:szCs w:val="28"/>
        </w:rPr>
        <w:t>Заведующий ДОУ</w:t>
      </w:r>
      <w:r w:rsidRPr="00C952A3">
        <w:rPr>
          <w:rFonts w:ascii="Times New Roman" w:hAnsi="Times New Roman" w:cs="Times New Roman"/>
          <w:sz w:val="28"/>
          <w:szCs w:val="28"/>
        </w:rPr>
        <w:tab/>
        <w:t>Шваповал И.В.</w:t>
      </w: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97" w:rsidRDefault="00671097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6F6" w:rsidRPr="00725F1C" w:rsidRDefault="00355F1F" w:rsidP="0013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1C">
        <w:rPr>
          <w:rFonts w:ascii="Times New Roman" w:hAnsi="Times New Roman" w:cs="Times New Roman"/>
          <w:b/>
          <w:sz w:val="28"/>
          <w:szCs w:val="28"/>
        </w:rPr>
        <w:t>Наименование мероприятий, проведенных в 2020 году.</w:t>
      </w:r>
    </w:p>
    <w:p w:rsidR="00355F1F" w:rsidRPr="00C952A3" w:rsidRDefault="00355F1F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74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8"/>
        <w:gridCol w:w="4838"/>
        <w:gridCol w:w="4938"/>
      </w:tblGrid>
      <w:tr w:rsidR="00671097" w:rsidTr="00671097">
        <w:trPr>
          <w:trHeight w:val="629"/>
        </w:trPr>
        <w:tc>
          <w:tcPr>
            <w:tcW w:w="1298" w:type="dxa"/>
          </w:tcPr>
          <w:p w:rsidR="00671097" w:rsidRDefault="00671097" w:rsidP="0067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        </w:t>
            </w:r>
          </w:p>
        </w:tc>
        <w:tc>
          <w:tcPr>
            <w:tcW w:w="4838" w:type="dxa"/>
          </w:tcPr>
          <w:p w:rsidR="00671097" w:rsidRDefault="00671097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38" w:type="dxa"/>
          </w:tcPr>
          <w:p w:rsidR="00671097" w:rsidRDefault="00671097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671097" w:rsidTr="00671097">
        <w:trPr>
          <w:trHeight w:val="305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3,24</w:t>
            </w:r>
          </w:p>
        </w:tc>
      </w:tr>
      <w:tr w:rsidR="00671097" w:rsidTr="00671097">
        <w:trPr>
          <w:trHeight w:val="245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служивание пожарной сигнализации, тревожная кнопка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0,00</w:t>
            </w:r>
          </w:p>
        </w:tc>
      </w:tr>
      <w:tr w:rsidR="00671097" w:rsidTr="00671097">
        <w:trPr>
          <w:trHeight w:val="347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и реомнт узлов тепловой энергии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0,00</w:t>
            </w:r>
          </w:p>
        </w:tc>
      </w:tr>
      <w:tr w:rsidR="00671097" w:rsidTr="00671097">
        <w:trPr>
          <w:trHeight w:val="326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отопительной системы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4,00</w:t>
            </w:r>
          </w:p>
        </w:tc>
      </w:tr>
      <w:tr w:rsidR="00671097" w:rsidTr="00671097">
        <w:trPr>
          <w:trHeight w:val="326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секция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,00</w:t>
            </w:r>
          </w:p>
        </w:tc>
      </w:tr>
      <w:tr w:rsidR="00671097" w:rsidTr="00671097">
        <w:trPr>
          <w:trHeight w:val="428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атизация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00</w:t>
            </w:r>
          </w:p>
        </w:tc>
      </w:tr>
      <w:tr w:rsidR="00671097" w:rsidTr="00671097">
        <w:trPr>
          <w:trHeight w:val="367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ка весов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671097" w:rsidTr="00671097">
        <w:trPr>
          <w:trHeight w:val="347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отивопожарных дверей (склад, прачечная, по предписанию)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671097" w:rsidTr="00671097">
        <w:trPr>
          <w:trHeight w:val="306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да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уркций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671097" w:rsidTr="00671097">
        <w:trPr>
          <w:trHeight w:val="184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ивание знаков пожарной сигнализации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671097" w:rsidTr="00671097">
        <w:trPr>
          <w:trHeight w:val="347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спытания заземления электрооборудования 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5,22</w:t>
            </w:r>
          </w:p>
        </w:tc>
      </w:tr>
      <w:tr w:rsidR="00671097" w:rsidTr="00671097">
        <w:trPr>
          <w:trHeight w:val="245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00,00</w:t>
            </w:r>
          </w:p>
        </w:tc>
      </w:tr>
      <w:tr w:rsidR="00671097" w:rsidTr="00671097">
        <w:trPr>
          <w:trHeight w:val="367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неведомтсвенной охраны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5,00</w:t>
            </w:r>
          </w:p>
        </w:tc>
      </w:tr>
      <w:tr w:rsidR="00671097" w:rsidTr="00DC69D9">
        <w:trPr>
          <w:trHeight w:val="609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ЦП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00</w:t>
            </w:r>
          </w:p>
        </w:tc>
      </w:tr>
      <w:tr w:rsidR="00DC69D9" w:rsidTr="00DC69D9">
        <w:trPr>
          <w:trHeight w:val="507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ическая аттестация сотрудников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0</w:t>
            </w:r>
          </w:p>
        </w:tc>
      </w:tr>
      <w:tr w:rsidR="00DC69D9" w:rsidTr="00DC69D9">
        <w:trPr>
          <w:trHeight w:val="284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контроль (вода)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,00</w:t>
            </w:r>
          </w:p>
        </w:tc>
      </w:tr>
      <w:tr w:rsidR="00DC69D9" w:rsidTr="00DC69D9">
        <w:trPr>
          <w:trHeight w:val="266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,00</w:t>
            </w:r>
          </w:p>
        </w:tc>
      </w:tr>
      <w:tr w:rsidR="00DC69D9" w:rsidTr="00671097">
        <w:trPr>
          <w:trHeight w:val="629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725,00</w:t>
            </w:r>
          </w:p>
        </w:tc>
      </w:tr>
      <w:tr w:rsidR="00671097" w:rsidTr="00DC69D9">
        <w:trPr>
          <w:trHeight w:val="588"/>
        </w:trPr>
        <w:tc>
          <w:tcPr>
            <w:tcW w:w="129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набжение</w:t>
            </w:r>
          </w:p>
        </w:tc>
        <w:tc>
          <w:tcPr>
            <w:tcW w:w="4938" w:type="dxa"/>
          </w:tcPr>
          <w:p w:rsidR="00671097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74,00</w:t>
            </w:r>
          </w:p>
        </w:tc>
      </w:tr>
      <w:tr w:rsidR="00DC69D9" w:rsidTr="00DC69D9">
        <w:trPr>
          <w:trHeight w:val="528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-машины</w:t>
            </w:r>
            <w:proofErr w:type="gramEnd"/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33,00</w:t>
            </w:r>
          </w:p>
        </w:tc>
      </w:tr>
      <w:tr w:rsidR="00DC69D9" w:rsidTr="00DC69D9">
        <w:trPr>
          <w:trHeight w:val="548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ильный ларь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,00</w:t>
            </w:r>
          </w:p>
        </w:tc>
      </w:tr>
      <w:tr w:rsidR="00DC69D9" w:rsidTr="00DC69D9">
        <w:trPr>
          <w:trHeight w:val="466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38" w:type="dxa"/>
          </w:tcPr>
          <w:p w:rsidR="00EF0266" w:rsidRDefault="00DC69D9" w:rsidP="00EF0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ы видеонаблюдения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42,51</w:t>
            </w:r>
          </w:p>
        </w:tc>
      </w:tr>
      <w:tr w:rsidR="00DC69D9" w:rsidTr="00DC69D9">
        <w:trPr>
          <w:trHeight w:val="508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ы (бинты, пластыри, зел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и т.п.)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DC69D9" w:rsidTr="00DC69D9">
        <w:trPr>
          <w:trHeight w:val="507"/>
        </w:trPr>
        <w:tc>
          <w:tcPr>
            <w:tcW w:w="129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</w:p>
        </w:tc>
        <w:tc>
          <w:tcPr>
            <w:tcW w:w="4938" w:type="dxa"/>
          </w:tcPr>
          <w:p w:rsidR="00DC69D9" w:rsidRDefault="00DC69D9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DC69D9" w:rsidTr="00DC69D9">
        <w:trPr>
          <w:trHeight w:val="528"/>
        </w:trPr>
        <w:tc>
          <w:tcPr>
            <w:tcW w:w="1298" w:type="dxa"/>
          </w:tcPr>
          <w:p w:rsidR="00DC69D9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38" w:type="dxa"/>
          </w:tcPr>
          <w:p w:rsidR="00DC69D9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материал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косметическому ремонту ДОУ)</w:t>
            </w:r>
          </w:p>
        </w:tc>
        <w:tc>
          <w:tcPr>
            <w:tcW w:w="4938" w:type="dxa"/>
          </w:tcPr>
          <w:p w:rsidR="00DC69D9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DC69D9" w:rsidTr="00EF0266">
        <w:trPr>
          <w:trHeight w:val="325"/>
        </w:trPr>
        <w:tc>
          <w:tcPr>
            <w:tcW w:w="1298" w:type="dxa"/>
          </w:tcPr>
          <w:p w:rsidR="00DC69D9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38" w:type="dxa"/>
          </w:tcPr>
          <w:p w:rsidR="00DC69D9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938" w:type="dxa"/>
          </w:tcPr>
          <w:p w:rsidR="00DC69D9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EF0266" w:rsidTr="00EF0266">
        <w:trPr>
          <w:trHeight w:val="365"/>
        </w:trPr>
        <w:tc>
          <w:tcPr>
            <w:tcW w:w="129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й материал для сантехника</w:t>
            </w:r>
          </w:p>
        </w:tc>
        <w:tc>
          <w:tcPr>
            <w:tcW w:w="49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EF0266" w:rsidTr="00EF0266">
        <w:trPr>
          <w:trHeight w:val="467"/>
        </w:trPr>
        <w:tc>
          <w:tcPr>
            <w:tcW w:w="129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льготников</w:t>
            </w:r>
          </w:p>
        </w:tc>
        <w:tc>
          <w:tcPr>
            <w:tcW w:w="49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</w:tr>
      <w:tr w:rsidR="00EF0266" w:rsidTr="00EF0266">
        <w:trPr>
          <w:trHeight w:val="629"/>
        </w:trPr>
        <w:tc>
          <w:tcPr>
            <w:tcW w:w="129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одежды для работников пищеблока</w:t>
            </w:r>
          </w:p>
        </w:tc>
        <w:tc>
          <w:tcPr>
            <w:tcW w:w="49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0,00</w:t>
            </w:r>
          </w:p>
        </w:tc>
      </w:tr>
      <w:tr w:rsidR="00EF0266" w:rsidTr="00671097">
        <w:trPr>
          <w:trHeight w:val="1541"/>
        </w:trPr>
        <w:tc>
          <w:tcPr>
            <w:tcW w:w="129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EF0266" w:rsidRDefault="00EF0266" w:rsidP="0013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38" w:type="dxa"/>
          </w:tcPr>
          <w:p w:rsidR="00EF0266" w:rsidRPr="00EF0266" w:rsidRDefault="00EF0266" w:rsidP="0013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266">
              <w:rPr>
                <w:rFonts w:ascii="Times New Roman" w:hAnsi="Times New Roman" w:cs="Times New Roman"/>
                <w:b/>
                <w:sz w:val="28"/>
                <w:szCs w:val="28"/>
              </w:rPr>
              <w:t>1510005,9</w:t>
            </w:r>
          </w:p>
        </w:tc>
      </w:tr>
    </w:tbl>
    <w:p w:rsidR="001366F6" w:rsidRPr="00C952A3" w:rsidRDefault="001366F6" w:rsidP="001366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66F6" w:rsidRPr="00C952A3" w:rsidSect="00A5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1366F6"/>
    <w:rsid w:val="00000029"/>
    <w:rsid w:val="00000191"/>
    <w:rsid w:val="0000043C"/>
    <w:rsid w:val="0000044F"/>
    <w:rsid w:val="0000055B"/>
    <w:rsid w:val="0000057C"/>
    <w:rsid w:val="000005EC"/>
    <w:rsid w:val="00000622"/>
    <w:rsid w:val="00000742"/>
    <w:rsid w:val="0000077A"/>
    <w:rsid w:val="00000989"/>
    <w:rsid w:val="00000A63"/>
    <w:rsid w:val="00000AA4"/>
    <w:rsid w:val="00000B23"/>
    <w:rsid w:val="000012FB"/>
    <w:rsid w:val="000013E9"/>
    <w:rsid w:val="00001A8C"/>
    <w:rsid w:val="00001C5C"/>
    <w:rsid w:val="000020AC"/>
    <w:rsid w:val="000021E7"/>
    <w:rsid w:val="00002560"/>
    <w:rsid w:val="00002703"/>
    <w:rsid w:val="00002B71"/>
    <w:rsid w:val="00002D07"/>
    <w:rsid w:val="00002EDC"/>
    <w:rsid w:val="00002FC7"/>
    <w:rsid w:val="000030F5"/>
    <w:rsid w:val="00003194"/>
    <w:rsid w:val="000031F1"/>
    <w:rsid w:val="00003222"/>
    <w:rsid w:val="00003349"/>
    <w:rsid w:val="00003352"/>
    <w:rsid w:val="0000343C"/>
    <w:rsid w:val="00003567"/>
    <w:rsid w:val="000037D7"/>
    <w:rsid w:val="000038C2"/>
    <w:rsid w:val="00003BA1"/>
    <w:rsid w:val="00004761"/>
    <w:rsid w:val="0000499C"/>
    <w:rsid w:val="00004C1B"/>
    <w:rsid w:val="00005869"/>
    <w:rsid w:val="0000586E"/>
    <w:rsid w:val="00005A08"/>
    <w:rsid w:val="00005AF1"/>
    <w:rsid w:val="00005B9C"/>
    <w:rsid w:val="00005CE3"/>
    <w:rsid w:val="00005E39"/>
    <w:rsid w:val="00006430"/>
    <w:rsid w:val="0000660B"/>
    <w:rsid w:val="0000663D"/>
    <w:rsid w:val="000067F2"/>
    <w:rsid w:val="00006993"/>
    <w:rsid w:val="000069A6"/>
    <w:rsid w:val="000069FA"/>
    <w:rsid w:val="00006A0E"/>
    <w:rsid w:val="00006CD3"/>
    <w:rsid w:val="00006DB5"/>
    <w:rsid w:val="00007104"/>
    <w:rsid w:val="0000732E"/>
    <w:rsid w:val="00007850"/>
    <w:rsid w:val="00007C45"/>
    <w:rsid w:val="00007D71"/>
    <w:rsid w:val="00010137"/>
    <w:rsid w:val="000101A1"/>
    <w:rsid w:val="000102F6"/>
    <w:rsid w:val="00010416"/>
    <w:rsid w:val="0001096B"/>
    <w:rsid w:val="0001097F"/>
    <w:rsid w:val="00010B56"/>
    <w:rsid w:val="00010EFC"/>
    <w:rsid w:val="00010F6F"/>
    <w:rsid w:val="00011171"/>
    <w:rsid w:val="00011734"/>
    <w:rsid w:val="00011C47"/>
    <w:rsid w:val="00011D5A"/>
    <w:rsid w:val="0001210F"/>
    <w:rsid w:val="00012984"/>
    <w:rsid w:val="00012A87"/>
    <w:rsid w:val="00012E80"/>
    <w:rsid w:val="00012F63"/>
    <w:rsid w:val="00013253"/>
    <w:rsid w:val="0001334E"/>
    <w:rsid w:val="00013727"/>
    <w:rsid w:val="00013F94"/>
    <w:rsid w:val="0001407B"/>
    <w:rsid w:val="000140B7"/>
    <w:rsid w:val="0001427C"/>
    <w:rsid w:val="00014314"/>
    <w:rsid w:val="0001432B"/>
    <w:rsid w:val="000143E8"/>
    <w:rsid w:val="00014411"/>
    <w:rsid w:val="00014417"/>
    <w:rsid w:val="000149C1"/>
    <w:rsid w:val="00014C22"/>
    <w:rsid w:val="00014CDA"/>
    <w:rsid w:val="00014E56"/>
    <w:rsid w:val="000152FE"/>
    <w:rsid w:val="000158E3"/>
    <w:rsid w:val="000160C3"/>
    <w:rsid w:val="000162D9"/>
    <w:rsid w:val="0001635D"/>
    <w:rsid w:val="000168BB"/>
    <w:rsid w:val="00016914"/>
    <w:rsid w:val="0001691F"/>
    <w:rsid w:val="0001695A"/>
    <w:rsid w:val="00016CC2"/>
    <w:rsid w:val="00016DA3"/>
    <w:rsid w:val="0001773E"/>
    <w:rsid w:val="00017933"/>
    <w:rsid w:val="00017AB1"/>
    <w:rsid w:val="00017AFA"/>
    <w:rsid w:val="00017F5C"/>
    <w:rsid w:val="00020347"/>
    <w:rsid w:val="000206FD"/>
    <w:rsid w:val="00020720"/>
    <w:rsid w:val="00020E37"/>
    <w:rsid w:val="00020F02"/>
    <w:rsid w:val="00021795"/>
    <w:rsid w:val="00021798"/>
    <w:rsid w:val="000217A0"/>
    <w:rsid w:val="00021894"/>
    <w:rsid w:val="00021C9D"/>
    <w:rsid w:val="0002213B"/>
    <w:rsid w:val="00022519"/>
    <w:rsid w:val="00022C10"/>
    <w:rsid w:val="00022CE1"/>
    <w:rsid w:val="00022F08"/>
    <w:rsid w:val="0002339C"/>
    <w:rsid w:val="00023437"/>
    <w:rsid w:val="0002354B"/>
    <w:rsid w:val="00023C2D"/>
    <w:rsid w:val="00023E65"/>
    <w:rsid w:val="00023F7E"/>
    <w:rsid w:val="00024229"/>
    <w:rsid w:val="00024722"/>
    <w:rsid w:val="00024D62"/>
    <w:rsid w:val="00025008"/>
    <w:rsid w:val="00025058"/>
    <w:rsid w:val="000252EA"/>
    <w:rsid w:val="000252FE"/>
    <w:rsid w:val="000255EC"/>
    <w:rsid w:val="00025999"/>
    <w:rsid w:val="00025A60"/>
    <w:rsid w:val="00025BA2"/>
    <w:rsid w:val="00025CEA"/>
    <w:rsid w:val="00025D65"/>
    <w:rsid w:val="00025EDE"/>
    <w:rsid w:val="00025EFB"/>
    <w:rsid w:val="000265AB"/>
    <w:rsid w:val="00026697"/>
    <w:rsid w:val="00026E03"/>
    <w:rsid w:val="000273E0"/>
    <w:rsid w:val="00027585"/>
    <w:rsid w:val="0002769C"/>
    <w:rsid w:val="00027772"/>
    <w:rsid w:val="000277F7"/>
    <w:rsid w:val="000301CF"/>
    <w:rsid w:val="0003092C"/>
    <w:rsid w:val="00030B37"/>
    <w:rsid w:val="00030CAB"/>
    <w:rsid w:val="00030FF8"/>
    <w:rsid w:val="00031193"/>
    <w:rsid w:val="000312A6"/>
    <w:rsid w:val="00031504"/>
    <w:rsid w:val="000318B0"/>
    <w:rsid w:val="000318B7"/>
    <w:rsid w:val="00031920"/>
    <w:rsid w:val="00031C3A"/>
    <w:rsid w:val="00031E78"/>
    <w:rsid w:val="00032272"/>
    <w:rsid w:val="000322A4"/>
    <w:rsid w:val="00032730"/>
    <w:rsid w:val="00032AD5"/>
    <w:rsid w:val="00032EF2"/>
    <w:rsid w:val="00032FC2"/>
    <w:rsid w:val="00033066"/>
    <w:rsid w:val="000332E0"/>
    <w:rsid w:val="0003376E"/>
    <w:rsid w:val="00033F91"/>
    <w:rsid w:val="00033F97"/>
    <w:rsid w:val="0003401E"/>
    <w:rsid w:val="000340D3"/>
    <w:rsid w:val="000341C1"/>
    <w:rsid w:val="00034632"/>
    <w:rsid w:val="00034660"/>
    <w:rsid w:val="000349EC"/>
    <w:rsid w:val="00034A86"/>
    <w:rsid w:val="00034A8B"/>
    <w:rsid w:val="00034BF1"/>
    <w:rsid w:val="00034D2A"/>
    <w:rsid w:val="00034DA6"/>
    <w:rsid w:val="00034DF8"/>
    <w:rsid w:val="00035032"/>
    <w:rsid w:val="00035171"/>
    <w:rsid w:val="00035462"/>
    <w:rsid w:val="00035515"/>
    <w:rsid w:val="000357F0"/>
    <w:rsid w:val="00035BCD"/>
    <w:rsid w:val="000362B2"/>
    <w:rsid w:val="00036C6F"/>
    <w:rsid w:val="00036DA4"/>
    <w:rsid w:val="00036F8D"/>
    <w:rsid w:val="00037047"/>
    <w:rsid w:val="00037680"/>
    <w:rsid w:val="00037888"/>
    <w:rsid w:val="00037D30"/>
    <w:rsid w:val="00037FC9"/>
    <w:rsid w:val="000400A6"/>
    <w:rsid w:val="0004068C"/>
    <w:rsid w:val="000406B5"/>
    <w:rsid w:val="000406DC"/>
    <w:rsid w:val="000408E1"/>
    <w:rsid w:val="00040944"/>
    <w:rsid w:val="000409A5"/>
    <w:rsid w:val="00041273"/>
    <w:rsid w:val="00041437"/>
    <w:rsid w:val="000416C1"/>
    <w:rsid w:val="000418FA"/>
    <w:rsid w:val="00041D3F"/>
    <w:rsid w:val="00041D55"/>
    <w:rsid w:val="00041DC6"/>
    <w:rsid w:val="00041FB9"/>
    <w:rsid w:val="0004271A"/>
    <w:rsid w:val="00042801"/>
    <w:rsid w:val="00042B20"/>
    <w:rsid w:val="00042C47"/>
    <w:rsid w:val="00042D50"/>
    <w:rsid w:val="000431BB"/>
    <w:rsid w:val="0004359A"/>
    <w:rsid w:val="000435A3"/>
    <w:rsid w:val="000435BF"/>
    <w:rsid w:val="00043DD5"/>
    <w:rsid w:val="00043F6F"/>
    <w:rsid w:val="000444EE"/>
    <w:rsid w:val="000446E2"/>
    <w:rsid w:val="00044749"/>
    <w:rsid w:val="0004475C"/>
    <w:rsid w:val="000448E7"/>
    <w:rsid w:val="000449FE"/>
    <w:rsid w:val="00044A29"/>
    <w:rsid w:val="00044A52"/>
    <w:rsid w:val="00044A6F"/>
    <w:rsid w:val="00044BDD"/>
    <w:rsid w:val="00044C35"/>
    <w:rsid w:val="00044DD0"/>
    <w:rsid w:val="000451D6"/>
    <w:rsid w:val="00045888"/>
    <w:rsid w:val="00045A48"/>
    <w:rsid w:val="00045C6A"/>
    <w:rsid w:val="000468ED"/>
    <w:rsid w:val="000469F0"/>
    <w:rsid w:val="00046D5A"/>
    <w:rsid w:val="00046DBF"/>
    <w:rsid w:val="00047315"/>
    <w:rsid w:val="000474C6"/>
    <w:rsid w:val="000474F6"/>
    <w:rsid w:val="00047579"/>
    <w:rsid w:val="0004762E"/>
    <w:rsid w:val="0004794B"/>
    <w:rsid w:val="00047997"/>
    <w:rsid w:val="00047CA5"/>
    <w:rsid w:val="00047D94"/>
    <w:rsid w:val="00047DB2"/>
    <w:rsid w:val="00047DE6"/>
    <w:rsid w:val="0005007C"/>
    <w:rsid w:val="000500B9"/>
    <w:rsid w:val="000501F5"/>
    <w:rsid w:val="000505A6"/>
    <w:rsid w:val="000506B4"/>
    <w:rsid w:val="000506EC"/>
    <w:rsid w:val="0005072E"/>
    <w:rsid w:val="000508B1"/>
    <w:rsid w:val="0005091C"/>
    <w:rsid w:val="00050D64"/>
    <w:rsid w:val="00050EE3"/>
    <w:rsid w:val="000518B4"/>
    <w:rsid w:val="000518C0"/>
    <w:rsid w:val="000519AD"/>
    <w:rsid w:val="00051F09"/>
    <w:rsid w:val="000524FF"/>
    <w:rsid w:val="000526EC"/>
    <w:rsid w:val="00052793"/>
    <w:rsid w:val="000528B0"/>
    <w:rsid w:val="00052A6D"/>
    <w:rsid w:val="00052B61"/>
    <w:rsid w:val="00052C6C"/>
    <w:rsid w:val="00052DE4"/>
    <w:rsid w:val="000530BF"/>
    <w:rsid w:val="00053322"/>
    <w:rsid w:val="0005370E"/>
    <w:rsid w:val="000538DA"/>
    <w:rsid w:val="000539F3"/>
    <w:rsid w:val="000543E6"/>
    <w:rsid w:val="0005441C"/>
    <w:rsid w:val="00054529"/>
    <w:rsid w:val="00054567"/>
    <w:rsid w:val="00054E48"/>
    <w:rsid w:val="0005505B"/>
    <w:rsid w:val="0005537A"/>
    <w:rsid w:val="00055500"/>
    <w:rsid w:val="00055B0F"/>
    <w:rsid w:val="00055C0E"/>
    <w:rsid w:val="00055C31"/>
    <w:rsid w:val="00055CE3"/>
    <w:rsid w:val="00055D8A"/>
    <w:rsid w:val="00055DDC"/>
    <w:rsid w:val="00055E72"/>
    <w:rsid w:val="00056143"/>
    <w:rsid w:val="0005617B"/>
    <w:rsid w:val="0005623C"/>
    <w:rsid w:val="000565F5"/>
    <w:rsid w:val="000566DA"/>
    <w:rsid w:val="0005679F"/>
    <w:rsid w:val="0005686D"/>
    <w:rsid w:val="00056BE7"/>
    <w:rsid w:val="00056FF8"/>
    <w:rsid w:val="000570A0"/>
    <w:rsid w:val="0005725D"/>
    <w:rsid w:val="00057478"/>
    <w:rsid w:val="00057960"/>
    <w:rsid w:val="000579AF"/>
    <w:rsid w:val="00057DF9"/>
    <w:rsid w:val="00057FFE"/>
    <w:rsid w:val="00060115"/>
    <w:rsid w:val="00060E2B"/>
    <w:rsid w:val="00061339"/>
    <w:rsid w:val="00061E94"/>
    <w:rsid w:val="00061F9D"/>
    <w:rsid w:val="00062119"/>
    <w:rsid w:val="000622C5"/>
    <w:rsid w:val="00062607"/>
    <w:rsid w:val="00062676"/>
    <w:rsid w:val="0006286C"/>
    <w:rsid w:val="00062966"/>
    <w:rsid w:val="00062BEB"/>
    <w:rsid w:val="00062D80"/>
    <w:rsid w:val="00062E88"/>
    <w:rsid w:val="0006311D"/>
    <w:rsid w:val="0006344A"/>
    <w:rsid w:val="0006352E"/>
    <w:rsid w:val="000637F0"/>
    <w:rsid w:val="00063986"/>
    <w:rsid w:val="00064050"/>
    <w:rsid w:val="0006410D"/>
    <w:rsid w:val="00064364"/>
    <w:rsid w:val="000643ED"/>
    <w:rsid w:val="000643F7"/>
    <w:rsid w:val="00064846"/>
    <w:rsid w:val="00064AF4"/>
    <w:rsid w:val="00064DCC"/>
    <w:rsid w:val="00064E02"/>
    <w:rsid w:val="0006502D"/>
    <w:rsid w:val="000650C3"/>
    <w:rsid w:val="0006553F"/>
    <w:rsid w:val="00065580"/>
    <w:rsid w:val="000657A4"/>
    <w:rsid w:val="00065871"/>
    <w:rsid w:val="00065D5F"/>
    <w:rsid w:val="00065E88"/>
    <w:rsid w:val="00066010"/>
    <w:rsid w:val="00066072"/>
    <w:rsid w:val="000662D3"/>
    <w:rsid w:val="000663A4"/>
    <w:rsid w:val="000664B2"/>
    <w:rsid w:val="0006667E"/>
    <w:rsid w:val="0006683D"/>
    <w:rsid w:val="00066967"/>
    <w:rsid w:val="000669C2"/>
    <w:rsid w:val="00066CCC"/>
    <w:rsid w:val="00066D49"/>
    <w:rsid w:val="00067296"/>
    <w:rsid w:val="0006752F"/>
    <w:rsid w:val="0007017D"/>
    <w:rsid w:val="00070280"/>
    <w:rsid w:val="00070376"/>
    <w:rsid w:val="00070CAD"/>
    <w:rsid w:val="00070F21"/>
    <w:rsid w:val="00071006"/>
    <w:rsid w:val="0007127A"/>
    <w:rsid w:val="00071288"/>
    <w:rsid w:val="000715A1"/>
    <w:rsid w:val="00071948"/>
    <w:rsid w:val="00071BDE"/>
    <w:rsid w:val="00071CFB"/>
    <w:rsid w:val="000722CE"/>
    <w:rsid w:val="00072435"/>
    <w:rsid w:val="00072A1E"/>
    <w:rsid w:val="00072A42"/>
    <w:rsid w:val="00072AAA"/>
    <w:rsid w:val="00072CA9"/>
    <w:rsid w:val="000731F0"/>
    <w:rsid w:val="000735F6"/>
    <w:rsid w:val="00073700"/>
    <w:rsid w:val="00073851"/>
    <w:rsid w:val="000739C6"/>
    <w:rsid w:val="00073ACB"/>
    <w:rsid w:val="00073B2E"/>
    <w:rsid w:val="00073B66"/>
    <w:rsid w:val="00073D00"/>
    <w:rsid w:val="000740A1"/>
    <w:rsid w:val="000740DE"/>
    <w:rsid w:val="00074591"/>
    <w:rsid w:val="00074799"/>
    <w:rsid w:val="000747BF"/>
    <w:rsid w:val="00074ACD"/>
    <w:rsid w:val="00074C9A"/>
    <w:rsid w:val="00074CA3"/>
    <w:rsid w:val="00074F74"/>
    <w:rsid w:val="000752A7"/>
    <w:rsid w:val="000753B1"/>
    <w:rsid w:val="000754BD"/>
    <w:rsid w:val="000754D5"/>
    <w:rsid w:val="000755D2"/>
    <w:rsid w:val="000755FE"/>
    <w:rsid w:val="00075878"/>
    <w:rsid w:val="00076083"/>
    <w:rsid w:val="00076142"/>
    <w:rsid w:val="0007625D"/>
    <w:rsid w:val="0007644A"/>
    <w:rsid w:val="0007650B"/>
    <w:rsid w:val="0007659E"/>
    <w:rsid w:val="0007664A"/>
    <w:rsid w:val="00076781"/>
    <w:rsid w:val="000767C5"/>
    <w:rsid w:val="00076B14"/>
    <w:rsid w:val="00076F03"/>
    <w:rsid w:val="00076FF6"/>
    <w:rsid w:val="00077022"/>
    <w:rsid w:val="000770B1"/>
    <w:rsid w:val="00077421"/>
    <w:rsid w:val="000777A8"/>
    <w:rsid w:val="00077BDC"/>
    <w:rsid w:val="00080086"/>
    <w:rsid w:val="00080547"/>
    <w:rsid w:val="00080879"/>
    <w:rsid w:val="00080AB3"/>
    <w:rsid w:val="00080E2C"/>
    <w:rsid w:val="00080EBE"/>
    <w:rsid w:val="00080EDC"/>
    <w:rsid w:val="00081005"/>
    <w:rsid w:val="000811DD"/>
    <w:rsid w:val="0008125F"/>
    <w:rsid w:val="0008163D"/>
    <w:rsid w:val="00081ACC"/>
    <w:rsid w:val="00081B65"/>
    <w:rsid w:val="00081D4F"/>
    <w:rsid w:val="00081DC8"/>
    <w:rsid w:val="0008202A"/>
    <w:rsid w:val="000820F8"/>
    <w:rsid w:val="00082326"/>
    <w:rsid w:val="0008237C"/>
    <w:rsid w:val="00082399"/>
    <w:rsid w:val="000829A5"/>
    <w:rsid w:val="000829C6"/>
    <w:rsid w:val="00082B7D"/>
    <w:rsid w:val="00082C70"/>
    <w:rsid w:val="0008320F"/>
    <w:rsid w:val="00083AEA"/>
    <w:rsid w:val="00083C36"/>
    <w:rsid w:val="0008402E"/>
    <w:rsid w:val="0008426B"/>
    <w:rsid w:val="000846D3"/>
    <w:rsid w:val="00084ACC"/>
    <w:rsid w:val="00084C88"/>
    <w:rsid w:val="00084D4A"/>
    <w:rsid w:val="000851D8"/>
    <w:rsid w:val="000853F5"/>
    <w:rsid w:val="00085893"/>
    <w:rsid w:val="00085ACE"/>
    <w:rsid w:val="00085B7D"/>
    <w:rsid w:val="00085EC3"/>
    <w:rsid w:val="0008613B"/>
    <w:rsid w:val="000864EA"/>
    <w:rsid w:val="00086550"/>
    <w:rsid w:val="0008670D"/>
    <w:rsid w:val="00086C24"/>
    <w:rsid w:val="00086FE4"/>
    <w:rsid w:val="0008709E"/>
    <w:rsid w:val="00087202"/>
    <w:rsid w:val="00087516"/>
    <w:rsid w:val="0008775D"/>
    <w:rsid w:val="000877B9"/>
    <w:rsid w:val="00087A5D"/>
    <w:rsid w:val="00087C59"/>
    <w:rsid w:val="00087ED3"/>
    <w:rsid w:val="00087EE4"/>
    <w:rsid w:val="0009008D"/>
    <w:rsid w:val="000905B9"/>
    <w:rsid w:val="000905E6"/>
    <w:rsid w:val="000906B0"/>
    <w:rsid w:val="000907AB"/>
    <w:rsid w:val="00090B44"/>
    <w:rsid w:val="00090BD1"/>
    <w:rsid w:val="00090DD9"/>
    <w:rsid w:val="00091008"/>
    <w:rsid w:val="0009175B"/>
    <w:rsid w:val="00091C7C"/>
    <w:rsid w:val="00091E15"/>
    <w:rsid w:val="00092021"/>
    <w:rsid w:val="00092156"/>
    <w:rsid w:val="0009335E"/>
    <w:rsid w:val="000934E8"/>
    <w:rsid w:val="00093783"/>
    <w:rsid w:val="000937EF"/>
    <w:rsid w:val="00093D18"/>
    <w:rsid w:val="00093FBF"/>
    <w:rsid w:val="00094357"/>
    <w:rsid w:val="00094AB7"/>
    <w:rsid w:val="00094D25"/>
    <w:rsid w:val="00094DC2"/>
    <w:rsid w:val="00094E09"/>
    <w:rsid w:val="000950A8"/>
    <w:rsid w:val="00095144"/>
    <w:rsid w:val="00095636"/>
    <w:rsid w:val="00095AE7"/>
    <w:rsid w:val="00095B4A"/>
    <w:rsid w:val="00095B55"/>
    <w:rsid w:val="00095BCC"/>
    <w:rsid w:val="00095CDF"/>
    <w:rsid w:val="00096138"/>
    <w:rsid w:val="00096245"/>
    <w:rsid w:val="0009671F"/>
    <w:rsid w:val="00096BA1"/>
    <w:rsid w:val="00096D22"/>
    <w:rsid w:val="00096D89"/>
    <w:rsid w:val="00096FA5"/>
    <w:rsid w:val="00097007"/>
    <w:rsid w:val="000972A2"/>
    <w:rsid w:val="00097A67"/>
    <w:rsid w:val="00097BBB"/>
    <w:rsid w:val="00097CBF"/>
    <w:rsid w:val="00097E51"/>
    <w:rsid w:val="00097F34"/>
    <w:rsid w:val="000A00C5"/>
    <w:rsid w:val="000A09FB"/>
    <w:rsid w:val="000A0DF0"/>
    <w:rsid w:val="000A0E72"/>
    <w:rsid w:val="000A0E7B"/>
    <w:rsid w:val="000A0F65"/>
    <w:rsid w:val="000A0FF8"/>
    <w:rsid w:val="000A1105"/>
    <w:rsid w:val="000A12C9"/>
    <w:rsid w:val="000A145F"/>
    <w:rsid w:val="000A154F"/>
    <w:rsid w:val="000A155E"/>
    <w:rsid w:val="000A15A1"/>
    <w:rsid w:val="000A16EA"/>
    <w:rsid w:val="000A1A6F"/>
    <w:rsid w:val="000A1AAD"/>
    <w:rsid w:val="000A1B8C"/>
    <w:rsid w:val="000A2322"/>
    <w:rsid w:val="000A24A2"/>
    <w:rsid w:val="000A30D2"/>
    <w:rsid w:val="000A3238"/>
    <w:rsid w:val="000A3247"/>
    <w:rsid w:val="000A330F"/>
    <w:rsid w:val="000A3317"/>
    <w:rsid w:val="000A338E"/>
    <w:rsid w:val="000A3443"/>
    <w:rsid w:val="000A34DC"/>
    <w:rsid w:val="000A35AA"/>
    <w:rsid w:val="000A3B17"/>
    <w:rsid w:val="000A453B"/>
    <w:rsid w:val="000A45AB"/>
    <w:rsid w:val="000A473B"/>
    <w:rsid w:val="000A482E"/>
    <w:rsid w:val="000A4954"/>
    <w:rsid w:val="000A4B60"/>
    <w:rsid w:val="000A4D02"/>
    <w:rsid w:val="000A4D11"/>
    <w:rsid w:val="000A4E06"/>
    <w:rsid w:val="000A4E6D"/>
    <w:rsid w:val="000A501F"/>
    <w:rsid w:val="000A52D3"/>
    <w:rsid w:val="000A5325"/>
    <w:rsid w:val="000A54B6"/>
    <w:rsid w:val="000A5902"/>
    <w:rsid w:val="000A5BC5"/>
    <w:rsid w:val="000A656C"/>
    <w:rsid w:val="000A66A0"/>
    <w:rsid w:val="000A67E7"/>
    <w:rsid w:val="000A6A72"/>
    <w:rsid w:val="000A6ABE"/>
    <w:rsid w:val="000A6B85"/>
    <w:rsid w:val="000A6DE8"/>
    <w:rsid w:val="000A7335"/>
    <w:rsid w:val="000A75AC"/>
    <w:rsid w:val="000A7877"/>
    <w:rsid w:val="000A7CEE"/>
    <w:rsid w:val="000A7F0A"/>
    <w:rsid w:val="000A7F0C"/>
    <w:rsid w:val="000B0070"/>
    <w:rsid w:val="000B02BB"/>
    <w:rsid w:val="000B039F"/>
    <w:rsid w:val="000B053C"/>
    <w:rsid w:val="000B0860"/>
    <w:rsid w:val="000B0B78"/>
    <w:rsid w:val="000B0EEF"/>
    <w:rsid w:val="000B104D"/>
    <w:rsid w:val="000B116D"/>
    <w:rsid w:val="000B118A"/>
    <w:rsid w:val="000B11CA"/>
    <w:rsid w:val="000B13FE"/>
    <w:rsid w:val="000B1452"/>
    <w:rsid w:val="000B1546"/>
    <w:rsid w:val="000B1589"/>
    <w:rsid w:val="000B1627"/>
    <w:rsid w:val="000B1770"/>
    <w:rsid w:val="000B17C9"/>
    <w:rsid w:val="000B1A10"/>
    <w:rsid w:val="000B1A84"/>
    <w:rsid w:val="000B1AFA"/>
    <w:rsid w:val="000B1F2F"/>
    <w:rsid w:val="000B202C"/>
    <w:rsid w:val="000B209E"/>
    <w:rsid w:val="000B24C2"/>
    <w:rsid w:val="000B3411"/>
    <w:rsid w:val="000B35D5"/>
    <w:rsid w:val="000B3741"/>
    <w:rsid w:val="000B3B2F"/>
    <w:rsid w:val="000B3D01"/>
    <w:rsid w:val="000B3D4E"/>
    <w:rsid w:val="000B444A"/>
    <w:rsid w:val="000B4872"/>
    <w:rsid w:val="000B4BAB"/>
    <w:rsid w:val="000B4CB7"/>
    <w:rsid w:val="000B500F"/>
    <w:rsid w:val="000B530A"/>
    <w:rsid w:val="000B5392"/>
    <w:rsid w:val="000B53D3"/>
    <w:rsid w:val="000B56DD"/>
    <w:rsid w:val="000B56E1"/>
    <w:rsid w:val="000B5C13"/>
    <w:rsid w:val="000B5C8A"/>
    <w:rsid w:val="000B5F02"/>
    <w:rsid w:val="000B6406"/>
    <w:rsid w:val="000B65C7"/>
    <w:rsid w:val="000B65EC"/>
    <w:rsid w:val="000B6683"/>
    <w:rsid w:val="000B6A24"/>
    <w:rsid w:val="000B6FFB"/>
    <w:rsid w:val="000B7014"/>
    <w:rsid w:val="000B735F"/>
    <w:rsid w:val="000B7648"/>
    <w:rsid w:val="000B7849"/>
    <w:rsid w:val="000C0029"/>
    <w:rsid w:val="000C00DA"/>
    <w:rsid w:val="000C07C1"/>
    <w:rsid w:val="000C0AEC"/>
    <w:rsid w:val="000C0BCF"/>
    <w:rsid w:val="000C0C6A"/>
    <w:rsid w:val="000C0D33"/>
    <w:rsid w:val="000C0F67"/>
    <w:rsid w:val="000C11E4"/>
    <w:rsid w:val="000C1257"/>
    <w:rsid w:val="000C144B"/>
    <w:rsid w:val="000C150D"/>
    <w:rsid w:val="000C1675"/>
    <w:rsid w:val="000C178D"/>
    <w:rsid w:val="000C17A7"/>
    <w:rsid w:val="000C1CBC"/>
    <w:rsid w:val="000C1D60"/>
    <w:rsid w:val="000C1FAD"/>
    <w:rsid w:val="000C27D1"/>
    <w:rsid w:val="000C2879"/>
    <w:rsid w:val="000C2923"/>
    <w:rsid w:val="000C293D"/>
    <w:rsid w:val="000C2978"/>
    <w:rsid w:val="000C2A47"/>
    <w:rsid w:val="000C2E3D"/>
    <w:rsid w:val="000C2FDE"/>
    <w:rsid w:val="000C3712"/>
    <w:rsid w:val="000C3A32"/>
    <w:rsid w:val="000C3CFE"/>
    <w:rsid w:val="000C406A"/>
    <w:rsid w:val="000C43D8"/>
    <w:rsid w:val="000C495C"/>
    <w:rsid w:val="000C49DE"/>
    <w:rsid w:val="000C4BD1"/>
    <w:rsid w:val="000C4C07"/>
    <w:rsid w:val="000C4D40"/>
    <w:rsid w:val="000C4D69"/>
    <w:rsid w:val="000C54F6"/>
    <w:rsid w:val="000C5668"/>
    <w:rsid w:val="000C5890"/>
    <w:rsid w:val="000C5957"/>
    <w:rsid w:val="000C5BB4"/>
    <w:rsid w:val="000C6458"/>
    <w:rsid w:val="000C6558"/>
    <w:rsid w:val="000C6662"/>
    <w:rsid w:val="000C693A"/>
    <w:rsid w:val="000C6E1C"/>
    <w:rsid w:val="000C6EFD"/>
    <w:rsid w:val="000C71AD"/>
    <w:rsid w:val="000C7362"/>
    <w:rsid w:val="000C750D"/>
    <w:rsid w:val="000C75EE"/>
    <w:rsid w:val="000C76B1"/>
    <w:rsid w:val="000C7766"/>
    <w:rsid w:val="000C7977"/>
    <w:rsid w:val="000C7CE5"/>
    <w:rsid w:val="000C7D42"/>
    <w:rsid w:val="000D00BE"/>
    <w:rsid w:val="000D0184"/>
    <w:rsid w:val="000D0306"/>
    <w:rsid w:val="000D0383"/>
    <w:rsid w:val="000D059D"/>
    <w:rsid w:val="000D0801"/>
    <w:rsid w:val="000D0880"/>
    <w:rsid w:val="000D0A60"/>
    <w:rsid w:val="000D0D3B"/>
    <w:rsid w:val="000D0DD1"/>
    <w:rsid w:val="000D108F"/>
    <w:rsid w:val="000D1427"/>
    <w:rsid w:val="000D14BB"/>
    <w:rsid w:val="000D177D"/>
    <w:rsid w:val="000D1D31"/>
    <w:rsid w:val="000D1EFC"/>
    <w:rsid w:val="000D229E"/>
    <w:rsid w:val="000D2761"/>
    <w:rsid w:val="000D2AFC"/>
    <w:rsid w:val="000D2BFC"/>
    <w:rsid w:val="000D2C31"/>
    <w:rsid w:val="000D2C6A"/>
    <w:rsid w:val="000D3189"/>
    <w:rsid w:val="000D325E"/>
    <w:rsid w:val="000D36CE"/>
    <w:rsid w:val="000D3DDC"/>
    <w:rsid w:val="000D404E"/>
    <w:rsid w:val="000D40A2"/>
    <w:rsid w:val="000D4154"/>
    <w:rsid w:val="000D435C"/>
    <w:rsid w:val="000D4941"/>
    <w:rsid w:val="000D4990"/>
    <w:rsid w:val="000D4B5E"/>
    <w:rsid w:val="000D4C86"/>
    <w:rsid w:val="000D4CEF"/>
    <w:rsid w:val="000D4FED"/>
    <w:rsid w:val="000D572F"/>
    <w:rsid w:val="000D57AC"/>
    <w:rsid w:val="000D57C6"/>
    <w:rsid w:val="000D5B24"/>
    <w:rsid w:val="000D5DC7"/>
    <w:rsid w:val="000D5FCA"/>
    <w:rsid w:val="000D6199"/>
    <w:rsid w:val="000D62E0"/>
    <w:rsid w:val="000D6488"/>
    <w:rsid w:val="000D674A"/>
    <w:rsid w:val="000D6942"/>
    <w:rsid w:val="000D6A94"/>
    <w:rsid w:val="000D6ADB"/>
    <w:rsid w:val="000D6B34"/>
    <w:rsid w:val="000D6B3D"/>
    <w:rsid w:val="000D6D04"/>
    <w:rsid w:val="000D6E89"/>
    <w:rsid w:val="000D6F28"/>
    <w:rsid w:val="000D6F53"/>
    <w:rsid w:val="000D753C"/>
    <w:rsid w:val="000D7561"/>
    <w:rsid w:val="000D776C"/>
    <w:rsid w:val="000D79F2"/>
    <w:rsid w:val="000D7B4E"/>
    <w:rsid w:val="000D7D05"/>
    <w:rsid w:val="000D7E24"/>
    <w:rsid w:val="000E010B"/>
    <w:rsid w:val="000E022E"/>
    <w:rsid w:val="000E0429"/>
    <w:rsid w:val="000E0600"/>
    <w:rsid w:val="000E063D"/>
    <w:rsid w:val="000E0AA9"/>
    <w:rsid w:val="000E1403"/>
    <w:rsid w:val="000E1433"/>
    <w:rsid w:val="000E1445"/>
    <w:rsid w:val="000E18D5"/>
    <w:rsid w:val="000E19A6"/>
    <w:rsid w:val="000E1D8D"/>
    <w:rsid w:val="000E1F6C"/>
    <w:rsid w:val="000E217C"/>
    <w:rsid w:val="000E23EA"/>
    <w:rsid w:val="000E2695"/>
    <w:rsid w:val="000E285F"/>
    <w:rsid w:val="000E2F68"/>
    <w:rsid w:val="000E33B6"/>
    <w:rsid w:val="000E3864"/>
    <w:rsid w:val="000E3EF8"/>
    <w:rsid w:val="000E3F79"/>
    <w:rsid w:val="000E3FEC"/>
    <w:rsid w:val="000E42DE"/>
    <w:rsid w:val="000E4830"/>
    <w:rsid w:val="000E4B69"/>
    <w:rsid w:val="000E538B"/>
    <w:rsid w:val="000E546D"/>
    <w:rsid w:val="000E54C7"/>
    <w:rsid w:val="000E5792"/>
    <w:rsid w:val="000E5B5D"/>
    <w:rsid w:val="000E5BF8"/>
    <w:rsid w:val="000E5D58"/>
    <w:rsid w:val="000E5DB4"/>
    <w:rsid w:val="000E5EE2"/>
    <w:rsid w:val="000E6170"/>
    <w:rsid w:val="000E65CD"/>
    <w:rsid w:val="000E66DB"/>
    <w:rsid w:val="000E68FD"/>
    <w:rsid w:val="000E6A30"/>
    <w:rsid w:val="000E6B39"/>
    <w:rsid w:val="000E6D89"/>
    <w:rsid w:val="000E6E70"/>
    <w:rsid w:val="000E6FBD"/>
    <w:rsid w:val="000E702C"/>
    <w:rsid w:val="000E7183"/>
    <w:rsid w:val="000E7582"/>
    <w:rsid w:val="000E76BE"/>
    <w:rsid w:val="000E776D"/>
    <w:rsid w:val="000E787F"/>
    <w:rsid w:val="000E788B"/>
    <w:rsid w:val="000E78C9"/>
    <w:rsid w:val="000E7ADB"/>
    <w:rsid w:val="000E7D96"/>
    <w:rsid w:val="000E7D9D"/>
    <w:rsid w:val="000F00B8"/>
    <w:rsid w:val="000F02CF"/>
    <w:rsid w:val="000F03AF"/>
    <w:rsid w:val="000F03E8"/>
    <w:rsid w:val="000F0445"/>
    <w:rsid w:val="000F048D"/>
    <w:rsid w:val="000F04B4"/>
    <w:rsid w:val="000F080B"/>
    <w:rsid w:val="000F0A17"/>
    <w:rsid w:val="000F0A95"/>
    <w:rsid w:val="000F0AD2"/>
    <w:rsid w:val="000F10A0"/>
    <w:rsid w:val="000F10E6"/>
    <w:rsid w:val="000F136D"/>
    <w:rsid w:val="000F14F5"/>
    <w:rsid w:val="000F197D"/>
    <w:rsid w:val="000F1B77"/>
    <w:rsid w:val="000F1CB7"/>
    <w:rsid w:val="000F1D2D"/>
    <w:rsid w:val="000F1E48"/>
    <w:rsid w:val="000F1EE8"/>
    <w:rsid w:val="000F20CD"/>
    <w:rsid w:val="000F28F4"/>
    <w:rsid w:val="000F2D60"/>
    <w:rsid w:val="000F3485"/>
    <w:rsid w:val="000F34A7"/>
    <w:rsid w:val="000F34D2"/>
    <w:rsid w:val="000F34FB"/>
    <w:rsid w:val="000F354C"/>
    <w:rsid w:val="000F3654"/>
    <w:rsid w:val="000F3683"/>
    <w:rsid w:val="000F385F"/>
    <w:rsid w:val="000F3931"/>
    <w:rsid w:val="000F438D"/>
    <w:rsid w:val="000F4499"/>
    <w:rsid w:val="000F47DF"/>
    <w:rsid w:val="000F4B14"/>
    <w:rsid w:val="000F4B8B"/>
    <w:rsid w:val="000F4E7B"/>
    <w:rsid w:val="000F4E7D"/>
    <w:rsid w:val="000F54CC"/>
    <w:rsid w:val="000F5769"/>
    <w:rsid w:val="000F58B9"/>
    <w:rsid w:val="000F5904"/>
    <w:rsid w:val="000F5BDE"/>
    <w:rsid w:val="000F5E30"/>
    <w:rsid w:val="000F5ED3"/>
    <w:rsid w:val="000F5F8B"/>
    <w:rsid w:val="000F60CB"/>
    <w:rsid w:val="000F6603"/>
    <w:rsid w:val="000F6A70"/>
    <w:rsid w:val="000F6C66"/>
    <w:rsid w:val="000F6EF9"/>
    <w:rsid w:val="000F6F68"/>
    <w:rsid w:val="000F73CC"/>
    <w:rsid w:val="000F73D4"/>
    <w:rsid w:val="000F7573"/>
    <w:rsid w:val="000F78AF"/>
    <w:rsid w:val="000F7C33"/>
    <w:rsid w:val="000F7D6E"/>
    <w:rsid w:val="001002FF"/>
    <w:rsid w:val="00100828"/>
    <w:rsid w:val="00100928"/>
    <w:rsid w:val="00100974"/>
    <w:rsid w:val="0010098B"/>
    <w:rsid w:val="00100AC7"/>
    <w:rsid w:val="00100B26"/>
    <w:rsid w:val="00100FE0"/>
    <w:rsid w:val="0010147F"/>
    <w:rsid w:val="001015DD"/>
    <w:rsid w:val="00101830"/>
    <w:rsid w:val="0010188A"/>
    <w:rsid w:val="001018E0"/>
    <w:rsid w:val="00101B16"/>
    <w:rsid w:val="00101B52"/>
    <w:rsid w:val="00101BD1"/>
    <w:rsid w:val="00101C57"/>
    <w:rsid w:val="00102BEB"/>
    <w:rsid w:val="00102FFF"/>
    <w:rsid w:val="00103115"/>
    <w:rsid w:val="00103187"/>
    <w:rsid w:val="001033BE"/>
    <w:rsid w:val="0010360F"/>
    <w:rsid w:val="00103999"/>
    <w:rsid w:val="00103ABD"/>
    <w:rsid w:val="00103C67"/>
    <w:rsid w:val="00103E2B"/>
    <w:rsid w:val="001042FB"/>
    <w:rsid w:val="0010450C"/>
    <w:rsid w:val="001048A0"/>
    <w:rsid w:val="001048DA"/>
    <w:rsid w:val="00104A67"/>
    <w:rsid w:val="00104D47"/>
    <w:rsid w:val="00105015"/>
    <w:rsid w:val="001050E8"/>
    <w:rsid w:val="001051F5"/>
    <w:rsid w:val="00105344"/>
    <w:rsid w:val="00105A18"/>
    <w:rsid w:val="00105C10"/>
    <w:rsid w:val="00105EF8"/>
    <w:rsid w:val="00106007"/>
    <w:rsid w:val="0010610A"/>
    <w:rsid w:val="001065C8"/>
    <w:rsid w:val="00106642"/>
    <w:rsid w:val="001068A5"/>
    <w:rsid w:val="00106E01"/>
    <w:rsid w:val="00106F01"/>
    <w:rsid w:val="0010704E"/>
    <w:rsid w:val="001070E7"/>
    <w:rsid w:val="00107105"/>
    <w:rsid w:val="0010712B"/>
    <w:rsid w:val="00107554"/>
    <w:rsid w:val="001075AD"/>
    <w:rsid w:val="001076D9"/>
    <w:rsid w:val="001077FE"/>
    <w:rsid w:val="00107AE1"/>
    <w:rsid w:val="00110318"/>
    <w:rsid w:val="00110367"/>
    <w:rsid w:val="00110479"/>
    <w:rsid w:val="00110486"/>
    <w:rsid w:val="00110596"/>
    <w:rsid w:val="001106D8"/>
    <w:rsid w:val="0011090A"/>
    <w:rsid w:val="00110AD0"/>
    <w:rsid w:val="00110C68"/>
    <w:rsid w:val="00110C95"/>
    <w:rsid w:val="00111716"/>
    <w:rsid w:val="00111B90"/>
    <w:rsid w:val="00111BB7"/>
    <w:rsid w:val="00111C22"/>
    <w:rsid w:val="001120DC"/>
    <w:rsid w:val="00112316"/>
    <w:rsid w:val="001126F8"/>
    <w:rsid w:val="00112715"/>
    <w:rsid w:val="00112C07"/>
    <w:rsid w:val="00112D2C"/>
    <w:rsid w:val="00113119"/>
    <w:rsid w:val="001131EF"/>
    <w:rsid w:val="0011336D"/>
    <w:rsid w:val="001133CE"/>
    <w:rsid w:val="0011341B"/>
    <w:rsid w:val="001134AD"/>
    <w:rsid w:val="00113567"/>
    <w:rsid w:val="001135A3"/>
    <w:rsid w:val="001137C1"/>
    <w:rsid w:val="00113CE5"/>
    <w:rsid w:val="0011406B"/>
    <w:rsid w:val="0011427C"/>
    <w:rsid w:val="00114292"/>
    <w:rsid w:val="00114418"/>
    <w:rsid w:val="00114482"/>
    <w:rsid w:val="0011452A"/>
    <w:rsid w:val="00114582"/>
    <w:rsid w:val="00114AD8"/>
    <w:rsid w:val="00114B9C"/>
    <w:rsid w:val="00114BB1"/>
    <w:rsid w:val="00115335"/>
    <w:rsid w:val="00115D30"/>
    <w:rsid w:val="00115D78"/>
    <w:rsid w:val="00115DC7"/>
    <w:rsid w:val="00115E69"/>
    <w:rsid w:val="00115FD1"/>
    <w:rsid w:val="00116202"/>
    <w:rsid w:val="00116AAC"/>
    <w:rsid w:val="00116AD7"/>
    <w:rsid w:val="00116DA0"/>
    <w:rsid w:val="00116E74"/>
    <w:rsid w:val="00116FD6"/>
    <w:rsid w:val="00117249"/>
    <w:rsid w:val="00117331"/>
    <w:rsid w:val="00117881"/>
    <w:rsid w:val="00117D0D"/>
    <w:rsid w:val="00117D4E"/>
    <w:rsid w:val="00117D5B"/>
    <w:rsid w:val="00117DE7"/>
    <w:rsid w:val="001201DC"/>
    <w:rsid w:val="001202BA"/>
    <w:rsid w:val="00120392"/>
    <w:rsid w:val="00120751"/>
    <w:rsid w:val="00120AA1"/>
    <w:rsid w:val="00120C3C"/>
    <w:rsid w:val="00120C4D"/>
    <w:rsid w:val="00120C75"/>
    <w:rsid w:val="00120D35"/>
    <w:rsid w:val="00120DBF"/>
    <w:rsid w:val="00120DC5"/>
    <w:rsid w:val="00120DFB"/>
    <w:rsid w:val="00121072"/>
    <w:rsid w:val="00121565"/>
    <w:rsid w:val="00121606"/>
    <w:rsid w:val="001218AE"/>
    <w:rsid w:val="001218BD"/>
    <w:rsid w:val="0012193D"/>
    <w:rsid w:val="00121A54"/>
    <w:rsid w:val="00121B35"/>
    <w:rsid w:val="00121C3D"/>
    <w:rsid w:val="00121E53"/>
    <w:rsid w:val="00121E71"/>
    <w:rsid w:val="00121E90"/>
    <w:rsid w:val="00121FCE"/>
    <w:rsid w:val="00122185"/>
    <w:rsid w:val="00122461"/>
    <w:rsid w:val="00122571"/>
    <w:rsid w:val="001226B2"/>
    <w:rsid w:val="001226B3"/>
    <w:rsid w:val="00122972"/>
    <w:rsid w:val="00122997"/>
    <w:rsid w:val="00122DF3"/>
    <w:rsid w:val="00123318"/>
    <w:rsid w:val="001233E1"/>
    <w:rsid w:val="001238B3"/>
    <w:rsid w:val="00123AAB"/>
    <w:rsid w:val="00123BBB"/>
    <w:rsid w:val="00123BC4"/>
    <w:rsid w:val="00123C08"/>
    <w:rsid w:val="00123C29"/>
    <w:rsid w:val="00123F6C"/>
    <w:rsid w:val="00123FC0"/>
    <w:rsid w:val="001243AA"/>
    <w:rsid w:val="001244A7"/>
    <w:rsid w:val="001244D2"/>
    <w:rsid w:val="001244F3"/>
    <w:rsid w:val="00124642"/>
    <w:rsid w:val="00124696"/>
    <w:rsid w:val="00124847"/>
    <w:rsid w:val="00124864"/>
    <w:rsid w:val="00124B6C"/>
    <w:rsid w:val="00124C5E"/>
    <w:rsid w:val="00124DAF"/>
    <w:rsid w:val="00125157"/>
    <w:rsid w:val="0012526B"/>
    <w:rsid w:val="00125446"/>
    <w:rsid w:val="00125574"/>
    <w:rsid w:val="00125616"/>
    <w:rsid w:val="00125A83"/>
    <w:rsid w:val="00125AD0"/>
    <w:rsid w:val="00125BD3"/>
    <w:rsid w:val="00125D46"/>
    <w:rsid w:val="00125DB7"/>
    <w:rsid w:val="00125E92"/>
    <w:rsid w:val="001262EE"/>
    <w:rsid w:val="00126397"/>
    <w:rsid w:val="001265DD"/>
    <w:rsid w:val="00126EEA"/>
    <w:rsid w:val="001271C2"/>
    <w:rsid w:val="001273E1"/>
    <w:rsid w:val="00127406"/>
    <w:rsid w:val="00127877"/>
    <w:rsid w:val="00127973"/>
    <w:rsid w:val="001279E7"/>
    <w:rsid w:val="00127BC4"/>
    <w:rsid w:val="00127C5B"/>
    <w:rsid w:val="00127E03"/>
    <w:rsid w:val="00127EEA"/>
    <w:rsid w:val="00130772"/>
    <w:rsid w:val="00130888"/>
    <w:rsid w:val="00130893"/>
    <w:rsid w:val="00130AF3"/>
    <w:rsid w:val="00130AFB"/>
    <w:rsid w:val="00130B45"/>
    <w:rsid w:val="00130B91"/>
    <w:rsid w:val="00130C7F"/>
    <w:rsid w:val="00130D6B"/>
    <w:rsid w:val="00130E18"/>
    <w:rsid w:val="00130F36"/>
    <w:rsid w:val="0013109B"/>
    <w:rsid w:val="001310EF"/>
    <w:rsid w:val="00131586"/>
    <w:rsid w:val="0013176D"/>
    <w:rsid w:val="0013183B"/>
    <w:rsid w:val="00131BA4"/>
    <w:rsid w:val="00131F28"/>
    <w:rsid w:val="00132837"/>
    <w:rsid w:val="001328F4"/>
    <w:rsid w:val="00132931"/>
    <w:rsid w:val="00132B7A"/>
    <w:rsid w:val="00132BA8"/>
    <w:rsid w:val="00132E2D"/>
    <w:rsid w:val="00132E74"/>
    <w:rsid w:val="00133928"/>
    <w:rsid w:val="00133B7E"/>
    <w:rsid w:val="00133CE9"/>
    <w:rsid w:val="00133F33"/>
    <w:rsid w:val="00134086"/>
    <w:rsid w:val="001344FD"/>
    <w:rsid w:val="001345C5"/>
    <w:rsid w:val="00134909"/>
    <w:rsid w:val="001349B3"/>
    <w:rsid w:val="00134D75"/>
    <w:rsid w:val="00134EAB"/>
    <w:rsid w:val="00135044"/>
    <w:rsid w:val="00135061"/>
    <w:rsid w:val="00135282"/>
    <w:rsid w:val="00135544"/>
    <w:rsid w:val="00135558"/>
    <w:rsid w:val="001366F6"/>
    <w:rsid w:val="0013699C"/>
    <w:rsid w:val="00136A4F"/>
    <w:rsid w:val="00136B1F"/>
    <w:rsid w:val="00136BE5"/>
    <w:rsid w:val="00136FCE"/>
    <w:rsid w:val="0013733E"/>
    <w:rsid w:val="001373F6"/>
    <w:rsid w:val="00137937"/>
    <w:rsid w:val="00137E01"/>
    <w:rsid w:val="00140025"/>
    <w:rsid w:val="0014008C"/>
    <w:rsid w:val="00140153"/>
    <w:rsid w:val="0014025B"/>
    <w:rsid w:val="0014044A"/>
    <w:rsid w:val="001404E5"/>
    <w:rsid w:val="00140572"/>
    <w:rsid w:val="001406C6"/>
    <w:rsid w:val="00140871"/>
    <w:rsid w:val="00140900"/>
    <w:rsid w:val="0014093A"/>
    <w:rsid w:val="00140AEA"/>
    <w:rsid w:val="00140F1F"/>
    <w:rsid w:val="0014108E"/>
    <w:rsid w:val="001410F5"/>
    <w:rsid w:val="0014147E"/>
    <w:rsid w:val="00141604"/>
    <w:rsid w:val="001417FA"/>
    <w:rsid w:val="00141A7C"/>
    <w:rsid w:val="00141AA7"/>
    <w:rsid w:val="00141D24"/>
    <w:rsid w:val="00141F8B"/>
    <w:rsid w:val="00142086"/>
    <w:rsid w:val="00142106"/>
    <w:rsid w:val="0014260B"/>
    <w:rsid w:val="0014294C"/>
    <w:rsid w:val="00142A37"/>
    <w:rsid w:val="00142AFA"/>
    <w:rsid w:val="00142C95"/>
    <w:rsid w:val="00143160"/>
    <w:rsid w:val="00143199"/>
    <w:rsid w:val="001436AC"/>
    <w:rsid w:val="00143930"/>
    <w:rsid w:val="00143A1B"/>
    <w:rsid w:val="00143C64"/>
    <w:rsid w:val="00143DA5"/>
    <w:rsid w:val="00144399"/>
    <w:rsid w:val="001446DA"/>
    <w:rsid w:val="001446FA"/>
    <w:rsid w:val="00144A45"/>
    <w:rsid w:val="0014512F"/>
    <w:rsid w:val="00145202"/>
    <w:rsid w:val="00145457"/>
    <w:rsid w:val="00145572"/>
    <w:rsid w:val="001455CB"/>
    <w:rsid w:val="00145EE8"/>
    <w:rsid w:val="00145FAA"/>
    <w:rsid w:val="00146200"/>
    <w:rsid w:val="001462E9"/>
    <w:rsid w:val="00146450"/>
    <w:rsid w:val="00146583"/>
    <w:rsid w:val="00146784"/>
    <w:rsid w:val="00146825"/>
    <w:rsid w:val="00146E94"/>
    <w:rsid w:val="00146E9F"/>
    <w:rsid w:val="0014740D"/>
    <w:rsid w:val="00147454"/>
    <w:rsid w:val="001475F9"/>
    <w:rsid w:val="00147683"/>
    <w:rsid w:val="0014769D"/>
    <w:rsid w:val="0014778C"/>
    <w:rsid w:val="0014799B"/>
    <w:rsid w:val="00147BC8"/>
    <w:rsid w:val="00147E4E"/>
    <w:rsid w:val="00147F60"/>
    <w:rsid w:val="0015027A"/>
    <w:rsid w:val="0015033D"/>
    <w:rsid w:val="001503B8"/>
    <w:rsid w:val="001505FD"/>
    <w:rsid w:val="001508C0"/>
    <w:rsid w:val="00150910"/>
    <w:rsid w:val="00150A48"/>
    <w:rsid w:val="00150BC8"/>
    <w:rsid w:val="00151368"/>
    <w:rsid w:val="00151530"/>
    <w:rsid w:val="00151624"/>
    <w:rsid w:val="00151B00"/>
    <w:rsid w:val="00151F2F"/>
    <w:rsid w:val="00151FA2"/>
    <w:rsid w:val="00152036"/>
    <w:rsid w:val="00152044"/>
    <w:rsid w:val="00152091"/>
    <w:rsid w:val="00152278"/>
    <w:rsid w:val="00152467"/>
    <w:rsid w:val="00152B23"/>
    <w:rsid w:val="00152BE0"/>
    <w:rsid w:val="00152DC4"/>
    <w:rsid w:val="00152E89"/>
    <w:rsid w:val="001531B7"/>
    <w:rsid w:val="00153459"/>
    <w:rsid w:val="001534AD"/>
    <w:rsid w:val="00153538"/>
    <w:rsid w:val="001536C2"/>
    <w:rsid w:val="00153B99"/>
    <w:rsid w:val="00153D0E"/>
    <w:rsid w:val="00154056"/>
    <w:rsid w:val="00154264"/>
    <w:rsid w:val="0015439D"/>
    <w:rsid w:val="001548F2"/>
    <w:rsid w:val="0015490A"/>
    <w:rsid w:val="00154BCC"/>
    <w:rsid w:val="00154C25"/>
    <w:rsid w:val="00154D0E"/>
    <w:rsid w:val="00154E18"/>
    <w:rsid w:val="00154F3C"/>
    <w:rsid w:val="001551DD"/>
    <w:rsid w:val="001552B0"/>
    <w:rsid w:val="00155475"/>
    <w:rsid w:val="00155E10"/>
    <w:rsid w:val="00155FB4"/>
    <w:rsid w:val="001564E4"/>
    <w:rsid w:val="0015671D"/>
    <w:rsid w:val="00156B62"/>
    <w:rsid w:val="00156C26"/>
    <w:rsid w:val="00156C2F"/>
    <w:rsid w:val="00156F4D"/>
    <w:rsid w:val="00156F52"/>
    <w:rsid w:val="00157204"/>
    <w:rsid w:val="00157236"/>
    <w:rsid w:val="001573BD"/>
    <w:rsid w:val="001576FA"/>
    <w:rsid w:val="00157907"/>
    <w:rsid w:val="001600E4"/>
    <w:rsid w:val="00160297"/>
    <w:rsid w:val="001603F0"/>
    <w:rsid w:val="00160418"/>
    <w:rsid w:val="001604A8"/>
    <w:rsid w:val="0016065E"/>
    <w:rsid w:val="00160679"/>
    <w:rsid w:val="00160755"/>
    <w:rsid w:val="001608FE"/>
    <w:rsid w:val="001609BC"/>
    <w:rsid w:val="00160FB2"/>
    <w:rsid w:val="0016100A"/>
    <w:rsid w:val="0016107F"/>
    <w:rsid w:val="0016115A"/>
    <w:rsid w:val="0016119D"/>
    <w:rsid w:val="0016129B"/>
    <w:rsid w:val="00161536"/>
    <w:rsid w:val="00161842"/>
    <w:rsid w:val="001618AB"/>
    <w:rsid w:val="00161A2D"/>
    <w:rsid w:val="00161B14"/>
    <w:rsid w:val="001620F7"/>
    <w:rsid w:val="00162601"/>
    <w:rsid w:val="00162735"/>
    <w:rsid w:val="00162768"/>
    <w:rsid w:val="001629A6"/>
    <w:rsid w:val="00162CFE"/>
    <w:rsid w:val="001630BD"/>
    <w:rsid w:val="00163188"/>
    <w:rsid w:val="0016346D"/>
    <w:rsid w:val="0016360B"/>
    <w:rsid w:val="001638B6"/>
    <w:rsid w:val="001639B4"/>
    <w:rsid w:val="00163A73"/>
    <w:rsid w:val="00163C10"/>
    <w:rsid w:val="001640B3"/>
    <w:rsid w:val="001642CB"/>
    <w:rsid w:val="00164329"/>
    <w:rsid w:val="001645AF"/>
    <w:rsid w:val="0016472E"/>
    <w:rsid w:val="00164759"/>
    <w:rsid w:val="001647CC"/>
    <w:rsid w:val="00164ABD"/>
    <w:rsid w:val="00164E38"/>
    <w:rsid w:val="001651DE"/>
    <w:rsid w:val="0016535B"/>
    <w:rsid w:val="0016540A"/>
    <w:rsid w:val="00165414"/>
    <w:rsid w:val="00165439"/>
    <w:rsid w:val="00165541"/>
    <w:rsid w:val="00165584"/>
    <w:rsid w:val="00165696"/>
    <w:rsid w:val="00165909"/>
    <w:rsid w:val="00165E78"/>
    <w:rsid w:val="00165EB6"/>
    <w:rsid w:val="00165F35"/>
    <w:rsid w:val="00165F3B"/>
    <w:rsid w:val="00166209"/>
    <w:rsid w:val="001662E4"/>
    <w:rsid w:val="00166395"/>
    <w:rsid w:val="001666CE"/>
    <w:rsid w:val="0016682A"/>
    <w:rsid w:val="00166839"/>
    <w:rsid w:val="00166AC7"/>
    <w:rsid w:val="00166B20"/>
    <w:rsid w:val="00166E11"/>
    <w:rsid w:val="00167009"/>
    <w:rsid w:val="00167A63"/>
    <w:rsid w:val="00167B50"/>
    <w:rsid w:val="00167D97"/>
    <w:rsid w:val="001701EB"/>
    <w:rsid w:val="0017074E"/>
    <w:rsid w:val="00170D60"/>
    <w:rsid w:val="00170F71"/>
    <w:rsid w:val="00170FCE"/>
    <w:rsid w:val="001711A0"/>
    <w:rsid w:val="001715DB"/>
    <w:rsid w:val="00171BCA"/>
    <w:rsid w:val="00171C8C"/>
    <w:rsid w:val="00172122"/>
    <w:rsid w:val="001721F0"/>
    <w:rsid w:val="00172342"/>
    <w:rsid w:val="001723B3"/>
    <w:rsid w:val="001723E0"/>
    <w:rsid w:val="00172701"/>
    <w:rsid w:val="0017278B"/>
    <w:rsid w:val="00172834"/>
    <w:rsid w:val="00172984"/>
    <w:rsid w:val="001729D4"/>
    <w:rsid w:val="00172A7D"/>
    <w:rsid w:val="00172D5F"/>
    <w:rsid w:val="00172F01"/>
    <w:rsid w:val="00172FF6"/>
    <w:rsid w:val="00173028"/>
    <w:rsid w:val="0017318C"/>
    <w:rsid w:val="001733EA"/>
    <w:rsid w:val="001734E8"/>
    <w:rsid w:val="00173587"/>
    <w:rsid w:val="00173AF0"/>
    <w:rsid w:val="00173B41"/>
    <w:rsid w:val="00173C1A"/>
    <w:rsid w:val="00173E46"/>
    <w:rsid w:val="00173F76"/>
    <w:rsid w:val="0017439F"/>
    <w:rsid w:val="001743C1"/>
    <w:rsid w:val="001746D2"/>
    <w:rsid w:val="00174715"/>
    <w:rsid w:val="00174E3F"/>
    <w:rsid w:val="00174FC2"/>
    <w:rsid w:val="0017505E"/>
    <w:rsid w:val="001750CD"/>
    <w:rsid w:val="001758C8"/>
    <w:rsid w:val="00175BBF"/>
    <w:rsid w:val="00175CF2"/>
    <w:rsid w:val="00176131"/>
    <w:rsid w:val="001765FA"/>
    <w:rsid w:val="00176A55"/>
    <w:rsid w:val="00176CF1"/>
    <w:rsid w:val="00176D08"/>
    <w:rsid w:val="00176DC8"/>
    <w:rsid w:val="001772AB"/>
    <w:rsid w:val="0017799A"/>
    <w:rsid w:val="00177A46"/>
    <w:rsid w:val="00177B1D"/>
    <w:rsid w:val="00177D4C"/>
    <w:rsid w:val="00177E9D"/>
    <w:rsid w:val="00177EBB"/>
    <w:rsid w:val="00177F66"/>
    <w:rsid w:val="001800C4"/>
    <w:rsid w:val="0018010C"/>
    <w:rsid w:val="0018030E"/>
    <w:rsid w:val="00180960"/>
    <w:rsid w:val="00180AA7"/>
    <w:rsid w:val="00180EC1"/>
    <w:rsid w:val="00180FB3"/>
    <w:rsid w:val="0018116B"/>
    <w:rsid w:val="001813C1"/>
    <w:rsid w:val="001817C4"/>
    <w:rsid w:val="001818EE"/>
    <w:rsid w:val="001818FB"/>
    <w:rsid w:val="00181906"/>
    <w:rsid w:val="001819DB"/>
    <w:rsid w:val="00181AA3"/>
    <w:rsid w:val="00181D21"/>
    <w:rsid w:val="00181F47"/>
    <w:rsid w:val="00181F84"/>
    <w:rsid w:val="00182022"/>
    <w:rsid w:val="00182248"/>
    <w:rsid w:val="00182B14"/>
    <w:rsid w:val="00182CF1"/>
    <w:rsid w:val="00182D95"/>
    <w:rsid w:val="00182EB1"/>
    <w:rsid w:val="00183164"/>
    <w:rsid w:val="00183525"/>
    <w:rsid w:val="0018363C"/>
    <w:rsid w:val="00183CDF"/>
    <w:rsid w:val="00183DAA"/>
    <w:rsid w:val="0018414F"/>
    <w:rsid w:val="001841D6"/>
    <w:rsid w:val="0018492F"/>
    <w:rsid w:val="00184938"/>
    <w:rsid w:val="00184FFE"/>
    <w:rsid w:val="0018504B"/>
    <w:rsid w:val="00185141"/>
    <w:rsid w:val="00185408"/>
    <w:rsid w:val="00185451"/>
    <w:rsid w:val="00185712"/>
    <w:rsid w:val="00185782"/>
    <w:rsid w:val="001857D6"/>
    <w:rsid w:val="00185D64"/>
    <w:rsid w:val="00185F42"/>
    <w:rsid w:val="0018640A"/>
    <w:rsid w:val="00186D18"/>
    <w:rsid w:val="00186E57"/>
    <w:rsid w:val="00187550"/>
    <w:rsid w:val="001875C0"/>
    <w:rsid w:val="001879F7"/>
    <w:rsid w:val="00187E90"/>
    <w:rsid w:val="001902F4"/>
    <w:rsid w:val="00190310"/>
    <w:rsid w:val="0019035A"/>
    <w:rsid w:val="001904E2"/>
    <w:rsid w:val="0019074E"/>
    <w:rsid w:val="001908F0"/>
    <w:rsid w:val="001909D0"/>
    <w:rsid w:val="00190B00"/>
    <w:rsid w:val="00190CB7"/>
    <w:rsid w:val="001916F3"/>
    <w:rsid w:val="00191988"/>
    <w:rsid w:val="00191A03"/>
    <w:rsid w:val="00191A5B"/>
    <w:rsid w:val="00192297"/>
    <w:rsid w:val="0019268B"/>
    <w:rsid w:val="0019285F"/>
    <w:rsid w:val="00192BBF"/>
    <w:rsid w:val="00192C80"/>
    <w:rsid w:val="00192CB7"/>
    <w:rsid w:val="00192CC6"/>
    <w:rsid w:val="00192D6C"/>
    <w:rsid w:val="00192FD3"/>
    <w:rsid w:val="00193041"/>
    <w:rsid w:val="0019337E"/>
    <w:rsid w:val="0019350E"/>
    <w:rsid w:val="00193AC7"/>
    <w:rsid w:val="0019401C"/>
    <w:rsid w:val="0019439C"/>
    <w:rsid w:val="00194500"/>
    <w:rsid w:val="0019465F"/>
    <w:rsid w:val="001946D1"/>
    <w:rsid w:val="00194870"/>
    <w:rsid w:val="001948DF"/>
    <w:rsid w:val="00194AD7"/>
    <w:rsid w:val="00194B25"/>
    <w:rsid w:val="00194E86"/>
    <w:rsid w:val="001952B3"/>
    <w:rsid w:val="00195916"/>
    <w:rsid w:val="00195D7A"/>
    <w:rsid w:val="00195DB6"/>
    <w:rsid w:val="00196A4C"/>
    <w:rsid w:val="00196E76"/>
    <w:rsid w:val="00196E9F"/>
    <w:rsid w:val="001972AA"/>
    <w:rsid w:val="001976B4"/>
    <w:rsid w:val="00197982"/>
    <w:rsid w:val="001979BE"/>
    <w:rsid w:val="001979EA"/>
    <w:rsid w:val="00197B2A"/>
    <w:rsid w:val="00197CF1"/>
    <w:rsid w:val="00197FC1"/>
    <w:rsid w:val="001A0035"/>
    <w:rsid w:val="001A01F7"/>
    <w:rsid w:val="001A04B4"/>
    <w:rsid w:val="001A05BA"/>
    <w:rsid w:val="001A0CAF"/>
    <w:rsid w:val="001A0CCF"/>
    <w:rsid w:val="001A0E43"/>
    <w:rsid w:val="001A0F8A"/>
    <w:rsid w:val="001A10BC"/>
    <w:rsid w:val="001A1553"/>
    <w:rsid w:val="001A1559"/>
    <w:rsid w:val="001A181C"/>
    <w:rsid w:val="001A186F"/>
    <w:rsid w:val="001A18D9"/>
    <w:rsid w:val="001A1A30"/>
    <w:rsid w:val="001A1AE6"/>
    <w:rsid w:val="001A1C9E"/>
    <w:rsid w:val="001A1CDB"/>
    <w:rsid w:val="001A1D1E"/>
    <w:rsid w:val="001A2103"/>
    <w:rsid w:val="001A2345"/>
    <w:rsid w:val="001A278E"/>
    <w:rsid w:val="001A2C09"/>
    <w:rsid w:val="001A2DD9"/>
    <w:rsid w:val="001A31D3"/>
    <w:rsid w:val="001A324D"/>
    <w:rsid w:val="001A32D4"/>
    <w:rsid w:val="001A3305"/>
    <w:rsid w:val="001A3574"/>
    <w:rsid w:val="001A363F"/>
    <w:rsid w:val="001A36DA"/>
    <w:rsid w:val="001A3C36"/>
    <w:rsid w:val="001A3DDB"/>
    <w:rsid w:val="001A3EBE"/>
    <w:rsid w:val="001A3F92"/>
    <w:rsid w:val="001A4527"/>
    <w:rsid w:val="001A4700"/>
    <w:rsid w:val="001A4A0C"/>
    <w:rsid w:val="001A5592"/>
    <w:rsid w:val="001A574F"/>
    <w:rsid w:val="001A5CC9"/>
    <w:rsid w:val="001A603F"/>
    <w:rsid w:val="001A60F1"/>
    <w:rsid w:val="001A6646"/>
    <w:rsid w:val="001A67F0"/>
    <w:rsid w:val="001A6CE4"/>
    <w:rsid w:val="001A740F"/>
    <w:rsid w:val="001A75BF"/>
    <w:rsid w:val="001A7687"/>
    <w:rsid w:val="001A77EA"/>
    <w:rsid w:val="001A7AE4"/>
    <w:rsid w:val="001A7E2F"/>
    <w:rsid w:val="001A7ED9"/>
    <w:rsid w:val="001B0059"/>
    <w:rsid w:val="001B008A"/>
    <w:rsid w:val="001B032E"/>
    <w:rsid w:val="001B03EB"/>
    <w:rsid w:val="001B04AE"/>
    <w:rsid w:val="001B05A8"/>
    <w:rsid w:val="001B064D"/>
    <w:rsid w:val="001B067D"/>
    <w:rsid w:val="001B0B35"/>
    <w:rsid w:val="001B0C16"/>
    <w:rsid w:val="001B0D73"/>
    <w:rsid w:val="001B0EFC"/>
    <w:rsid w:val="001B161E"/>
    <w:rsid w:val="001B17DD"/>
    <w:rsid w:val="001B1B37"/>
    <w:rsid w:val="001B1B68"/>
    <w:rsid w:val="001B1CFB"/>
    <w:rsid w:val="001B1D64"/>
    <w:rsid w:val="001B1DBF"/>
    <w:rsid w:val="001B1F06"/>
    <w:rsid w:val="001B22EC"/>
    <w:rsid w:val="001B25AD"/>
    <w:rsid w:val="001B2763"/>
    <w:rsid w:val="001B2886"/>
    <w:rsid w:val="001B2974"/>
    <w:rsid w:val="001B2EF1"/>
    <w:rsid w:val="001B2F13"/>
    <w:rsid w:val="001B302E"/>
    <w:rsid w:val="001B3410"/>
    <w:rsid w:val="001B35AF"/>
    <w:rsid w:val="001B363D"/>
    <w:rsid w:val="001B3B23"/>
    <w:rsid w:val="001B3BE6"/>
    <w:rsid w:val="001B4567"/>
    <w:rsid w:val="001B492E"/>
    <w:rsid w:val="001B49C2"/>
    <w:rsid w:val="001B4DDF"/>
    <w:rsid w:val="001B4F45"/>
    <w:rsid w:val="001B4FB6"/>
    <w:rsid w:val="001B5114"/>
    <w:rsid w:val="001B5479"/>
    <w:rsid w:val="001B548A"/>
    <w:rsid w:val="001B56BA"/>
    <w:rsid w:val="001B5892"/>
    <w:rsid w:val="001B598D"/>
    <w:rsid w:val="001B5D25"/>
    <w:rsid w:val="001B5DAD"/>
    <w:rsid w:val="001B61C9"/>
    <w:rsid w:val="001B648A"/>
    <w:rsid w:val="001B679E"/>
    <w:rsid w:val="001B67E2"/>
    <w:rsid w:val="001B697B"/>
    <w:rsid w:val="001B69E5"/>
    <w:rsid w:val="001B6A7B"/>
    <w:rsid w:val="001B6C5A"/>
    <w:rsid w:val="001B6EDD"/>
    <w:rsid w:val="001B726C"/>
    <w:rsid w:val="001B739A"/>
    <w:rsid w:val="001B7499"/>
    <w:rsid w:val="001B768A"/>
    <w:rsid w:val="001B7700"/>
    <w:rsid w:val="001B7827"/>
    <w:rsid w:val="001B7834"/>
    <w:rsid w:val="001B7E81"/>
    <w:rsid w:val="001B7F1D"/>
    <w:rsid w:val="001C017C"/>
    <w:rsid w:val="001C068A"/>
    <w:rsid w:val="001C07CE"/>
    <w:rsid w:val="001C126D"/>
    <w:rsid w:val="001C158E"/>
    <w:rsid w:val="001C174E"/>
    <w:rsid w:val="001C1A2D"/>
    <w:rsid w:val="001C1B00"/>
    <w:rsid w:val="001C1C2C"/>
    <w:rsid w:val="001C1CF1"/>
    <w:rsid w:val="001C1E01"/>
    <w:rsid w:val="001C219A"/>
    <w:rsid w:val="001C21A0"/>
    <w:rsid w:val="001C2222"/>
    <w:rsid w:val="001C2546"/>
    <w:rsid w:val="001C2FBF"/>
    <w:rsid w:val="001C3037"/>
    <w:rsid w:val="001C33D6"/>
    <w:rsid w:val="001C3C0E"/>
    <w:rsid w:val="001C3C25"/>
    <w:rsid w:val="001C3DCE"/>
    <w:rsid w:val="001C3E3A"/>
    <w:rsid w:val="001C3E80"/>
    <w:rsid w:val="001C3F53"/>
    <w:rsid w:val="001C4244"/>
    <w:rsid w:val="001C445F"/>
    <w:rsid w:val="001C4B55"/>
    <w:rsid w:val="001C4D9C"/>
    <w:rsid w:val="001C5176"/>
    <w:rsid w:val="001C5242"/>
    <w:rsid w:val="001C562E"/>
    <w:rsid w:val="001C569A"/>
    <w:rsid w:val="001C5B2D"/>
    <w:rsid w:val="001C5BAA"/>
    <w:rsid w:val="001C5C1C"/>
    <w:rsid w:val="001C61BB"/>
    <w:rsid w:val="001C658A"/>
    <w:rsid w:val="001C6629"/>
    <w:rsid w:val="001C676F"/>
    <w:rsid w:val="001C6773"/>
    <w:rsid w:val="001C69CB"/>
    <w:rsid w:val="001C6B04"/>
    <w:rsid w:val="001C6B0F"/>
    <w:rsid w:val="001C6BF0"/>
    <w:rsid w:val="001C6C7D"/>
    <w:rsid w:val="001C6CF2"/>
    <w:rsid w:val="001C6CFF"/>
    <w:rsid w:val="001C74E8"/>
    <w:rsid w:val="001C7855"/>
    <w:rsid w:val="001C7A70"/>
    <w:rsid w:val="001C7AE0"/>
    <w:rsid w:val="001D00B9"/>
    <w:rsid w:val="001D00D9"/>
    <w:rsid w:val="001D023F"/>
    <w:rsid w:val="001D090A"/>
    <w:rsid w:val="001D0BB4"/>
    <w:rsid w:val="001D0C30"/>
    <w:rsid w:val="001D0D94"/>
    <w:rsid w:val="001D13FA"/>
    <w:rsid w:val="001D1567"/>
    <w:rsid w:val="001D1709"/>
    <w:rsid w:val="001D18F1"/>
    <w:rsid w:val="001D1C56"/>
    <w:rsid w:val="001D1D80"/>
    <w:rsid w:val="001D1F26"/>
    <w:rsid w:val="001D229F"/>
    <w:rsid w:val="001D2544"/>
    <w:rsid w:val="001D268A"/>
    <w:rsid w:val="001D2781"/>
    <w:rsid w:val="001D28C8"/>
    <w:rsid w:val="001D291D"/>
    <w:rsid w:val="001D2F1A"/>
    <w:rsid w:val="001D322C"/>
    <w:rsid w:val="001D3329"/>
    <w:rsid w:val="001D33E7"/>
    <w:rsid w:val="001D3A46"/>
    <w:rsid w:val="001D3F15"/>
    <w:rsid w:val="001D3F42"/>
    <w:rsid w:val="001D434E"/>
    <w:rsid w:val="001D486A"/>
    <w:rsid w:val="001D4A29"/>
    <w:rsid w:val="001D4C22"/>
    <w:rsid w:val="001D4DE9"/>
    <w:rsid w:val="001D50C6"/>
    <w:rsid w:val="001D5309"/>
    <w:rsid w:val="001D5353"/>
    <w:rsid w:val="001D53F1"/>
    <w:rsid w:val="001D558D"/>
    <w:rsid w:val="001D5657"/>
    <w:rsid w:val="001D57AE"/>
    <w:rsid w:val="001D5901"/>
    <w:rsid w:val="001D5DCF"/>
    <w:rsid w:val="001D5F68"/>
    <w:rsid w:val="001D6142"/>
    <w:rsid w:val="001D625B"/>
    <w:rsid w:val="001D6312"/>
    <w:rsid w:val="001D6622"/>
    <w:rsid w:val="001D6810"/>
    <w:rsid w:val="001D6946"/>
    <w:rsid w:val="001D6B7A"/>
    <w:rsid w:val="001D702B"/>
    <w:rsid w:val="001D74C3"/>
    <w:rsid w:val="001D74DF"/>
    <w:rsid w:val="001D76F9"/>
    <w:rsid w:val="001D7A24"/>
    <w:rsid w:val="001D7CA0"/>
    <w:rsid w:val="001D7D5E"/>
    <w:rsid w:val="001E0397"/>
    <w:rsid w:val="001E092D"/>
    <w:rsid w:val="001E0974"/>
    <w:rsid w:val="001E0B2D"/>
    <w:rsid w:val="001E0BE6"/>
    <w:rsid w:val="001E0CC0"/>
    <w:rsid w:val="001E0EA3"/>
    <w:rsid w:val="001E0FEC"/>
    <w:rsid w:val="001E1337"/>
    <w:rsid w:val="001E19E9"/>
    <w:rsid w:val="001E1A8A"/>
    <w:rsid w:val="001E1D27"/>
    <w:rsid w:val="001E1F11"/>
    <w:rsid w:val="001E1FE6"/>
    <w:rsid w:val="001E20F6"/>
    <w:rsid w:val="001E2195"/>
    <w:rsid w:val="001E22EF"/>
    <w:rsid w:val="001E2531"/>
    <w:rsid w:val="001E26C6"/>
    <w:rsid w:val="001E29D7"/>
    <w:rsid w:val="001E3015"/>
    <w:rsid w:val="001E317D"/>
    <w:rsid w:val="001E31E6"/>
    <w:rsid w:val="001E322C"/>
    <w:rsid w:val="001E3252"/>
    <w:rsid w:val="001E343C"/>
    <w:rsid w:val="001E3939"/>
    <w:rsid w:val="001E41FB"/>
    <w:rsid w:val="001E420A"/>
    <w:rsid w:val="001E42CB"/>
    <w:rsid w:val="001E442F"/>
    <w:rsid w:val="001E44D0"/>
    <w:rsid w:val="001E4B0B"/>
    <w:rsid w:val="001E4C78"/>
    <w:rsid w:val="001E4CD3"/>
    <w:rsid w:val="001E4E1B"/>
    <w:rsid w:val="001E54D3"/>
    <w:rsid w:val="001E59B2"/>
    <w:rsid w:val="001E5A83"/>
    <w:rsid w:val="001E5C61"/>
    <w:rsid w:val="001E5DEB"/>
    <w:rsid w:val="001E632F"/>
    <w:rsid w:val="001E63CB"/>
    <w:rsid w:val="001E68DC"/>
    <w:rsid w:val="001E68F4"/>
    <w:rsid w:val="001E69DC"/>
    <w:rsid w:val="001E6E6E"/>
    <w:rsid w:val="001E7303"/>
    <w:rsid w:val="001E7334"/>
    <w:rsid w:val="001E73CF"/>
    <w:rsid w:val="001E7C24"/>
    <w:rsid w:val="001F0611"/>
    <w:rsid w:val="001F061D"/>
    <w:rsid w:val="001F099D"/>
    <w:rsid w:val="001F0CC0"/>
    <w:rsid w:val="001F0EBE"/>
    <w:rsid w:val="001F0EFB"/>
    <w:rsid w:val="001F0F8C"/>
    <w:rsid w:val="001F1344"/>
    <w:rsid w:val="001F14E1"/>
    <w:rsid w:val="001F15D0"/>
    <w:rsid w:val="001F1780"/>
    <w:rsid w:val="001F1BA0"/>
    <w:rsid w:val="001F1D90"/>
    <w:rsid w:val="001F1EE9"/>
    <w:rsid w:val="001F1F3D"/>
    <w:rsid w:val="001F2052"/>
    <w:rsid w:val="001F2248"/>
    <w:rsid w:val="001F293B"/>
    <w:rsid w:val="001F2B03"/>
    <w:rsid w:val="001F2C78"/>
    <w:rsid w:val="001F2C81"/>
    <w:rsid w:val="001F2CC6"/>
    <w:rsid w:val="001F2DDB"/>
    <w:rsid w:val="001F2E40"/>
    <w:rsid w:val="001F3260"/>
    <w:rsid w:val="001F3277"/>
    <w:rsid w:val="001F333F"/>
    <w:rsid w:val="001F35F8"/>
    <w:rsid w:val="001F39F5"/>
    <w:rsid w:val="001F3A8F"/>
    <w:rsid w:val="001F3BFA"/>
    <w:rsid w:val="001F3CC1"/>
    <w:rsid w:val="001F3DD5"/>
    <w:rsid w:val="001F3E80"/>
    <w:rsid w:val="001F4091"/>
    <w:rsid w:val="001F4347"/>
    <w:rsid w:val="001F44E5"/>
    <w:rsid w:val="001F48A6"/>
    <w:rsid w:val="001F4A18"/>
    <w:rsid w:val="001F4C3F"/>
    <w:rsid w:val="001F4C82"/>
    <w:rsid w:val="001F4CFA"/>
    <w:rsid w:val="001F507E"/>
    <w:rsid w:val="001F51A9"/>
    <w:rsid w:val="001F52DE"/>
    <w:rsid w:val="001F53A7"/>
    <w:rsid w:val="001F591A"/>
    <w:rsid w:val="001F5B15"/>
    <w:rsid w:val="001F5FDD"/>
    <w:rsid w:val="001F613E"/>
    <w:rsid w:val="001F61E2"/>
    <w:rsid w:val="001F6280"/>
    <w:rsid w:val="001F662F"/>
    <w:rsid w:val="001F6732"/>
    <w:rsid w:val="001F6733"/>
    <w:rsid w:val="001F685D"/>
    <w:rsid w:val="001F68C4"/>
    <w:rsid w:val="001F6930"/>
    <w:rsid w:val="001F6A2D"/>
    <w:rsid w:val="001F6D05"/>
    <w:rsid w:val="001F7432"/>
    <w:rsid w:val="001F7459"/>
    <w:rsid w:val="001F7610"/>
    <w:rsid w:val="001F761F"/>
    <w:rsid w:val="001F7CE7"/>
    <w:rsid w:val="001F7CEF"/>
    <w:rsid w:val="001F7DB2"/>
    <w:rsid w:val="001F7E12"/>
    <w:rsid w:val="001F7EAC"/>
    <w:rsid w:val="001F7FC8"/>
    <w:rsid w:val="00200207"/>
    <w:rsid w:val="00200219"/>
    <w:rsid w:val="00200885"/>
    <w:rsid w:val="002009F3"/>
    <w:rsid w:val="00200A02"/>
    <w:rsid w:val="00200A86"/>
    <w:rsid w:val="00200ADC"/>
    <w:rsid w:val="00200F5E"/>
    <w:rsid w:val="00200FFD"/>
    <w:rsid w:val="002014E4"/>
    <w:rsid w:val="0020169B"/>
    <w:rsid w:val="002016BA"/>
    <w:rsid w:val="002016CB"/>
    <w:rsid w:val="002016EC"/>
    <w:rsid w:val="002019C6"/>
    <w:rsid w:val="00201D66"/>
    <w:rsid w:val="00202029"/>
    <w:rsid w:val="002022E4"/>
    <w:rsid w:val="0020233C"/>
    <w:rsid w:val="00202905"/>
    <w:rsid w:val="00202C3E"/>
    <w:rsid w:val="00202CA6"/>
    <w:rsid w:val="00202CFD"/>
    <w:rsid w:val="00202FE0"/>
    <w:rsid w:val="002030CB"/>
    <w:rsid w:val="002030E6"/>
    <w:rsid w:val="00203213"/>
    <w:rsid w:val="0020334D"/>
    <w:rsid w:val="00203436"/>
    <w:rsid w:val="002036DB"/>
    <w:rsid w:val="0020371B"/>
    <w:rsid w:val="00203767"/>
    <w:rsid w:val="00203ABE"/>
    <w:rsid w:val="00203CEE"/>
    <w:rsid w:val="00203E00"/>
    <w:rsid w:val="00203F12"/>
    <w:rsid w:val="00204189"/>
    <w:rsid w:val="002041A4"/>
    <w:rsid w:val="002046CB"/>
    <w:rsid w:val="00204B5C"/>
    <w:rsid w:val="00204FF8"/>
    <w:rsid w:val="0020514F"/>
    <w:rsid w:val="002052EE"/>
    <w:rsid w:val="00205990"/>
    <w:rsid w:val="00205A01"/>
    <w:rsid w:val="00205AD1"/>
    <w:rsid w:val="00205FC2"/>
    <w:rsid w:val="002061C3"/>
    <w:rsid w:val="0020647C"/>
    <w:rsid w:val="00206A61"/>
    <w:rsid w:val="00206C74"/>
    <w:rsid w:val="00206F53"/>
    <w:rsid w:val="00207236"/>
    <w:rsid w:val="00207568"/>
    <w:rsid w:val="00207B86"/>
    <w:rsid w:val="00207CC3"/>
    <w:rsid w:val="00207E8D"/>
    <w:rsid w:val="002105BF"/>
    <w:rsid w:val="00210673"/>
    <w:rsid w:val="00210769"/>
    <w:rsid w:val="00210859"/>
    <w:rsid w:val="002108EA"/>
    <w:rsid w:val="00210C6F"/>
    <w:rsid w:val="002110B1"/>
    <w:rsid w:val="00211281"/>
    <w:rsid w:val="002114CF"/>
    <w:rsid w:val="00211826"/>
    <w:rsid w:val="00211927"/>
    <w:rsid w:val="00211A16"/>
    <w:rsid w:val="00211E6E"/>
    <w:rsid w:val="002120AB"/>
    <w:rsid w:val="00212505"/>
    <w:rsid w:val="00212524"/>
    <w:rsid w:val="00212677"/>
    <w:rsid w:val="00212870"/>
    <w:rsid w:val="00212957"/>
    <w:rsid w:val="00212A83"/>
    <w:rsid w:val="00212ACF"/>
    <w:rsid w:val="00212C4B"/>
    <w:rsid w:val="00212CCD"/>
    <w:rsid w:val="00212D62"/>
    <w:rsid w:val="00212E76"/>
    <w:rsid w:val="0021317C"/>
    <w:rsid w:val="002132E5"/>
    <w:rsid w:val="00213671"/>
    <w:rsid w:val="002136AA"/>
    <w:rsid w:val="00213912"/>
    <w:rsid w:val="00213E31"/>
    <w:rsid w:val="002141D1"/>
    <w:rsid w:val="002143FA"/>
    <w:rsid w:val="00214472"/>
    <w:rsid w:val="002147DA"/>
    <w:rsid w:val="00214EA2"/>
    <w:rsid w:val="002154AD"/>
    <w:rsid w:val="0021570F"/>
    <w:rsid w:val="00215797"/>
    <w:rsid w:val="002158BB"/>
    <w:rsid w:val="0021593D"/>
    <w:rsid w:val="00215BE6"/>
    <w:rsid w:val="00216125"/>
    <w:rsid w:val="0021626B"/>
    <w:rsid w:val="00216A38"/>
    <w:rsid w:val="00216AE1"/>
    <w:rsid w:val="00216C46"/>
    <w:rsid w:val="00216CB9"/>
    <w:rsid w:val="00216CD5"/>
    <w:rsid w:val="00216CF6"/>
    <w:rsid w:val="00216D89"/>
    <w:rsid w:val="0021724A"/>
    <w:rsid w:val="0021759A"/>
    <w:rsid w:val="0021777D"/>
    <w:rsid w:val="002177F3"/>
    <w:rsid w:val="002201EB"/>
    <w:rsid w:val="002203B2"/>
    <w:rsid w:val="00220546"/>
    <w:rsid w:val="0022069F"/>
    <w:rsid w:val="002207B1"/>
    <w:rsid w:val="0022093E"/>
    <w:rsid w:val="00220AB8"/>
    <w:rsid w:val="00220AF2"/>
    <w:rsid w:val="00220B3E"/>
    <w:rsid w:val="00220D4D"/>
    <w:rsid w:val="00221104"/>
    <w:rsid w:val="002214AD"/>
    <w:rsid w:val="002215F6"/>
    <w:rsid w:val="00221674"/>
    <w:rsid w:val="002216EC"/>
    <w:rsid w:val="00221A50"/>
    <w:rsid w:val="00221B96"/>
    <w:rsid w:val="00221DED"/>
    <w:rsid w:val="00221E32"/>
    <w:rsid w:val="00221FA0"/>
    <w:rsid w:val="00222037"/>
    <w:rsid w:val="0022206F"/>
    <w:rsid w:val="00222100"/>
    <w:rsid w:val="002221AB"/>
    <w:rsid w:val="00222ACF"/>
    <w:rsid w:val="00222BA5"/>
    <w:rsid w:val="002230EF"/>
    <w:rsid w:val="002231EC"/>
    <w:rsid w:val="0022334D"/>
    <w:rsid w:val="0022339C"/>
    <w:rsid w:val="0022341F"/>
    <w:rsid w:val="002235E3"/>
    <w:rsid w:val="00223688"/>
    <w:rsid w:val="00223B74"/>
    <w:rsid w:val="002240AA"/>
    <w:rsid w:val="00224199"/>
    <w:rsid w:val="0022427F"/>
    <w:rsid w:val="0022470F"/>
    <w:rsid w:val="002249D8"/>
    <w:rsid w:val="00225063"/>
    <w:rsid w:val="00225135"/>
    <w:rsid w:val="00225281"/>
    <w:rsid w:val="002252DE"/>
    <w:rsid w:val="0022542A"/>
    <w:rsid w:val="002257AE"/>
    <w:rsid w:val="002259E4"/>
    <w:rsid w:val="00225AA8"/>
    <w:rsid w:val="002260A7"/>
    <w:rsid w:val="00226850"/>
    <w:rsid w:val="002269C9"/>
    <w:rsid w:val="002269E1"/>
    <w:rsid w:val="00226A10"/>
    <w:rsid w:val="00226A4B"/>
    <w:rsid w:val="00226A69"/>
    <w:rsid w:val="00227381"/>
    <w:rsid w:val="00227393"/>
    <w:rsid w:val="002273A8"/>
    <w:rsid w:val="0022787C"/>
    <w:rsid w:val="00227C90"/>
    <w:rsid w:val="00227C91"/>
    <w:rsid w:val="00227D9D"/>
    <w:rsid w:val="002300A9"/>
    <w:rsid w:val="00230162"/>
    <w:rsid w:val="002302D6"/>
    <w:rsid w:val="002307C1"/>
    <w:rsid w:val="00230817"/>
    <w:rsid w:val="00230BE8"/>
    <w:rsid w:val="00230DE4"/>
    <w:rsid w:val="0023119B"/>
    <w:rsid w:val="002311BD"/>
    <w:rsid w:val="00231319"/>
    <w:rsid w:val="002318F6"/>
    <w:rsid w:val="0023194E"/>
    <w:rsid w:val="002319EA"/>
    <w:rsid w:val="00231AE7"/>
    <w:rsid w:val="00231AF4"/>
    <w:rsid w:val="00231C4B"/>
    <w:rsid w:val="00231CBF"/>
    <w:rsid w:val="00231EC6"/>
    <w:rsid w:val="00232150"/>
    <w:rsid w:val="002324EC"/>
    <w:rsid w:val="0023258E"/>
    <w:rsid w:val="0023278D"/>
    <w:rsid w:val="0023282B"/>
    <w:rsid w:val="00233002"/>
    <w:rsid w:val="00233117"/>
    <w:rsid w:val="0023352A"/>
    <w:rsid w:val="0023358D"/>
    <w:rsid w:val="00233802"/>
    <w:rsid w:val="002339AB"/>
    <w:rsid w:val="00233C2B"/>
    <w:rsid w:val="00233CB6"/>
    <w:rsid w:val="002340FB"/>
    <w:rsid w:val="002342F1"/>
    <w:rsid w:val="002347D3"/>
    <w:rsid w:val="0023482E"/>
    <w:rsid w:val="002348C7"/>
    <w:rsid w:val="002349B8"/>
    <w:rsid w:val="002349BE"/>
    <w:rsid w:val="00234B81"/>
    <w:rsid w:val="00234EE6"/>
    <w:rsid w:val="00234F18"/>
    <w:rsid w:val="002351E6"/>
    <w:rsid w:val="00235453"/>
    <w:rsid w:val="00235772"/>
    <w:rsid w:val="002357A5"/>
    <w:rsid w:val="002357BB"/>
    <w:rsid w:val="002358D4"/>
    <w:rsid w:val="00235ACE"/>
    <w:rsid w:val="00235C37"/>
    <w:rsid w:val="00235CD5"/>
    <w:rsid w:val="00235D65"/>
    <w:rsid w:val="00236398"/>
    <w:rsid w:val="00236504"/>
    <w:rsid w:val="002369DF"/>
    <w:rsid w:val="00236D2A"/>
    <w:rsid w:val="00236D90"/>
    <w:rsid w:val="00236E58"/>
    <w:rsid w:val="002371DC"/>
    <w:rsid w:val="00237519"/>
    <w:rsid w:val="00237616"/>
    <w:rsid w:val="002379B9"/>
    <w:rsid w:val="00237C01"/>
    <w:rsid w:val="00237C07"/>
    <w:rsid w:val="00237D6B"/>
    <w:rsid w:val="00237D86"/>
    <w:rsid w:val="0024018F"/>
    <w:rsid w:val="002405E8"/>
    <w:rsid w:val="002406C4"/>
    <w:rsid w:val="002406F0"/>
    <w:rsid w:val="0024098F"/>
    <w:rsid w:val="00240A52"/>
    <w:rsid w:val="00240E61"/>
    <w:rsid w:val="00241244"/>
    <w:rsid w:val="00241270"/>
    <w:rsid w:val="002412E3"/>
    <w:rsid w:val="00241344"/>
    <w:rsid w:val="0024198B"/>
    <w:rsid w:val="00241C47"/>
    <w:rsid w:val="00241D37"/>
    <w:rsid w:val="00241D65"/>
    <w:rsid w:val="00241FAD"/>
    <w:rsid w:val="002423CD"/>
    <w:rsid w:val="00242405"/>
    <w:rsid w:val="0024249A"/>
    <w:rsid w:val="002424AA"/>
    <w:rsid w:val="00242893"/>
    <w:rsid w:val="00242E5B"/>
    <w:rsid w:val="002430FC"/>
    <w:rsid w:val="00243220"/>
    <w:rsid w:val="002432C8"/>
    <w:rsid w:val="0024349F"/>
    <w:rsid w:val="00243928"/>
    <w:rsid w:val="00243A65"/>
    <w:rsid w:val="00243B71"/>
    <w:rsid w:val="002448C4"/>
    <w:rsid w:val="00244945"/>
    <w:rsid w:val="00244A5C"/>
    <w:rsid w:val="00244CFA"/>
    <w:rsid w:val="00244D09"/>
    <w:rsid w:val="00244D0F"/>
    <w:rsid w:val="002450D6"/>
    <w:rsid w:val="00245220"/>
    <w:rsid w:val="002453CD"/>
    <w:rsid w:val="002453D2"/>
    <w:rsid w:val="002453E4"/>
    <w:rsid w:val="002457D5"/>
    <w:rsid w:val="00245893"/>
    <w:rsid w:val="00245936"/>
    <w:rsid w:val="00245D76"/>
    <w:rsid w:val="002460FE"/>
    <w:rsid w:val="0024614D"/>
    <w:rsid w:val="00246180"/>
    <w:rsid w:val="00246505"/>
    <w:rsid w:val="00246515"/>
    <w:rsid w:val="002465DF"/>
    <w:rsid w:val="002469BE"/>
    <w:rsid w:val="00246C28"/>
    <w:rsid w:val="00246E3A"/>
    <w:rsid w:val="0024713C"/>
    <w:rsid w:val="0024720C"/>
    <w:rsid w:val="002473FF"/>
    <w:rsid w:val="00247999"/>
    <w:rsid w:val="002479B5"/>
    <w:rsid w:val="00247DFA"/>
    <w:rsid w:val="002501D5"/>
    <w:rsid w:val="0025037B"/>
    <w:rsid w:val="0025063F"/>
    <w:rsid w:val="00250682"/>
    <w:rsid w:val="00250800"/>
    <w:rsid w:val="00250BE6"/>
    <w:rsid w:val="00250D0E"/>
    <w:rsid w:val="00250F28"/>
    <w:rsid w:val="00250F2D"/>
    <w:rsid w:val="0025117D"/>
    <w:rsid w:val="002512F3"/>
    <w:rsid w:val="0025137B"/>
    <w:rsid w:val="00251487"/>
    <w:rsid w:val="00251A16"/>
    <w:rsid w:val="00251C1A"/>
    <w:rsid w:val="00251E71"/>
    <w:rsid w:val="00251FA7"/>
    <w:rsid w:val="00252490"/>
    <w:rsid w:val="002525E7"/>
    <w:rsid w:val="002529B0"/>
    <w:rsid w:val="00252C4B"/>
    <w:rsid w:val="00252C4D"/>
    <w:rsid w:val="00253229"/>
    <w:rsid w:val="00253427"/>
    <w:rsid w:val="002538F0"/>
    <w:rsid w:val="00253CF4"/>
    <w:rsid w:val="0025406D"/>
    <w:rsid w:val="002540C3"/>
    <w:rsid w:val="0025453C"/>
    <w:rsid w:val="00254717"/>
    <w:rsid w:val="0025499E"/>
    <w:rsid w:val="00254C56"/>
    <w:rsid w:val="00254C7E"/>
    <w:rsid w:val="00254EDA"/>
    <w:rsid w:val="00254EF7"/>
    <w:rsid w:val="00254F13"/>
    <w:rsid w:val="0025521A"/>
    <w:rsid w:val="0025562E"/>
    <w:rsid w:val="00255CA8"/>
    <w:rsid w:val="00255ED2"/>
    <w:rsid w:val="0025604B"/>
    <w:rsid w:val="0025606C"/>
    <w:rsid w:val="002562BE"/>
    <w:rsid w:val="002563E8"/>
    <w:rsid w:val="002565FF"/>
    <w:rsid w:val="002567A9"/>
    <w:rsid w:val="00256F42"/>
    <w:rsid w:val="002571FF"/>
    <w:rsid w:val="002572C0"/>
    <w:rsid w:val="002573AE"/>
    <w:rsid w:val="0025745F"/>
    <w:rsid w:val="00257476"/>
    <w:rsid w:val="0025748D"/>
    <w:rsid w:val="00257741"/>
    <w:rsid w:val="00257A3C"/>
    <w:rsid w:val="00257C3D"/>
    <w:rsid w:val="00257F04"/>
    <w:rsid w:val="00260708"/>
    <w:rsid w:val="0026078D"/>
    <w:rsid w:val="0026088A"/>
    <w:rsid w:val="002608D3"/>
    <w:rsid w:val="00260C6F"/>
    <w:rsid w:val="00260D77"/>
    <w:rsid w:val="00260E6A"/>
    <w:rsid w:val="002612FF"/>
    <w:rsid w:val="00261DEF"/>
    <w:rsid w:val="00261FF8"/>
    <w:rsid w:val="00262161"/>
    <w:rsid w:val="00262289"/>
    <w:rsid w:val="00262532"/>
    <w:rsid w:val="00262AC8"/>
    <w:rsid w:val="00262DC5"/>
    <w:rsid w:val="002630F9"/>
    <w:rsid w:val="00263C17"/>
    <w:rsid w:val="00263D11"/>
    <w:rsid w:val="00263D58"/>
    <w:rsid w:val="00263F7A"/>
    <w:rsid w:val="002640D9"/>
    <w:rsid w:val="0026429E"/>
    <w:rsid w:val="002642F8"/>
    <w:rsid w:val="00264302"/>
    <w:rsid w:val="0026475D"/>
    <w:rsid w:val="0026485E"/>
    <w:rsid w:val="002648DA"/>
    <w:rsid w:val="00264993"/>
    <w:rsid w:val="00264F48"/>
    <w:rsid w:val="002652E1"/>
    <w:rsid w:val="0026565C"/>
    <w:rsid w:val="00265CC6"/>
    <w:rsid w:val="00265E4C"/>
    <w:rsid w:val="00266022"/>
    <w:rsid w:val="002664CC"/>
    <w:rsid w:val="002667A7"/>
    <w:rsid w:val="00266870"/>
    <w:rsid w:val="002668B4"/>
    <w:rsid w:val="00266A31"/>
    <w:rsid w:val="00266EAB"/>
    <w:rsid w:val="00267332"/>
    <w:rsid w:val="002679D5"/>
    <w:rsid w:val="0027072B"/>
    <w:rsid w:val="002708ED"/>
    <w:rsid w:val="00270A18"/>
    <w:rsid w:val="00270C9B"/>
    <w:rsid w:val="00270D2B"/>
    <w:rsid w:val="00270E75"/>
    <w:rsid w:val="00271397"/>
    <w:rsid w:val="002716D0"/>
    <w:rsid w:val="00271770"/>
    <w:rsid w:val="002717A8"/>
    <w:rsid w:val="002719CD"/>
    <w:rsid w:val="00271A6E"/>
    <w:rsid w:val="00271CF5"/>
    <w:rsid w:val="0027214B"/>
    <w:rsid w:val="002721BE"/>
    <w:rsid w:val="00272262"/>
    <w:rsid w:val="002722FC"/>
    <w:rsid w:val="0027230E"/>
    <w:rsid w:val="0027231A"/>
    <w:rsid w:val="00272534"/>
    <w:rsid w:val="0027290B"/>
    <w:rsid w:val="00272A8D"/>
    <w:rsid w:val="00272B78"/>
    <w:rsid w:val="00272BA2"/>
    <w:rsid w:val="00272D58"/>
    <w:rsid w:val="0027303F"/>
    <w:rsid w:val="002730E9"/>
    <w:rsid w:val="00273631"/>
    <w:rsid w:val="00273C83"/>
    <w:rsid w:val="00274044"/>
    <w:rsid w:val="0027417D"/>
    <w:rsid w:val="002746D5"/>
    <w:rsid w:val="00274769"/>
    <w:rsid w:val="00274809"/>
    <w:rsid w:val="00274876"/>
    <w:rsid w:val="0027492D"/>
    <w:rsid w:val="002749C2"/>
    <w:rsid w:val="00274C87"/>
    <w:rsid w:val="00274D78"/>
    <w:rsid w:val="00275314"/>
    <w:rsid w:val="00275571"/>
    <w:rsid w:val="00275D9B"/>
    <w:rsid w:val="00275DAA"/>
    <w:rsid w:val="00275E7F"/>
    <w:rsid w:val="00276361"/>
    <w:rsid w:val="0027645E"/>
    <w:rsid w:val="0027658D"/>
    <w:rsid w:val="00276630"/>
    <w:rsid w:val="00276C2F"/>
    <w:rsid w:val="00276DB1"/>
    <w:rsid w:val="00277175"/>
    <w:rsid w:val="002773A6"/>
    <w:rsid w:val="0027778B"/>
    <w:rsid w:val="00277874"/>
    <w:rsid w:val="00277A9B"/>
    <w:rsid w:val="00277CB5"/>
    <w:rsid w:val="00277D99"/>
    <w:rsid w:val="00280054"/>
    <w:rsid w:val="00280442"/>
    <w:rsid w:val="00280600"/>
    <w:rsid w:val="00280697"/>
    <w:rsid w:val="00280AB0"/>
    <w:rsid w:val="00280CE7"/>
    <w:rsid w:val="00280DA8"/>
    <w:rsid w:val="00280F20"/>
    <w:rsid w:val="00281279"/>
    <w:rsid w:val="002812BD"/>
    <w:rsid w:val="002819F1"/>
    <w:rsid w:val="00282414"/>
    <w:rsid w:val="002828E7"/>
    <w:rsid w:val="00282A29"/>
    <w:rsid w:val="00282A8C"/>
    <w:rsid w:val="00282B24"/>
    <w:rsid w:val="00282C3C"/>
    <w:rsid w:val="00282CA5"/>
    <w:rsid w:val="00282F34"/>
    <w:rsid w:val="00282F75"/>
    <w:rsid w:val="00282F77"/>
    <w:rsid w:val="00282F7E"/>
    <w:rsid w:val="00282FEF"/>
    <w:rsid w:val="0028313D"/>
    <w:rsid w:val="002838F7"/>
    <w:rsid w:val="00283C8D"/>
    <w:rsid w:val="00283D76"/>
    <w:rsid w:val="00283E1E"/>
    <w:rsid w:val="00283E61"/>
    <w:rsid w:val="00283FA7"/>
    <w:rsid w:val="00284074"/>
    <w:rsid w:val="0028407A"/>
    <w:rsid w:val="00284561"/>
    <w:rsid w:val="0028472C"/>
    <w:rsid w:val="0028497A"/>
    <w:rsid w:val="00284BC5"/>
    <w:rsid w:val="00284EDA"/>
    <w:rsid w:val="0028575F"/>
    <w:rsid w:val="002857E8"/>
    <w:rsid w:val="00285CAC"/>
    <w:rsid w:val="002861D9"/>
    <w:rsid w:val="00286696"/>
    <w:rsid w:val="002866D7"/>
    <w:rsid w:val="0028679E"/>
    <w:rsid w:val="00286DDD"/>
    <w:rsid w:val="002876E0"/>
    <w:rsid w:val="00287729"/>
    <w:rsid w:val="00290009"/>
    <w:rsid w:val="002900C4"/>
    <w:rsid w:val="00290204"/>
    <w:rsid w:val="00290773"/>
    <w:rsid w:val="002908E8"/>
    <w:rsid w:val="002908E9"/>
    <w:rsid w:val="00290B95"/>
    <w:rsid w:val="00291387"/>
    <w:rsid w:val="00291630"/>
    <w:rsid w:val="00291903"/>
    <w:rsid w:val="00291C26"/>
    <w:rsid w:val="00291DF1"/>
    <w:rsid w:val="00291FFB"/>
    <w:rsid w:val="002920EA"/>
    <w:rsid w:val="0029219B"/>
    <w:rsid w:val="00292206"/>
    <w:rsid w:val="0029226A"/>
    <w:rsid w:val="002922CA"/>
    <w:rsid w:val="00292689"/>
    <w:rsid w:val="00292B79"/>
    <w:rsid w:val="00292D46"/>
    <w:rsid w:val="002930F3"/>
    <w:rsid w:val="002939EC"/>
    <w:rsid w:val="00293A7F"/>
    <w:rsid w:val="00293D62"/>
    <w:rsid w:val="00294033"/>
    <w:rsid w:val="002943E0"/>
    <w:rsid w:val="0029461F"/>
    <w:rsid w:val="0029466B"/>
    <w:rsid w:val="002947AC"/>
    <w:rsid w:val="0029484E"/>
    <w:rsid w:val="00294A8E"/>
    <w:rsid w:val="00294C68"/>
    <w:rsid w:val="00294D2B"/>
    <w:rsid w:val="00294FFE"/>
    <w:rsid w:val="00295588"/>
    <w:rsid w:val="0029559C"/>
    <w:rsid w:val="0029560A"/>
    <w:rsid w:val="002958E6"/>
    <w:rsid w:val="00295900"/>
    <w:rsid w:val="00295C9B"/>
    <w:rsid w:val="002961CE"/>
    <w:rsid w:val="00296371"/>
    <w:rsid w:val="002963D9"/>
    <w:rsid w:val="0029648C"/>
    <w:rsid w:val="002964B9"/>
    <w:rsid w:val="002966E7"/>
    <w:rsid w:val="0029676E"/>
    <w:rsid w:val="00296D47"/>
    <w:rsid w:val="00296D7B"/>
    <w:rsid w:val="00296DB5"/>
    <w:rsid w:val="00296F42"/>
    <w:rsid w:val="0029706B"/>
    <w:rsid w:val="00297289"/>
    <w:rsid w:val="0029728B"/>
    <w:rsid w:val="00297333"/>
    <w:rsid w:val="002973D2"/>
    <w:rsid w:val="0029774C"/>
    <w:rsid w:val="00297834"/>
    <w:rsid w:val="002979E6"/>
    <w:rsid w:val="00297AAA"/>
    <w:rsid w:val="00297AB0"/>
    <w:rsid w:val="00297CD8"/>
    <w:rsid w:val="002A0075"/>
    <w:rsid w:val="002A0122"/>
    <w:rsid w:val="002A05CB"/>
    <w:rsid w:val="002A0657"/>
    <w:rsid w:val="002A065C"/>
    <w:rsid w:val="002A0FF9"/>
    <w:rsid w:val="002A19CC"/>
    <w:rsid w:val="002A1B74"/>
    <w:rsid w:val="002A1BE6"/>
    <w:rsid w:val="002A20E2"/>
    <w:rsid w:val="002A25E6"/>
    <w:rsid w:val="002A292A"/>
    <w:rsid w:val="002A2BF1"/>
    <w:rsid w:val="002A2CC3"/>
    <w:rsid w:val="002A2D53"/>
    <w:rsid w:val="002A2E09"/>
    <w:rsid w:val="002A3101"/>
    <w:rsid w:val="002A3397"/>
    <w:rsid w:val="002A33D8"/>
    <w:rsid w:val="002A379F"/>
    <w:rsid w:val="002A3A2E"/>
    <w:rsid w:val="002A3E83"/>
    <w:rsid w:val="002A40EF"/>
    <w:rsid w:val="002A4280"/>
    <w:rsid w:val="002A43E4"/>
    <w:rsid w:val="002A46DF"/>
    <w:rsid w:val="002A46E2"/>
    <w:rsid w:val="002A47C7"/>
    <w:rsid w:val="002A48D7"/>
    <w:rsid w:val="002A4932"/>
    <w:rsid w:val="002A4F09"/>
    <w:rsid w:val="002A5005"/>
    <w:rsid w:val="002A52DE"/>
    <w:rsid w:val="002A546D"/>
    <w:rsid w:val="002A555A"/>
    <w:rsid w:val="002A556D"/>
    <w:rsid w:val="002A5670"/>
    <w:rsid w:val="002A5D5E"/>
    <w:rsid w:val="002A5F32"/>
    <w:rsid w:val="002A5F5F"/>
    <w:rsid w:val="002A643A"/>
    <w:rsid w:val="002A6741"/>
    <w:rsid w:val="002A74A3"/>
    <w:rsid w:val="002A75B6"/>
    <w:rsid w:val="002A786A"/>
    <w:rsid w:val="002B00E8"/>
    <w:rsid w:val="002B02DF"/>
    <w:rsid w:val="002B03A6"/>
    <w:rsid w:val="002B06C1"/>
    <w:rsid w:val="002B08B3"/>
    <w:rsid w:val="002B08DC"/>
    <w:rsid w:val="002B0951"/>
    <w:rsid w:val="002B0D15"/>
    <w:rsid w:val="002B0F02"/>
    <w:rsid w:val="002B147A"/>
    <w:rsid w:val="002B149F"/>
    <w:rsid w:val="002B1816"/>
    <w:rsid w:val="002B1F6C"/>
    <w:rsid w:val="002B1F74"/>
    <w:rsid w:val="002B2042"/>
    <w:rsid w:val="002B2382"/>
    <w:rsid w:val="002B25BB"/>
    <w:rsid w:val="002B28A1"/>
    <w:rsid w:val="002B2B25"/>
    <w:rsid w:val="002B2C7E"/>
    <w:rsid w:val="002B2D2E"/>
    <w:rsid w:val="002B2D30"/>
    <w:rsid w:val="002B2E9A"/>
    <w:rsid w:val="002B3116"/>
    <w:rsid w:val="002B32D4"/>
    <w:rsid w:val="002B33FE"/>
    <w:rsid w:val="002B3BD2"/>
    <w:rsid w:val="002B3CB1"/>
    <w:rsid w:val="002B4261"/>
    <w:rsid w:val="002B42C9"/>
    <w:rsid w:val="002B4326"/>
    <w:rsid w:val="002B4768"/>
    <w:rsid w:val="002B481E"/>
    <w:rsid w:val="002B4899"/>
    <w:rsid w:val="002B4924"/>
    <w:rsid w:val="002B4A0F"/>
    <w:rsid w:val="002B4AC5"/>
    <w:rsid w:val="002B50B5"/>
    <w:rsid w:val="002B54A5"/>
    <w:rsid w:val="002B57D2"/>
    <w:rsid w:val="002B5867"/>
    <w:rsid w:val="002B5BAD"/>
    <w:rsid w:val="002B5EE5"/>
    <w:rsid w:val="002B6274"/>
    <w:rsid w:val="002B643B"/>
    <w:rsid w:val="002B6567"/>
    <w:rsid w:val="002B65E9"/>
    <w:rsid w:val="002B67A3"/>
    <w:rsid w:val="002B6DA8"/>
    <w:rsid w:val="002B77B7"/>
    <w:rsid w:val="002B7B42"/>
    <w:rsid w:val="002C0177"/>
    <w:rsid w:val="002C0246"/>
    <w:rsid w:val="002C039F"/>
    <w:rsid w:val="002C0675"/>
    <w:rsid w:val="002C0761"/>
    <w:rsid w:val="002C0876"/>
    <w:rsid w:val="002C08C0"/>
    <w:rsid w:val="002C0CE5"/>
    <w:rsid w:val="002C0D90"/>
    <w:rsid w:val="002C0DD5"/>
    <w:rsid w:val="002C0E44"/>
    <w:rsid w:val="002C1013"/>
    <w:rsid w:val="002C1185"/>
    <w:rsid w:val="002C149B"/>
    <w:rsid w:val="002C14A9"/>
    <w:rsid w:val="002C17E8"/>
    <w:rsid w:val="002C1AA6"/>
    <w:rsid w:val="002C20C5"/>
    <w:rsid w:val="002C2293"/>
    <w:rsid w:val="002C2709"/>
    <w:rsid w:val="002C27DA"/>
    <w:rsid w:val="002C2872"/>
    <w:rsid w:val="002C2A4F"/>
    <w:rsid w:val="002C2B81"/>
    <w:rsid w:val="002C3178"/>
    <w:rsid w:val="002C3298"/>
    <w:rsid w:val="002C3465"/>
    <w:rsid w:val="002C3615"/>
    <w:rsid w:val="002C3656"/>
    <w:rsid w:val="002C38A8"/>
    <w:rsid w:val="002C3DC0"/>
    <w:rsid w:val="002C3F5C"/>
    <w:rsid w:val="002C3FCA"/>
    <w:rsid w:val="002C428C"/>
    <w:rsid w:val="002C42FD"/>
    <w:rsid w:val="002C4789"/>
    <w:rsid w:val="002C488C"/>
    <w:rsid w:val="002C4AA8"/>
    <w:rsid w:val="002C4E64"/>
    <w:rsid w:val="002C4E92"/>
    <w:rsid w:val="002C4F0E"/>
    <w:rsid w:val="002C5775"/>
    <w:rsid w:val="002C5BEB"/>
    <w:rsid w:val="002C5C5D"/>
    <w:rsid w:val="002C5E2F"/>
    <w:rsid w:val="002C5FF3"/>
    <w:rsid w:val="002C6173"/>
    <w:rsid w:val="002C63F0"/>
    <w:rsid w:val="002C65D4"/>
    <w:rsid w:val="002C6677"/>
    <w:rsid w:val="002C6709"/>
    <w:rsid w:val="002C67CD"/>
    <w:rsid w:val="002C6D12"/>
    <w:rsid w:val="002C6E76"/>
    <w:rsid w:val="002C732F"/>
    <w:rsid w:val="002C77D3"/>
    <w:rsid w:val="002C7881"/>
    <w:rsid w:val="002C788E"/>
    <w:rsid w:val="002C789A"/>
    <w:rsid w:val="002D01B8"/>
    <w:rsid w:val="002D02B5"/>
    <w:rsid w:val="002D0501"/>
    <w:rsid w:val="002D07EE"/>
    <w:rsid w:val="002D0A67"/>
    <w:rsid w:val="002D0B9D"/>
    <w:rsid w:val="002D0C98"/>
    <w:rsid w:val="002D0D44"/>
    <w:rsid w:val="002D1033"/>
    <w:rsid w:val="002D1169"/>
    <w:rsid w:val="002D161B"/>
    <w:rsid w:val="002D1648"/>
    <w:rsid w:val="002D1718"/>
    <w:rsid w:val="002D18D7"/>
    <w:rsid w:val="002D196E"/>
    <w:rsid w:val="002D1E6C"/>
    <w:rsid w:val="002D2070"/>
    <w:rsid w:val="002D21CB"/>
    <w:rsid w:val="002D246A"/>
    <w:rsid w:val="002D252F"/>
    <w:rsid w:val="002D2583"/>
    <w:rsid w:val="002D2823"/>
    <w:rsid w:val="002D3383"/>
    <w:rsid w:val="002D34FC"/>
    <w:rsid w:val="002D35C2"/>
    <w:rsid w:val="002D3701"/>
    <w:rsid w:val="002D3D90"/>
    <w:rsid w:val="002D4293"/>
    <w:rsid w:val="002D445B"/>
    <w:rsid w:val="002D4915"/>
    <w:rsid w:val="002D4B9A"/>
    <w:rsid w:val="002D4C06"/>
    <w:rsid w:val="002D4F14"/>
    <w:rsid w:val="002D4FCB"/>
    <w:rsid w:val="002D51C6"/>
    <w:rsid w:val="002D54CD"/>
    <w:rsid w:val="002D558D"/>
    <w:rsid w:val="002D55F4"/>
    <w:rsid w:val="002D5618"/>
    <w:rsid w:val="002D5691"/>
    <w:rsid w:val="002D57B1"/>
    <w:rsid w:val="002D583A"/>
    <w:rsid w:val="002D5924"/>
    <w:rsid w:val="002D5DB9"/>
    <w:rsid w:val="002D5DE3"/>
    <w:rsid w:val="002D5FB3"/>
    <w:rsid w:val="002D60A5"/>
    <w:rsid w:val="002D60BC"/>
    <w:rsid w:val="002D61A1"/>
    <w:rsid w:val="002D62E1"/>
    <w:rsid w:val="002D633F"/>
    <w:rsid w:val="002D6357"/>
    <w:rsid w:val="002D6523"/>
    <w:rsid w:val="002D6590"/>
    <w:rsid w:val="002D660A"/>
    <w:rsid w:val="002D662C"/>
    <w:rsid w:val="002D6820"/>
    <w:rsid w:val="002D697C"/>
    <w:rsid w:val="002D719A"/>
    <w:rsid w:val="002D71D2"/>
    <w:rsid w:val="002D7256"/>
    <w:rsid w:val="002D725B"/>
    <w:rsid w:val="002D73AE"/>
    <w:rsid w:val="002D786E"/>
    <w:rsid w:val="002D7A2D"/>
    <w:rsid w:val="002D7E57"/>
    <w:rsid w:val="002D7FF3"/>
    <w:rsid w:val="002E08AE"/>
    <w:rsid w:val="002E0CF5"/>
    <w:rsid w:val="002E0D75"/>
    <w:rsid w:val="002E0EE2"/>
    <w:rsid w:val="002E0F5D"/>
    <w:rsid w:val="002E14EB"/>
    <w:rsid w:val="002E17D8"/>
    <w:rsid w:val="002E182D"/>
    <w:rsid w:val="002E1922"/>
    <w:rsid w:val="002E19CA"/>
    <w:rsid w:val="002E1C41"/>
    <w:rsid w:val="002E2001"/>
    <w:rsid w:val="002E21F3"/>
    <w:rsid w:val="002E2378"/>
    <w:rsid w:val="002E2396"/>
    <w:rsid w:val="002E23AA"/>
    <w:rsid w:val="002E23FF"/>
    <w:rsid w:val="002E29EE"/>
    <w:rsid w:val="002E325C"/>
    <w:rsid w:val="002E3440"/>
    <w:rsid w:val="002E34DA"/>
    <w:rsid w:val="002E3503"/>
    <w:rsid w:val="002E36A5"/>
    <w:rsid w:val="002E36CB"/>
    <w:rsid w:val="002E3941"/>
    <w:rsid w:val="002E3A1A"/>
    <w:rsid w:val="002E4169"/>
    <w:rsid w:val="002E42A2"/>
    <w:rsid w:val="002E4330"/>
    <w:rsid w:val="002E449F"/>
    <w:rsid w:val="002E45B4"/>
    <w:rsid w:val="002E4843"/>
    <w:rsid w:val="002E4E2E"/>
    <w:rsid w:val="002E52A4"/>
    <w:rsid w:val="002E533D"/>
    <w:rsid w:val="002E5426"/>
    <w:rsid w:val="002E54CB"/>
    <w:rsid w:val="002E5778"/>
    <w:rsid w:val="002E5BC2"/>
    <w:rsid w:val="002E5D06"/>
    <w:rsid w:val="002E5F97"/>
    <w:rsid w:val="002E62B9"/>
    <w:rsid w:val="002E64FD"/>
    <w:rsid w:val="002E6750"/>
    <w:rsid w:val="002E69D4"/>
    <w:rsid w:val="002E6DC8"/>
    <w:rsid w:val="002E6E2D"/>
    <w:rsid w:val="002E7086"/>
    <w:rsid w:val="002E71A4"/>
    <w:rsid w:val="002E7260"/>
    <w:rsid w:val="002E76C4"/>
    <w:rsid w:val="002E7AD6"/>
    <w:rsid w:val="002E7E78"/>
    <w:rsid w:val="002F00CE"/>
    <w:rsid w:val="002F0421"/>
    <w:rsid w:val="002F060C"/>
    <w:rsid w:val="002F081D"/>
    <w:rsid w:val="002F0C07"/>
    <w:rsid w:val="002F0FB4"/>
    <w:rsid w:val="002F13D4"/>
    <w:rsid w:val="002F1DEC"/>
    <w:rsid w:val="002F1EC1"/>
    <w:rsid w:val="002F2137"/>
    <w:rsid w:val="002F2144"/>
    <w:rsid w:val="002F217A"/>
    <w:rsid w:val="002F21B1"/>
    <w:rsid w:val="002F22B3"/>
    <w:rsid w:val="002F267D"/>
    <w:rsid w:val="002F2A8A"/>
    <w:rsid w:val="002F2D0D"/>
    <w:rsid w:val="002F2E9D"/>
    <w:rsid w:val="002F2EF1"/>
    <w:rsid w:val="002F2FF6"/>
    <w:rsid w:val="002F31EA"/>
    <w:rsid w:val="002F31F2"/>
    <w:rsid w:val="002F34D9"/>
    <w:rsid w:val="002F3670"/>
    <w:rsid w:val="002F37EC"/>
    <w:rsid w:val="002F4116"/>
    <w:rsid w:val="002F429D"/>
    <w:rsid w:val="002F43A2"/>
    <w:rsid w:val="002F450F"/>
    <w:rsid w:val="002F478A"/>
    <w:rsid w:val="002F4934"/>
    <w:rsid w:val="002F5163"/>
    <w:rsid w:val="002F54BA"/>
    <w:rsid w:val="002F5548"/>
    <w:rsid w:val="002F5575"/>
    <w:rsid w:val="002F55C9"/>
    <w:rsid w:val="002F577B"/>
    <w:rsid w:val="002F5781"/>
    <w:rsid w:val="002F5B5A"/>
    <w:rsid w:val="002F6015"/>
    <w:rsid w:val="002F60CF"/>
    <w:rsid w:val="002F65A7"/>
    <w:rsid w:val="002F65B3"/>
    <w:rsid w:val="002F6879"/>
    <w:rsid w:val="002F6891"/>
    <w:rsid w:val="002F69F7"/>
    <w:rsid w:val="002F6A06"/>
    <w:rsid w:val="002F6A62"/>
    <w:rsid w:val="002F6A76"/>
    <w:rsid w:val="002F6C81"/>
    <w:rsid w:val="002F6C8F"/>
    <w:rsid w:val="002F6D8C"/>
    <w:rsid w:val="002F6EA5"/>
    <w:rsid w:val="002F6ECA"/>
    <w:rsid w:val="002F744D"/>
    <w:rsid w:val="002F745B"/>
    <w:rsid w:val="002F754E"/>
    <w:rsid w:val="002F7590"/>
    <w:rsid w:val="002F7A69"/>
    <w:rsid w:val="002F7C9E"/>
    <w:rsid w:val="00300045"/>
    <w:rsid w:val="00300084"/>
    <w:rsid w:val="003001D5"/>
    <w:rsid w:val="003003D7"/>
    <w:rsid w:val="003008E5"/>
    <w:rsid w:val="00300904"/>
    <w:rsid w:val="00300CCE"/>
    <w:rsid w:val="00301148"/>
    <w:rsid w:val="00301833"/>
    <w:rsid w:val="00301A69"/>
    <w:rsid w:val="00301A78"/>
    <w:rsid w:val="00301AEB"/>
    <w:rsid w:val="00301C16"/>
    <w:rsid w:val="00301DDB"/>
    <w:rsid w:val="0030203A"/>
    <w:rsid w:val="003020E8"/>
    <w:rsid w:val="003021B5"/>
    <w:rsid w:val="0030250D"/>
    <w:rsid w:val="00302771"/>
    <w:rsid w:val="003027CE"/>
    <w:rsid w:val="00303412"/>
    <w:rsid w:val="003035C4"/>
    <w:rsid w:val="003036B5"/>
    <w:rsid w:val="00303710"/>
    <w:rsid w:val="00303A4C"/>
    <w:rsid w:val="00303FA2"/>
    <w:rsid w:val="003042E7"/>
    <w:rsid w:val="00304523"/>
    <w:rsid w:val="003047D3"/>
    <w:rsid w:val="00304B7A"/>
    <w:rsid w:val="003050F4"/>
    <w:rsid w:val="003050F6"/>
    <w:rsid w:val="00305186"/>
    <w:rsid w:val="003055F6"/>
    <w:rsid w:val="00305B60"/>
    <w:rsid w:val="00305C80"/>
    <w:rsid w:val="00305CEF"/>
    <w:rsid w:val="00305E2C"/>
    <w:rsid w:val="00305E91"/>
    <w:rsid w:val="00305F76"/>
    <w:rsid w:val="0030602D"/>
    <w:rsid w:val="0030612E"/>
    <w:rsid w:val="00306315"/>
    <w:rsid w:val="0030645C"/>
    <w:rsid w:val="0030684E"/>
    <w:rsid w:val="00306F69"/>
    <w:rsid w:val="00306FDD"/>
    <w:rsid w:val="00307353"/>
    <w:rsid w:val="00307364"/>
    <w:rsid w:val="003073A7"/>
    <w:rsid w:val="003077BB"/>
    <w:rsid w:val="003077EC"/>
    <w:rsid w:val="003078DB"/>
    <w:rsid w:val="00307995"/>
    <w:rsid w:val="00307E7F"/>
    <w:rsid w:val="00310216"/>
    <w:rsid w:val="00310269"/>
    <w:rsid w:val="0031040A"/>
    <w:rsid w:val="00310539"/>
    <w:rsid w:val="003105BF"/>
    <w:rsid w:val="003109DD"/>
    <w:rsid w:val="00311883"/>
    <w:rsid w:val="0031192E"/>
    <w:rsid w:val="003121BF"/>
    <w:rsid w:val="00312267"/>
    <w:rsid w:val="00312507"/>
    <w:rsid w:val="003125AD"/>
    <w:rsid w:val="003127BE"/>
    <w:rsid w:val="00312DFC"/>
    <w:rsid w:val="00313068"/>
    <w:rsid w:val="003133C3"/>
    <w:rsid w:val="00313537"/>
    <w:rsid w:val="003135C3"/>
    <w:rsid w:val="003137E4"/>
    <w:rsid w:val="00314ACC"/>
    <w:rsid w:val="00314B94"/>
    <w:rsid w:val="00314BF2"/>
    <w:rsid w:val="0031509B"/>
    <w:rsid w:val="0031562F"/>
    <w:rsid w:val="00316307"/>
    <w:rsid w:val="0031644B"/>
    <w:rsid w:val="0031646E"/>
    <w:rsid w:val="00316625"/>
    <w:rsid w:val="003167F9"/>
    <w:rsid w:val="00316825"/>
    <w:rsid w:val="003169C6"/>
    <w:rsid w:val="00317151"/>
    <w:rsid w:val="003173B2"/>
    <w:rsid w:val="00317470"/>
    <w:rsid w:val="003175E0"/>
    <w:rsid w:val="00317B0F"/>
    <w:rsid w:val="00317E08"/>
    <w:rsid w:val="00320034"/>
    <w:rsid w:val="003201C8"/>
    <w:rsid w:val="0032039A"/>
    <w:rsid w:val="0032039B"/>
    <w:rsid w:val="00320473"/>
    <w:rsid w:val="00320525"/>
    <w:rsid w:val="003208EF"/>
    <w:rsid w:val="003209AB"/>
    <w:rsid w:val="00320A0B"/>
    <w:rsid w:val="00320E3E"/>
    <w:rsid w:val="00321131"/>
    <w:rsid w:val="00321A49"/>
    <w:rsid w:val="00321D0A"/>
    <w:rsid w:val="00322200"/>
    <w:rsid w:val="0032252B"/>
    <w:rsid w:val="00322874"/>
    <w:rsid w:val="0032295C"/>
    <w:rsid w:val="00322989"/>
    <w:rsid w:val="00322B3E"/>
    <w:rsid w:val="00322C3D"/>
    <w:rsid w:val="00322D38"/>
    <w:rsid w:val="00322E1D"/>
    <w:rsid w:val="0032319B"/>
    <w:rsid w:val="00323AE0"/>
    <w:rsid w:val="00323FEF"/>
    <w:rsid w:val="0032408F"/>
    <w:rsid w:val="0032472F"/>
    <w:rsid w:val="0032480E"/>
    <w:rsid w:val="0032499C"/>
    <w:rsid w:val="00324AAB"/>
    <w:rsid w:val="00324E5F"/>
    <w:rsid w:val="003255A3"/>
    <w:rsid w:val="00325B16"/>
    <w:rsid w:val="00325B1E"/>
    <w:rsid w:val="00325B35"/>
    <w:rsid w:val="00325C27"/>
    <w:rsid w:val="00325EEE"/>
    <w:rsid w:val="0032621F"/>
    <w:rsid w:val="003264EB"/>
    <w:rsid w:val="0032650F"/>
    <w:rsid w:val="003267C9"/>
    <w:rsid w:val="003269B2"/>
    <w:rsid w:val="00326D2D"/>
    <w:rsid w:val="00326D5E"/>
    <w:rsid w:val="00327268"/>
    <w:rsid w:val="00327304"/>
    <w:rsid w:val="0032738A"/>
    <w:rsid w:val="003273E8"/>
    <w:rsid w:val="00327533"/>
    <w:rsid w:val="00327560"/>
    <w:rsid w:val="003275C3"/>
    <w:rsid w:val="0032764C"/>
    <w:rsid w:val="003277C5"/>
    <w:rsid w:val="0032781B"/>
    <w:rsid w:val="003278A3"/>
    <w:rsid w:val="00327ADD"/>
    <w:rsid w:val="00327C7B"/>
    <w:rsid w:val="00327FFB"/>
    <w:rsid w:val="003300C0"/>
    <w:rsid w:val="00330578"/>
    <w:rsid w:val="0033071F"/>
    <w:rsid w:val="003307D4"/>
    <w:rsid w:val="00330B06"/>
    <w:rsid w:val="00330EBC"/>
    <w:rsid w:val="003316DC"/>
    <w:rsid w:val="00331E2E"/>
    <w:rsid w:val="00332113"/>
    <w:rsid w:val="00332155"/>
    <w:rsid w:val="00332357"/>
    <w:rsid w:val="00332B96"/>
    <w:rsid w:val="00333078"/>
    <w:rsid w:val="0033334A"/>
    <w:rsid w:val="003333A5"/>
    <w:rsid w:val="00333409"/>
    <w:rsid w:val="00333657"/>
    <w:rsid w:val="00333A0D"/>
    <w:rsid w:val="00333C21"/>
    <w:rsid w:val="00333D23"/>
    <w:rsid w:val="00333EBD"/>
    <w:rsid w:val="00333FBE"/>
    <w:rsid w:val="00334080"/>
    <w:rsid w:val="003344EC"/>
    <w:rsid w:val="00334635"/>
    <w:rsid w:val="00334F26"/>
    <w:rsid w:val="00335048"/>
    <w:rsid w:val="0033555B"/>
    <w:rsid w:val="0033574F"/>
    <w:rsid w:val="00335AE3"/>
    <w:rsid w:val="00335DF6"/>
    <w:rsid w:val="00335E06"/>
    <w:rsid w:val="00335F83"/>
    <w:rsid w:val="00335F95"/>
    <w:rsid w:val="00336343"/>
    <w:rsid w:val="0033663A"/>
    <w:rsid w:val="00336999"/>
    <w:rsid w:val="00336AF2"/>
    <w:rsid w:val="00336F66"/>
    <w:rsid w:val="00336FAA"/>
    <w:rsid w:val="00337153"/>
    <w:rsid w:val="003372EA"/>
    <w:rsid w:val="00337317"/>
    <w:rsid w:val="003375B5"/>
    <w:rsid w:val="00337B90"/>
    <w:rsid w:val="003400D1"/>
    <w:rsid w:val="0034028A"/>
    <w:rsid w:val="00340443"/>
    <w:rsid w:val="00340482"/>
    <w:rsid w:val="00340498"/>
    <w:rsid w:val="0034065C"/>
    <w:rsid w:val="003407A5"/>
    <w:rsid w:val="003407C7"/>
    <w:rsid w:val="003408CE"/>
    <w:rsid w:val="003408E0"/>
    <w:rsid w:val="00340B4C"/>
    <w:rsid w:val="00340B77"/>
    <w:rsid w:val="00340E10"/>
    <w:rsid w:val="00340E45"/>
    <w:rsid w:val="00340F39"/>
    <w:rsid w:val="003412C1"/>
    <w:rsid w:val="003413FB"/>
    <w:rsid w:val="00341432"/>
    <w:rsid w:val="0034149A"/>
    <w:rsid w:val="00341A7F"/>
    <w:rsid w:val="00341B59"/>
    <w:rsid w:val="0034228D"/>
    <w:rsid w:val="00342415"/>
    <w:rsid w:val="0034284F"/>
    <w:rsid w:val="00342AB3"/>
    <w:rsid w:val="00342B7E"/>
    <w:rsid w:val="00342C68"/>
    <w:rsid w:val="00342DD1"/>
    <w:rsid w:val="00342F23"/>
    <w:rsid w:val="003430A9"/>
    <w:rsid w:val="003434D7"/>
    <w:rsid w:val="003435C0"/>
    <w:rsid w:val="00343E77"/>
    <w:rsid w:val="00343F91"/>
    <w:rsid w:val="003440A6"/>
    <w:rsid w:val="003440D1"/>
    <w:rsid w:val="003440EE"/>
    <w:rsid w:val="003447F5"/>
    <w:rsid w:val="003457CE"/>
    <w:rsid w:val="00345864"/>
    <w:rsid w:val="00345946"/>
    <w:rsid w:val="00345A9E"/>
    <w:rsid w:val="00345D16"/>
    <w:rsid w:val="00345E11"/>
    <w:rsid w:val="00345EEA"/>
    <w:rsid w:val="003460DA"/>
    <w:rsid w:val="003461CE"/>
    <w:rsid w:val="00346204"/>
    <w:rsid w:val="00346323"/>
    <w:rsid w:val="00346695"/>
    <w:rsid w:val="00346869"/>
    <w:rsid w:val="003468D1"/>
    <w:rsid w:val="003468DE"/>
    <w:rsid w:val="003468EC"/>
    <w:rsid w:val="00346E3B"/>
    <w:rsid w:val="00346F89"/>
    <w:rsid w:val="003477B2"/>
    <w:rsid w:val="00347890"/>
    <w:rsid w:val="00347959"/>
    <w:rsid w:val="00347C11"/>
    <w:rsid w:val="00350354"/>
    <w:rsid w:val="003505FA"/>
    <w:rsid w:val="003507EB"/>
    <w:rsid w:val="0035086B"/>
    <w:rsid w:val="00350D12"/>
    <w:rsid w:val="00350D13"/>
    <w:rsid w:val="00350F67"/>
    <w:rsid w:val="00351169"/>
    <w:rsid w:val="00351264"/>
    <w:rsid w:val="003513EE"/>
    <w:rsid w:val="003516A8"/>
    <w:rsid w:val="00351843"/>
    <w:rsid w:val="0035184F"/>
    <w:rsid w:val="00351CC7"/>
    <w:rsid w:val="0035260D"/>
    <w:rsid w:val="00352709"/>
    <w:rsid w:val="003528A3"/>
    <w:rsid w:val="00352C6A"/>
    <w:rsid w:val="00352CDD"/>
    <w:rsid w:val="00352E3A"/>
    <w:rsid w:val="003532DA"/>
    <w:rsid w:val="00353A0D"/>
    <w:rsid w:val="00353ACA"/>
    <w:rsid w:val="00353B58"/>
    <w:rsid w:val="00353CD4"/>
    <w:rsid w:val="00353D3F"/>
    <w:rsid w:val="00354001"/>
    <w:rsid w:val="0035407C"/>
    <w:rsid w:val="0035433B"/>
    <w:rsid w:val="003543AF"/>
    <w:rsid w:val="0035443C"/>
    <w:rsid w:val="00354471"/>
    <w:rsid w:val="003545BF"/>
    <w:rsid w:val="003546DB"/>
    <w:rsid w:val="0035474C"/>
    <w:rsid w:val="003547DC"/>
    <w:rsid w:val="00354919"/>
    <w:rsid w:val="00354A55"/>
    <w:rsid w:val="00354B21"/>
    <w:rsid w:val="00354C3C"/>
    <w:rsid w:val="00354FD5"/>
    <w:rsid w:val="003550E1"/>
    <w:rsid w:val="0035517E"/>
    <w:rsid w:val="0035521B"/>
    <w:rsid w:val="0035532B"/>
    <w:rsid w:val="003553B9"/>
    <w:rsid w:val="00355756"/>
    <w:rsid w:val="00355909"/>
    <w:rsid w:val="00355983"/>
    <w:rsid w:val="00355ADB"/>
    <w:rsid w:val="00355F1F"/>
    <w:rsid w:val="00356045"/>
    <w:rsid w:val="00356619"/>
    <w:rsid w:val="0035664C"/>
    <w:rsid w:val="003568A1"/>
    <w:rsid w:val="003568A8"/>
    <w:rsid w:val="00356F93"/>
    <w:rsid w:val="00356FC7"/>
    <w:rsid w:val="00357166"/>
    <w:rsid w:val="003571BD"/>
    <w:rsid w:val="00357295"/>
    <w:rsid w:val="00357481"/>
    <w:rsid w:val="003578AE"/>
    <w:rsid w:val="0035793F"/>
    <w:rsid w:val="00357941"/>
    <w:rsid w:val="003603DC"/>
    <w:rsid w:val="00360470"/>
    <w:rsid w:val="00360814"/>
    <w:rsid w:val="0036083C"/>
    <w:rsid w:val="00360922"/>
    <w:rsid w:val="00360D1F"/>
    <w:rsid w:val="00360E30"/>
    <w:rsid w:val="00360F2E"/>
    <w:rsid w:val="00361624"/>
    <w:rsid w:val="003616B0"/>
    <w:rsid w:val="0036182B"/>
    <w:rsid w:val="00361D19"/>
    <w:rsid w:val="00361DE5"/>
    <w:rsid w:val="00361DEB"/>
    <w:rsid w:val="00362325"/>
    <w:rsid w:val="00362338"/>
    <w:rsid w:val="00362373"/>
    <w:rsid w:val="003624D9"/>
    <w:rsid w:val="00362600"/>
    <w:rsid w:val="0036264E"/>
    <w:rsid w:val="003626C4"/>
    <w:rsid w:val="00362817"/>
    <w:rsid w:val="00362B39"/>
    <w:rsid w:val="003635AA"/>
    <w:rsid w:val="003637E9"/>
    <w:rsid w:val="00363A51"/>
    <w:rsid w:val="00363AB0"/>
    <w:rsid w:val="00363BFA"/>
    <w:rsid w:val="00363E27"/>
    <w:rsid w:val="00363EAF"/>
    <w:rsid w:val="00364025"/>
    <w:rsid w:val="003641B6"/>
    <w:rsid w:val="003641D1"/>
    <w:rsid w:val="00364485"/>
    <w:rsid w:val="003644D9"/>
    <w:rsid w:val="0036454E"/>
    <w:rsid w:val="003647F4"/>
    <w:rsid w:val="00364908"/>
    <w:rsid w:val="00364A2B"/>
    <w:rsid w:val="00364A57"/>
    <w:rsid w:val="00364A8E"/>
    <w:rsid w:val="00364AFD"/>
    <w:rsid w:val="00364D69"/>
    <w:rsid w:val="00364EA9"/>
    <w:rsid w:val="003650B0"/>
    <w:rsid w:val="0036542C"/>
    <w:rsid w:val="003654A8"/>
    <w:rsid w:val="00365D2B"/>
    <w:rsid w:val="00365EBA"/>
    <w:rsid w:val="00365F54"/>
    <w:rsid w:val="00366236"/>
    <w:rsid w:val="003662BB"/>
    <w:rsid w:val="0036665A"/>
    <w:rsid w:val="00366786"/>
    <w:rsid w:val="003667A3"/>
    <w:rsid w:val="003668A8"/>
    <w:rsid w:val="00366A85"/>
    <w:rsid w:val="00366C3F"/>
    <w:rsid w:val="0036706B"/>
    <w:rsid w:val="0036713A"/>
    <w:rsid w:val="0036731F"/>
    <w:rsid w:val="003675AB"/>
    <w:rsid w:val="00367944"/>
    <w:rsid w:val="00367B80"/>
    <w:rsid w:val="00367EF2"/>
    <w:rsid w:val="003703DE"/>
    <w:rsid w:val="003707FC"/>
    <w:rsid w:val="00370CB4"/>
    <w:rsid w:val="00370DAD"/>
    <w:rsid w:val="003712C1"/>
    <w:rsid w:val="0037159D"/>
    <w:rsid w:val="0037163A"/>
    <w:rsid w:val="00371901"/>
    <w:rsid w:val="00371AD0"/>
    <w:rsid w:val="00371C0F"/>
    <w:rsid w:val="00371E15"/>
    <w:rsid w:val="00371EA4"/>
    <w:rsid w:val="003725F8"/>
    <w:rsid w:val="00372674"/>
    <w:rsid w:val="00372C08"/>
    <w:rsid w:val="00372E21"/>
    <w:rsid w:val="0037307C"/>
    <w:rsid w:val="00373658"/>
    <w:rsid w:val="0037383F"/>
    <w:rsid w:val="00373D09"/>
    <w:rsid w:val="00373E71"/>
    <w:rsid w:val="0037410E"/>
    <w:rsid w:val="00374290"/>
    <w:rsid w:val="003744FB"/>
    <w:rsid w:val="00374596"/>
    <w:rsid w:val="0037472D"/>
    <w:rsid w:val="003748A3"/>
    <w:rsid w:val="00374982"/>
    <w:rsid w:val="00374A10"/>
    <w:rsid w:val="00374CD7"/>
    <w:rsid w:val="00374F0C"/>
    <w:rsid w:val="00374FED"/>
    <w:rsid w:val="00375399"/>
    <w:rsid w:val="00375552"/>
    <w:rsid w:val="00375617"/>
    <w:rsid w:val="003758DE"/>
    <w:rsid w:val="00375AFF"/>
    <w:rsid w:val="00376041"/>
    <w:rsid w:val="0037639E"/>
    <w:rsid w:val="00376470"/>
    <w:rsid w:val="0037658C"/>
    <w:rsid w:val="003765C9"/>
    <w:rsid w:val="003766F2"/>
    <w:rsid w:val="0037697A"/>
    <w:rsid w:val="00376ADF"/>
    <w:rsid w:val="00376B90"/>
    <w:rsid w:val="00377049"/>
    <w:rsid w:val="003770A4"/>
    <w:rsid w:val="003770E3"/>
    <w:rsid w:val="00377272"/>
    <w:rsid w:val="003775D4"/>
    <w:rsid w:val="00377AA6"/>
    <w:rsid w:val="00377DA8"/>
    <w:rsid w:val="00377DCA"/>
    <w:rsid w:val="0038000F"/>
    <w:rsid w:val="00380068"/>
    <w:rsid w:val="00380176"/>
    <w:rsid w:val="0038024E"/>
    <w:rsid w:val="003802C8"/>
    <w:rsid w:val="003802CB"/>
    <w:rsid w:val="00380370"/>
    <w:rsid w:val="00380860"/>
    <w:rsid w:val="00380C61"/>
    <w:rsid w:val="00380EF3"/>
    <w:rsid w:val="003818F7"/>
    <w:rsid w:val="00381C2C"/>
    <w:rsid w:val="00381E13"/>
    <w:rsid w:val="00382617"/>
    <w:rsid w:val="003826A0"/>
    <w:rsid w:val="0038284B"/>
    <w:rsid w:val="00382DD3"/>
    <w:rsid w:val="00382E01"/>
    <w:rsid w:val="00382E03"/>
    <w:rsid w:val="00382E3A"/>
    <w:rsid w:val="0038336C"/>
    <w:rsid w:val="003834E4"/>
    <w:rsid w:val="00383699"/>
    <w:rsid w:val="00383AC1"/>
    <w:rsid w:val="00383D0B"/>
    <w:rsid w:val="00383EDA"/>
    <w:rsid w:val="00384648"/>
    <w:rsid w:val="00384700"/>
    <w:rsid w:val="0038492B"/>
    <w:rsid w:val="00384A82"/>
    <w:rsid w:val="00384A89"/>
    <w:rsid w:val="00384AD3"/>
    <w:rsid w:val="003851DF"/>
    <w:rsid w:val="0038529D"/>
    <w:rsid w:val="0038533C"/>
    <w:rsid w:val="003853F3"/>
    <w:rsid w:val="00385450"/>
    <w:rsid w:val="00385555"/>
    <w:rsid w:val="003856E5"/>
    <w:rsid w:val="00385A39"/>
    <w:rsid w:val="00385E06"/>
    <w:rsid w:val="00385E45"/>
    <w:rsid w:val="00386008"/>
    <w:rsid w:val="00386084"/>
    <w:rsid w:val="003864A5"/>
    <w:rsid w:val="0038676B"/>
    <w:rsid w:val="0038683C"/>
    <w:rsid w:val="0038689C"/>
    <w:rsid w:val="003871D4"/>
    <w:rsid w:val="003871D6"/>
    <w:rsid w:val="00387323"/>
    <w:rsid w:val="0038743B"/>
    <w:rsid w:val="0038759A"/>
    <w:rsid w:val="00387634"/>
    <w:rsid w:val="0038766F"/>
    <w:rsid w:val="003900AC"/>
    <w:rsid w:val="00390398"/>
    <w:rsid w:val="00390CF9"/>
    <w:rsid w:val="00390F89"/>
    <w:rsid w:val="00391247"/>
    <w:rsid w:val="003913F2"/>
    <w:rsid w:val="003914B8"/>
    <w:rsid w:val="003914CD"/>
    <w:rsid w:val="00391603"/>
    <w:rsid w:val="003916BA"/>
    <w:rsid w:val="00391727"/>
    <w:rsid w:val="0039176B"/>
    <w:rsid w:val="00391AE2"/>
    <w:rsid w:val="00391B03"/>
    <w:rsid w:val="00391BA2"/>
    <w:rsid w:val="00391C19"/>
    <w:rsid w:val="00391C50"/>
    <w:rsid w:val="00391D52"/>
    <w:rsid w:val="00391EA0"/>
    <w:rsid w:val="00391F20"/>
    <w:rsid w:val="003920EF"/>
    <w:rsid w:val="00392136"/>
    <w:rsid w:val="00392145"/>
    <w:rsid w:val="003921BD"/>
    <w:rsid w:val="003921DC"/>
    <w:rsid w:val="003925BB"/>
    <w:rsid w:val="0039265B"/>
    <w:rsid w:val="00392DBB"/>
    <w:rsid w:val="003930A7"/>
    <w:rsid w:val="0039322B"/>
    <w:rsid w:val="0039345C"/>
    <w:rsid w:val="00393517"/>
    <w:rsid w:val="0039359E"/>
    <w:rsid w:val="003936BB"/>
    <w:rsid w:val="00393928"/>
    <w:rsid w:val="0039397D"/>
    <w:rsid w:val="00393A10"/>
    <w:rsid w:val="00393BAD"/>
    <w:rsid w:val="00393D37"/>
    <w:rsid w:val="003942AA"/>
    <w:rsid w:val="003942AC"/>
    <w:rsid w:val="003944C4"/>
    <w:rsid w:val="0039451C"/>
    <w:rsid w:val="00394532"/>
    <w:rsid w:val="0039453B"/>
    <w:rsid w:val="003946F4"/>
    <w:rsid w:val="003949F9"/>
    <w:rsid w:val="00394A04"/>
    <w:rsid w:val="00394CF1"/>
    <w:rsid w:val="00394E43"/>
    <w:rsid w:val="00395116"/>
    <w:rsid w:val="003951E5"/>
    <w:rsid w:val="0039526A"/>
    <w:rsid w:val="0039530B"/>
    <w:rsid w:val="00395413"/>
    <w:rsid w:val="00395588"/>
    <w:rsid w:val="00395786"/>
    <w:rsid w:val="00395AFD"/>
    <w:rsid w:val="00395F98"/>
    <w:rsid w:val="00395FF6"/>
    <w:rsid w:val="003961CA"/>
    <w:rsid w:val="003963DD"/>
    <w:rsid w:val="00396477"/>
    <w:rsid w:val="00396668"/>
    <w:rsid w:val="003967D1"/>
    <w:rsid w:val="00396DC4"/>
    <w:rsid w:val="00396E85"/>
    <w:rsid w:val="003972E4"/>
    <w:rsid w:val="003974F6"/>
    <w:rsid w:val="00397520"/>
    <w:rsid w:val="00397D19"/>
    <w:rsid w:val="003A023C"/>
    <w:rsid w:val="003A0314"/>
    <w:rsid w:val="003A0464"/>
    <w:rsid w:val="003A0806"/>
    <w:rsid w:val="003A0A28"/>
    <w:rsid w:val="003A0A47"/>
    <w:rsid w:val="003A0C60"/>
    <w:rsid w:val="003A0D05"/>
    <w:rsid w:val="003A138C"/>
    <w:rsid w:val="003A13D2"/>
    <w:rsid w:val="003A16B9"/>
    <w:rsid w:val="003A1702"/>
    <w:rsid w:val="003A18D0"/>
    <w:rsid w:val="003A1C48"/>
    <w:rsid w:val="003A1D79"/>
    <w:rsid w:val="003A1DCB"/>
    <w:rsid w:val="003A1DCF"/>
    <w:rsid w:val="003A1E53"/>
    <w:rsid w:val="003A2047"/>
    <w:rsid w:val="003A2289"/>
    <w:rsid w:val="003A22C2"/>
    <w:rsid w:val="003A2399"/>
    <w:rsid w:val="003A26D3"/>
    <w:rsid w:val="003A3022"/>
    <w:rsid w:val="003A3241"/>
    <w:rsid w:val="003A32EE"/>
    <w:rsid w:val="003A37BE"/>
    <w:rsid w:val="003A3A13"/>
    <w:rsid w:val="003A3AA6"/>
    <w:rsid w:val="003A3CB2"/>
    <w:rsid w:val="003A3CD9"/>
    <w:rsid w:val="003A3E40"/>
    <w:rsid w:val="003A4009"/>
    <w:rsid w:val="003A4023"/>
    <w:rsid w:val="003A422F"/>
    <w:rsid w:val="003A445B"/>
    <w:rsid w:val="003A476F"/>
    <w:rsid w:val="003A4924"/>
    <w:rsid w:val="003A497B"/>
    <w:rsid w:val="003A49F5"/>
    <w:rsid w:val="003A4DA5"/>
    <w:rsid w:val="003A5227"/>
    <w:rsid w:val="003A5314"/>
    <w:rsid w:val="003A53D4"/>
    <w:rsid w:val="003A5888"/>
    <w:rsid w:val="003A5890"/>
    <w:rsid w:val="003A59AD"/>
    <w:rsid w:val="003A59CF"/>
    <w:rsid w:val="003A5BE5"/>
    <w:rsid w:val="003A5C08"/>
    <w:rsid w:val="003A5F94"/>
    <w:rsid w:val="003A5FAB"/>
    <w:rsid w:val="003A6002"/>
    <w:rsid w:val="003A60A5"/>
    <w:rsid w:val="003A60BC"/>
    <w:rsid w:val="003A6C2E"/>
    <w:rsid w:val="003A6E55"/>
    <w:rsid w:val="003A6EE9"/>
    <w:rsid w:val="003A7280"/>
    <w:rsid w:val="003A7933"/>
    <w:rsid w:val="003A7D63"/>
    <w:rsid w:val="003B01E6"/>
    <w:rsid w:val="003B0544"/>
    <w:rsid w:val="003B065A"/>
    <w:rsid w:val="003B066B"/>
    <w:rsid w:val="003B072A"/>
    <w:rsid w:val="003B0B19"/>
    <w:rsid w:val="003B0D17"/>
    <w:rsid w:val="003B121E"/>
    <w:rsid w:val="003B12DE"/>
    <w:rsid w:val="003B12FB"/>
    <w:rsid w:val="003B13CA"/>
    <w:rsid w:val="003B141D"/>
    <w:rsid w:val="003B15D1"/>
    <w:rsid w:val="003B178E"/>
    <w:rsid w:val="003B19E6"/>
    <w:rsid w:val="003B1C4A"/>
    <w:rsid w:val="003B1CA5"/>
    <w:rsid w:val="003B1D1C"/>
    <w:rsid w:val="003B1E42"/>
    <w:rsid w:val="003B23B8"/>
    <w:rsid w:val="003B2476"/>
    <w:rsid w:val="003B27E0"/>
    <w:rsid w:val="003B2F4B"/>
    <w:rsid w:val="003B3161"/>
    <w:rsid w:val="003B3283"/>
    <w:rsid w:val="003B3759"/>
    <w:rsid w:val="003B381E"/>
    <w:rsid w:val="003B3B01"/>
    <w:rsid w:val="003B3B25"/>
    <w:rsid w:val="003B3D82"/>
    <w:rsid w:val="003B3F56"/>
    <w:rsid w:val="003B3F59"/>
    <w:rsid w:val="003B3F9F"/>
    <w:rsid w:val="003B46FE"/>
    <w:rsid w:val="003B4759"/>
    <w:rsid w:val="003B509D"/>
    <w:rsid w:val="003B539C"/>
    <w:rsid w:val="003B56FA"/>
    <w:rsid w:val="003B570F"/>
    <w:rsid w:val="003B5AD8"/>
    <w:rsid w:val="003B5AF4"/>
    <w:rsid w:val="003B5DF0"/>
    <w:rsid w:val="003B5F91"/>
    <w:rsid w:val="003B5FB4"/>
    <w:rsid w:val="003B60A4"/>
    <w:rsid w:val="003B62C2"/>
    <w:rsid w:val="003B6473"/>
    <w:rsid w:val="003B6567"/>
    <w:rsid w:val="003B663E"/>
    <w:rsid w:val="003B6974"/>
    <w:rsid w:val="003B6C9E"/>
    <w:rsid w:val="003B7184"/>
    <w:rsid w:val="003B7272"/>
    <w:rsid w:val="003B73AE"/>
    <w:rsid w:val="003B74A4"/>
    <w:rsid w:val="003B7798"/>
    <w:rsid w:val="003B7A12"/>
    <w:rsid w:val="003B7A9F"/>
    <w:rsid w:val="003B7B9D"/>
    <w:rsid w:val="003B7CBA"/>
    <w:rsid w:val="003B7CEC"/>
    <w:rsid w:val="003B7DCC"/>
    <w:rsid w:val="003C019E"/>
    <w:rsid w:val="003C01C9"/>
    <w:rsid w:val="003C0241"/>
    <w:rsid w:val="003C028D"/>
    <w:rsid w:val="003C036C"/>
    <w:rsid w:val="003C04B9"/>
    <w:rsid w:val="003C051C"/>
    <w:rsid w:val="003C0995"/>
    <w:rsid w:val="003C0A04"/>
    <w:rsid w:val="003C0AB3"/>
    <w:rsid w:val="003C0C6D"/>
    <w:rsid w:val="003C0C8A"/>
    <w:rsid w:val="003C12A7"/>
    <w:rsid w:val="003C145E"/>
    <w:rsid w:val="003C17BB"/>
    <w:rsid w:val="003C19F0"/>
    <w:rsid w:val="003C2206"/>
    <w:rsid w:val="003C22FE"/>
    <w:rsid w:val="003C2396"/>
    <w:rsid w:val="003C2420"/>
    <w:rsid w:val="003C2893"/>
    <w:rsid w:val="003C2B9E"/>
    <w:rsid w:val="003C2E8D"/>
    <w:rsid w:val="003C32B6"/>
    <w:rsid w:val="003C3394"/>
    <w:rsid w:val="003C33EC"/>
    <w:rsid w:val="003C356B"/>
    <w:rsid w:val="003C3574"/>
    <w:rsid w:val="003C35A6"/>
    <w:rsid w:val="003C397E"/>
    <w:rsid w:val="003C403F"/>
    <w:rsid w:val="003C4179"/>
    <w:rsid w:val="003C41D1"/>
    <w:rsid w:val="003C474E"/>
    <w:rsid w:val="003C478B"/>
    <w:rsid w:val="003C4893"/>
    <w:rsid w:val="003C4B98"/>
    <w:rsid w:val="003C4CD0"/>
    <w:rsid w:val="003C4F5C"/>
    <w:rsid w:val="003C531D"/>
    <w:rsid w:val="003C5410"/>
    <w:rsid w:val="003C56E5"/>
    <w:rsid w:val="003C5708"/>
    <w:rsid w:val="003C5B42"/>
    <w:rsid w:val="003C62E4"/>
    <w:rsid w:val="003C62FA"/>
    <w:rsid w:val="003C64BE"/>
    <w:rsid w:val="003C6902"/>
    <w:rsid w:val="003C6B17"/>
    <w:rsid w:val="003C6B4C"/>
    <w:rsid w:val="003C6E7F"/>
    <w:rsid w:val="003C6F68"/>
    <w:rsid w:val="003C73DA"/>
    <w:rsid w:val="003C7888"/>
    <w:rsid w:val="003C7F0F"/>
    <w:rsid w:val="003D05A1"/>
    <w:rsid w:val="003D0605"/>
    <w:rsid w:val="003D0F95"/>
    <w:rsid w:val="003D13C5"/>
    <w:rsid w:val="003D177D"/>
    <w:rsid w:val="003D18BC"/>
    <w:rsid w:val="003D1987"/>
    <w:rsid w:val="003D206A"/>
    <w:rsid w:val="003D22AD"/>
    <w:rsid w:val="003D26E7"/>
    <w:rsid w:val="003D2754"/>
    <w:rsid w:val="003D2901"/>
    <w:rsid w:val="003D2B65"/>
    <w:rsid w:val="003D2B89"/>
    <w:rsid w:val="003D2CB1"/>
    <w:rsid w:val="003D2E73"/>
    <w:rsid w:val="003D384E"/>
    <w:rsid w:val="003D3A20"/>
    <w:rsid w:val="003D3C3D"/>
    <w:rsid w:val="003D3CC8"/>
    <w:rsid w:val="003D3CFF"/>
    <w:rsid w:val="003D42DD"/>
    <w:rsid w:val="003D4549"/>
    <w:rsid w:val="003D4933"/>
    <w:rsid w:val="003D5023"/>
    <w:rsid w:val="003D5299"/>
    <w:rsid w:val="003D5474"/>
    <w:rsid w:val="003D54A0"/>
    <w:rsid w:val="003D550D"/>
    <w:rsid w:val="003D55FD"/>
    <w:rsid w:val="003D5778"/>
    <w:rsid w:val="003D57A0"/>
    <w:rsid w:val="003D5AB5"/>
    <w:rsid w:val="003D5C17"/>
    <w:rsid w:val="003D5D41"/>
    <w:rsid w:val="003D5EDA"/>
    <w:rsid w:val="003D5F81"/>
    <w:rsid w:val="003D6016"/>
    <w:rsid w:val="003D655E"/>
    <w:rsid w:val="003D68C9"/>
    <w:rsid w:val="003D6C66"/>
    <w:rsid w:val="003D6D61"/>
    <w:rsid w:val="003D6E0D"/>
    <w:rsid w:val="003D7001"/>
    <w:rsid w:val="003D761D"/>
    <w:rsid w:val="003D76CD"/>
    <w:rsid w:val="003D7882"/>
    <w:rsid w:val="003D78F9"/>
    <w:rsid w:val="003D7979"/>
    <w:rsid w:val="003D7E52"/>
    <w:rsid w:val="003D7EC0"/>
    <w:rsid w:val="003D7FFB"/>
    <w:rsid w:val="003E0000"/>
    <w:rsid w:val="003E018C"/>
    <w:rsid w:val="003E06A9"/>
    <w:rsid w:val="003E0D53"/>
    <w:rsid w:val="003E0ECE"/>
    <w:rsid w:val="003E0F0C"/>
    <w:rsid w:val="003E1000"/>
    <w:rsid w:val="003E140F"/>
    <w:rsid w:val="003E1502"/>
    <w:rsid w:val="003E15C8"/>
    <w:rsid w:val="003E1660"/>
    <w:rsid w:val="003E1682"/>
    <w:rsid w:val="003E1C1A"/>
    <w:rsid w:val="003E1C77"/>
    <w:rsid w:val="003E2032"/>
    <w:rsid w:val="003E2334"/>
    <w:rsid w:val="003E2715"/>
    <w:rsid w:val="003E2768"/>
    <w:rsid w:val="003E27B8"/>
    <w:rsid w:val="003E2822"/>
    <w:rsid w:val="003E28A9"/>
    <w:rsid w:val="003E2934"/>
    <w:rsid w:val="003E2FCE"/>
    <w:rsid w:val="003E32A2"/>
    <w:rsid w:val="003E3452"/>
    <w:rsid w:val="003E35E7"/>
    <w:rsid w:val="003E3939"/>
    <w:rsid w:val="003E3A8C"/>
    <w:rsid w:val="003E3DAE"/>
    <w:rsid w:val="003E3E3C"/>
    <w:rsid w:val="003E4865"/>
    <w:rsid w:val="003E4883"/>
    <w:rsid w:val="003E4C5E"/>
    <w:rsid w:val="003E4F51"/>
    <w:rsid w:val="003E4FE3"/>
    <w:rsid w:val="003E527F"/>
    <w:rsid w:val="003E5688"/>
    <w:rsid w:val="003E5816"/>
    <w:rsid w:val="003E596B"/>
    <w:rsid w:val="003E5A86"/>
    <w:rsid w:val="003E5BC4"/>
    <w:rsid w:val="003E5DD4"/>
    <w:rsid w:val="003E6150"/>
    <w:rsid w:val="003E6590"/>
    <w:rsid w:val="003E68E1"/>
    <w:rsid w:val="003E6EA1"/>
    <w:rsid w:val="003E6EE6"/>
    <w:rsid w:val="003E7574"/>
    <w:rsid w:val="003E7685"/>
    <w:rsid w:val="003E7755"/>
    <w:rsid w:val="003E78BD"/>
    <w:rsid w:val="003E7D77"/>
    <w:rsid w:val="003F0092"/>
    <w:rsid w:val="003F00F1"/>
    <w:rsid w:val="003F027B"/>
    <w:rsid w:val="003F02DC"/>
    <w:rsid w:val="003F086E"/>
    <w:rsid w:val="003F0E41"/>
    <w:rsid w:val="003F0FE5"/>
    <w:rsid w:val="003F0FED"/>
    <w:rsid w:val="003F104D"/>
    <w:rsid w:val="003F10CE"/>
    <w:rsid w:val="003F1226"/>
    <w:rsid w:val="003F12B2"/>
    <w:rsid w:val="003F16CA"/>
    <w:rsid w:val="003F1911"/>
    <w:rsid w:val="003F19CF"/>
    <w:rsid w:val="003F1C34"/>
    <w:rsid w:val="003F1E00"/>
    <w:rsid w:val="003F219D"/>
    <w:rsid w:val="003F253B"/>
    <w:rsid w:val="003F2688"/>
    <w:rsid w:val="003F273C"/>
    <w:rsid w:val="003F2745"/>
    <w:rsid w:val="003F276A"/>
    <w:rsid w:val="003F2D79"/>
    <w:rsid w:val="003F3039"/>
    <w:rsid w:val="003F3233"/>
    <w:rsid w:val="003F35C8"/>
    <w:rsid w:val="003F3611"/>
    <w:rsid w:val="003F36AD"/>
    <w:rsid w:val="003F37EF"/>
    <w:rsid w:val="003F3BB8"/>
    <w:rsid w:val="003F3CC7"/>
    <w:rsid w:val="003F3EB1"/>
    <w:rsid w:val="003F3F08"/>
    <w:rsid w:val="003F4183"/>
    <w:rsid w:val="003F439E"/>
    <w:rsid w:val="003F4744"/>
    <w:rsid w:val="003F4B36"/>
    <w:rsid w:val="003F4D00"/>
    <w:rsid w:val="003F4F12"/>
    <w:rsid w:val="003F50F5"/>
    <w:rsid w:val="003F510C"/>
    <w:rsid w:val="003F5B0C"/>
    <w:rsid w:val="003F5D78"/>
    <w:rsid w:val="003F5FFD"/>
    <w:rsid w:val="003F60C9"/>
    <w:rsid w:val="003F6237"/>
    <w:rsid w:val="003F6269"/>
    <w:rsid w:val="003F65DE"/>
    <w:rsid w:val="003F6784"/>
    <w:rsid w:val="003F6BB7"/>
    <w:rsid w:val="003F6CB9"/>
    <w:rsid w:val="003F7036"/>
    <w:rsid w:val="003F7307"/>
    <w:rsid w:val="003F736E"/>
    <w:rsid w:val="003F7822"/>
    <w:rsid w:val="003F79E6"/>
    <w:rsid w:val="003F7FA2"/>
    <w:rsid w:val="004000C4"/>
    <w:rsid w:val="0040021A"/>
    <w:rsid w:val="00400B69"/>
    <w:rsid w:val="00400E33"/>
    <w:rsid w:val="0040139A"/>
    <w:rsid w:val="004013BD"/>
    <w:rsid w:val="00401526"/>
    <w:rsid w:val="004015C5"/>
    <w:rsid w:val="00401729"/>
    <w:rsid w:val="004018FF"/>
    <w:rsid w:val="00401DB5"/>
    <w:rsid w:val="00402092"/>
    <w:rsid w:val="004021BA"/>
    <w:rsid w:val="00402224"/>
    <w:rsid w:val="0040231C"/>
    <w:rsid w:val="00402541"/>
    <w:rsid w:val="004025A9"/>
    <w:rsid w:val="00402613"/>
    <w:rsid w:val="00402950"/>
    <w:rsid w:val="00402C2C"/>
    <w:rsid w:val="00402C69"/>
    <w:rsid w:val="00402CFA"/>
    <w:rsid w:val="00403101"/>
    <w:rsid w:val="004031DC"/>
    <w:rsid w:val="004032DC"/>
    <w:rsid w:val="004036C6"/>
    <w:rsid w:val="0040391D"/>
    <w:rsid w:val="00403951"/>
    <w:rsid w:val="00403D66"/>
    <w:rsid w:val="004040F4"/>
    <w:rsid w:val="004042C4"/>
    <w:rsid w:val="00404607"/>
    <w:rsid w:val="00404770"/>
    <w:rsid w:val="0040486B"/>
    <w:rsid w:val="00404D3C"/>
    <w:rsid w:val="004052C5"/>
    <w:rsid w:val="0040544D"/>
    <w:rsid w:val="004054CC"/>
    <w:rsid w:val="0040567D"/>
    <w:rsid w:val="00405814"/>
    <w:rsid w:val="00405B7F"/>
    <w:rsid w:val="00406043"/>
    <w:rsid w:val="0040607A"/>
    <w:rsid w:val="0040617A"/>
    <w:rsid w:val="0040678D"/>
    <w:rsid w:val="0040682F"/>
    <w:rsid w:val="00406941"/>
    <w:rsid w:val="00406B91"/>
    <w:rsid w:val="00406CDF"/>
    <w:rsid w:val="00406D1B"/>
    <w:rsid w:val="00406D57"/>
    <w:rsid w:val="00406D9B"/>
    <w:rsid w:val="00406F06"/>
    <w:rsid w:val="00406F1E"/>
    <w:rsid w:val="004071D4"/>
    <w:rsid w:val="00407AA6"/>
    <w:rsid w:val="004102B1"/>
    <w:rsid w:val="00410326"/>
    <w:rsid w:val="004106B3"/>
    <w:rsid w:val="0041094F"/>
    <w:rsid w:val="004114FD"/>
    <w:rsid w:val="0041175B"/>
    <w:rsid w:val="004118A1"/>
    <w:rsid w:val="00411913"/>
    <w:rsid w:val="00411E53"/>
    <w:rsid w:val="00411F32"/>
    <w:rsid w:val="004121FA"/>
    <w:rsid w:val="004122FA"/>
    <w:rsid w:val="00412B85"/>
    <w:rsid w:val="00412BFE"/>
    <w:rsid w:val="00412C9E"/>
    <w:rsid w:val="00412D91"/>
    <w:rsid w:val="00412E62"/>
    <w:rsid w:val="00412EBF"/>
    <w:rsid w:val="00412FA3"/>
    <w:rsid w:val="00413366"/>
    <w:rsid w:val="00413465"/>
    <w:rsid w:val="004135F5"/>
    <w:rsid w:val="004136D0"/>
    <w:rsid w:val="00413739"/>
    <w:rsid w:val="00413A12"/>
    <w:rsid w:val="00413A57"/>
    <w:rsid w:val="004141EB"/>
    <w:rsid w:val="00414374"/>
    <w:rsid w:val="004143A6"/>
    <w:rsid w:val="0041441C"/>
    <w:rsid w:val="004144F6"/>
    <w:rsid w:val="00414695"/>
    <w:rsid w:val="0041514B"/>
    <w:rsid w:val="004153D6"/>
    <w:rsid w:val="00415E7C"/>
    <w:rsid w:val="0041602B"/>
    <w:rsid w:val="00416270"/>
    <w:rsid w:val="0041667B"/>
    <w:rsid w:val="004168CA"/>
    <w:rsid w:val="004168EC"/>
    <w:rsid w:val="004168F6"/>
    <w:rsid w:val="00416A4B"/>
    <w:rsid w:val="00416DEE"/>
    <w:rsid w:val="00416E9C"/>
    <w:rsid w:val="00416F95"/>
    <w:rsid w:val="00417076"/>
    <w:rsid w:val="00417267"/>
    <w:rsid w:val="004173F6"/>
    <w:rsid w:val="00417522"/>
    <w:rsid w:val="00417556"/>
    <w:rsid w:val="00417A6E"/>
    <w:rsid w:val="00417CF0"/>
    <w:rsid w:val="00417D17"/>
    <w:rsid w:val="00417FE3"/>
    <w:rsid w:val="004201A0"/>
    <w:rsid w:val="00420244"/>
    <w:rsid w:val="004204BA"/>
    <w:rsid w:val="00420714"/>
    <w:rsid w:val="00420824"/>
    <w:rsid w:val="00420917"/>
    <w:rsid w:val="00420B70"/>
    <w:rsid w:val="004213DB"/>
    <w:rsid w:val="00421540"/>
    <w:rsid w:val="00421662"/>
    <w:rsid w:val="00421813"/>
    <w:rsid w:val="00421A0B"/>
    <w:rsid w:val="00421EE3"/>
    <w:rsid w:val="00421F43"/>
    <w:rsid w:val="00421FDB"/>
    <w:rsid w:val="00422268"/>
    <w:rsid w:val="004227B4"/>
    <w:rsid w:val="0042281A"/>
    <w:rsid w:val="00422C02"/>
    <w:rsid w:val="00422E59"/>
    <w:rsid w:val="00422EE9"/>
    <w:rsid w:val="00422F90"/>
    <w:rsid w:val="0042303A"/>
    <w:rsid w:val="00423995"/>
    <w:rsid w:val="0042403D"/>
    <w:rsid w:val="0042409B"/>
    <w:rsid w:val="004245F4"/>
    <w:rsid w:val="00424776"/>
    <w:rsid w:val="00424B39"/>
    <w:rsid w:val="00424D23"/>
    <w:rsid w:val="0042516B"/>
    <w:rsid w:val="004252A7"/>
    <w:rsid w:val="00425765"/>
    <w:rsid w:val="00425783"/>
    <w:rsid w:val="00425AA0"/>
    <w:rsid w:val="004260F9"/>
    <w:rsid w:val="00426121"/>
    <w:rsid w:val="00426151"/>
    <w:rsid w:val="0042625F"/>
    <w:rsid w:val="004263C2"/>
    <w:rsid w:val="00426509"/>
    <w:rsid w:val="00426510"/>
    <w:rsid w:val="00426714"/>
    <w:rsid w:val="00426A06"/>
    <w:rsid w:val="00426AB5"/>
    <w:rsid w:val="00426E0F"/>
    <w:rsid w:val="00426F30"/>
    <w:rsid w:val="0042734B"/>
    <w:rsid w:val="0042747B"/>
    <w:rsid w:val="004275F4"/>
    <w:rsid w:val="004276C1"/>
    <w:rsid w:val="004279AE"/>
    <w:rsid w:val="00427CF9"/>
    <w:rsid w:val="00427F4A"/>
    <w:rsid w:val="00430018"/>
    <w:rsid w:val="0043010A"/>
    <w:rsid w:val="0043011C"/>
    <w:rsid w:val="004308D8"/>
    <w:rsid w:val="00430AAE"/>
    <w:rsid w:val="00430B1C"/>
    <w:rsid w:val="00430BE0"/>
    <w:rsid w:val="004311E8"/>
    <w:rsid w:val="00431415"/>
    <w:rsid w:val="004317C8"/>
    <w:rsid w:val="004318CF"/>
    <w:rsid w:val="00431B20"/>
    <w:rsid w:val="004325B5"/>
    <w:rsid w:val="00432982"/>
    <w:rsid w:val="00432986"/>
    <w:rsid w:val="00432C0D"/>
    <w:rsid w:val="004332C1"/>
    <w:rsid w:val="00433311"/>
    <w:rsid w:val="00433691"/>
    <w:rsid w:val="004336A8"/>
    <w:rsid w:val="00433A66"/>
    <w:rsid w:val="00433E1E"/>
    <w:rsid w:val="00433F66"/>
    <w:rsid w:val="00433F96"/>
    <w:rsid w:val="004344CE"/>
    <w:rsid w:val="004344F1"/>
    <w:rsid w:val="004349BA"/>
    <w:rsid w:val="00434A61"/>
    <w:rsid w:val="00434D3B"/>
    <w:rsid w:val="00434FFD"/>
    <w:rsid w:val="004350CD"/>
    <w:rsid w:val="00435271"/>
    <w:rsid w:val="004354D6"/>
    <w:rsid w:val="004355BA"/>
    <w:rsid w:val="004358CA"/>
    <w:rsid w:val="00435C26"/>
    <w:rsid w:val="00435D73"/>
    <w:rsid w:val="00435E7B"/>
    <w:rsid w:val="00435FF5"/>
    <w:rsid w:val="00436128"/>
    <w:rsid w:val="00436756"/>
    <w:rsid w:val="00436836"/>
    <w:rsid w:val="00436A89"/>
    <w:rsid w:val="0043702A"/>
    <w:rsid w:val="004370CB"/>
    <w:rsid w:val="0043715B"/>
    <w:rsid w:val="0043719D"/>
    <w:rsid w:val="004376B5"/>
    <w:rsid w:val="004376EA"/>
    <w:rsid w:val="0043790A"/>
    <w:rsid w:val="0043792F"/>
    <w:rsid w:val="00437DE1"/>
    <w:rsid w:val="00437DF2"/>
    <w:rsid w:val="00437F79"/>
    <w:rsid w:val="00440061"/>
    <w:rsid w:val="00440083"/>
    <w:rsid w:val="004400B3"/>
    <w:rsid w:val="00440108"/>
    <w:rsid w:val="004405DD"/>
    <w:rsid w:val="00440610"/>
    <w:rsid w:val="004408C4"/>
    <w:rsid w:val="00440B63"/>
    <w:rsid w:val="00440E74"/>
    <w:rsid w:val="0044124A"/>
    <w:rsid w:val="0044133D"/>
    <w:rsid w:val="0044159E"/>
    <w:rsid w:val="004417FD"/>
    <w:rsid w:val="00441D27"/>
    <w:rsid w:val="00441D86"/>
    <w:rsid w:val="00441DAE"/>
    <w:rsid w:val="00441DB5"/>
    <w:rsid w:val="00441E13"/>
    <w:rsid w:val="00441F4A"/>
    <w:rsid w:val="0044208C"/>
    <w:rsid w:val="00442189"/>
    <w:rsid w:val="004427F5"/>
    <w:rsid w:val="004428B1"/>
    <w:rsid w:val="004429D8"/>
    <w:rsid w:val="0044317F"/>
    <w:rsid w:val="004438AF"/>
    <w:rsid w:val="00443AAB"/>
    <w:rsid w:val="00443C40"/>
    <w:rsid w:val="00443EAA"/>
    <w:rsid w:val="00444178"/>
    <w:rsid w:val="0044442A"/>
    <w:rsid w:val="004444E6"/>
    <w:rsid w:val="004444FD"/>
    <w:rsid w:val="00444C76"/>
    <w:rsid w:val="00444D33"/>
    <w:rsid w:val="00444DA2"/>
    <w:rsid w:val="00444DFE"/>
    <w:rsid w:val="00444E0C"/>
    <w:rsid w:val="0044506C"/>
    <w:rsid w:val="0044522C"/>
    <w:rsid w:val="00445580"/>
    <w:rsid w:val="00445694"/>
    <w:rsid w:val="00445883"/>
    <w:rsid w:val="00445ABF"/>
    <w:rsid w:val="00445DFE"/>
    <w:rsid w:val="00446043"/>
    <w:rsid w:val="004460DF"/>
    <w:rsid w:val="0044641D"/>
    <w:rsid w:val="004464CF"/>
    <w:rsid w:val="00446B24"/>
    <w:rsid w:val="00446B8A"/>
    <w:rsid w:val="00446C6B"/>
    <w:rsid w:val="004473B6"/>
    <w:rsid w:val="004475F6"/>
    <w:rsid w:val="004479BE"/>
    <w:rsid w:val="00447A64"/>
    <w:rsid w:val="004500AB"/>
    <w:rsid w:val="004503D1"/>
    <w:rsid w:val="00450924"/>
    <w:rsid w:val="004509E1"/>
    <w:rsid w:val="00450A6F"/>
    <w:rsid w:val="0045100E"/>
    <w:rsid w:val="00451339"/>
    <w:rsid w:val="0045142B"/>
    <w:rsid w:val="00451577"/>
    <w:rsid w:val="0045162C"/>
    <w:rsid w:val="0045168A"/>
    <w:rsid w:val="0045176A"/>
    <w:rsid w:val="00451854"/>
    <w:rsid w:val="00451B47"/>
    <w:rsid w:val="00451B77"/>
    <w:rsid w:val="00451BCF"/>
    <w:rsid w:val="00451D31"/>
    <w:rsid w:val="00451E3D"/>
    <w:rsid w:val="00451F59"/>
    <w:rsid w:val="00452510"/>
    <w:rsid w:val="0045256A"/>
    <w:rsid w:val="00452717"/>
    <w:rsid w:val="00452781"/>
    <w:rsid w:val="00452E01"/>
    <w:rsid w:val="004532BB"/>
    <w:rsid w:val="00453391"/>
    <w:rsid w:val="00453753"/>
    <w:rsid w:val="004538F4"/>
    <w:rsid w:val="004539F1"/>
    <w:rsid w:val="00453CF0"/>
    <w:rsid w:val="00453D5E"/>
    <w:rsid w:val="00453DD2"/>
    <w:rsid w:val="00453E96"/>
    <w:rsid w:val="00453F89"/>
    <w:rsid w:val="00454828"/>
    <w:rsid w:val="00454941"/>
    <w:rsid w:val="00454BD6"/>
    <w:rsid w:val="00454BE8"/>
    <w:rsid w:val="00454C85"/>
    <w:rsid w:val="00454CE7"/>
    <w:rsid w:val="00455301"/>
    <w:rsid w:val="004555A1"/>
    <w:rsid w:val="0045565C"/>
    <w:rsid w:val="004556D4"/>
    <w:rsid w:val="0045586C"/>
    <w:rsid w:val="004558C7"/>
    <w:rsid w:val="00455FF8"/>
    <w:rsid w:val="0045600D"/>
    <w:rsid w:val="0045602B"/>
    <w:rsid w:val="0045607A"/>
    <w:rsid w:val="0045613B"/>
    <w:rsid w:val="00456793"/>
    <w:rsid w:val="00456BCC"/>
    <w:rsid w:val="004570FD"/>
    <w:rsid w:val="0045772E"/>
    <w:rsid w:val="00457936"/>
    <w:rsid w:val="004600CB"/>
    <w:rsid w:val="004601FC"/>
    <w:rsid w:val="00460972"/>
    <w:rsid w:val="004609D6"/>
    <w:rsid w:val="00460BFF"/>
    <w:rsid w:val="0046118B"/>
    <w:rsid w:val="00461228"/>
    <w:rsid w:val="00461246"/>
    <w:rsid w:val="004612DF"/>
    <w:rsid w:val="004615B1"/>
    <w:rsid w:val="00461688"/>
    <w:rsid w:val="004616E9"/>
    <w:rsid w:val="004617BE"/>
    <w:rsid w:val="00461E6E"/>
    <w:rsid w:val="00462240"/>
    <w:rsid w:val="00462296"/>
    <w:rsid w:val="00462489"/>
    <w:rsid w:val="00462511"/>
    <w:rsid w:val="0046254D"/>
    <w:rsid w:val="00462705"/>
    <w:rsid w:val="0046280A"/>
    <w:rsid w:val="00462819"/>
    <w:rsid w:val="004628B8"/>
    <w:rsid w:val="00462A40"/>
    <w:rsid w:val="00462A57"/>
    <w:rsid w:val="00462D07"/>
    <w:rsid w:val="00462EC3"/>
    <w:rsid w:val="00462F81"/>
    <w:rsid w:val="004630D4"/>
    <w:rsid w:val="0046310E"/>
    <w:rsid w:val="0046321A"/>
    <w:rsid w:val="00463735"/>
    <w:rsid w:val="00463AA2"/>
    <w:rsid w:val="00463BA2"/>
    <w:rsid w:val="00463CAA"/>
    <w:rsid w:val="00463F8F"/>
    <w:rsid w:val="00464078"/>
    <w:rsid w:val="00464402"/>
    <w:rsid w:val="00464ACD"/>
    <w:rsid w:val="00464AD1"/>
    <w:rsid w:val="00464DF8"/>
    <w:rsid w:val="004650E9"/>
    <w:rsid w:val="004650EE"/>
    <w:rsid w:val="004651A6"/>
    <w:rsid w:val="00465597"/>
    <w:rsid w:val="0046587A"/>
    <w:rsid w:val="004659D3"/>
    <w:rsid w:val="00465E2E"/>
    <w:rsid w:val="00466147"/>
    <w:rsid w:val="00466368"/>
    <w:rsid w:val="004664D1"/>
    <w:rsid w:val="00466924"/>
    <w:rsid w:val="00466B8A"/>
    <w:rsid w:val="00466C43"/>
    <w:rsid w:val="00466F1F"/>
    <w:rsid w:val="00466F2E"/>
    <w:rsid w:val="004672FB"/>
    <w:rsid w:val="004675ED"/>
    <w:rsid w:val="0046796F"/>
    <w:rsid w:val="00467C45"/>
    <w:rsid w:val="00467E82"/>
    <w:rsid w:val="00467E93"/>
    <w:rsid w:val="00470111"/>
    <w:rsid w:val="004701AB"/>
    <w:rsid w:val="004702EE"/>
    <w:rsid w:val="00470483"/>
    <w:rsid w:val="00470712"/>
    <w:rsid w:val="00470790"/>
    <w:rsid w:val="004709B4"/>
    <w:rsid w:val="00470BDC"/>
    <w:rsid w:val="00470D91"/>
    <w:rsid w:val="00470DB9"/>
    <w:rsid w:val="0047102D"/>
    <w:rsid w:val="00471058"/>
    <w:rsid w:val="00471181"/>
    <w:rsid w:val="004714FB"/>
    <w:rsid w:val="0047179C"/>
    <w:rsid w:val="004717CA"/>
    <w:rsid w:val="004718CE"/>
    <w:rsid w:val="004719CC"/>
    <w:rsid w:val="00471D65"/>
    <w:rsid w:val="00472070"/>
    <w:rsid w:val="00472108"/>
    <w:rsid w:val="004725B6"/>
    <w:rsid w:val="00472B3B"/>
    <w:rsid w:val="00472BF3"/>
    <w:rsid w:val="00472D23"/>
    <w:rsid w:val="00473360"/>
    <w:rsid w:val="004735CB"/>
    <w:rsid w:val="00473662"/>
    <w:rsid w:val="0047379B"/>
    <w:rsid w:val="00474045"/>
    <w:rsid w:val="004740BB"/>
    <w:rsid w:val="00474278"/>
    <w:rsid w:val="004743CC"/>
    <w:rsid w:val="0047467B"/>
    <w:rsid w:val="004747B3"/>
    <w:rsid w:val="004747FC"/>
    <w:rsid w:val="00474A92"/>
    <w:rsid w:val="00474AB3"/>
    <w:rsid w:val="00474E3E"/>
    <w:rsid w:val="00474E3F"/>
    <w:rsid w:val="00474F21"/>
    <w:rsid w:val="00475109"/>
    <w:rsid w:val="00475208"/>
    <w:rsid w:val="00475269"/>
    <w:rsid w:val="0047546D"/>
    <w:rsid w:val="0047567A"/>
    <w:rsid w:val="0047573D"/>
    <w:rsid w:val="00475DA8"/>
    <w:rsid w:val="00475F80"/>
    <w:rsid w:val="0047634C"/>
    <w:rsid w:val="00476409"/>
    <w:rsid w:val="00476444"/>
    <w:rsid w:val="004765B0"/>
    <w:rsid w:val="004768A9"/>
    <w:rsid w:val="00476EAA"/>
    <w:rsid w:val="0047717B"/>
    <w:rsid w:val="00477251"/>
    <w:rsid w:val="00477286"/>
    <w:rsid w:val="004773B1"/>
    <w:rsid w:val="004774BF"/>
    <w:rsid w:val="00477873"/>
    <w:rsid w:val="00477B6E"/>
    <w:rsid w:val="00477DA9"/>
    <w:rsid w:val="00477FCD"/>
    <w:rsid w:val="00480182"/>
    <w:rsid w:val="0048019D"/>
    <w:rsid w:val="00480283"/>
    <w:rsid w:val="004802CE"/>
    <w:rsid w:val="00480532"/>
    <w:rsid w:val="0048054F"/>
    <w:rsid w:val="00480659"/>
    <w:rsid w:val="004808E6"/>
    <w:rsid w:val="00480911"/>
    <w:rsid w:val="00480D7E"/>
    <w:rsid w:val="00480DA7"/>
    <w:rsid w:val="004812A1"/>
    <w:rsid w:val="00481A74"/>
    <w:rsid w:val="00481EBA"/>
    <w:rsid w:val="00481FDC"/>
    <w:rsid w:val="004821F8"/>
    <w:rsid w:val="004829B3"/>
    <w:rsid w:val="00482A6F"/>
    <w:rsid w:val="00482B5F"/>
    <w:rsid w:val="00482D76"/>
    <w:rsid w:val="00482E3D"/>
    <w:rsid w:val="00482FE9"/>
    <w:rsid w:val="00483050"/>
    <w:rsid w:val="00483239"/>
    <w:rsid w:val="004833F0"/>
    <w:rsid w:val="0048369B"/>
    <w:rsid w:val="0048404B"/>
    <w:rsid w:val="00484974"/>
    <w:rsid w:val="00484CEF"/>
    <w:rsid w:val="0048515A"/>
    <w:rsid w:val="00485258"/>
    <w:rsid w:val="00485279"/>
    <w:rsid w:val="0048542E"/>
    <w:rsid w:val="004854BA"/>
    <w:rsid w:val="00485780"/>
    <w:rsid w:val="004857A1"/>
    <w:rsid w:val="00485854"/>
    <w:rsid w:val="00485923"/>
    <w:rsid w:val="00485CE4"/>
    <w:rsid w:val="00485E21"/>
    <w:rsid w:val="00486215"/>
    <w:rsid w:val="00486319"/>
    <w:rsid w:val="00486B11"/>
    <w:rsid w:val="004874EF"/>
    <w:rsid w:val="00487A53"/>
    <w:rsid w:val="00487D2F"/>
    <w:rsid w:val="00490312"/>
    <w:rsid w:val="004907CC"/>
    <w:rsid w:val="00490859"/>
    <w:rsid w:val="00490A89"/>
    <w:rsid w:val="00490A99"/>
    <w:rsid w:val="00490DFD"/>
    <w:rsid w:val="00491349"/>
    <w:rsid w:val="0049175B"/>
    <w:rsid w:val="00491A4E"/>
    <w:rsid w:val="00491B7F"/>
    <w:rsid w:val="00491BAF"/>
    <w:rsid w:val="00491CBC"/>
    <w:rsid w:val="00491FF3"/>
    <w:rsid w:val="00492189"/>
    <w:rsid w:val="0049221A"/>
    <w:rsid w:val="0049238A"/>
    <w:rsid w:val="004923D2"/>
    <w:rsid w:val="00492850"/>
    <w:rsid w:val="00493070"/>
    <w:rsid w:val="00493150"/>
    <w:rsid w:val="00493B1B"/>
    <w:rsid w:val="00493BBC"/>
    <w:rsid w:val="00494320"/>
    <w:rsid w:val="004946D0"/>
    <w:rsid w:val="0049477A"/>
    <w:rsid w:val="004949FD"/>
    <w:rsid w:val="00494B87"/>
    <w:rsid w:val="00494D86"/>
    <w:rsid w:val="00494FDD"/>
    <w:rsid w:val="00495011"/>
    <w:rsid w:val="0049522F"/>
    <w:rsid w:val="00495230"/>
    <w:rsid w:val="0049564B"/>
    <w:rsid w:val="0049590D"/>
    <w:rsid w:val="00495D01"/>
    <w:rsid w:val="00495D8B"/>
    <w:rsid w:val="00495D9D"/>
    <w:rsid w:val="00495E39"/>
    <w:rsid w:val="00495F25"/>
    <w:rsid w:val="00495F4B"/>
    <w:rsid w:val="00496039"/>
    <w:rsid w:val="00496087"/>
    <w:rsid w:val="004960CE"/>
    <w:rsid w:val="00496239"/>
    <w:rsid w:val="004963E5"/>
    <w:rsid w:val="004963F0"/>
    <w:rsid w:val="00496AC8"/>
    <w:rsid w:val="00496BC7"/>
    <w:rsid w:val="00496C21"/>
    <w:rsid w:val="00497063"/>
    <w:rsid w:val="00497127"/>
    <w:rsid w:val="0049726F"/>
    <w:rsid w:val="00497706"/>
    <w:rsid w:val="00497778"/>
    <w:rsid w:val="004979D8"/>
    <w:rsid w:val="00497D4E"/>
    <w:rsid w:val="004A02CF"/>
    <w:rsid w:val="004A0410"/>
    <w:rsid w:val="004A04BA"/>
    <w:rsid w:val="004A04C3"/>
    <w:rsid w:val="004A060A"/>
    <w:rsid w:val="004A08D0"/>
    <w:rsid w:val="004A0C9B"/>
    <w:rsid w:val="004A0EF5"/>
    <w:rsid w:val="004A1137"/>
    <w:rsid w:val="004A1746"/>
    <w:rsid w:val="004A17E6"/>
    <w:rsid w:val="004A18EB"/>
    <w:rsid w:val="004A1B00"/>
    <w:rsid w:val="004A1C66"/>
    <w:rsid w:val="004A1EAD"/>
    <w:rsid w:val="004A2131"/>
    <w:rsid w:val="004A2482"/>
    <w:rsid w:val="004A2511"/>
    <w:rsid w:val="004A2655"/>
    <w:rsid w:val="004A2A54"/>
    <w:rsid w:val="004A2CEB"/>
    <w:rsid w:val="004A2E59"/>
    <w:rsid w:val="004A2F1B"/>
    <w:rsid w:val="004A3182"/>
    <w:rsid w:val="004A35E8"/>
    <w:rsid w:val="004A389D"/>
    <w:rsid w:val="004A3A9F"/>
    <w:rsid w:val="004A3C59"/>
    <w:rsid w:val="004A437B"/>
    <w:rsid w:val="004A472F"/>
    <w:rsid w:val="004A492D"/>
    <w:rsid w:val="004A49A1"/>
    <w:rsid w:val="004A49B4"/>
    <w:rsid w:val="004A4C51"/>
    <w:rsid w:val="004A4C7F"/>
    <w:rsid w:val="004A4CA6"/>
    <w:rsid w:val="004A4CB4"/>
    <w:rsid w:val="004A4FA9"/>
    <w:rsid w:val="004A5140"/>
    <w:rsid w:val="004A5533"/>
    <w:rsid w:val="004A55E8"/>
    <w:rsid w:val="004A5B3D"/>
    <w:rsid w:val="004A5D3E"/>
    <w:rsid w:val="004A5DC1"/>
    <w:rsid w:val="004A5E8A"/>
    <w:rsid w:val="004A5EB8"/>
    <w:rsid w:val="004A6076"/>
    <w:rsid w:val="004A645B"/>
    <w:rsid w:val="004A648E"/>
    <w:rsid w:val="004A6536"/>
    <w:rsid w:val="004A660E"/>
    <w:rsid w:val="004A6618"/>
    <w:rsid w:val="004A69A5"/>
    <w:rsid w:val="004A69EE"/>
    <w:rsid w:val="004A6AD8"/>
    <w:rsid w:val="004A6BED"/>
    <w:rsid w:val="004A6FA4"/>
    <w:rsid w:val="004A76A5"/>
    <w:rsid w:val="004A773C"/>
    <w:rsid w:val="004A7B63"/>
    <w:rsid w:val="004B0259"/>
    <w:rsid w:val="004B042F"/>
    <w:rsid w:val="004B046E"/>
    <w:rsid w:val="004B0876"/>
    <w:rsid w:val="004B0C08"/>
    <w:rsid w:val="004B0D19"/>
    <w:rsid w:val="004B1A6A"/>
    <w:rsid w:val="004B1B3F"/>
    <w:rsid w:val="004B1B53"/>
    <w:rsid w:val="004B1CA2"/>
    <w:rsid w:val="004B1D09"/>
    <w:rsid w:val="004B1D3E"/>
    <w:rsid w:val="004B1EC1"/>
    <w:rsid w:val="004B2265"/>
    <w:rsid w:val="004B22D4"/>
    <w:rsid w:val="004B26B3"/>
    <w:rsid w:val="004B2792"/>
    <w:rsid w:val="004B288B"/>
    <w:rsid w:val="004B2A66"/>
    <w:rsid w:val="004B2B7C"/>
    <w:rsid w:val="004B2BB3"/>
    <w:rsid w:val="004B2CE8"/>
    <w:rsid w:val="004B2ECE"/>
    <w:rsid w:val="004B2F52"/>
    <w:rsid w:val="004B3410"/>
    <w:rsid w:val="004B367A"/>
    <w:rsid w:val="004B3883"/>
    <w:rsid w:val="004B3D68"/>
    <w:rsid w:val="004B3D9A"/>
    <w:rsid w:val="004B3E6E"/>
    <w:rsid w:val="004B3FD7"/>
    <w:rsid w:val="004B4320"/>
    <w:rsid w:val="004B434E"/>
    <w:rsid w:val="004B4E3E"/>
    <w:rsid w:val="004B515A"/>
    <w:rsid w:val="004B51F5"/>
    <w:rsid w:val="004B554B"/>
    <w:rsid w:val="004B5699"/>
    <w:rsid w:val="004B5782"/>
    <w:rsid w:val="004B5C1C"/>
    <w:rsid w:val="004B5D53"/>
    <w:rsid w:val="004B63C8"/>
    <w:rsid w:val="004B6526"/>
    <w:rsid w:val="004B6599"/>
    <w:rsid w:val="004B66A9"/>
    <w:rsid w:val="004B674B"/>
    <w:rsid w:val="004B68BF"/>
    <w:rsid w:val="004B69E6"/>
    <w:rsid w:val="004B6F8D"/>
    <w:rsid w:val="004B703D"/>
    <w:rsid w:val="004B71E4"/>
    <w:rsid w:val="004B7318"/>
    <w:rsid w:val="004B750D"/>
    <w:rsid w:val="004B76B4"/>
    <w:rsid w:val="004B783C"/>
    <w:rsid w:val="004B79C5"/>
    <w:rsid w:val="004B7E12"/>
    <w:rsid w:val="004B7E31"/>
    <w:rsid w:val="004B7E7F"/>
    <w:rsid w:val="004C0164"/>
    <w:rsid w:val="004C0279"/>
    <w:rsid w:val="004C09B0"/>
    <w:rsid w:val="004C09C9"/>
    <w:rsid w:val="004C0A93"/>
    <w:rsid w:val="004C0ABB"/>
    <w:rsid w:val="004C0BBC"/>
    <w:rsid w:val="004C0F0D"/>
    <w:rsid w:val="004C0F63"/>
    <w:rsid w:val="004C10B7"/>
    <w:rsid w:val="004C12C3"/>
    <w:rsid w:val="004C12D1"/>
    <w:rsid w:val="004C1597"/>
    <w:rsid w:val="004C16EA"/>
    <w:rsid w:val="004C17C6"/>
    <w:rsid w:val="004C198E"/>
    <w:rsid w:val="004C1AC9"/>
    <w:rsid w:val="004C1AE7"/>
    <w:rsid w:val="004C1AE8"/>
    <w:rsid w:val="004C1BAE"/>
    <w:rsid w:val="004C1CA6"/>
    <w:rsid w:val="004C1E9A"/>
    <w:rsid w:val="004C1FAF"/>
    <w:rsid w:val="004C21F1"/>
    <w:rsid w:val="004C2203"/>
    <w:rsid w:val="004C2382"/>
    <w:rsid w:val="004C2444"/>
    <w:rsid w:val="004C2D23"/>
    <w:rsid w:val="004C331C"/>
    <w:rsid w:val="004C368E"/>
    <w:rsid w:val="004C36AE"/>
    <w:rsid w:val="004C37D5"/>
    <w:rsid w:val="004C3896"/>
    <w:rsid w:val="004C398E"/>
    <w:rsid w:val="004C3B68"/>
    <w:rsid w:val="004C3BBD"/>
    <w:rsid w:val="004C4091"/>
    <w:rsid w:val="004C41AC"/>
    <w:rsid w:val="004C4494"/>
    <w:rsid w:val="004C4551"/>
    <w:rsid w:val="004C4578"/>
    <w:rsid w:val="004C45F6"/>
    <w:rsid w:val="004C4772"/>
    <w:rsid w:val="004C4D3B"/>
    <w:rsid w:val="004C4EE2"/>
    <w:rsid w:val="004C4F02"/>
    <w:rsid w:val="004C506D"/>
    <w:rsid w:val="004C545D"/>
    <w:rsid w:val="004C55BA"/>
    <w:rsid w:val="004C5823"/>
    <w:rsid w:val="004C596D"/>
    <w:rsid w:val="004C597F"/>
    <w:rsid w:val="004C5BCB"/>
    <w:rsid w:val="004C5C4C"/>
    <w:rsid w:val="004C5E32"/>
    <w:rsid w:val="004C61FB"/>
    <w:rsid w:val="004C6667"/>
    <w:rsid w:val="004C6845"/>
    <w:rsid w:val="004C69E8"/>
    <w:rsid w:val="004C6BDC"/>
    <w:rsid w:val="004C6DF6"/>
    <w:rsid w:val="004C7024"/>
    <w:rsid w:val="004C7074"/>
    <w:rsid w:val="004C7219"/>
    <w:rsid w:val="004C756D"/>
    <w:rsid w:val="004C783C"/>
    <w:rsid w:val="004C7842"/>
    <w:rsid w:val="004C78C1"/>
    <w:rsid w:val="004C7A3C"/>
    <w:rsid w:val="004C7BCB"/>
    <w:rsid w:val="004C7BEE"/>
    <w:rsid w:val="004C7CA0"/>
    <w:rsid w:val="004C7CEF"/>
    <w:rsid w:val="004C7E8A"/>
    <w:rsid w:val="004D0068"/>
    <w:rsid w:val="004D014D"/>
    <w:rsid w:val="004D01A2"/>
    <w:rsid w:val="004D04A3"/>
    <w:rsid w:val="004D0AA6"/>
    <w:rsid w:val="004D0E16"/>
    <w:rsid w:val="004D0E62"/>
    <w:rsid w:val="004D13F1"/>
    <w:rsid w:val="004D1544"/>
    <w:rsid w:val="004D18F1"/>
    <w:rsid w:val="004D1AB1"/>
    <w:rsid w:val="004D2778"/>
    <w:rsid w:val="004D284F"/>
    <w:rsid w:val="004D2A6E"/>
    <w:rsid w:val="004D2EE0"/>
    <w:rsid w:val="004D3506"/>
    <w:rsid w:val="004D3649"/>
    <w:rsid w:val="004D3745"/>
    <w:rsid w:val="004D3775"/>
    <w:rsid w:val="004D379E"/>
    <w:rsid w:val="004D3814"/>
    <w:rsid w:val="004D3A7E"/>
    <w:rsid w:val="004D3B39"/>
    <w:rsid w:val="004D3C4A"/>
    <w:rsid w:val="004D3CD9"/>
    <w:rsid w:val="004D3F1A"/>
    <w:rsid w:val="004D4056"/>
    <w:rsid w:val="004D4082"/>
    <w:rsid w:val="004D408E"/>
    <w:rsid w:val="004D454B"/>
    <w:rsid w:val="004D46EB"/>
    <w:rsid w:val="004D47B8"/>
    <w:rsid w:val="004D47C3"/>
    <w:rsid w:val="004D4940"/>
    <w:rsid w:val="004D4BA4"/>
    <w:rsid w:val="004D4C58"/>
    <w:rsid w:val="004D508E"/>
    <w:rsid w:val="004D5427"/>
    <w:rsid w:val="004D5574"/>
    <w:rsid w:val="004D5700"/>
    <w:rsid w:val="004D58F8"/>
    <w:rsid w:val="004D5A20"/>
    <w:rsid w:val="004D5FBA"/>
    <w:rsid w:val="004D6B0D"/>
    <w:rsid w:val="004D6C91"/>
    <w:rsid w:val="004D6E8F"/>
    <w:rsid w:val="004D6EBF"/>
    <w:rsid w:val="004D6FC2"/>
    <w:rsid w:val="004D738B"/>
    <w:rsid w:val="004D744A"/>
    <w:rsid w:val="004D76A8"/>
    <w:rsid w:val="004D7881"/>
    <w:rsid w:val="004E006E"/>
    <w:rsid w:val="004E02F0"/>
    <w:rsid w:val="004E03D4"/>
    <w:rsid w:val="004E0450"/>
    <w:rsid w:val="004E0518"/>
    <w:rsid w:val="004E05B0"/>
    <w:rsid w:val="004E0E08"/>
    <w:rsid w:val="004E0E3F"/>
    <w:rsid w:val="004E100E"/>
    <w:rsid w:val="004E106F"/>
    <w:rsid w:val="004E10EB"/>
    <w:rsid w:val="004E113C"/>
    <w:rsid w:val="004E1B3B"/>
    <w:rsid w:val="004E20D2"/>
    <w:rsid w:val="004E2225"/>
    <w:rsid w:val="004E2298"/>
    <w:rsid w:val="004E2432"/>
    <w:rsid w:val="004E305C"/>
    <w:rsid w:val="004E336D"/>
    <w:rsid w:val="004E3629"/>
    <w:rsid w:val="004E36FC"/>
    <w:rsid w:val="004E377A"/>
    <w:rsid w:val="004E3999"/>
    <w:rsid w:val="004E3EE6"/>
    <w:rsid w:val="004E40C5"/>
    <w:rsid w:val="004E41AF"/>
    <w:rsid w:val="004E41F2"/>
    <w:rsid w:val="004E42D5"/>
    <w:rsid w:val="004E4492"/>
    <w:rsid w:val="004E476A"/>
    <w:rsid w:val="004E480F"/>
    <w:rsid w:val="004E493A"/>
    <w:rsid w:val="004E4C43"/>
    <w:rsid w:val="004E4CD6"/>
    <w:rsid w:val="004E4D7F"/>
    <w:rsid w:val="004E5187"/>
    <w:rsid w:val="004E51C6"/>
    <w:rsid w:val="004E5406"/>
    <w:rsid w:val="004E541A"/>
    <w:rsid w:val="004E5480"/>
    <w:rsid w:val="004E5711"/>
    <w:rsid w:val="004E582B"/>
    <w:rsid w:val="004E59D2"/>
    <w:rsid w:val="004E59E5"/>
    <w:rsid w:val="004E5A2D"/>
    <w:rsid w:val="004E5C06"/>
    <w:rsid w:val="004E5E6A"/>
    <w:rsid w:val="004E5ED6"/>
    <w:rsid w:val="004E61F6"/>
    <w:rsid w:val="004E6311"/>
    <w:rsid w:val="004E632F"/>
    <w:rsid w:val="004E6901"/>
    <w:rsid w:val="004E693A"/>
    <w:rsid w:val="004E6C27"/>
    <w:rsid w:val="004E6DFF"/>
    <w:rsid w:val="004E6FEA"/>
    <w:rsid w:val="004E70D6"/>
    <w:rsid w:val="004E7250"/>
    <w:rsid w:val="004E7306"/>
    <w:rsid w:val="004E735C"/>
    <w:rsid w:val="004E7457"/>
    <w:rsid w:val="004E7C94"/>
    <w:rsid w:val="004F0911"/>
    <w:rsid w:val="004F0A1E"/>
    <w:rsid w:val="004F0AB2"/>
    <w:rsid w:val="004F0CC6"/>
    <w:rsid w:val="004F0D26"/>
    <w:rsid w:val="004F111D"/>
    <w:rsid w:val="004F1633"/>
    <w:rsid w:val="004F192C"/>
    <w:rsid w:val="004F1DB7"/>
    <w:rsid w:val="004F1F2B"/>
    <w:rsid w:val="004F2113"/>
    <w:rsid w:val="004F2345"/>
    <w:rsid w:val="004F2891"/>
    <w:rsid w:val="004F29D4"/>
    <w:rsid w:val="004F2B88"/>
    <w:rsid w:val="004F2EE1"/>
    <w:rsid w:val="004F305A"/>
    <w:rsid w:val="004F3116"/>
    <w:rsid w:val="004F32DB"/>
    <w:rsid w:val="004F3498"/>
    <w:rsid w:val="004F38B3"/>
    <w:rsid w:val="004F393D"/>
    <w:rsid w:val="004F3972"/>
    <w:rsid w:val="004F3B6B"/>
    <w:rsid w:val="004F3EDC"/>
    <w:rsid w:val="004F3F95"/>
    <w:rsid w:val="004F416B"/>
    <w:rsid w:val="004F4419"/>
    <w:rsid w:val="004F466B"/>
    <w:rsid w:val="004F46DD"/>
    <w:rsid w:val="004F4735"/>
    <w:rsid w:val="004F4833"/>
    <w:rsid w:val="004F48DA"/>
    <w:rsid w:val="004F4C7F"/>
    <w:rsid w:val="004F4F46"/>
    <w:rsid w:val="004F4F89"/>
    <w:rsid w:val="004F5250"/>
    <w:rsid w:val="004F5822"/>
    <w:rsid w:val="004F5854"/>
    <w:rsid w:val="004F5A90"/>
    <w:rsid w:val="004F5B64"/>
    <w:rsid w:val="004F5DF0"/>
    <w:rsid w:val="004F6106"/>
    <w:rsid w:val="004F63C0"/>
    <w:rsid w:val="004F63CF"/>
    <w:rsid w:val="004F6956"/>
    <w:rsid w:val="004F6A9F"/>
    <w:rsid w:val="004F6B50"/>
    <w:rsid w:val="004F6C63"/>
    <w:rsid w:val="004F6CEC"/>
    <w:rsid w:val="004F6D7B"/>
    <w:rsid w:val="004F7376"/>
    <w:rsid w:val="004F766A"/>
    <w:rsid w:val="004F7943"/>
    <w:rsid w:val="004F7B85"/>
    <w:rsid w:val="004F7C06"/>
    <w:rsid w:val="004F7C31"/>
    <w:rsid w:val="004F7FBF"/>
    <w:rsid w:val="0050038E"/>
    <w:rsid w:val="0050043F"/>
    <w:rsid w:val="00500776"/>
    <w:rsid w:val="0050097C"/>
    <w:rsid w:val="005009AE"/>
    <w:rsid w:val="00500AED"/>
    <w:rsid w:val="00500B98"/>
    <w:rsid w:val="00500C72"/>
    <w:rsid w:val="00500CEE"/>
    <w:rsid w:val="00500DFE"/>
    <w:rsid w:val="00501913"/>
    <w:rsid w:val="00501A55"/>
    <w:rsid w:val="00501DE3"/>
    <w:rsid w:val="005021AB"/>
    <w:rsid w:val="0050234B"/>
    <w:rsid w:val="00502367"/>
    <w:rsid w:val="005026C5"/>
    <w:rsid w:val="0050273C"/>
    <w:rsid w:val="005027DF"/>
    <w:rsid w:val="0050281F"/>
    <w:rsid w:val="00502DD2"/>
    <w:rsid w:val="00502E50"/>
    <w:rsid w:val="00503494"/>
    <w:rsid w:val="005035CD"/>
    <w:rsid w:val="005036C4"/>
    <w:rsid w:val="00503877"/>
    <w:rsid w:val="00503971"/>
    <w:rsid w:val="00503E73"/>
    <w:rsid w:val="00503EF3"/>
    <w:rsid w:val="00504273"/>
    <w:rsid w:val="005043EB"/>
    <w:rsid w:val="00504E85"/>
    <w:rsid w:val="00505098"/>
    <w:rsid w:val="00505213"/>
    <w:rsid w:val="0050537B"/>
    <w:rsid w:val="0050566A"/>
    <w:rsid w:val="0050577E"/>
    <w:rsid w:val="00505821"/>
    <w:rsid w:val="00505892"/>
    <w:rsid w:val="00505D4C"/>
    <w:rsid w:val="00505E39"/>
    <w:rsid w:val="00505ECE"/>
    <w:rsid w:val="00506373"/>
    <w:rsid w:val="005064D2"/>
    <w:rsid w:val="005064DF"/>
    <w:rsid w:val="005064F2"/>
    <w:rsid w:val="0050680C"/>
    <w:rsid w:val="00506881"/>
    <w:rsid w:val="00506998"/>
    <w:rsid w:val="00506A2F"/>
    <w:rsid w:val="00506A51"/>
    <w:rsid w:val="00506CC2"/>
    <w:rsid w:val="00506DF6"/>
    <w:rsid w:val="00507879"/>
    <w:rsid w:val="00507BAF"/>
    <w:rsid w:val="00507DE0"/>
    <w:rsid w:val="005100A7"/>
    <w:rsid w:val="005108FC"/>
    <w:rsid w:val="00510B09"/>
    <w:rsid w:val="00510DCF"/>
    <w:rsid w:val="00511049"/>
    <w:rsid w:val="005112A1"/>
    <w:rsid w:val="0051131B"/>
    <w:rsid w:val="005114BC"/>
    <w:rsid w:val="00511617"/>
    <w:rsid w:val="00511B63"/>
    <w:rsid w:val="00511C2C"/>
    <w:rsid w:val="005125D3"/>
    <w:rsid w:val="00512EAE"/>
    <w:rsid w:val="00512FF6"/>
    <w:rsid w:val="0051319B"/>
    <w:rsid w:val="005133DB"/>
    <w:rsid w:val="005135B2"/>
    <w:rsid w:val="005137B6"/>
    <w:rsid w:val="00513893"/>
    <w:rsid w:val="00513AB7"/>
    <w:rsid w:val="00514015"/>
    <w:rsid w:val="005141A1"/>
    <w:rsid w:val="00514277"/>
    <w:rsid w:val="0051436C"/>
    <w:rsid w:val="00514641"/>
    <w:rsid w:val="005146A4"/>
    <w:rsid w:val="00514C96"/>
    <w:rsid w:val="005150DA"/>
    <w:rsid w:val="00515106"/>
    <w:rsid w:val="005156CF"/>
    <w:rsid w:val="00515B39"/>
    <w:rsid w:val="00515E21"/>
    <w:rsid w:val="00515F24"/>
    <w:rsid w:val="00516009"/>
    <w:rsid w:val="00516108"/>
    <w:rsid w:val="0051655F"/>
    <w:rsid w:val="00516607"/>
    <w:rsid w:val="0051667A"/>
    <w:rsid w:val="00516B5F"/>
    <w:rsid w:val="00516BF4"/>
    <w:rsid w:val="00516DED"/>
    <w:rsid w:val="0051717B"/>
    <w:rsid w:val="0051746A"/>
    <w:rsid w:val="005174E0"/>
    <w:rsid w:val="00517603"/>
    <w:rsid w:val="0051761C"/>
    <w:rsid w:val="0051765D"/>
    <w:rsid w:val="0051778F"/>
    <w:rsid w:val="005178A7"/>
    <w:rsid w:val="0051798B"/>
    <w:rsid w:val="00517B05"/>
    <w:rsid w:val="00517D58"/>
    <w:rsid w:val="00517DA3"/>
    <w:rsid w:val="00517F0A"/>
    <w:rsid w:val="0052060B"/>
    <w:rsid w:val="005206E7"/>
    <w:rsid w:val="00520909"/>
    <w:rsid w:val="00520E19"/>
    <w:rsid w:val="00520F61"/>
    <w:rsid w:val="00521859"/>
    <w:rsid w:val="00521A70"/>
    <w:rsid w:val="00521F1B"/>
    <w:rsid w:val="00522088"/>
    <w:rsid w:val="00522375"/>
    <w:rsid w:val="0052268B"/>
    <w:rsid w:val="00522737"/>
    <w:rsid w:val="0052273A"/>
    <w:rsid w:val="00522EA9"/>
    <w:rsid w:val="00523068"/>
    <w:rsid w:val="00523139"/>
    <w:rsid w:val="0052320C"/>
    <w:rsid w:val="005235A4"/>
    <w:rsid w:val="005235E1"/>
    <w:rsid w:val="005237F8"/>
    <w:rsid w:val="00523AD5"/>
    <w:rsid w:val="00523B4C"/>
    <w:rsid w:val="00523C37"/>
    <w:rsid w:val="00523C91"/>
    <w:rsid w:val="00523E3D"/>
    <w:rsid w:val="005242A1"/>
    <w:rsid w:val="0052435B"/>
    <w:rsid w:val="005244F0"/>
    <w:rsid w:val="0052460E"/>
    <w:rsid w:val="00524775"/>
    <w:rsid w:val="00524801"/>
    <w:rsid w:val="00524933"/>
    <w:rsid w:val="00525044"/>
    <w:rsid w:val="0052511B"/>
    <w:rsid w:val="005254AD"/>
    <w:rsid w:val="005257FA"/>
    <w:rsid w:val="00525D40"/>
    <w:rsid w:val="00526121"/>
    <w:rsid w:val="0052612A"/>
    <w:rsid w:val="005265A7"/>
    <w:rsid w:val="005266AC"/>
    <w:rsid w:val="005267C5"/>
    <w:rsid w:val="00526A8D"/>
    <w:rsid w:val="00526F6B"/>
    <w:rsid w:val="005270CA"/>
    <w:rsid w:val="0052713A"/>
    <w:rsid w:val="0052740F"/>
    <w:rsid w:val="005274F1"/>
    <w:rsid w:val="00527F0B"/>
    <w:rsid w:val="0053000E"/>
    <w:rsid w:val="0053025E"/>
    <w:rsid w:val="00530350"/>
    <w:rsid w:val="00530703"/>
    <w:rsid w:val="005309E3"/>
    <w:rsid w:val="0053106B"/>
    <w:rsid w:val="0053109B"/>
    <w:rsid w:val="0053140E"/>
    <w:rsid w:val="00531443"/>
    <w:rsid w:val="005315CE"/>
    <w:rsid w:val="005326BF"/>
    <w:rsid w:val="00532A99"/>
    <w:rsid w:val="00532B28"/>
    <w:rsid w:val="00532E5C"/>
    <w:rsid w:val="00532FE4"/>
    <w:rsid w:val="005331F1"/>
    <w:rsid w:val="00533275"/>
    <w:rsid w:val="00533297"/>
    <w:rsid w:val="005335E5"/>
    <w:rsid w:val="00533763"/>
    <w:rsid w:val="0053384A"/>
    <w:rsid w:val="005338F7"/>
    <w:rsid w:val="00533A2C"/>
    <w:rsid w:val="00533C09"/>
    <w:rsid w:val="00533C7F"/>
    <w:rsid w:val="005341AB"/>
    <w:rsid w:val="00534347"/>
    <w:rsid w:val="0053480C"/>
    <w:rsid w:val="00535982"/>
    <w:rsid w:val="00535BA2"/>
    <w:rsid w:val="00535CF4"/>
    <w:rsid w:val="0053616C"/>
    <w:rsid w:val="00536362"/>
    <w:rsid w:val="00536586"/>
    <w:rsid w:val="0053696A"/>
    <w:rsid w:val="00536E2B"/>
    <w:rsid w:val="00536E57"/>
    <w:rsid w:val="0053728E"/>
    <w:rsid w:val="00537435"/>
    <w:rsid w:val="005379C4"/>
    <w:rsid w:val="005379CD"/>
    <w:rsid w:val="00537C2C"/>
    <w:rsid w:val="00537C73"/>
    <w:rsid w:val="00537D46"/>
    <w:rsid w:val="00537EDE"/>
    <w:rsid w:val="005406BE"/>
    <w:rsid w:val="00540823"/>
    <w:rsid w:val="005409F9"/>
    <w:rsid w:val="00540A78"/>
    <w:rsid w:val="00540C5B"/>
    <w:rsid w:val="00540CEC"/>
    <w:rsid w:val="00540D0C"/>
    <w:rsid w:val="00540FC4"/>
    <w:rsid w:val="00540FE6"/>
    <w:rsid w:val="00541281"/>
    <w:rsid w:val="005413E5"/>
    <w:rsid w:val="00541AD4"/>
    <w:rsid w:val="00541AF1"/>
    <w:rsid w:val="00541B65"/>
    <w:rsid w:val="0054219D"/>
    <w:rsid w:val="00542377"/>
    <w:rsid w:val="005423CD"/>
    <w:rsid w:val="00542672"/>
    <w:rsid w:val="005429F7"/>
    <w:rsid w:val="00542A22"/>
    <w:rsid w:val="00542D21"/>
    <w:rsid w:val="00542E8E"/>
    <w:rsid w:val="00542E99"/>
    <w:rsid w:val="00542ECB"/>
    <w:rsid w:val="0054301A"/>
    <w:rsid w:val="00543035"/>
    <w:rsid w:val="0054303C"/>
    <w:rsid w:val="00543777"/>
    <w:rsid w:val="00543876"/>
    <w:rsid w:val="0054393D"/>
    <w:rsid w:val="0054398B"/>
    <w:rsid w:val="005441D3"/>
    <w:rsid w:val="00544CB9"/>
    <w:rsid w:val="00544D03"/>
    <w:rsid w:val="00544F56"/>
    <w:rsid w:val="00544FF4"/>
    <w:rsid w:val="00545476"/>
    <w:rsid w:val="00545B40"/>
    <w:rsid w:val="00545CEF"/>
    <w:rsid w:val="00545EFE"/>
    <w:rsid w:val="00546065"/>
    <w:rsid w:val="00546149"/>
    <w:rsid w:val="0054652F"/>
    <w:rsid w:val="005468D5"/>
    <w:rsid w:val="00546CC5"/>
    <w:rsid w:val="00546E39"/>
    <w:rsid w:val="00546E42"/>
    <w:rsid w:val="00546F47"/>
    <w:rsid w:val="00547AD3"/>
    <w:rsid w:val="00547D66"/>
    <w:rsid w:val="00547E4F"/>
    <w:rsid w:val="005500D0"/>
    <w:rsid w:val="005501CD"/>
    <w:rsid w:val="0055052D"/>
    <w:rsid w:val="00550558"/>
    <w:rsid w:val="0055065E"/>
    <w:rsid w:val="00550708"/>
    <w:rsid w:val="00550BB8"/>
    <w:rsid w:val="00550CB8"/>
    <w:rsid w:val="0055100D"/>
    <w:rsid w:val="00551126"/>
    <w:rsid w:val="00551299"/>
    <w:rsid w:val="00551343"/>
    <w:rsid w:val="0055183D"/>
    <w:rsid w:val="00551AAB"/>
    <w:rsid w:val="00551E82"/>
    <w:rsid w:val="00552167"/>
    <w:rsid w:val="0055263D"/>
    <w:rsid w:val="005527A8"/>
    <w:rsid w:val="0055295E"/>
    <w:rsid w:val="00552985"/>
    <w:rsid w:val="00552B24"/>
    <w:rsid w:val="00552B64"/>
    <w:rsid w:val="00552D62"/>
    <w:rsid w:val="00552E3D"/>
    <w:rsid w:val="00552FEA"/>
    <w:rsid w:val="00553045"/>
    <w:rsid w:val="0055322B"/>
    <w:rsid w:val="005532C6"/>
    <w:rsid w:val="005537F1"/>
    <w:rsid w:val="00553A80"/>
    <w:rsid w:val="00553C04"/>
    <w:rsid w:val="00553E34"/>
    <w:rsid w:val="00553E55"/>
    <w:rsid w:val="005541B8"/>
    <w:rsid w:val="005541EB"/>
    <w:rsid w:val="00554B13"/>
    <w:rsid w:val="0055517B"/>
    <w:rsid w:val="005552A2"/>
    <w:rsid w:val="0055576D"/>
    <w:rsid w:val="005559D1"/>
    <w:rsid w:val="00555D76"/>
    <w:rsid w:val="0055603B"/>
    <w:rsid w:val="0055630D"/>
    <w:rsid w:val="005564A4"/>
    <w:rsid w:val="00556932"/>
    <w:rsid w:val="00556936"/>
    <w:rsid w:val="00556A1D"/>
    <w:rsid w:val="00556B48"/>
    <w:rsid w:val="00556B6A"/>
    <w:rsid w:val="00556C10"/>
    <w:rsid w:val="00556CF9"/>
    <w:rsid w:val="00556D2D"/>
    <w:rsid w:val="00556D80"/>
    <w:rsid w:val="00556E75"/>
    <w:rsid w:val="005572E1"/>
    <w:rsid w:val="00557789"/>
    <w:rsid w:val="00557A05"/>
    <w:rsid w:val="00557A2E"/>
    <w:rsid w:val="00557B61"/>
    <w:rsid w:val="00557EA7"/>
    <w:rsid w:val="005601B4"/>
    <w:rsid w:val="005603E5"/>
    <w:rsid w:val="005608DE"/>
    <w:rsid w:val="00560D43"/>
    <w:rsid w:val="00560DC6"/>
    <w:rsid w:val="00560E1C"/>
    <w:rsid w:val="005610EF"/>
    <w:rsid w:val="0056156C"/>
    <w:rsid w:val="00561AA6"/>
    <w:rsid w:val="00562177"/>
    <w:rsid w:val="005621BA"/>
    <w:rsid w:val="005621E1"/>
    <w:rsid w:val="005622BD"/>
    <w:rsid w:val="00562970"/>
    <w:rsid w:val="00562B62"/>
    <w:rsid w:val="00562BE6"/>
    <w:rsid w:val="00563476"/>
    <w:rsid w:val="005634C1"/>
    <w:rsid w:val="005635B6"/>
    <w:rsid w:val="005637C3"/>
    <w:rsid w:val="00563A4D"/>
    <w:rsid w:val="00563BDE"/>
    <w:rsid w:val="00563CD7"/>
    <w:rsid w:val="00563D96"/>
    <w:rsid w:val="00563F57"/>
    <w:rsid w:val="00563FE5"/>
    <w:rsid w:val="005642C8"/>
    <w:rsid w:val="00564396"/>
    <w:rsid w:val="005645D9"/>
    <w:rsid w:val="005647A6"/>
    <w:rsid w:val="005647AF"/>
    <w:rsid w:val="005650BC"/>
    <w:rsid w:val="005657FE"/>
    <w:rsid w:val="00565948"/>
    <w:rsid w:val="005659C4"/>
    <w:rsid w:val="00565E1B"/>
    <w:rsid w:val="00565EF0"/>
    <w:rsid w:val="00566002"/>
    <w:rsid w:val="0056638D"/>
    <w:rsid w:val="00566667"/>
    <w:rsid w:val="0056676F"/>
    <w:rsid w:val="005669A1"/>
    <w:rsid w:val="00566AEC"/>
    <w:rsid w:val="00566DBD"/>
    <w:rsid w:val="00566F22"/>
    <w:rsid w:val="00567380"/>
    <w:rsid w:val="005677BD"/>
    <w:rsid w:val="005677CE"/>
    <w:rsid w:val="0056799D"/>
    <w:rsid w:val="00567B49"/>
    <w:rsid w:val="00567C73"/>
    <w:rsid w:val="00567FE6"/>
    <w:rsid w:val="0057003D"/>
    <w:rsid w:val="00570052"/>
    <w:rsid w:val="005703CE"/>
    <w:rsid w:val="005705E0"/>
    <w:rsid w:val="0057073D"/>
    <w:rsid w:val="00570AF0"/>
    <w:rsid w:val="00570D01"/>
    <w:rsid w:val="005710E7"/>
    <w:rsid w:val="00571266"/>
    <w:rsid w:val="005713C2"/>
    <w:rsid w:val="00571980"/>
    <w:rsid w:val="00571B8E"/>
    <w:rsid w:val="00571C5A"/>
    <w:rsid w:val="00571F82"/>
    <w:rsid w:val="005727A9"/>
    <w:rsid w:val="005727AF"/>
    <w:rsid w:val="00572882"/>
    <w:rsid w:val="0057291B"/>
    <w:rsid w:val="00572A0B"/>
    <w:rsid w:val="00572CFF"/>
    <w:rsid w:val="00572D19"/>
    <w:rsid w:val="00572FE2"/>
    <w:rsid w:val="0057315F"/>
    <w:rsid w:val="0057329E"/>
    <w:rsid w:val="005733FB"/>
    <w:rsid w:val="00573655"/>
    <w:rsid w:val="00573855"/>
    <w:rsid w:val="0057388B"/>
    <w:rsid w:val="00573B62"/>
    <w:rsid w:val="00573C99"/>
    <w:rsid w:val="00573DA4"/>
    <w:rsid w:val="00573F0C"/>
    <w:rsid w:val="00573F8A"/>
    <w:rsid w:val="00573FD1"/>
    <w:rsid w:val="00574BB0"/>
    <w:rsid w:val="00574EEF"/>
    <w:rsid w:val="00574F51"/>
    <w:rsid w:val="00575056"/>
    <w:rsid w:val="005750B0"/>
    <w:rsid w:val="005755F6"/>
    <w:rsid w:val="00575918"/>
    <w:rsid w:val="00575935"/>
    <w:rsid w:val="00575B2C"/>
    <w:rsid w:val="00575C69"/>
    <w:rsid w:val="00575D20"/>
    <w:rsid w:val="00575E7F"/>
    <w:rsid w:val="00575FDC"/>
    <w:rsid w:val="00576324"/>
    <w:rsid w:val="00576510"/>
    <w:rsid w:val="005765D5"/>
    <w:rsid w:val="0057680F"/>
    <w:rsid w:val="00576AB3"/>
    <w:rsid w:val="00576CFF"/>
    <w:rsid w:val="00576D0D"/>
    <w:rsid w:val="00576E7C"/>
    <w:rsid w:val="00576E99"/>
    <w:rsid w:val="00577362"/>
    <w:rsid w:val="00577543"/>
    <w:rsid w:val="0057780F"/>
    <w:rsid w:val="00577C70"/>
    <w:rsid w:val="00577D9F"/>
    <w:rsid w:val="00577E93"/>
    <w:rsid w:val="00580254"/>
    <w:rsid w:val="00580340"/>
    <w:rsid w:val="005803B4"/>
    <w:rsid w:val="005809F6"/>
    <w:rsid w:val="00580CE5"/>
    <w:rsid w:val="00580F45"/>
    <w:rsid w:val="00581325"/>
    <w:rsid w:val="005813DE"/>
    <w:rsid w:val="005815EE"/>
    <w:rsid w:val="005815F7"/>
    <w:rsid w:val="005816D8"/>
    <w:rsid w:val="0058171D"/>
    <w:rsid w:val="0058176F"/>
    <w:rsid w:val="005817DE"/>
    <w:rsid w:val="00581A07"/>
    <w:rsid w:val="00581ADF"/>
    <w:rsid w:val="00581C65"/>
    <w:rsid w:val="00581C90"/>
    <w:rsid w:val="00581E68"/>
    <w:rsid w:val="005822BE"/>
    <w:rsid w:val="00582429"/>
    <w:rsid w:val="00582457"/>
    <w:rsid w:val="0058269F"/>
    <w:rsid w:val="00582742"/>
    <w:rsid w:val="005827B4"/>
    <w:rsid w:val="00582818"/>
    <w:rsid w:val="00582CFD"/>
    <w:rsid w:val="00582DD4"/>
    <w:rsid w:val="00582E34"/>
    <w:rsid w:val="00582F9E"/>
    <w:rsid w:val="00583321"/>
    <w:rsid w:val="0058350A"/>
    <w:rsid w:val="00583C46"/>
    <w:rsid w:val="00583D64"/>
    <w:rsid w:val="00583EDC"/>
    <w:rsid w:val="0058401C"/>
    <w:rsid w:val="0058410F"/>
    <w:rsid w:val="005842E8"/>
    <w:rsid w:val="00584410"/>
    <w:rsid w:val="00584506"/>
    <w:rsid w:val="00584714"/>
    <w:rsid w:val="00584906"/>
    <w:rsid w:val="005849C8"/>
    <w:rsid w:val="005850AE"/>
    <w:rsid w:val="005852FA"/>
    <w:rsid w:val="00585E36"/>
    <w:rsid w:val="005863D3"/>
    <w:rsid w:val="00586407"/>
    <w:rsid w:val="0058658F"/>
    <w:rsid w:val="0058679C"/>
    <w:rsid w:val="0058684D"/>
    <w:rsid w:val="00586E17"/>
    <w:rsid w:val="0058756B"/>
    <w:rsid w:val="005875CE"/>
    <w:rsid w:val="005876D0"/>
    <w:rsid w:val="005877B4"/>
    <w:rsid w:val="00587A9D"/>
    <w:rsid w:val="00587B15"/>
    <w:rsid w:val="00587D9F"/>
    <w:rsid w:val="00587DAD"/>
    <w:rsid w:val="00587E3E"/>
    <w:rsid w:val="00587EFC"/>
    <w:rsid w:val="00590160"/>
    <w:rsid w:val="005907D2"/>
    <w:rsid w:val="00590CA3"/>
    <w:rsid w:val="0059106E"/>
    <w:rsid w:val="0059135A"/>
    <w:rsid w:val="00591858"/>
    <w:rsid w:val="005918AD"/>
    <w:rsid w:val="005919BD"/>
    <w:rsid w:val="00591B7C"/>
    <w:rsid w:val="00591C76"/>
    <w:rsid w:val="005921D4"/>
    <w:rsid w:val="005924DA"/>
    <w:rsid w:val="0059296B"/>
    <w:rsid w:val="00592F07"/>
    <w:rsid w:val="00593350"/>
    <w:rsid w:val="005935C6"/>
    <w:rsid w:val="005935E9"/>
    <w:rsid w:val="00593644"/>
    <w:rsid w:val="00593A55"/>
    <w:rsid w:val="00593AE0"/>
    <w:rsid w:val="00593B95"/>
    <w:rsid w:val="00593D95"/>
    <w:rsid w:val="00593DBF"/>
    <w:rsid w:val="00593EE0"/>
    <w:rsid w:val="00594114"/>
    <w:rsid w:val="00594317"/>
    <w:rsid w:val="0059475F"/>
    <w:rsid w:val="0059483D"/>
    <w:rsid w:val="00594ECA"/>
    <w:rsid w:val="00594EE8"/>
    <w:rsid w:val="0059538B"/>
    <w:rsid w:val="0059549A"/>
    <w:rsid w:val="005954FE"/>
    <w:rsid w:val="00595DBA"/>
    <w:rsid w:val="00595E88"/>
    <w:rsid w:val="005965E9"/>
    <w:rsid w:val="005967CB"/>
    <w:rsid w:val="00596C1B"/>
    <w:rsid w:val="00596E0F"/>
    <w:rsid w:val="00596E21"/>
    <w:rsid w:val="00596EA8"/>
    <w:rsid w:val="0059749E"/>
    <w:rsid w:val="005974E2"/>
    <w:rsid w:val="0059755B"/>
    <w:rsid w:val="005975E7"/>
    <w:rsid w:val="00597A0E"/>
    <w:rsid w:val="00597E66"/>
    <w:rsid w:val="005A00A7"/>
    <w:rsid w:val="005A042D"/>
    <w:rsid w:val="005A0671"/>
    <w:rsid w:val="005A0886"/>
    <w:rsid w:val="005A0B75"/>
    <w:rsid w:val="005A0E03"/>
    <w:rsid w:val="005A0EEC"/>
    <w:rsid w:val="005A101A"/>
    <w:rsid w:val="005A1031"/>
    <w:rsid w:val="005A129F"/>
    <w:rsid w:val="005A1460"/>
    <w:rsid w:val="005A15A2"/>
    <w:rsid w:val="005A1867"/>
    <w:rsid w:val="005A1B44"/>
    <w:rsid w:val="005A1D11"/>
    <w:rsid w:val="005A1F8A"/>
    <w:rsid w:val="005A2067"/>
    <w:rsid w:val="005A21C3"/>
    <w:rsid w:val="005A3237"/>
    <w:rsid w:val="005A32F5"/>
    <w:rsid w:val="005A3453"/>
    <w:rsid w:val="005A352B"/>
    <w:rsid w:val="005A36E9"/>
    <w:rsid w:val="005A3863"/>
    <w:rsid w:val="005A3891"/>
    <w:rsid w:val="005A38C2"/>
    <w:rsid w:val="005A39F0"/>
    <w:rsid w:val="005A3B25"/>
    <w:rsid w:val="005A3C0B"/>
    <w:rsid w:val="005A3C91"/>
    <w:rsid w:val="005A4083"/>
    <w:rsid w:val="005A4187"/>
    <w:rsid w:val="005A41A4"/>
    <w:rsid w:val="005A44BE"/>
    <w:rsid w:val="005A44D3"/>
    <w:rsid w:val="005A45C9"/>
    <w:rsid w:val="005A4977"/>
    <w:rsid w:val="005A4B9A"/>
    <w:rsid w:val="005A4BB0"/>
    <w:rsid w:val="005A4FE8"/>
    <w:rsid w:val="005A53B2"/>
    <w:rsid w:val="005A5AD4"/>
    <w:rsid w:val="005A5D60"/>
    <w:rsid w:val="005A5E0F"/>
    <w:rsid w:val="005A60C9"/>
    <w:rsid w:val="005A6473"/>
    <w:rsid w:val="005A663E"/>
    <w:rsid w:val="005A6944"/>
    <w:rsid w:val="005A6A23"/>
    <w:rsid w:val="005A6B1C"/>
    <w:rsid w:val="005A6D51"/>
    <w:rsid w:val="005A6E88"/>
    <w:rsid w:val="005A6FF9"/>
    <w:rsid w:val="005A71BC"/>
    <w:rsid w:val="005A71C9"/>
    <w:rsid w:val="005A74D4"/>
    <w:rsid w:val="005A75B4"/>
    <w:rsid w:val="005A7610"/>
    <w:rsid w:val="005A7D3F"/>
    <w:rsid w:val="005B003F"/>
    <w:rsid w:val="005B0128"/>
    <w:rsid w:val="005B0302"/>
    <w:rsid w:val="005B0315"/>
    <w:rsid w:val="005B078A"/>
    <w:rsid w:val="005B08DB"/>
    <w:rsid w:val="005B0A82"/>
    <w:rsid w:val="005B0B84"/>
    <w:rsid w:val="005B0CD8"/>
    <w:rsid w:val="005B0DB9"/>
    <w:rsid w:val="005B0FA8"/>
    <w:rsid w:val="005B1384"/>
    <w:rsid w:val="005B1409"/>
    <w:rsid w:val="005B148D"/>
    <w:rsid w:val="005B1522"/>
    <w:rsid w:val="005B18C6"/>
    <w:rsid w:val="005B191F"/>
    <w:rsid w:val="005B196D"/>
    <w:rsid w:val="005B1C26"/>
    <w:rsid w:val="005B208B"/>
    <w:rsid w:val="005B2127"/>
    <w:rsid w:val="005B2556"/>
    <w:rsid w:val="005B258F"/>
    <w:rsid w:val="005B27A4"/>
    <w:rsid w:val="005B28FE"/>
    <w:rsid w:val="005B2953"/>
    <w:rsid w:val="005B2A1A"/>
    <w:rsid w:val="005B2B1C"/>
    <w:rsid w:val="005B2B9D"/>
    <w:rsid w:val="005B2C2F"/>
    <w:rsid w:val="005B2CDA"/>
    <w:rsid w:val="005B2D34"/>
    <w:rsid w:val="005B2E09"/>
    <w:rsid w:val="005B2F7D"/>
    <w:rsid w:val="005B2FF4"/>
    <w:rsid w:val="005B319B"/>
    <w:rsid w:val="005B3640"/>
    <w:rsid w:val="005B3C5C"/>
    <w:rsid w:val="005B4057"/>
    <w:rsid w:val="005B4087"/>
    <w:rsid w:val="005B4422"/>
    <w:rsid w:val="005B4793"/>
    <w:rsid w:val="005B4A8B"/>
    <w:rsid w:val="005B4A94"/>
    <w:rsid w:val="005B4C23"/>
    <w:rsid w:val="005B4CBB"/>
    <w:rsid w:val="005B5172"/>
    <w:rsid w:val="005B558C"/>
    <w:rsid w:val="005B573E"/>
    <w:rsid w:val="005B57D2"/>
    <w:rsid w:val="005B596C"/>
    <w:rsid w:val="005B59C4"/>
    <w:rsid w:val="005B5B79"/>
    <w:rsid w:val="005B5D1C"/>
    <w:rsid w:val="005B6304"/>
    <w:rsid w:val="005B6C7E"/>
    <w:rsid w:val="005B71B4"/>
    <w:rsid w:val="005B75AD"/>
    <w:rsid w:val="005B7F7A"/>
    <w:rsid w:val="005C00F6"/>
    <w:rsid w:val="005C0556"/>
    <w:rsid w:val="005C0BBA"/>
    <w:rsid w:val="005C0D08"/>
    <w:rsid w:val="005C0DFE"/>
    <w:rsid w:val="005C113B"/>
    <w:rsid w:val="005C1180"/>
    <w:rsid w:val="005C12C1"/>
    <w:rsid w:val="005C162A"/>
    <w:rsid w:val="005C1BB0"/>
    <w:rsid w:val="005C1F5A"/>
    <w:rsid w:val="005C2154"/>
    <w:rsid w:val="005C235D"/>
    <w:rsid w:val="005C2413"/>
    <w:rsid w:val="005C2A1D"/>
    <w:rsid w:val="005C2B1C"/>
    <w:rsid w:val="005C310B"/>
    <w:rsid w:val="005C3116"/>
    <w:rsid w:val="005C36C2"/>
    <w:rsid w:val="005C3C1D"/>
    <w:rsid w:val="005C3D21"/>
    <w:rsid w:val="005C3D8A"/>
    <w:rsid w:val="005C40C5"/>
    <w:rsid w:val="005C416A"/>
    <w:rsid w:val="005C423D"/>
    <w:rsid w:val="005C4333"/>
    <w:rsid w:val="005C43DE"/>
    <w:rsid w:val="005C4719"/>
    <w:rsid w:val="005C4ABF"/>
    <w:rsid w:val="005C4D80"/>
    <w:rsid w:val="005C4E4B"/>
    <w:rsid w:val="005C5120"/>
    <w:rsid w:val="005C5234"/>
    <w:rsid w:val="005C540F"/>
    <w:rsid w:val="005C5517"/>
    <w:rsid w:val="005C572D"/>
    <w:rsid w:val="005C57BD"/>
    <w:rsid w:val="005C5B81"/>
    <w:rsid w:val="005C5C4E"/>
    <w:rsid w:val="005C5CCF"/>
    <w:rsid w:val="005C6166"/>
    <w:rsid w:val="005C6866"/>
    <w:rsid w:val="005C6993"/>
    <w:rsid w:val="005C6EF6"/>
    <w:rsid w:val="005C7180"/>
    <w:rsid w:val="005C71B6"/>
    <w:rsid w:val="005C71C9"/>
    <w:rsid w:val="005C72DA"/>
    <w:rsid w:val="005C7376"/>
    <w:rsid w:val="005C7554"/>
    <w:rsid w:val="005C762B"/>
    <w:rsid w:val="005C7DD0"/>
    <w:rsid w:val="005C7E5D"/>
    <w:rsid w:val="005C7F2F"/>
    <w:rsid w:val="005C7F4B"/>
    <w:rsid w:val="005C7F9B"/>
    <w:rsid w:val="005D01DB"/>
    <w:rsid w:val="005D01DD"/>
    <w:rsid w:val="005D031F"/>
    <w:rsid w:val="005D0733"/>
    <w:rsid w:val="005D0912"/>
    <w:rsid w:val="005D0A83"/>
    <w:rsid w:val="005D0D87"/>
    <w:rsid w:val="005D0EF6"/>
    <w:rsid w:val="005D0F57"/>
    <w:rsid w:val="005D119C"/>
    <w:rsid w:val="005D1479"/>
    <w:rsid w:val="005D153B"/>
    <w:rsid w:val="005D1811"/>
    <w:rsid w:val="005D1AB1"/>
    <w:rsid w:val="005D1D26"/>
    <w:rsid w:val="005D1EEB"/>
    <w:rsid w:val="005D1F81"/>
    <w:rsid w:val="005D2CCD"/>
    <w:rsid w:val="005D2E9F"/>
    <w:rsid w:val="005D2F14"/>
    <w:rsid w:val="005D3410"/>
    <w:rsid w:val="005D34E7"/>
    <w:rsid w:val="005D37D3"/>
    <w:rsid w:val="005D3AC8"/>
    <w:rsid w:val="005D3C6C"/>
    <w:rsid w:val="005D409A"/>
    <w:rsid w:val="005D4281"/>
    <w:rsid w:val="005D44F1"/>
    <w:rsid w:val="005D4586"/>
    <w:rsid w:val="005D4699"/>
    <w:rsid w:val="005D4730"/>
    <w:rsid w:val="005D49D5"/>
    <w:rsid w:val="005D4A78"/>
    <w:rsid w:val="005D51BA"/>
    <w:rsid w:val="005D5266"/>
    <w:rsid w:val="005D52EF"/>
    <w:rsid w:val="005D530D"/>
    <w:rsid w:val="005D5370"/>
    <w:rsid w:val="005D5910"/>
    <w:rsid w:val="005D5CCE"/>
    <w:rsid w:val="005D5CE9"/>
    <w:rsid w:val="005D5CF7"/>
    <w:rsid w:val="005D5E8C"/>
    <w:rsid w:val="005D601F"/>
    <w:rsid w:val="005D628D"/>
    <w:rsid w:val="005D68BF"/>
    <w:rsid w:val="005D6B11"/>
    <w:rsid w:val="005D70C0"/>
    <w:rsid w:val="005D714A"/>
    <w:rsid w:val="005D7432"/>
    <w:rsid w:val="005D7598"/>
    <w:rsid w:val="005D75D6"/>
    <w:rsid w:val="005D7603"/>
    <w:rsid w:val="005D7778"/>
    <w:rsid w:val="005D7A0E"/>
    <w:rsid w:val="005D7AC8"/>
    <w:rsid w:val="005D7B02"/>
    <w:rsid w:val="005E00D7"/>
    <w:rsid w:val="005E0258"/>
    <w:rsid w:val="005E0321"/>
    <w:rsid w:val="005E0585"/>
    <w:rsid w:val="005E0AA7"/>
    <w:rsid w:val="005E0B8E"/>
    <w:rsid w:val="005E0CC8"/>
    <w:rsid w:val="005E0E3B"/>
    <w:rsid w:val="005E12BE"/>
    <w:rsid w:val="005E1733"/>
    <w:rsid w:val="005E1BD0"/>
    <w:rsid w:val="005E1E2D"/>
    <w:rsid w:val="005E2032"/>
    <w:rsid w:val="005E220D"/>
    <w:rsid w:val="005E2566"/>
    <w:rsid w:val="005E264A"/>
    <w:rsid w:val="005E26E4"/>
    <w:rsid w:val="005E27EE"/>
    <w:rsid w:val="005E2AA3"/>
    <w:rsid w:val="005E2B65"/>
    <w:rsid w:val="005E2E6E"/>
    <w:rsid w:val="005E32B1"/>
    <w:rsid w:val="005E33BF"/>
    <w:rsid w:val="005E3804"/>
    <w:rsid w:val="005E39EC"/>
    <w:rsid w:val="005E3D95"/>
    <w:rsid w:val="005E3F64"/>
    <w:rsid w:val="005E4737"/>
    <w:rsid w:val="005E4892"/>
    <w:rsid w:val="005E4955"/>
    <w:rsid w:val="005E4AF3"/>
    <w:rsid w:val="005E4DE3"/>
    <w:rsid w:val="005E4FF3"/>
    <w:rsid w:val="005E50F9"/>
    <w:rsid w:val="005E5597"/>
    <w:rsid w:val="005E562D"/>
    <w:rsid w:val="005E5727"/>
    <w:rsid w:val="005E57CC"/>
    <w:rsid w:val="005E5B91"/>
    <w:rsid w:val="005E5C31"/>
    <w:rsid w:val="005E60C9"/>
    <w:rsid w:val="005E6206"/>
    <w:rsid w:val="005E6331"/>
    <w:rsid w:val="005E672F"/>
    <w:rsid w:val="005E68C2"/>
    <w:rsid w:val="005E6ACC"/>
    <w:rsid w:val="005E6B49"/>
    <w:rsid w:val="005E6C86"/>
    <w:rsid w:val="005E6C8E"/>
    <w:rsid w:val="005E6DE3"/>
    <w:rsid w:val="005E71DF"/>
    <w:rsid w:val="005E75A2"/>
    <w:rsid w:val="005E794F"/>
    <w:rsid w:val="005E7B73"/>
    <w:rsid w:val="005E7BB6"/>
    <w:rsid w:val="005E7C12"/>
    <w:rsid w:val="005E7C2D"/>
    <w:rsid w:val="005E7CBF"/>
    <w:rsid w:val="005E7F72"/>
    <w:rsid w:val="005F03D2"/>
    <w:rsid w:val="005F0687"/>
    <w:rsid w:val="005F0692"/>
    <w:rsid w:val="005F0770"/>
    <w:rsid w:val="005F0D05"/>
    <w:rsid w:val="005F0E0B"/>
    <w:rsid w:val="005F0FB3"/>
    <w:rsid w:val="005F10E6"/>
    <w:rsid w:val="005F11AD"/>
    <w:rsid w:val="005F138F"/>
    <w:rsid w:val="005F14D8"/>
    <w:rsid w:val="005F15BD"/>
    <w:rsid w:val="005F15F8"/>
    <w:rsid w:val="005F1646"/>
    <w:rsid w:val="005F17FB"/>
    <w:rsid w:val="005F192C"/>
    <w:rsid w:val="005F1A1F"/>
    <w:rsid w:val="005F1B97"/>
    <w:rsid w:val="005F1BDD"/>
    <w:rsid w:val="005F1D56"/>
    <w:rsid w:val="005F1E45"/>
    <w:rsid w:val="005F1EFD"/>
    <w:rsid w:val="005F1F7B"/>
    <w:rsid w:val="005F1F8B"/>
    <w:rsid w:val="005F1FE0"/>
    <w:rsid w:val="005F210C"/>
    <w:rsid w:val="005F216D"/>
    <w:rsid w:val="005F2179"/>
    <w:rsid w:val="005F249B"/>
    <w:rsid w:val="005F24E1"/>
    <w:rsid w:val="005F2548"/>
    <w:rsid w:val="005F2598"/>
    <w:rsid w:val="005F2628"/>
    <w:rsid w:val="005F262A"/>
    <w:rsid w:val="005F2675"/>
    <w:rsid w:val="005F27A8"/>
    <w:rsid w:val="005F2DE3"/>
    <w:rsid w:val="005F3667"/>
    <w:rsid w:val="005F3BA6"/>
    <w:rsid w:val="005F3D97"/>
    <w:rsid w:val="005F3E41"/>
    <w:rsid w:val="005F4115"/>
    <w:rsid w:val="005F4366"/>
    <w:rsid w:val="005F4772"/>
    <w:rsid w:val="005F4BC8"/>
    <w:rsid w:val="005F4C88"/>
    <w:rsid w:val="005F501D"/>
    <w:rsid w:val="005F50BF"/>
    <w:rsid w:val="005F51A5"/>
    <w:rsid w:val="005F5254"/>
    <w:rsid w:val="005F5612"/>
    <w:rsid w:val="005F57D7"/>
    <w:rsid w:val="005F5CDC"/>
    <w:rsid w:val="005F5E95"/>
    <w:rsid w:val="005F5E98"/>
    <w:rsid w:val="005F5FC1"/>
    <w:rsid w:val="005F60A5"/>
    <w:rsid w:val="005F612C"/>
    <w:rsid w:val="005F618F"/>
    <w:rsid w:val="005F6443"/>
    <w:rsid w:val="005F6543"/>
    <w:rsid w:val="005F6579"/>
    <w:rsid w:val="005F6891"/>
    <w:rsid w:val="005F6BAE"/>
    <w:rsid w:val="005F6CA4"/>
    <w:rsid w:val="005F6DDF"/>
    <w:rsid w:val="005F6F8B"/>
    <w:rsid w:val="005F71E2"/>
    <w:rsid w:val="005F7365"/>
    <w:rsid w:val="005F7380"/>
    <w:rsid w:val="005F759A"/>
    <w:rsid w:val="005F7742"/>
    <w:rsid w:val="005F775B"/>
    <w:rsid w:val="005F7BAA"/>
    <w:rsid w:val="005F7EA1"/>
    <w:rsid w:val="005F7F06"/>
    <w:rsid w:val="0060052D"/>
    <w:rsid w:val="00600734"/>
    <w:rsid w:val="00600784"/>
    <w:rsid w:val="006008C5"/>
    <w:rsid w:val="00600AE4"/>
    <w:rsid w:val="00600CDB"/>
    <w:rsid w:val="006011EB"/>
    <w:rsid w:val="00601303"/>
    <w:rsid w:val="006016CB"/>
    <w:rsid w:val="0060219E"/>
    <w:rsid w:val="00602882"/>
    <w:rsid w:val="006029BF"/>
    <w:rsid w:val="00602A8B"/>
    <w:rsid w:val="0060309F"/>
    <w:rsid w:val="006037EA"/>
    <w:rsid w:val="006037F9"/>
    <w:rsid w:val="006038BD"/>
    <w:rsid w:val="00603B56"/>
    <w:rsid w:val="00603B61"/>
    <w:rsid w:val="00603BAB"/>
    <w:rsid w:val="00603BBC"/>
    <w:rsid w:val="00603D7A"/>
    <w:rsid w:val="00603DDC"/>
    <w:rsid w:val="00603EF4"/>
    <w:rsid w:val="00604593"/>
    <w:rsid w:val="0060486C"/>
    <w:rsid w:val="00604D2B"/>
    <w:rsid w:val="00604DD3"/>
    <w:rsid w:val="0060506F"/>
    <w:rsid w:val="0060542C"/>
    <w:rsid w:val="00605A30"/>
    <w:rsid w:val="00605B4C"/>
    <w:rsid w:val="00605C95"/>
    <w:rsid w:val="00605E45"/>
    <w:rsid w:val="00605F23"/>
    <w:rsid w:val="0060630C"/>
    <w:rsid w:val="006064EE"/>
    <w:rsid w:val="006066C4"/>
    <w:rsid w:val="006069B7"/>
    <w:rsid w:val="00606AC0"/>
    <w:rsid w:val="00606B9E"/>
    <w:rsid w:val="006071E0"/>
    <w:rsid w:val="006075FB"/>
    <w:rsid w:val="00607672"/>
    <w:rsid w:val="006078B3"/>
    <w:rsid w:val="00607D3A"/>
    <w:rsid w:val="00607F40"/>
    <w:rsid w:val="00610260"/>
    <w:rsid w:val="0061044B"/>
    <w:rsid w:val="00610F63"/>
    <w:rsid w:val="00610FD2"/>
    <w:rsid w:val="00611043"/>
    <w:rsid w:val="006111C7"/>
    <w:rsid w:val="006113D8"/>
    <w:rsid w:val="00611BB8"/>
    <w:rsid w:val="00611E96"/>
    <w:rsid w:val="00611E9A"/>
    <w:rsid w:val="00611F70"/>
    <w:rsid w:val="00612144"/>
    <w:rsid w:val="00612266"/>
    <w:rsid w:val="00612910"/>
    <w:rsid w:val="00612A9C"/>
    <w:rsid w:val="00612C4C"/>
    <w:rsid w:val="00612D0E"/>
    <w:rsid w:val="00612E41"/>
    <w:rsid w:val="00612ED1"/>
    <w:rsid w:val="0061311B"/>
    <w:rsid w:val="006131C9"/>
    <w:rsid w:val="006135E6"/>
    <w:rsid w:val="00613841"/>
    <w:rsid w:val="00613A41"/>
    <w:rsid w:val="00613CCD"/>
    <w:rsid w:val="00613D5B"/>
    <w:rsid w:val="00613D99"/>
    <w:rsid w:val="00614162"/>
    <w:rsid w:val="0061441A"/>
    <w:rsid w:val="00614864"/>
    <w:rsid w:val="00614B02"/>
    <w:rsid w:val="00614BFD"/>
    <w:rsid w:val="00614D1D"/>
    <w:rsid w:val="0061520D"/>
    <w:rsid w:val="0061568C"/>
    <w:rsid w:val="00615BBE"/>
    <w:rsid w:val="00615C27"/>
    <w:rsid w:val="00615D4E"/>
    <w:rsid w:val="00615F27"/>
    <w:rsid w:val="006167E6"/>
    <w:rsid w:val="00616BA5"/>
    <w:rsid w:val="00616D38"/>
    <w:rsid w:val="00616EE3"/>
    <w:rsid w:val="00616F0D"/>
    <w:rsid w:val="0061700F"/>
    <w:rsid w:val="0061703A"/>
    <w:rsid w:val="006170CA"/>
    <w:rsid w:val="006170FB"/>
    <w:rsid w:val="00617214"/>
    <w:rsid w:val="00617256"/>
    <w:rsid w:val="006172BB"/>
    <w:rsid w:val="0061741E"/>
    <w:rsid w:val="006179A4"/>
    <w:rsid w:val="00617BC3"/>
    <w:rsid w:val="00617F3D"/>
    <w:rsid w:val="0062005B"/>
    <w:rsid w:val="0062022F"/>
    <w:rsid w:val="00620587"/>
    <w:rsid w:val="006209DE"/>
    <w:rsid w:val="00620AEC"/>
    <w:rsid w:val="00620C5C"/>
    <w:rsid w:val="00620D61"/>
    <w:rsid w:val="006210A0"/>
    <w:rsid w:val="0062145C"/>
    <w:rsid w:val="00621639"/>
    <w:rsid w:val="0062177F"/>
    <w:rsid w:val="006217BC"/>
    <w:rsid w:val="006218F9"/>
    <w:rsid w:val="0062218F"/>
    <w:rsid w:val="006222CA"/>
    <w:rsid w:val="00622540"/>
    <w:rsid w:val="00622693"/>
    <w:rsid w:val="00622694"/>
    <w:rsid w:val="00622831"/>
    <w:rsid w:val="00622996"/>
    <w:rsid w:val="00622A85"/>
    <w:rsid w:val="00622B1A"/>
    <w:rsid w:val="00622BCE"/>
    <w:rsid w:val="00622D30"/>
    <w:rsid w:val="00622D7A"/>
    <w:rsid w:val="006231E0"/>
    <w:rsid w:val="00623253"/>
    <w:rsid w:val="006233CE"/>
    <w:rsid w:val="006234FC"/>
    <w:rsid w:val="00623554"/>
    <w:rsid w:val="00623983"/>
    <w:rsid w:val="00623ABA"/>
    <w:rsid w:val="00623C68"/>
    <w:rsid w:val="00623E10"/>
    <w:rsid w:val="00623F36"/>
    <w:rsid w:val="00624257"/>
    <w:rsid w:val="006243C0"/>
    <w:rsid w:val="00624585"/>
    <w:rsid w:val="006248AF"/>
    <w:rsid w:val="00624AB4"/>
    <w:rsid w:val="00624BF3"/>
    <w:rsid w:val="00624D50"/>
    <w:rsid w:val="00624DD7"/>
    <w:rsid w:val="00624DE5"/>
    <w:rsid w:val="006252EF"/>
    <w:rsid w:val="0062551F"/>
    <w:rsid w:val="00625537"/>
    <w:rsid w:val="00625ACD"/>
    <w:rsid w:val="00625BA6"/>
    <w:rsid w:val="00625D76"/>
    <w:rsid w:val="00625E74"/>
    <w:rsid w:val="00625F0C"/>
    <w:rsid w:val="00625FD4"/>
    <w:rsid w:val="006260B8"/>
    <w:rsid w:val="00626132"/>
    <w:rsid w:val="00626150"/>
    <w:rsid w:val="006264D0"/>
    <w:rsid w:val="006266AF"/>
    <w:rsid w:val="00626ED2"/>
    <w:rsid w:val="00626F2C"/>
    <w:rsid w:val="00627255"/>
    <w:rsid w:val="00627699"/>
    <w:rsid w:val="006276B2"/>
    <w:rsid w:val="00627791"/>
    <w:rsid w:val="0062779E"/>
    <w:rsid w:val="0062792D"/>
    <w:rsid w:val="00627A27"/>
    <w:rsid w:val="00627A8E"/>
    <w:rsid w:val="00627B06"/>
    <w:rsid w:val="00627BB2"/>
    <w:rsid w:val="00627E43"/>
    <w:rsid w:val="00627E7F"/>
    <w:rsid w:val="00627F56"/>
    <w:rsid w:val="00630710"/>
    <w:rsid w:val="0063077F"/>
    <w:rsid w:val="00630C54"/>
    <w:rsid w:val="00630C67"/>
    <w:rsid w:val="00630EFC"/>
    <w:rsid w:val="00630F74"/>
    <w:rsid w:val="00630F77"/>
    <w:rsid w:val="00631029"/>
    <w:rsid w:val="00631112"/>
    <w:rsid w:val="00631152"/>
    <w:rsid w:val="00631270"/>
    <w:rsid w:val="00631567"/>
    <w:rsid w:val="006315E8"/>
    <w:rsid w:val="0063188D"/>
    <w:rsid w:val="00631AE0"/>
    <w:rsid w:val="00631E22"/>
    <w:rsid w:val="00631F39"/>
    <w:rsid w:val="0063206D"/>
    <w:rsid w:val="00632188"/>
    <w:rsid w:val="006321B3"/>
    <w:rsid w:val="00632278"/>
    <w:rsid w:val="00632303"/>
    <w:rsid w:val="0063238E"/>
    <w:rsid w:val="0063245B"/>
    <w:rsid w:val="006325EF"/>
    <w:rsid w:val="00632610"/>
    <w:rsid w:val="00632872"/>
    <w:rsid w:val="00633305"/>
    <w:rsid w:val="00633A7B"/>
    <w:rsid w:val="00633BA1"/>
    <w:rsid w:val="00633C78"/>
    <w:rsid w:val="0063421F"/>
    <w:rsid w:val="00634310"/>
    <w:rsid w:val="006344D7"/>
    <w:rsid w:val="00634675"/>
    <w:rsid w:val="006347AD"/>
    <w:rsid w:val="00634D17"/>
    <w:rsid w:val="006350AE"/>
    <w:rsid w:val="00635C0C"/>
    <w:rsid w:val="00635E96"/>
    <w:rsid w:val="006360F4"/>
    <w:rsid w:val="00636133"/>
    <w:rsid w:val="006361A3"/>
    <w:rsid w:val="00636602"/>
    <w:rsid w:val="006367FA"/>
    <w:rsid w:val="006368E9"/>
    <w:rsid w:val="00636CFB"/>
    <w:rsid w:val="00636D1B"/>
    <w:rsid w:val="00637247"/>
    <w:rsid w:val="0063731A"/>
    <w:rsid w:val="00637401"/>
    <w:rsid w:val="006374D4"/>
    <w:rsid w:val="00637586"/>
    <w:rsid w:val="00637747"/>
    <w:rsid w:val="0063778C"/>
    <w:rsid w:val="0063794E"/>
    <w:rsid w:val="00637EC8"/>
    <w:rsid w:val="0064029C"/>
    <w:rsid w:val="006404F4"/>
    <w:rsid w:val="00640A8E"/>
    <w:rsid w:val="00641224"/>
    <w:rsid w:val="00641261"/>
    <w:rsid w:val="006413EB"/>
    <w:rsid w:val="00641769"/>
    <w:rsid w:val="00641995"/>
    <w:rsid w:val="00641DDA"/>
    <w:rsid w:val="00641F5F"/>
    <w:rsid w:val="00641FC5"/>
    <w:rsid w:val="0064216D"/>
    <w:rsid w:val="0064226F"/>
    <w:rsid w:val="0064265B"/>
    <w:rsid w:val="006428E3"/>
    <w:rsid w:val="00642B83"/>
    <w:rsid w:val="00642E89"/>
    <w:rsid w:val="00642EA7"/>
    <w:rsid w:val="00643220"/>
    <w:rsid w:val="00643257"/>
    <w:rsid w:val="0064327F"/>
    <w:rsid w:val="006433FA"/>
    <w:rsid w:val="0064372B"/>
    <w:rsid w:val="00643762"/>
    <w:rsid w:val="00643B29"/>
    <w:rsid w:val="00644BF6"/>
    <w:rsid w:val="00644CFC"/>
    <w:rsid w:val="00644DEE"/>
    <w:rsid w:val="00645090"/>
    <w:rsid w:val="006451D8"/>
    <w:rsid w:val="0064579A"/>
    <w:rsid w:val="006459DE"/>
    <w:rsid w:val="00645E8F"/>
    <w:rsid w:val="00645FCD"/>
    <w:rsid w:val="00646037"/>
    <w:rsid w:val="00646233"/>
    <w:rsid w:val="0064632D"/>
    <w:rsid w:val="00646711"/>
    <w:rsid w:val="00646736"/>
    <w:rsid w:val="00646B52"/>
    <w:rsid w:val="00646D11"/>
    <w:rsid w:val="0064722F"/>
    <w:rsid w:val="00647406"/>
    <w:rsid w:val="006474B9"/>
    <w:rsid w:val="00647629"/>
    <w:rsid w:val="00647731"/>
    <w:rsid w:val="0064776E"/>
    <w:rsid w:val="00647915"/>
    <w:rsid w:val="00647972"/>
    <w:rsid w:val="00647A79"/>
    <w:rsid w:val="00647D0E"/>
    <w:rsid w:val="00647E67"/>
    <w:rsid w:val="0065002A"/>
    <w:rsid w:val="0065006B"/>
    <w:rsid w:val="0065013E"/>
    <w:rsid w:val="006502F0"/>
    <w:rsid w:val="006503DD"/>
    <w:rsid w:val="00650434"/>
    <w:rsid w:val="006507C6"/>
    <w:rsid w:val="00650AB0"/>
    <w:rsid w:val="00650D5E"/>
    <w:rsid w:val="00650EF9"/>
    <w:rsid w:val="00651204"/>
    <w:rsid w:val="0065122E"/>
    <w:rsid w:val="006513AF"/>
    <w:rsid w:val="006516B8"/>
    <w:rsid w:val="006516D0"/>
    <w:rsid w:val="00651D05"/>
    <w:rsid w:val="00651F3E"/>
    <w:rsid w:val="0065211E"/>
    <w:rsid w:val="006522C5"/>
    <w:rsid w:val="0065249E"/>
    <w:rsid w:val="006524CC"/>
    <w:rsid w:val="00652512"/>
    <w:rsid w:val="00652B84"/>
    <w:rsid w:val="00652C74"/>
    <w:rsid w:val="00652DB9"/>
    <w:rsid w:val="00652E62"/>
    <w:rsid w:val="00652F82"/>
    <w:rsid w:val="006535E6"/>
    <w:rsid w:val="006537AE"/>
    <w:rsid w:val="0065421C"/>
    <w:rsid w:val="00654A74"/>
    <w:rsid w:val="00654B4D"/>
    <w:rsid w:val="00654C57"/>
    <w:rsid w:val="00654E88"/>
    <w:rsid w:val="006551D6"/>
    <w:rsid w:val="0065542B"/>
    <w:rsid w:val="00655477"/>
    <w:rsid w:val="00655D8A"/>
    <w:rsid w:val="00655DA7"/>
    <w:rsid w:val="00656105"/>
    <w:rsid w:val="0065623A"/>
    <w:rsid w:val="006562D0"/>
    <w:rsid w:val="0065666D"/>
    <w:rsid w:val="006567CF"/>
    <w:rsid w:val="0065692A"/>
    <w:rsid w:val="00656D3A"/>
    <w:rsid w:val="00656D87"/>
    <w:rsid w:val="00656F03"/>
    <w:rsid w:val="00656F3E"/>
    <w:rsid w:val="006570E0"/>
    <w:rsid w:val="00657441"/>
    <w:rsid w:val="006574C1"/>
    <w:rsid w:val="006575DC"/>
    <w:rsid w:val="00657660"/>
    <w:rsid w:val="006576DD"/>
    <w:rsid w:val="00657777"/>
    <w:rsid w:val="0065785B"/>
    <w:rsid w:val="006578EE"/>
    <w:rsid w:val="00657B53"/>
    <w:rsid w:val="00657CD9"/>
    <w:rsid w:val="00657ED7"/>
    <w:rsid w:val="00657F22"/>
    <w:rsid w:val="0066006A"/>
    <w:rsid w:val="00660495"/>
    <w:rsid w:val="0066054D"/>
    <w:rsid w:val="0066074A"/>
    <w:rsid w:val="006607D9"/>
    <w:rsid w:val="006607FB"/>
    <w:rsid w:val="00660940"/>
    <w:rsid w:val="00660D44"/>
    <w:rsid w:val="00660E6A"/>
    <w:rsid w:val="00660F3B"/>
    <w:rsid w:val="00660F95"/>
    <w:rsid w:val="0066102A"/>
    <w:rsid w:val="006613AB"/>
    <w:rsid w:val="006616B1"/>
    <w:rsid w:val="0066170F"/>
    <w:rsid w:val="006618B5"/>
    <w:rsid w:val="00661B1B"/>
    <w:rsid w:val="00661BE7"/>
    <w:rsid w:val="00661C90"/>
    <w:rsid w:val="00661E30"/>
    <w:rsid w:val="0066207F"/>
    <w:rsid w:val="006621A5"/>
    <w:rsid w:val="006622B4"/>
    <w:rsid w:val="006627D3"/>
    <w:rsid w:val="00662AC3"/>
    <w:rsid w:val="00662E44"/>
    <w:rsid w:val="00663029"/>
    <w:rsid w:val="00663332"/>
    <w:rsid w:val="0066344A"/>
    <w:rsid w:val="006639A6"/>
    <w:rsid w:val="006639B6"/>
    <w:rsid w:val="00663A4D"/>
    <w:rsid w:val="00663F06"/>
    <w:rsid w:val="0066423C"/>
    <w:rsid w:val="0066465F"/>
    <w:rsid w:val="0066493B"/>
    <w:rsid w:val="006649DD"/>
    <w:rsid w:val="00664A4B"/>
    <w:rsid w:val="00664BFE"/>
    <w:rsid w:val="00664E2A"/>
    <w:rsid w:val="0066502B"/>
    <w:rsid w:val="006653E7"/>
    <w:rsid w:val="006654C6"/>
    <w:rsid w:val="00665510"/>
    <w:rsid w:val="006656F9"/>
    <w:rsid w:val="006658D9"/>
    <w:rsid w:val="006659B6"/>
    <w:rsid w:val="00665BBB"/>
    <w:rsid w:val="00665C1A"/>
    <w:rsid w:val="00666086"/>
    <w:rsid w:val="006660D9"/>
    <w:rsid w:val="0066653C"/>
    <w:rsid w:val="006667D0"/>
    <w:rsid w:val="00666948"/>
    <w:rsid w:val="006669EC"/>
    <w:rsid w:val="00666AA5"/>
    <w:rsid w:val="00666B12"/>
    <w:rsid w:val="00666D45"/>
    <w:rsid w:val="00666DD2"/>
    <w:rsid w:val="00666EF2"/>
    <w:rsid w:val="00667083"/>
    <w:rsid w:val="006673CD"/>
    <w:rsid w:val="006676DB"/>
    <w:rsid w:val="006677A9"/>
    <w:rsid w:val="006677BA"/>
    <w:rsid w:val="00667971"/>
    <w:rsid w:val="00667A22"/>
    <w:rsid w:val="00667BAB"/>
    <w:rsid w:val="0067037A"/>
    <w:rsid w:val="006703D3"/>
    <w:rsid w:val="00670405"/>
    <w:rsid w:val="00670509"/>
    <w:rsid w:val="00670659"/>
    <w:rsid w:val="00670F2D"/>
    <w:rsid w:val="00671097"/>
    <w:rsid w:val="00671558"/>
    <w:rsid w:val="0067168F"/>
    <w:rsid w:val="006716DA"/>
    <w:rsid w:val="0067193C"/>
    <w:rsid w:val="00671A40"/>
    <w:rsid w:val="00671E03"/>
    <w:rsid w:val="00671E89"/>
    <w:rsid w:val="00672251"/>
    <w:rsid w:val="0067262C"/>
    <w:rsid w:val="00672ACE"/>
    <w:rsid w:val="00672AED"/>
    <w:rsid w:val="00672BA8"/>
    <w:rsid w:val="00672C46"/>
    <w:rsid w:val="00672D67"/>
    <w:rsid w:val="006732AC"/>
    <w:rsid w:val="006732DB"/>
    <w:rsid w:val="00673338"/>
    <w:rsid w:val="006733A7"/>
    <w:rsid w:val="006734F9"/>
    <w:rsid w:val="006734FA"/>
    <w:rsid w:val="00673581"/>
    <w:rsid w:val="00673678"/>
    <w:rsid w:val="0067368F"/>
    <w:rsid w:val="00673917"/>
    <w:rsid w:val="00673BAE"/>
    <w:rsid w:val="00673E4B"/>
    <w:rsid w:val="006745D0"/>
    <w:rsid w:val="00674616"/>
    <w:rsid w:val="0067487F"/>
    <w:rsid w:val="00674B21"/>
    <w:rsid w:val="00674CDB"/>
    <w:rsid w:val="00674E0E"/>
    <w:rsid w:val="00674F27"/>
    <w:rsid w:val="00675392"/>
    <w:rsid w:val="00675476"/>
    <w:rsid w:val="006756DF"/>
    <w:rsid w:val="0067588F"/>
    <w:rsid w:val="00675AEE"/>
    <w:rsid w:val="00675EC8"/>
    <w:rsid w:val="00675ED9"/>
    <w:rsid w:val="006762C1"/>
    <w:rsid w:val="00676606"/>
    <w:rsid w:val="0067677B"/>
    <w:rsid w:val="006768AE"/>
    <w:rsid w:val="00676B88"/>
    <w:rsid w:val="00676B97"/>
    <w:rsid w:val="00676C9B"/>
    <w:rsid w:val="00676D2A"/>
    <w:rsid w:val="00676EDE"/>
    <w:rsid w:val="00676FC9"/>
    <w:rsid w:val="00677146"/>
    <w:rsid w:val="006771A8"/>
    <w:rsid w:val="0067721E"/>
    <w:rsid w:val="006774FC"/>
    <w:rsid w:val="00677914"/>
    <w:rsid w:val="00677ABB"/>
    <w:rsid w:val="00677C80"/>
    <w:rsid w:val="00677DCC"/>
    <w:rsid w:val="00677F41"/>
    <w:rsid w:val="006801E1"/>
    <w:rsid w:val="00680206"/>
    <w:rsid w:val="00680473"/>
    <w:rsid w:val="00680479"/>
    <w:rsid w:val="00680663"/>
    <w:rsid w:val="00680BC1"/>
    <w:rsid w:val="00680CFF"/>
    <w:rsid w:val="00680F0E"/>
    <w:rsid w:val="00680FE6"/>
    <w:rsid w:val="006811DB"/>
    <w:rsid w:val="006813D5"/>
    <w:rsid w:val="0068174B"/>
    <w:rsid w:val="0068194F"/>
    <w:rsid w:val="0068196C"/>
    <w:rsid w:val="00681DBF"/>
    <w:rsid w:val="00681DD8"/>
    <w:rsid w:val="00682150"/>
    <w:rsid w:val="0068225D"/>
    <w:rsid w:val="00682B20"/>
    <w:rsid w:val="00682C6C"/>
    <w:rsid w:val="00682CF4"/>
    <w:rsid w:val="0068320E"/>
    <w:rsid w:val="006832D0"/>
    <w:rsid w:val="006837AC"/>
    <w:rsid w:val="00683968"/>
    <w:rsid w:val="00683B5F"/>
    <w:rsid w:val="00683DD5"/>
    <w:rsid w:val="00683F38"/>
    <w:rsid w:val="0068404F"/>
    <w:rsid w:val="00684132"/>
    <w:rsid w:val="0068434B"/>
    <w:rsid w:val="006843FF"/>
    <w:rsid w:val="00684444"/>
    <w:rsid w:val="00684809"/>
    <w:rsid w:val="0068495C"/>
    <w:rsid w:val="00684A63"/>
    <w:rsid w:val="00684F62"/>
    <w:rsid w:val="00685122"/>
    <w:rsid w:val="0068521F"/>
    <w:rsid w:val="006853CD"/>
    <w:rsid w:val="006856FE"/>
    <w:rsid w:val="006859A1"/>
    <w:rsid w:val="006859E8"/>
    <w:rsid w:val="00685A1A"/>
    <w:rsid w:val="00685B65"/>
    <w:rsid w:val="00685C33"/>
    <w:rsid w:val="00685DA1"/>
    <w:rsid w:val="00685F9E"/>
    <w:rsid w:val="006862EF"/>
    <w:rsid w:val="0068631E"/>
    <w:rsid w:val="00686631"/>
    <w:rsid w:val="00686809"/>
    <w:rsid w:val="00686847"/>
    <w:rsid w:val="00686D65"/>
    <w:rsid w:val="00686ECD"/>
    <w:rsid w:val="00686ED1"/>
    <w:rsid w:val="00686F3D"/>
    <w:rsid w:val="00686FCE"/>
    <w:rsid w:val="00687136"/>
    <w:rsid w:val="006871A3"/>
    <w:rsid w:val="00687358"/>
    <w:rsid w:val="00687559"/>
    <w:rsid w:val="00687595"/>
    <w:rsid w:val="006876FD"/>
    <w:rsid w:val="0068773F"/>
    <w:rsid w:val="006878C4"/>
    <w:rsid w:val="00687C7D"/>
    <w:rsid w:val="00687E1D"/>
    <w:rsid w:val="0069026C"/>
    <w:rsid w:val="0069081A"/>
    <w:rsid w:val="00690916"/>
    <w:rsid w:val="00690939"/>
    <w:rsid w:val="00690AF8"/>
    <w:rsid w:val="00690B59"/>
    <w:rsid w:val="00690E42"/>
    <w:rsid w:val="00691037"/>
    <w:rsid w:val="00691551"/>
    <w:rsid w:val="0069163D"/>
    <w:rsid w:val="006918C6"/>
    <w:rsid w:val="00691F63"/>
    <w:rsid w:val="00692075"/>
    <w:rsid w:val="0069236C"/>
    <w:rsid w:val="00692730"/>
    <w:rsid w:val="006928B9"/>
    <w:rsid w:val="00692923"/>
    <w:rsid w:val="00692D60"/>
    <w:rsid w:val="0069301D"/>
    <w:rsid w:val="006930BA"/>
    <w:rsid w:val="006931A0"/>
    <w:rsid w:val="00693337"/>
    <w:rsid w:val="00693442"/>
    <w:rsid w:val="00693675"/>
    <w:rsid w:val="0069383B"/>
    <w:rsid w:val="00693C6F"/>
    <w:rsid w:val="00693C75"/>
    <w:rsid w:val="00693C7B"/>
    <w:rsid w:val="00693E50"/>
    <w:rsid w:val="00693EA4"/>
    <w:rsid w:val="006940FE"/>
    <w:rsid w:val="006945B1"/>
    <w:rsid w:val="00694922"/>
    <w:rsid w:val="006949AC"/>
    <w:rsid w:val="00694A69"/>
    <w:rsid w:val="00694FB4"/>
    <w:rsid w:val="00694FD8"/>
    <w:rsid w:val="00695254"/>
    <w:rsid w:val="006952E2"/>
    <w:rsid w:val="0069537A"/>
    <w:rsid w:val="006955FF"/>
    <w:rsid w:val="00695A59"/>
    <w:rsid w:val="00695C0F"/>
    <w:rsid w:val="00695C58"/>
    <w:rsid w:val="00695E60"/>
    <w:rsid w:val="00695E97"/>
    <w:rsid w:val="00696222"/>
    <w:rsid w:val="0069634A"/>
    <w:rsid w:val="00696987"/>
    <w:rsid w:val="00696AB2"/>
    <w:rsid w:val="00696B16"/>
    <w:rsid w:val="00696C11"/>
    <w:rsid w:val="00696F84"/>
    <w:rsid w:val="00697147"/>
    <w:rsid w:val="0069749C"/>
    <w:rsid w:val="006974CF"/>
    <w:rsid w:val="00697A7A"/>
    <w:rsid w:val="00697B39"/>
    <w:rsid w:val="00697B4E"/>
    <w:rsid w:val="00697C6A"/>
    <w:rsid w:val="00697DA3"/>
    <w:rsid w:val="006A02D4"/>
    <w:rsid w:val="006A05BE"/>
    <w:rsid w:val="006A07F8"/>
    <w:rsid w:val="006A10C4"/>
    <w:rsid w:val="006A1302"/>
    <w:rsid w:val="006A1460"/>
    <w:rsid w:val="006A1562"/>
    <w:rsid w:val="006A15C9"/>
    <w:rsid w:val="006A16EB"/>
    <w:rsid w:val="006A1708"/>
    <w:rsid w:val="006A1723"/>
    <w:rsid w:val="006A1D66"/>
    <w:rsid w:val="006A21E6"/>
    <w:rsid w:val="006A21EE"/>
    <w:rsid w:val="006A2316"/>
    <w:rsid w:val="006A295A"/>
    <w:rsid w:val="006A2DD3"/>
    <w:rsid w:val="006A2E99"/>
    <w:rsid w:val="006A2EA0"/>
    <w:rsid w:val="006A2EF3"/>
    <w:rsid w:val="006A2F70"/>
    <w:rsid w:val="006A2F88"/>
    <w:rsid w:val="006A3A40"/>
    <w:rsid w:val="006A3AFC"/>
    <w:rsid w:val="006A3BC1"/>
    <w:rsid w:val="006A3C34"/>
    <w:rsid w:val="006A3D2C"/>
    <w:rsid w:val="006A4727"/>
    <w:rsid w:val="006A47AA"/>
    <w:rsid w:val="006A4A24"/>
    <w:rsid w:val="006A4AD7"/>
    <w:rsid w:val="006A4AFB"/>
    <w:rsid w:val="006A4B92"/>
    <w:rsid w:val="006A4C45"/>
    <w:rsid w:val="006A4F1A"/>
    <w:rsid w:val="006A4FFD"/>
    <w:rsid w:val="006A5CC6"/>
    <w:rsid w:val="006A5E6F"/>
    <w:rsid w:val="006A5FA4"/>
    <w:rsid w:val="006A6039"/>
    <w:rsid w:val="006A613C"/>
    <w:rsid w:val="006A6677"/>
    <w:rsid w:val="006A673A"/>
    <w:rsid w:val="006A674B"/>
    <w:rsid w:val="006A679D"/>
    <w:rsid w:val="006A6801"/>
    <w:rsid w:val="006A6B1A"/>
    <w:rsid w:val="006A6BAC"/>
    <w:rsid w:val="006A6C1E"/>
    <w:rsid w:val="006A6D0B"/>
    <w:rsid w:val="006A6DB2"/>
    <w:rsid w:val="006A714F"/>
    <w:rsid w:val="006A728A"/>
    <w:rsid w:val="006A749D"/>
    <w:rsid w:val="006A75ED"/>
    <w:rsid w:val="006A7829"/>
    <w:rsid w:val="006A7865"/>
    <w:rsid w:val="006A7A73"/>
    <w:rsid w:val="006A7CE2"/>
    <w:rsid w:val="006A7E38"/>
    <w:rsid w:val="006A7ECD"/>
    <w:rsid w:val="006B01BF"/>
    <w:rsid w:val="006B01F0"/>
    <w:rsid w:val="006B0390"/>
    <w:rsid w:val="006B07FA"/>
    <w:rsid w:val="006B0867"/>
    <w:rsid w:val="006B09A5"/>
    <w:rsid w:val="006B0DB9"/>
    <w:rsid w:val="006B12C1"/>
    <w:rsid w:val="006B1501"/>
    <w:rsid w:val="006B187F"/>
    <w:rsid w:val="006B1898"/>
    <w:rsid w:val="006B196E"/>
    <w:rsid w:val="006B198C"/>
    <w:rsid w:val="006B1B25"/>
    <w:rsid w:val="006B1C38"/>
    <w:rsid w:val="006B20E0"/>
    <w:rsid w:val="006B214E"/>
    <w:rsid w:val="006B2370"/>
    <w:rsid w:val="006B23A9"/>
    <w:rsid w:val="006B2B99"/>
    <w:rsid w:val="006B2BDB"/>
    <w:rsid w:val="006B2ED5"/>
    <w:rsid w:val="006B2F40"/>
    <w:rsid w:val="006B2F45"/>
    <w:rsid w:val="006B327C"/>
    <w:rsid w:val="006B32F8"/>
    <w:rsid w:val="006B39EB"/>
    <w:rsid w:val="006B3A33"/>
    <w:rsid w:val="006B3A8A"/>
    <w:rsid w:val="006B3BA3"/>
    <w:rsid w:val="006B3C21"/>
    <w:rsid w:val="006B3F3D"/>
    <w:rsid w:val="006B40ED"/>
    <w:rsid w:val="006B4426"/>
    <w:rsid w:val="006B44A2"/>
    <w:rsid w:val="006B462A"/>
    <w:rsid w:val="006B46DE"/>
    <w:rsid w:val="006B4B6C"/>
    <w:rsid w:val="006B4D35"/>
    <w:rsid w:val="006B50D9"/>
    <w:rsid w:val="006B523F"/>
    <w:rsid w:val="006B529B"/>
    <w:rsid w:val="006B5DBB"/>
    <w:rsid w:val="006B5DE5"/>
    <w:rsid w:val="006B6C16"/>
    <w:rsid w:val="006B6F55"/>
    <w:rsid w:val="006B70C4"/>
    <w:rsid w:val="006B70E0"/>
    <w:rsid w:val="006B70EA"/>
    <w:rsid w:val="006B7739"/>
    <w:rsid w:val="006B793B"/>
    <w:rsid w:val="006B7DD1"/>
    <w:rsid w:val="006B7E46"/>
    <w:rsid w:val="006B7FCB"/>
    <w:rsid w:val="006C0222"/>
    <w:rsid w:val="006C03A4"/>
    <w:rsid w:val="006C0652"/>
    <w:rsid w:val="006C0688"/>
    <w:rsid w:val="006C076C"/>
    <w:rsid w:val="006C0869"/>
    <w:rsid w:val="006C0985"/>
    <w:rsid w:val="006C098A"/>
    <w:rsid w:val="006C0E4A"/>
    <w:rsid w:val="006C1738"/>
    <w:rsid w:val="006C1A87"/>
    <w:rsid w:val="006C232F"/>
    <w:rsid w:val="006C2DCF"/>
    <w:rsid w:val="006C329A"/>
    <w:rsid w:val="006C33EC"/>
    <w:rsid w:val="006C33F3"/>
    <w:rsid w:val="006C340A"/>
    <w:rsid w:val="006C36CE"/>
    <w:rsid w:val="006C3836"/>
    <w:rsid w:val="006C39F9"/>
    <w:rsid w:val="006C3BE9"/>
    <w:rsid w:val="006C3C3B"/>
    <w:rsid w:val="006C3FC6"/>
    <w:rsid w:val="006C43F7"/>
    <w:rsid w:val="006C4BB0"/>
    <w:rsid w:val="006C51E2"/>
    <w:rsid w:val="006C556B"/>
    <w:rsid w:val="006C56AB"/>
    <w:rsid w:val="006C577A"/>
    <w:rsid w:val="006C5E7B"/>
    <w:rsid w:val="006C6011"/>
    <w:rsid w:val="006C603D"/>
    <w:rsid w:val="006C6151"/>
    <w:rsid w:val="006C62B0"/>
    <w:rsid w:val="006C64AD"/>
    <w:rsid w:val="006C679E"/>
    <w:rsid w:val="006C697F"/>
    <w:rsid w:val="006C7311"/>
    <w:rsid w:val="006C7867"/>
    <w:rsid w:val="006C79C5"/>
    <w:rsid w:val="006C7A2F"/>
    <w:rsid w:val="006C7B65"/>
    <w:rsid w:val="006C7EDE"/>
    <w:rsid w:val="006C7FEA"/>
    <w:rsid w:val="006D0462"/>
    <w:rsid w:val="006D0698"/>
    <w:rsid w:val="006D06F7"/>
    <w:rsid w:val="006D09CF"/>
    <w:rsid w:val="006D0FE1"/>
    <w:rsid w:val="006D10C7"/>
    <w:rsid w:val="006D1170"/>
    <w:rsid w:val="006D117D"/>
    <w:rsid w:val="006D12DB"/>
    <w:rsid w:val="006D1449"/>
    <w:rsid w:val="006D1483"/>
    <w:rsid w:val="006D16AD"/>
    <w:rsid w:val="006D16B7"/>
    <w:rsid w:val="006D1873"/>
    <w:rsid w:val="006D1C13"/>
    <w:rsid w:val="006D1CBC"/>
    <w:rsid w:val="006D1F0B"/>
    <w:rsid w:val="006D20A9"/>
    <w:rsid w:val="006D2283"/>
    <w:rsid w:val="006D2452"/>
    <w:rsid w:val="006D2478"/>
    <w:rsid w:val="006D2E6D"/>
    <w:rsid w:val="006D30BF"/>
    <w:rsid w:val="006D317F"/>
    <w:rsid w:val="006D3B94"/>
    <w:rsid w:val="006D3F99"/>
    <w:rsid w:val="006D4173"/>
    <w:rsid w:val="006D4362"/>
    <w:rsid w:val="006D4439"/>
    <w:rsid w:val="006D44F3"/>
    <w:rsid w:val="006D4BFC"/>
    <w:rsid w:val="006D4C65"/>
    <w:rsid w:val="006D4D7E"/>
    <w:rsid w:val="006D4F95"/>
    <w:rsid w:val="006D50B3"/>
    <w:rsid w:val="006D544B"/>
    <w:rsid w:val="006D554C"/>
    <w:rsid w:val="006D5883"/>
    <w:rsid w:val="006D5C1A"/>
    <w:rsid w:val="006D606A"/>
    <w:rsid w:val="006D60CE"/>
    <w:rsid w:val="006D6281"/>
    <w:rsid w:val="006D6380"/>
    <w:rsid w:val="006D666B"/>
    <w:rsid w:val="006D6892"/>
    <w:rsid w:val="006D68EC"/>
    <w:rsid w:val="006D6973"/>
    <w:rsid w:val="006D6BC4"/>
    <w:rsid w:val="006D6E64"/>
    <w:rsid w:val="006D76F1"/>
    <w:rsid w:val="006D7760"/>
    <w:rsid w:val="006D7874"/>
    <w:rsid w:val="006D7A79"/>
    <w:rsid w:val="006D7AA7"/>
    <w:rsid w:val="006D7AFD"/>
    <w:rsid w:val="006D7B31"/>
    <w:rsid w:val="006D7B7B"/>
    <w:rsid w:val="006D7C84"/>
    <w:rsid w:val="006D7DB5"/>
    <w:rsid w:val="006E002B"/>
    <w:rsid w:val="006E02C8"/>
    <w:rsid w:val="006E048D"/>
    <w:rsid w:val="006E07A7"/>
    <w:rsid w:val="006E080B"/>
    <w:rsid w:val="006E0A62"/>
    <w:rsid w:val="006E0E06"/>
    <w:rsid w:val="006E0E63"/>
    <w:rsid w:val="006E1060"/>
    <w:rsid w:val="006E1235"/>
    <w:rsid w:val="006E12D7"/>
    <w:rsid w:val="006E1860"/>
    <w:rsid w:val="006E1EAB"/>
    <w:rsid w:val="006E216E"/>
    <w:rsid w:val="006E22AA"/>
    <w:rsid w:val="006E2382"/>
    <w:rsid w:val="006E2472"/>
    <w:rsid w:val="006E2677"/>
    <w:rsid w:val="006E28B7"/>
    <w:rsid w:val="006E292B"/>
    <w:rsid w:val="006E293E"/>
    <w:rsid w:val="006E29D2"/>
    <w:rsid w:val="006E2A08"/>
    <w:rsid w:val="006E2F8A"/>
    <w:rsid w:val="006E31CC"/>
    <w:rsid w:val="006E3204"/>
    <w:rsid w:val="006E3410"/>
    <w:rsid w:val="006E350D"/>
    <w:rsid w:val="006E3591"/>
    <w:rsid w:val="006E3A92"/>
    <w:rsid w:val="006E3BED"/>
    <w:rsid w:val="006E3D78"/>
    <w:rsid w:val="006E3F8E"/>
    <w:rsid w:val="006E3FD6"/>
    <w:rsid w:val="006E41AB"/>
    <w:rsid w:val="006E41B2"/>
    <w:rsid w:val="006E4698"/>
    <w:rsid w:val="006E46AD"/>
    <w:rsid w:val="006E47B2"/>
    <w:rsid w:val="006E4ABB"/>
    <w:rsid w:val="006E4B58"/>
    <w:rsid w:val="006E4B8D"/>
    <w:rsid w:val="006E4E93"/>
    <w:rsid w:val="006E4E97"/>
    <w:rsid w:val="006E4FD9"/>
    <w:rsid w:val="006E500F"/>
    <w:rsid w:val="006E509A"/>
    <w:rsid w:val="006E528F"/>
    <w:rsid w:val="006E5CA7"/>
    <w:rsid w:val="006E5DA8"/>
    <w:rsid w:val="006E5EA6"/>
    <w:rsid w:val="006E5EFA"/>
    <w:rsid w:val="006E5F06"/>
    <w:rsid w:val="006E6177"/>
    <w:rsid w:val="006E61CB"/>
    <w:rsid w:val="006E6487"/>
    <w:rsid w:val="006E667E"/>
    <w:rsid w:val="006E69A3"/>
    <w:rsid w:val="006E6ABA"/>
    <w:rsid w:val="006E6D75"/>
    <w:rsid w:val="006E7B27"/>
    <w:rsid w:val="006E7B97"/>
    <w:rsid w:val="006E7C41"/>
    <w:rsid w:val="006E7D9F"/>
    <w:rsid w:val="006F0214"/>
    <w:rsid w:val="006F0235"/>
    <w:rsid w:val="006F02A1"/>
    <w:rsid w:val="006F03D9"/>
    <w:rsid w:val="006F0B04"/>
    <w:rsid w:val="006F0BC0"/>
    <w:rsid w:val="006F109B"/>
    <w:rsid w:val="006F133F"/>
    <w:rsid w:val="006F1485"/>
    <w:rsid w:val="006F162D"/>
    <w:rsid w:val="006F166B"/>
    <w:rsid w:val="006F1732"/>
    <w:rsid w:val="006F17F0"/>
    <w:rsid w:val="006F186A"/>
    <w:rsid w:val="006F1C76"/>
    <w:rsid w:val="006F1CF5"/>
    <w:rsid w:val="006F1D09"/>
    <w:rsid w:val="006F219B"/>
    <w:rsid w:val="006F21CB"/>
    <w:rsid w:val="006F29B9"/>
    <w:rsid w:val="006F2C76"/>
    <w:rsid w:val="006F2E2F"/>
    <w:rsid w:val="006F319C"/>
    <w:rsid w:val="006F35DB"/>
    <w:rsid w:val="006F45C7"/>
    <w:rsid w:val="006F46B8"/>
    <w:rsid w:val="006F47B8"/>
    <w:rsid w:val="006F4806"/>
    <w:rsid w:val="006F4DFD"/>
    <w:rsid w:val="006F4E67"/>
    <w:rsid w:val="006F54A4"/>
    <w:rsid w:val="006F565A"/>
    <w:rsid w:val="006F5766"/>
    <w:rsid w:val="006F585B"/>
    <w:rsid w:val="006F5B5E"/>
    <w:rsid w:val="006F6017"/>
    <w:rsid w:val="006F6220"/>
    <w:rsid w:val="006F6424"/>
    <w:rsid w:val="006F687D"/>
    <w:rsid w:val="006F69C8"/>
    <w:rsid w:val="006F6DB6"/>
    <w:rsid w:val="006F7186"/>
    <w:rsid w:val="006F7522"/>
    <w:rsid w:val="006F7630"/>
    <w:rsid w:val="006F78F3"/>
    <w:rsid w:val="006F78FB"/>
    <w:rsid w:val="006F7DA3"/>
    <w:rsid w:val="0070056E"/>
    <w:rsid w:val="00700700"/>
    <w:rsid w:val="00700840"/>
    <w:rsid w:val="00700CD9"/>
    <w:rsid w:val="00700D45"/>
    <w:rsid w:val="00701496"/>
    <w:rsid w:val="0070170C"/>
    <w:rsid w:val="00701A4C"/>
    <w:rsid w:val="00701A54"/>
    <w:rsid w:val="00701C32"/>
    <w:rsid w:val="00701C65"/>
    <w:rsid w:val="00701D86"/>
    <w:rsid w:val="0070210C"/>
    <w:rsid w:val="007022A7"/>
    <w:rsid w:val="007022D8"/>
    <w:rsid w:val="0070249F"/>
    <w:rsid w:val="00702528"/>
    <w:rsid w:val="00702756"/>
    <w:rsid w:val="007028D5"/>
    <w:rsid w:val="00702A3B"/>
    <w:rsid w:val="00702D10"/>
    <w:rsid w:val="00702E5A"/>
    <w:rsid w:val="0070303C"/>
    <w:rsid w:val="0070324F"/>
    <w:rsid w:val="007035E3"/>
    <w:rsid w:val="00703A75"/>
    <w:rsid w:val="00703AA1"/>
    <w:rsid w:val="00703F65"/>
    <w:rsid w:val="007040E8"/>
    <w:rsid w:val="00704128"/>
    <w:rsid w:val="0070414B"/>
    <w:rsid w:val="0070450F"/>
    <w:rsid w:val="00704540"/>
    <w:rsid w:val="007045C9"/>
    <w:rsid w:val="007045E7"/>
    <w:rsid w:val="007046A9"/>
    <w:rsid w:val="007048CC"/>
    <w:rsid w:val="0070493B"/>
    <w:rsid w:val="00704A00"/>
    <w:rsid w:val="00704DE4"/>
    <w:rsid w:val="00704F8C"/>
    <w:rsid w:val="0070517C"/>
    <w:rsid w:val="007061DE"/>
    <w:rsid w:val="00706205"/>
    <w:rsid w:val="00706349"/>
    <w:rsid w:val="00706683"/>
    <w:rsid w:val="00706874"/>
    <w:rsid w:val="00706E6B"/>
    <w:rsid w:val="0070722B"/>
    <w:rsid w:val="007072D6"/>
    <w:rsid w:val="0070732F"/>
    <w:rsid w:val="007073AF"/>
    <w:rsid w:val="007073F3"/>
    <w:rsid w:val="007074C6"/>
    <w:rsid w:val="00707528"/>
    <w:rsid w:val="007075FA"/>
    <w:rsid w:val="007077A3"/>
    <w:rsid w:val="00707A8D"/>
    <w:rsid w:val="00707B21"/>
    <w:rsid w:val="00707B6E"/>
    <w:rsid w:val="00710122"/>
    <w:rsid w:val="007103A7"/>
    <w:rsid w:val="007105FD"/>
    <w:rsid w:val="00710789"/>
    <w:rsid w:val="00710878"/>
    <w:rsid w:val="00710D74"/>
    <w:rsid w:val="00710E3F"/>
    <w:rsid w:val="00711232"/>
    <w:rsid w:val="007114C3"/>
    <w:rsid w:val="00711589"/>
    <w:rsid w:val="00711894"/>
    <w:rsid w:val="00711F28"/>
    <w:rsid w:val="00711FAF"/>
    <w:rsid w:val="00712043"/>
    <w:rsid w:val="0071242F"/>
    <w:rsid w:val="00712A50"/>
    <w:rsid w:val="00712D43"/>
    <w:rsid w:val="00712F28"/>
    <w:rsid w:val="007134CC"/>
    <w:rsid w:val="00713500"/>
    <w:rsid w:val="00713545"/>
    <w:rsid w:val="00713628"/>
    <w:rsid w:val="0071382B"/>
    <w:rsid w:val="0071390E"/>
    <w:rsid w:val="00713916"/>
    <w:rsid w:val="00713C45"/>
    <w:rsid w:val="00713D0C"/>
    <w:rsid w:val="0071463D"/>
    <w:rsid w:val="00714B73"/>
    <w:rsid w:val="00714DFF"/>
    <w:rsid w:val="007150FF"/>
    <w:rsid w:val="00715109"/>
    <w:rsid w:val="0071541C"/>
    <w:rsid w:val="007155E1"/>
    <w:rsid w:val="0071565C"/>
    <w:rsid w:val="0071576F"/>
    <w:rsid w:val="0071592B"/>
    <w:rsid w:val="0071596B"/>
    <w:rsid w:val="00715A39"/>
    <w:rsid w:val="00715B63"/>
    <w:rsid w:val="00715C1C"/>
    <w:rsid w:val="00715D89"/>
    <w:rsid w:val="00715F8F"/>
    <w:rsid w:val="00716017"/>
    <w:rsid w:val="00716032"/>
    <w:rsid w:val="007162A4"/>
    <w:rsid w:val="00716328"/>
    <w:rsid w:val="007164CD"/>
    <w:rsid w:val="00716598"/>
    <w:rsid w:val="00716911"/>
    <w:rsid w:val="00716D9C"/>
    <w:rsid w:val="0071702B"/>
    <w:rsid w:val="00717365"/>
    <w:rsid w:val="0071737F"/>
    <w:rsid w:val="00717493"/>
    <w:rsid w:val="0071798F"/>
    <w:rsid w:val="007179DA"/>
    <w:rsid w:val="00717B3F"/>
    <w:rsid w:val="00717ECF"/>
    <w:rsid w:val="00720292"/>
    <w:rsid w:val="007204A0"/>
    <w:rsid w:val="00720970"/>
    <w:rsid w:val="00720C92"/>
    <w:rsid w:val="007213DA"/>
    <w:rsid w:val="0072146A"/>
    <w:rsid w:val="007214F4"/>
    <w:rsid w:val="007219B6"/>
    <w:rsid w:val="00721A97"/>
    <w:rsid w:val="00721B6F"/>
    <w:rsid w:val="00721C81"/>
    <w:rsid w:val="00721F22"/>
    <w:rsid w:val="00721F25"/>
    <w:rsid w:val="0072207B"/>
    <w:rsid w:val="00722121"/>
    <w:rsid w:val="007224F2"/>
    <w:rsid w:val="00722693"/>
    <w:rsid w:val="007226C3"/>
    <w:rsid w:val="00722A4A"/>
    <w:rsid w:val="00722F65"/>
    <w:rsid w:val="007230E9"/>
    <w:rsid w:val="00723178"/>
    <w:rsid w:val="00723448"/>
    <w:rsid w:val="007234C9"/>
    <w:rsid w:val="0072360E"/>
    <w:rsid w:val="00723A3F"/>
    <w:rsid w:val="00723AA5"/>
    <w:rsid w:val="00723C50"/>
    <w:rsid w:val="00723C6C"/>
    <w:rsid w:val="00723E64"/>
    <w:rsid w:val="00723E69"/>
    <w:rsid w:val="00723F9D"/>
    <w:rsid w:val="007242EE"/>
    <w:rsid w:val="00724A54"/>
    <w:rsid w:val="00724B19"/>
    <w:rsid w:val="00724C3F"/>
    <w:rsid w:val="00724E22"/>
    <w:rsid w:val="00724EE9"/>
    <w:rsid w:val="00725498"/>
    <w:rsid w:val="00725565"/>
    <w:rsid w:val="007255A1"/>
    <w:rsid w:val="00725652"/>
    <w:rsid w:val="007256C2"/>
    <w:rsid w:val="0072588C"/>
    <w:rsid w:val="00725AB1"/>
    <w:rsid w:val="00725AB2"/>
    <w:rsid w:val="00725B4C"/>
    <w:rsid w:val="00725DAB"/>
    <w:rsid w:val="00725E81"/>
    <w:rsid w:val="00725F1C"/>
    <w:rsid w:val="00726328"/>
    <w:rsid w:val="00726372"/>
    <w:rsid w:val="007269FB"/>
    <w:rsid w:val="00726B1F"/>
    <w:rsid w:val="00726D5B"/>
    <w:rsid w:val="00726FBC"/>
    <w:rsid w:val="00726FFB"/>
    <w:rsid w:val="00727476"/>
    <w:rsid w:val="00727D13"/>
    <w:rsid w:val="00727EBC"/>
    <w:rsid w:val="0073010D"/>
    <w:rsid w:val="007303B4"/>
    <w:rsid w:val="00730612"/>
    <w:rsid w:val="00730649"/>
    <w:rsid w:val="00730685"/>
    <w:rsid w:val="007307DD"/>
    <w:rsid w:val="007308B8"/>
    <w:rsid w:val="00730BFD"/>
    <w:rsid w:val="007312DA"/>
    <w:rsid w:val="00731965"/>
    <w:rsid w:val="00731BE2"/>
    <w:rsid w:val="00731C18"/>
    <w:rsid w:val="00731CB1"/>
    <w:rsid w:val="00731D3C"/>
    <w:rsid w:val="00731E91"/>
    <w:rsid w:val="00731F5D"/>
    <w:rsid w:val="007321C3"/>
    <w:rsid w:val="0073267C"/>
    <w:rsid w:val="00732A8A"/>
    <w:rsid w:val="00732FFA"/>
    <w:rsid w:val="0073303D"/>
    <w:rsid w:val="00733087"/>
    <w:rsid w:val="007330B3"/>
    <w:rsid w:val="007330B8"/>
    <w:rsid w:val="007330FD"/>
    <w:rsid w:val="007332A3"/>
    <w:rsid w:val="00733375"/>
    <w:rsid w:val="00733827"/>
    <w:rsid w:val="00733B43"/>
    <w:rsid w:val="00733DDC"/>
    <w:rsid w:val="00733F48"/>
    <w:rsid w:val="007341D4"/>
    <w:rsid w:val="00734233"/>
    <w:rsid w:val="007342CF"/>
    <w:rsid w:val="0073437A"/>
    <w:rsid w:val="0073451D"/>
    <w:rsid w:val="00734C0D"/>
    <w:rsid w:val="00734E27"/>
    <w:rsid w:val="00734EA1"/>
    <w:rsid w:val="00735168"/>
    <w:rsid w:val="00735278"/>
    <w:rsid w:val="007353B9"/>
    <w:rsid w:val="007353D8"/>
    <w:rsid w:val="007355C4"/>
    <w:rsid w:val="00735623"/>
    <w:rsid w:val="00735A78"/>
    <w:rsid w:val="00735BD3"/>
    <w:rsid w:val="00735DD2"/>
    <w:rsid w:val="00735E9E"/>
    <w:rsid w:val="00735FB7"/>
    <w:rsid w:val="0073610C"/>
    <w:rsid w:val="0073633C"/>
    <w:rsid w:val="0073668A"/>
    <w:rsid w:val="00736CB0"/>
    <w:rsid w:val="00736D95"/>
    <w:rsid w:val="00736E15"/>
    <w:rsid w:val="00736E17"/>
    <w:rsid w:val="00736E54"/>
    <w:rsid w:val="00736EB8"/>
    <w:rsid w:val="00736F3E"/>
    <w:rsid w:val="00736F50"/>
    <w:rsid w:val="007374BD"/>
    <w:rsid w:val="007377B0"/>
    <w:rsid w:val="007377F1"/>
    <w:rsid w:val="00737881"/>
    <w:rsid w:val="00737B7C"/>
    <w:rsid w:val="00737BF3"/>
    <w:rsid w:val="00737C31"/>
    <w:rsid w:val="00737C54"/>
    <w:rsid w:val="00740174"/>
    <w:rsid w:val="007406C6"/>
    <w:rsid w:val="0074071D"/>
    <w:rsid w:val="00740B3E"/>
    <w:rsid w:val="00740BF3"/>
    <w:rsid w:val="00741410"/>
    <w:rsid w:val="007414F9"/>
    <w:rsid w:val="007417FA"/>
    <w:rsid w:val="00741815"/>
    <w:rsid w:val="00741C3A"/>
    <w:rsid w:val="00741DFE"/>
    <w:rsid w:val="00741ED5"/>
    <w:rsid w:val="00742265"/>
    <w:rsid w:val="00742323"/>
    <w:rsid w:val="00742896"/>
    <w:rsid w:val="00742A05"/>
    <w:rsid w:val="00742AFE"/>
    <w:rsid w:val="007431E1"/>
    <w:rsid w:val="00743539"/>
    <w:rsid w:val="007436E3"/>
    <w:rsid w:val="00743C9C"/>
    <w:rsid w:val="00743DAC"/>
    <w:rsid w:val="007442A3"/>
    <w:rsid w:val="007445BE"/>
    <w:rsid w:val="0074482C"/>
    <w:rsid w:val="00744B9E"/>
    <w:rsid w:val="00744D63"/>
    <w:rsid w:val="00744F31"/>
    <w:rsid w:val="007451EF"/>
    <w:rsid w:val="007453D8"/>
    <w:rsid w:val="0074582E"/>
    <w:rsid w:val="007459F7"/>
    <w:rsid w:val="00746019"/>
    <w:rsid w:val="007461D4"/>
    <w:rsid w:val="007462C9"/>
    <w:rsid w:val="007463E0"/>
    <w:rsid w:val="00746505"/>
    <w:rsid w:val="00746729"/>
    <w:rsid w:val="00746ADD"/>
    <w:rsid w:val="00746DC0"/>
    <w:rsid w:val="00746DCE"/>
    <w:rsid w:val="00746EBB"/>
    <w:rsid w:val="00747197"/>
    <w:rsid w:val="007472F6"/>
    <w:rsid w:val="0074731B"/>
    <w:rsid w:val="007474E1"/>
    <w:rsid w:val="00747600"/>
    <w:rsid w:val="00747A04"/>
    <w:rsid w:val="00747B4A"/>
    <w:rsid w:val="00747CE7"/>
    <w:rsid w:val="00747E25"/>
    <w:rsid w:val="00747FB7"/>
    <w:rsid w:val="00750125"/>
    <w:rsid w:val="0075026E"/>
    <w:rsid w:val="007504FB"/>
    <w:rsid w:val="007507DF"/>
    <w:rsid w:val="0075097F"/>
    <w:rsid w:val="00750A97"/>
    <w:rsid w:val="00750BFF"/>
    <w:rsid w:val="00750E0C"/>
    <w:rsid w:val="00751106"/>
    <w:rsid w:val="00751118"/>
    <w:rsid w:val="007511D3"/>
    <w:rsid w:val="00751257"/>
    <w:rsid w:val="007513B5"/>
    <w:rsid w:val="0075141D"/>
    <w:rsid w:val="00751514"/>
    <w:rsid w:val="00751748"/>
    <w:rsid w:val="0075179C"/>
    <w:rsid w:val="00751A8A"/>
    <w:rsid w:val="00751A95"/>
    <w:rsid w:val="00751BDB"/>
    <w:rsid w:val="00751CF4"/>
    <w:rsid w:val="00751FE1"/>
    <w:rsid w:val="00752257"/>
    <w:rsid w:val="00752462"/>
    <w:rsid w:val="007528DA"/>
    <w:rsid w:val="00752C43"/>
    <w:rsid w:val="0075311A"/>
    <w:rsid w:val="00753120"/>
    <w:rsid w:val="0075321C"/>
    <w:rsid w:val="00753490"/>
    <w:rsid w:val="007535C7"/>
    <w:rsid w:val="00753807"/>
    <w:rsid w:val="007538FB"/>
    <w:rsid w:val="00753CC8"/>
    <w:rsid w:val="00753F4F"/>
    <w:rsid w:val="00754120"/>
    <w:rsid w:val="007545A6"/>
    <w:rsid w:val="00754779"/>
    <w:rsid w:val="007548B1"/>
    <w:rsid w:val="00754D79"/>
    <w:rsid w:val="0075502A"/>
    <w:rsid w:val="0075512B"/>
    <w:rsid w:val="00755245"/>
    <w:rsid w:val="007553F4"/>
    <w:rsid w:val="007554FA"/>
    <w:rsid w:val="007556F5"/>
    <w:rsid w:val="00755736"/>
    <w:rsid w:val="00755777"/>
    <w:rsid w:val="00755A0C"/>
    <w:rsid w:val="00755D30"/>
    <w:rsid w:val="00755E10"/>
    <w:rsid w:val="00755F61"/>
    <w:rsid w:val="00755F7D"/>
    <w:rsid w:val="0075602F"/>
    <w:rsid w:val="00756162"/>
    <w:rsid w:val="007567C9"/>
    <w:rsid w:val="00756A33"/>
    <w:rsid w:val="00756D9F"/>
    <w:rsid w:val="0075700B"/>
    <w:rsid w:val="007570A7"/>
    <w:rsid w:val="00757133"/>
    <w:rsid w:val="007571BA"/>
    <w:rsid w:val="007573FA"/>
    <w:rsid w:val="0075757A"/>
    <w:rsid w:val="007575DD"/>
    <w:rsid w:val="007577A5"/>
    <w:rsid w:val="00757C21"/>
    <w:rsid w:val="00757D1E"/>
    <w:rsid w:val="00757F46"/>
    <w:rsid w:val="007603EC"/>
    <w:rsid w:val="007605F4"/>
    <w:rsid w:val="0076063D"/>
    <w:rsid w:val="00760692"/>
    <w:rsid w:val="00760C20"/>
    <w:rsid w:val="00760F99"/>
    <w:rsid w:val="0076108D"/>
    <w:rsid w:val="007611B1"/>
    <w:rsid w:val="007612E0"/>
    <w:rsid w:val="00761483"/>
    <w:rsid w:val="0076149D"/>
    <w:rsid w:val="0076177C"/>
    <w:rsid w:val="007617B1"/>
    <w:rsid w:val="007617CA"/>
    <w:rsid w:val="00761E78"/>
    <w:rsid w:val="00761E7A"/>
    <w:rsid w:val="00761EBB"/>
    <w:rsid w:val="00762125"/>
    <w:rsid w:val="00762415"/>
    <w:rsid w:val="00762754"/>
    <w:rsid w:val="007628DC"/>
    <w:rsid w:val="00762D4B"/>
    <w:rsid w:val="00763066"/>
    <w:rsid w:val="007633FF"/>
    <w:rsid w:val="0076380C"/>
    <w:rsid w:val="00763DD9"/>
    <w:rsid w:val="00763E15"/>
    <w:rsid w:val="00763E3D"/>
    <w:rsid w:val="0076400E"/>
    <w:rsid w:val="007641A9"/>
    <w:rsid w:val="00764532"/>
    <w:rsid w:val="0076474D"/>
    <w:rsid w:val="00764874"/>
    <w:rsid w:val="00764975"/>
    <w:rsid w:val="00764BFA"/>
    <w:rsid w:val="00764D15"/>
    <w:rsid w:val="00764D68"/>
    <w:rsid w:val="00764DC3"/>
    <w:rsid w:val="00764DFE"/>
    <w:rsid w:val="00764EE6"/>
    <w:rsid w:val="00764F13"/>
    <w:rsid w:val="00765275"/>
    <w:rsid w:val="00765413"/>
    <w:rsid w:val="007654D1"/>
    <w:rsid w:val="0076571F"/>
    <w:rsid w:val="007658CB"/>
    <w:rsid w:val="007658CF"/>
    <w:rsid w:val="007659C6"/>
    <w:rsid w:val="00765BD9"/>
    <w:rsid w:val="00765DEE"/>
    <w:rsid w:val="00766173"/>
    <w:rsid w:val="007661C8"/>
    <w:rsid w:val="00766355"/>
    <w:rsid w:val="00766429"/>
    <w:rsid w:val="007664FB"/>
    <w:rsid w:val="007668B2"/>
    <w:rsid w:val="00766B29"/>
    <w:rsid w:val="00766DED"/>
    <w:rsid w:val="007670FC"/>
    <w:rsid w:val="007673D0"/>
    <w:rsid w:val="00767658"/>
    <w:rsid w:val="00767857"/>
    <w:rsid w:val="0076799E"/>
    <w:rsid w:val="007679BC"/>
    <w:rsid w:val="00767D4F"/>
    <w:rsid w:val="00767D89"/>
    <w:rsid w:val="00767DE6"/>
    <w:rsid w:val="00767DFC"/>
    <w:rsid w:val="00770044"/>
    <w:rsid w:val="007700CE"/>
    <w:rsid w:val="0077059D"/>
    <w:rsid w:val="007705AF"/>
    <w:rsid w:val="00770BF3"/>
    <w:rsid w:val="007711F5"/>
    <w:rsid w:val="00771689"/>
    <w:rsid w:val="00771AA0"/>
    <w:rsid w:val="00771C1A"/>
    <w:rsid w:val="00772489"/>
    <w:rsid w:val="0077262F"/>
    <w:rsid w:val="00772686"/>
    <w:rsid w:val="007728B3"/>
    <w:rsid w:val="00772A22"/>
    <w:rsid w:val="00772C98"/>
    <w:rsid w:val="00772E05"/>
    <w:rsid w:val="00773132"/>
    <w:rsid w:val="007734CB"/>
    <w:rsid w:val="0077365F"/>
    <w:rsid w:val="007738E0"/>
    <w:rsid w:val="00773CA3"/>
    <w:rsid w:val="007742E5"/>
    <w:rsid w:val="007745CB"/>
    <w:rsid w:val="00774826"/>
    <w:rsid w:val="00774A8A"/>
    <w:rsid w:val="00774E22"/>
    <w:rsid w:val="00774F2F"/>
    <w:rsid w:val="007755E7"/>
    <w:rsid w:val="00775753"/>
    <w:rsid w:val="00775CFF"/>
    <w:rsid w:val="00775D5A"/>
    <w:rsid w:val="0077612E"/>
    <w:rsid w:val="007762BA"/>
    <w:rsid w:val="0077632B"/>
    <w:rsid w:val="0077633C"/>
    <w:rsid w:val="00776456"/>
    <w:rsid w:val="007765AF"/>
    <w:rsid w:val="007768EE"/>
    <w:rsid w:val="007769A1"/>
    <w:rsid w:val="00776A99"/>
    <w:rsid w:val="00776BB0"/>
    <w:rsid w:val="00777635"/>
    <w:rsid w:val="00777B3B"/>
    <w:rsid w:val="00777D36"/>
    <w:rsid w:val="00777DC7"/>
    <w:rsid w:val="007803A0"/>
    <w:rsid w:val="00780560"/>
    <w:rsid w:val="007806A3"/>
    <w:rsid w:val="0078090C"/>
    <w:rsid w:val="00780AB5"/>
    <w:rsid w:val="00780F51"/>
    <w:rsid w:val="00781551"/>
    <w:rsid w:val="00781711"/>
    <w:rsid w:val="00781943"/>
    <w:rsid w:val="00781C2E"/>
    <w:rsid w:val="00781EC4"/>
    <w:rsid w:val="007828A0"/>
    <w:rsid w:val="0078292D"/>
    <w:rsid w:val="0078294C"/>
    <w:rsid w:val="00782EDE"/>
    <w:rsid w:val="007830E0"/>
    <w:rsid w:val="0078314A"/>
    <w:rsid w:val="00783756"/>
    <w:rsid w:val="0078393F"/>
    <w:rsid w:val="00783C5B"/>
    <w:rsid w:val="00783D38"/>
    <w:rsid w:val="00783E90"/>
    <w:rsid w:val="007840F6"/>
    <w:rsid w:val="007843F5"/>
    <w:rsid w:val="0078517E"/>
    <w:rsid w:val="007851BD"/>
    <w:rsid w:val="007857B1"/>
    <w:rsid w:val="007857B4"/>
    <w:rsid w:val="007858AF"/>
    <w:rsid w:val="0078591D"/>
    <w:rsid w:val="00785BB7"/>
    <w:rsid w:val="00785DAD"/>
    <w:rsid w:val="0078625D"/>
    <w:rsid w:val="0078655B"/>
    <w:rsid w:val="00786C04"/>
    <w:rsid w:val="00786C76"/>
    <w:rsid w:val="00786D9E"/>
    <w:rsid w:val="00786DA4"/>
    <w:rsid w:val="00786DCC"/>
    <w:rsid w:val="0078707A"/>
    <w:rsid w:val="00787258"/>
    <w:rsid w:val="007873A7"/>
    <w:rsid w:val="00787941"/>
    <w:rsid w:val="0078797D"/>
    <w:rsid w:val="007879CF"/>
    <w:rsid w:val="00787A46"/>
    <w:rsid w:val="00787E6B"/>
    <w:rsid w:val="00787E76"/>
    <w:rsid w:val="007900A6"/>
    <w:rsid w:val="00790144"/>
    <w:rsid w:val="00790417"/>
    <w:rsid w:val="007904EB"/>
    <w:rsid w:val="00790566"/>
    <w:rsid w:val="007907BF"/>
    <w:rsid w:val="00790849"/>
    <w:rsid w:val="00790907"/>
    <w:rsid w:val="00790A90"/>
    <w:rsid w:val="00790B44"/>
    <w:rsid w:val="00790F86"/>
    <w:rsid w:val="0079120C"/>
    <w:rsid w:val="0079131F"/>
    <w:rsid w:val="0079147D"/>
    <w:rsid w:val="00791897"/>
    <w:rsid w:val="007918A6"/>
    <w:rsid w:val="007918F0"/>
    <w:rsid w:val="00791AC7"/>
    <w:rsid w:val="00791D84"/>
    <w:rsid w:val="00791D99"/>
    <w:rsid w:val="007920C4"/>
    <w:rsid w:val="007921CB"/>
    <w:rsid w:val="00792A89"/>
    <w:rsid w:val="00792AD3"/>
    <w:rsid w:val="007932C6"/>
    <w:rsid w:val="007934F3"/>
    <w:rsid w:val="00793693"/>
    <w:rsid w:val="00793812"/>
    <w:rsid w:val="00793843"/>
    <w:rsid w:val="007939D6"/>
    <w:rsid w:val="00793C95"/>
    <w:rsid w:val="00793FEB"/>
    <w:rsid w:val="007940DA"/>
    <w:rsid w:val="007940DF"/>
    <w:rsid w:val="007946CC"/>
    <w:rsid w:val="007946EA"/>
    <w:rsid w:val="00794817"/>
    <w:rsid w:val="00794854"/>
    <w:rsid w:val="00794C45"/>
    <w:rsid w:val="00794C73"/>
    <w:rsid w:val="00794CEC"/>
    <w:rsid w:val="00794FBC"/>
    <w:rsid w:val="00795082"/>
    <w:rsid w:val="00795366"/>
    <w:rsid w:val="00795833"/>
    <w:rsid w:val="00795991"/>
    <w:rsid w:val="007959F6"/>
    <w:rsid w:val="00795AF7"/>
    <w:rsid w:val="00795C9A"/>
    <w:rsid w:val="00795CA2"/>
    <w:rsid w:val="00795E02"/>
    <w:rsid w:val="00795E8A"/>
    <w:rsid w:val="00795F2C"/>
    <w:rsid w:val="00796917"/>
    <w:rsid w:val="00796D9A"/>
    <w:rsid w:val="00797188"/>
    <w:rsid w:val="007972A5"/>
    <w:rsid w:val="007972E1"/>
    <w:rsid w:val="007972ED"/>
    <w:rsid w:val="007976FF"/>
    <w:rsid w:val="00797721"/>
    <w:rsid w:val="00797885"/>
    <w:rsid w:val="007978D7"/>
    <w:rsid w:val="00797910"/>
    <w:rsid w:val="00797BEA"/>
    <w:rsid w:val="00797F0D"/>
    <w:rsid w:val="00797F7D"/>
    <w:rsid w:val="00797F88"/>
    <w:rsid w:val="007A0436"/>
    <w:rsid w:val="007A077D"/>
    <w:rsid w:val="007A0988"/>
    <w:rsid w:val="007A09A3"/>
    <w:rsid w:val="007A0AC4"/>
    <w:rsid w:val="007A0C63"/>
    <w:rsid w:val="007A0C96"/>
    <w:rsid w:val="007A0D98"/>
    <w:rsid w:val="007A0F84"/>
    <w:rsid w:val="007A1055"/>
    <w:rsid w:val="007A114B"/>
    <w:rsid w:val="007A1316"/>
    <w:rsid w:val="007A1551"/>
    <w:rsid w:val="007A16F3"/>
    <w:rsid w:val="007A1B8F"/>
    <w:rsid w:val="007A1BFE"/>
    <w:rsid w:val="007A20AE"/>
    <w:rsid w:val="007A20BC"/>
    <w:rsid w:val="007A219D"/>
    <w:rsid w:val="007A21DB"/>
    <w:rsid w:val="007A297D"/>
    <w:rsid w:val="007A2C16"/>
    <w:rsid w:val="007A2DBF"/>
    <w:rsid w:val="007A2F8B"/>
    <w:rsid w:val="007A30D6"/>
    <w:rsid w:val="007A3443"/>
    <w:rsid w:val="007A3709"/>
    <w:rsid w:val="007A42EC"/>
    <w:rsid w:val="007A44A3"/>
    <w:rsid w:val="007A4508"/>
    <w:rsid w:val="007A4A4C"/>
    <w:rsid w:val="007A4D1F"/>
    <w:rsid w:val="007A4D4A"/>
    <w:rsid w:val="007A5124"/>
    <w:rsid w:val="007A547E"/>
    <w:rsid w:val="007A54F9"/>
    <w:rsid w:val="007A55D6"/>
    <w:rsid w:val="007A5929"/>
    <w:rsid w:val="007A6003"/>
    <w:rsid w:val="007A6080"/>
    <w:rsid w:val="007A62EF"/>
    <w:rsid w:val="007A6564"/>
    <w:rsid w:val="007A675C"/>
    <w:rsid w:val="007A6983"/>
    <w:rsid w:val="007A706B"/>
    <w:rsid w:val="007A70F7"/>
    <w:rsid w:val="007A7325"/>
    <w:rsid w:val="007A7614"/>
    <w:rsid w:val="007B02AF"/>
    <w:rsid w:val="007B057A"/>
    <w:rsid w:val="007B089F"/>
    <w:rsid w:val="007B08C2"/>
    <w:rsid w:val="007B0968"/>
    <w:rsid w:val="007B0AC5"/>
    <w:rsid w:val="007B0C15"/>
    <w:rsid w:val="007B0CBE"/>
    <w:rsid w:val="007B0CC3"/>
    <w:rsid w:val="007B0F19"/>
    <w:rsid w:val="007B0F45"/>
    <w:rsid w:val="007B0FE1"/>
    <w:rsid w:val="007B1011"/>
    <w:rsid w:val="007B1026"/>
    <w:rsid w:val="007B131F"/>
    <w:rsid w:val="007B1748"/>
    <w:rsid w:val="007B19A4"/>
    <w:rsid w:val="007B1A99"/>
    <w:rsid w:val="007B1CCC"/>
    <w:rsid w:val="007B1D4B"/>
    <w:rsid w:val="007B2015"/>
    <w:rsid w:val="007B208C"/>
    <w:rsid w:val="007B2491"/>
    <w:rsid w:val="007B24E5"/>
    <w:rsid w:val="007B289F"/>
    <w:rsid w:val="007B2A49"/>
    <w:rsid w:val="007B2AE8"/>
    <w:rsid w:val="007B2B70"/>
    <w:rsid w:val="007B2C26"/>
    <w:rsid w:val="007B2FD5"/>
    <w:rsid w:val="007B3256"/>
    <w:rsid w:val="007B3295"/>
    <w:rsid w:val="007B3420"/>
    <w:rsid w:val="007B3495"/>
    <w:rsid w:val="007B35C1"/>
    <w:rsid w:val="007B3AF2"/>
    <w:rsid w:val="007B4028"/>
    <w:rsid w:val="007B467D"/>
    <w:rsid w:val="007B489B"/>
    <w:rsid w:val="007B48ED"/>
    <w:rsid w:val="007B496C"/>
    <w:rsid w:val="007B509B"/>
    <w:rsid w:val="007B524F"/>
    <w:rsid w:val="007B5957"/>
    <w:rsid w:val="007B5AF1"/>
    <w:rsid w:val="007B5F70"/>
    <w:rsid w:val="007B649D"/>
    <w:rsid w:val="007B682E"/>
    <w:rsid w:val="007B68F1"/>
    <w:rsid w:val="007B6AE7"/>
    <w:rsid w:val="007B6B3A"/>
    <w:rsid w:val="007B6CAA"/>
    <w:rsid w:val="007B7146"/>
    <w:rsid w:val="007B73C5"/>
    <w:rsid w:val="007B776F"/>
    <w:rsid w:val="007B77C1"/>
    <w:rsid w:val="007B7800"/>
    <w:rsid w:val="007B797D"/>
    <w:rsid w:val="007B7BC0"/>
    <w:rsid w:val="007B7FC2"/>
    <w:rsid w:val="007C045B"/>
    <w:rsid w:val="007C07E3"/>
    <w:rsid w:val="007C0D90"/>
    <w:rsid w:val="007C0E85"/>
    <w:rsid w:val="007C11F9"/>
    <w:rsid w:val="007C1520"/>
    <w:rsid w:val="007C1725"/>
    <w:rsid w:val="007C1828"/>
    <w:rsid w:val="007C182B"/>
    <w:rsid w:val="007C18CD"/>
    <w:rsid w:val="007C1BD3"/>
    <w:rsid w:val="007C1CC5"/>
    <w:rsid w:val="007C1DC6"/>
    <w:rsid w:val="007C1F6A"/>
    <w:rsid w:val="007C20DF"/>
    <w:rsid w:val="007C20F5"/>
    <w:rsid w:val="007C235E"/>
    <w:rsid w:val="007C23EF"/>
    <w:rsid w:val="007C25AC"/>
    <w:rsid w:val="007C2705"/>
    <w:rsid w:val="007C2B5B"/>
    <w:rsid w:val="007C2C29"/>
    <w:rsid w:val="007C3218"/>
    <w:rsid w:val="007C372F"/>
    <w:rsid w:val="007C3839"/>
    <w:rsid w:val="007C3EBC"/>
    <w:rsid w:val="007C403E"/>
    <w:rsid w:val="007C454A"/>
    <w:rsid w:val="007C466B"/>
    <w:rsid w:val="007C468C"/>
    <w:rsid w:val="007C492B"/>
    <w:rsid w:val="007C49D6"/>
    <w:rsid w:val="007C4B41"/>
    <w:rsid w:val="007C4CF1"/>
    <w:rsid w:val="007C4FA3"/>
    <w:rsid w:val="007C507E"/>
    <w:rsid w:val="007C5101"/>
    <w:rsid w:val="007C5375"/>
    <w:rsid w:val="007C5900"/>
    <w:rsid w:val="007C5C1E"/>
    <w:rsid w:val="007C5C29"/>
    <w:rsid w:val="007C60CD"/>
    <w:rsid w:val="007C61DA"/>
    <w:rsid w:val="007C63B2"/>
    <w:rsid w:val="007C669C"/>
    <w:rsid w:val="007C6B54"/>
    <w:rsid w:val="007C6E71"/>
    <w:rsid w:val="007C7436"/>
    <w:rsid w:val="007C74B9"/>
    <w:rsid w:val="007C7717"/>
    <w:rsid w:val="007C79CC"/>
    <w:rsid w:val="007C7A7C"/>
    <w:rsid w:val="007C7FF0"/>
    <w:rsid w:val="007D0052"/>
    <w:rsid w:val="007D0109"/>
    <w:rsid w:val="007D0461"/>
    <w:rsid w:val="007D0ECA"/>
    <w:rsid w:val="007D15E6"/>
    <w:rsid w:val="007D16B1"/>
    <w:rsid w:val="007D1911"/>
    <w:rsid w:val="007D1CB5"/>
    <w:rsid w:val="007D2339"/>
    <w:rsid w:val="007D250E"/>
    <w:rsid w:val="007D2589"/>
    <w:rsid w:val="007D2A2D"/>
    <w:rsid w:val="007D2B22"/>
    <w:rsid w:val="007D2CEC"/>
    <w:rsid w:val="007D2FF2"/>
    <w:rsid w:val="007D350D"/>
    <w:rsid w:val="007D3A59"/>
    <w:rsid w:val="007D3BE4"/>
    <w:rsid w:val="007D3EEE"/>
    <w:rsid w:val="007D40B6"/>
    <w:rsid w:val="007D493E"/>
    <w:rsid w:val="007D524C"/>
    <w:rsid w:val="007D551A"/>
    <w:rsid w:val="007D5656"/>
    <w:rsid w:val="007D5798"/>
    <w:rsid w:val="007D5B71"/>
    <w:rsid w:val="007D610F"/>
    <w:rsid w:val="007D668B"/>
    <w:rsid w:val="007D687E"/>
    <w:rsid w:val="007D69D3"/>
    <w:rsid w:val="007D6B19"/>
    <w:rsid w:val="007D6CAE"/>
    <w:rsid w:val="007D6D58"/>
    <w:rsid w:val="007D6E08"/>
    <w:rsid w:val="007D6F05"/>
    <w:rsid w:val="007D70DE"/>
    <w:rsid w:val="007D72FA"/>
    <w:rsid w:val="007D7499"/>
    <w:rsid w:val="007D7624"/>
    <w:rsid w:val="007D7AC3"/>
    <w:rsid w:val="007D7AF1"/>
    <w:rsid w:val="007D7EA2"/>
    <w:rsid w:val="007E0192"/>
    <w:rsid w:val="007E0376"/>
    <w:rsid w:val="007E08E9"/>
    <w:rsid w:val="007E0DAB"/>
    <w:rsid w:val="007E1616"/>
    <w:rsid w:val="007E18AD"/>
    <w:rsid w:val="007E1FB1"/>
    <w:rsid w:val="007E1FE4"/>
    <w:rsid w:val="007E20EF"/>
    <w:rsid w:val="007E22DD"/>
    <w:rsid w:val="007E2396"/>
    <w:rsid w:val="007E24B8"/>
    <w:rsid w:val="007E2512"/>
    <w:rsid w:val="007E2691"/>
    <w:rsid w:val="007E270E"/>
    <w:rsid w:val="007E2751"/>
    <w:rsid w:val="007E2768"/>
    <w:rsid w:val="007E2C27"/>
    <w:rsid w:val="007E2D0A"/>
    <w:rsid w:val="007E2ED5"/>
    <w:rsid w:val="007E3415"/>
    <w:rsid w:val="007E3507"/>
    <w:rsid w:val="007E35BD"/>
    <w:rsid w:val="007E3B62"/>
    <w:rsid w:val="007E3F77"/>
    <w:rsid w:val="007E4089"/>
    <w:rsid w:val="007E40DF"/>
    <w:rsid w:val="007E4162"/>
    <w:rsid w:val="007E448E"/>
    <w:rsid w:val="007E470D"/>
    <w:rsid w:val="007E490F"/>
    <w:rsid w:val="007E4953"/>
    <w:rsid w:val="007E4BBF"/>
    <w:rsid w:val="007E4CC4"/>
    <w:rsid w:val="007E4CE5"/>
    <w:rsid w:val="007E5423"/>
    <w:rsid w:val="007E54CC"/>
    <w:rsid w:val="007E5630"/>
    <w:rsid w:val="007E56A5"/>
    <w:rsid w:val="007E5723"/>
    <w:rsid w:val="007E61BE"/>
    <w:rsid w:val="007E66B9"/>
    <w:rsid w:val="007E6BE0"/>
    <w:rsid w:val="007E6C14"/>
    <w:rsid w:val="007E6C47"/>
    <w:rsid w:val="007E6C56"/>
    <w:rsid w:val="007E6E91"/>
    <w:rsid w:val="007E6F08"/>
    <w:rsid w:val="007E7821"/>
    <w:rsid w:val="007E78EE"/>
    <w:rsid w:val="007E79BA"/>
    <w:rsid w:val="007F00BA"/>
    <w:rsid w:val="007F0149"/>
    <w:rsid w:val="007F0289"/>
    <w:rsid w:val="007F030E"/>
    <w:rsid w:val="007F03AF"/>
    <w:rsid w:val="007F0B61"/>
    <w:rsid w:val="007F0BB9"/>
    <w:rsid w:val="007F0CB0"/>
    <w:rsid w:val="007F110B"/>
    <w:rsid w:val="007F1380"/>
    <w:rsid w:val="007F13E9"/>
    <w:rsid w:val="007F171D"/>
    <w:rsid w:val="007F190E"/>
    <w:rsid w:val="007F196E"/>
    <w:rsid w:val="007F1A05"/>
    <w:rsid w:val="007F1A8B"/>
    <w:rsid w:val="007F1BB9"/>
    <w:rsid w:val="007F1D18"/>
    <w:rsid w:val="007F21D3"/>
    <w:rsid w:val="007F2BB4"/>
    <w:rsid w:val="007F349F"/>
    <w:rsid w:val="007F387F"/>
    <w:rsid w:val="007F3911"/>
    <w:rsid w:val="007F3934"/>
    <w:rsid w:val="007F3A1B"/>
    <w:rsid w:val="007F3A9F"/>
    <w:rsid w:val="007F3B77"/>
    <w:rsid w:val="007F3B83"/>
    <w:rsid w:val="007F3D3F"/>
    <w:rsid w:val="007F3D49"/>
    <w:rsid w:val="007F3EAE"/>
    <w:rsid w:val="007F3FC4"/>
    <w:rsid w:val="007F406E"/>
    <w:rsid w:val="007F4217"/>
    <w:rsid w:val="007F4340"/>
    <w:rsid w:val="007F439F"/>
    <w:rsid w:val="007F44E0"/>
    <w:rsid w:val="007F4519"/>
    <w:rsid w:val="007F4C9C"/>
    <w:rsid w:val="007F5060"/>
    <w:rsid w:val="007F5678"/>
    <w:rsid w:val="007F579B"/>
    <w:rsid w:val="007F596B"/>
    <w:rsid w:val="007F654A"/>
    <w:rsid w:val="007F66FA"/>
    <w:rsid w:val="007F68B1"/>
    <w:rsid w:val="007F68DD"/>
    <w:rsid w:val="007F6C52"/>
    <w:rsid w:val="007F6F24"/>
    <w:rsid w:val="007F6F5C"/>
    <w:rsid w:val="007F7279"/>
    <w:rsid w:val="007F72CE"/>
    <w:rsid w:val="007F758C"/>
    <w:rsid w:val="007F7751"/>
    <w:rsid w:val="007F7C54"/>
    <w:rsid w:val="007F7EF9"/>
    <w:rsid w:val="00800043"/>
    <w:rsid w:val="00800246"/>
    <w:rsid w:val="008003DA"/>
    <w:rsid w:val="00800708"/>
    <w:rsid w:val="00800859"/>
    <w:rsid w:val="008009CE"/>
    <w:rsid w:val="00801179"/>
    <w:rsid w:val="0080132E"/>
    <w:rsid w:val="0080133E"/>
    <w:rsid w:val="00801476"/>
    <w:rsid w:val="008017E3"/>
    <w:rsid w:val="00801B35"/>
    <w:rsid w:val="00801C9F"/>
    <w:rsid w:val="00801DC3"/>
    <w:rsid w:val="008020E7"/>
    <w:rsid w:val="00802115"/>
    <w:rsid w:val="00802253"/>
    <w:rsid w:val="0080231F"/>
    <w:rsid w:val="00802353"/>
    <w:rsid w:val="008023DA"/>
    <w:rsid w:val="0080268B"/>
    <w:rsid w:val="0080277A"/>
    <w:rsid w:val="00802A31"/>
    <w:rsid w:val="00802AFF"/>
    <w:rsid w:val="00802DB2"/>
    <w:rsid w:val="00802FDD"/>
    <w:rsid w:val="00803054"/>
    <w:rsid w:val="008031C6"/>
    <w:rsid w:val="00803215"/>
    <w:rsid w:val="008033A2"/>
    <w:rsid w:val="00803741"/>
    <w:rsid w:val="00803A51"/>
    <w:rsid w:val="00803DE3"/>
    <w:rsid w:val="00803E86"/>
    <w:rsid w:val="00803FA0"/>
    <w:rsid w:val="008041C2"/>
    <w:rsid w:val="00804214"/>
    <w:rsid w:val="00804ACA"/>
    <w:rsid w:val="00804B15"/>
    <w:rsid w:val="00804B5F"/>
    <w:rsid w:val="00805024"/>
    <w:rsid w:val="00805036"/>
    <w:rsid w:val="00805864"/>
    <w:rsid w:val="00805A6F"/>
    <w:rsid w:val="00805C6D"/>
    <w:rsid w:val="00805D12"/>
    <w:rsid w:val="00805E32"/>
    <w:rsid w:val="00806078"/>
    <w:rsid w:val="008063F9"/>
    <w:rsid w:val="00806463"/>
    <w:rsid w:val="00806617"/>
    <w:rsid w:val="008067C3"/>
    <w:rsid w:val="0080697B"/>
    <w:rsid w:val="00806F9F"/>
    <w:rsid w:val="008074EA"/>
    <w:rsid w:val="0080773D"/>
    <w:rsid w:val="00807A0B"/>
    <w:rsid w:val="00807CB2"/>
    <w:rsid w:val="00807E14"/>
    <w:rsid w:val="00807EDA"/>
    <w:rsid w:val="00810491"/>
    <w:rsid w:val="0081056F"/>
    <w:rsid w:val="008108D0"/>
    <w:rsid w:val="00810C3A"/>
    <w:rsid w:val="00810CF0"/>
    <w:rsid w:val="00810E24"/>
    <w:rsid w:val="00811075"/>
    <w:rsid w:val="0081112F"/>
    <w:rsid w:val="00811270"/>
    <w:rsid w:val="0081158A"/>
    <w:rsid w:val="0081159D"/>
    <w:rsid w:val="008115D7"/>
    <w:rsid w:val="00811C28"/>
    <w:rsid w:val="00811CDE"/>
    <w:rsid w:val="00811D47"/>
    <w:rsid w:val="00811DA7"/>
    <w:rsid w:val="008120FB"/>
    <w:rsid w:val="008123AF"/>
    <w:rsid w:val="00812514"/>
    <w:rsid w:val="00812904"/>
    <w:rsid w:val="00812E02"/>
    <w:rsid w:val="00812FC3"/>
    <w:rsid w:val="0081307A"/>
    <w:rsid w:val="00813087"/>
    <w:rsid w:val="00813105"/>
    <w:rsid w:val="0081334E"/>
    <w:rsid w:val="00813504"/>
    <w:rsid w:val="00813630"/>
    <w:rsid w:val="008136D0"/>
    <w:rsid w:val="00813814"/>
    <w:rsid w:val="008138B6"/>
    <w:rsid w:val="00813A26"/>
    <w:rsid w:val="00813A31"/>
    <w:rsid w:val="00813EB6"/>
    <w:rsid w:val="00814092"/>
    <w:rsid w:val="008141C8"/>
    <w:rsid w:val="0081427B"/>
    <w:rsid w:val="008142C9"/>
    <w:rsid w:val="00814397"/>
    <w:rsid w:val="00814459"/>
    <w:rsid w:val="00814884"/>
    <w:rsid w:val="00814CBD"/>
    <w:rsid w:val="00814D4B"/>
    <w:rsid w:val="00814E20"/>
    <w:rsid w:val="00814F0B"/>
    <w:rsid w:val="00815579"/>
    <w:rsid w:val="008156FA"/>
    <w:rsid w:val="008158E2"/>
    <w:rsid w:val="00815970"/>
    <w:rsid w:val="00815DCB"/>
    <w:rsid w:val="008160C7"/>
    <w:rsid w:val="008160CB"/>
    <w:rsid w:val="00816B90"/>
    <w:rsid w:val="00816F82"/>
    <w:rsid w:val="00817079"/>
    <w:rsid w:val="0081707A"/>
    <w:rsid w:val="008172A8"/>
    <w:rsid w:val="00817585"/>
    <w:rsid w:val="0081782F"/>
    <w:rsid w:val="00817909"/>
    <w:rsid w:val="00817B1A"/>
    <w:rsid w:val="00817DB4"/>
    <w:rsid w:val="00820087"/>
    <w:rsid w:val="0082064A"/>
    <w:rsid w:val="00820721"/>
    <w:rsid w:val="00820AEC"/>
    <w:rsid w:val="00820B09"/>
    <w:rsid w:val="00820D29"/>
    <w:rsid w:val="00820EFF"/>
    <w:rsid w:val="00820FA2"/>
    <w:rsid w:val="00821078"/>
    <w:rsid w:val="008211A8"/>
    <w:rsid w:val="00821302"/>
    <w:rsid w:val="0082146F"/>
    <w:rsid w:val="008214E6"/>
    <w:rsid w:val="00821608"/>
    <w:rsid w:val="008217BA"/>
    <w:rsid w:val="00821907"/>
    <w:rsid w:val="00821AA2"/>
    <w:rsid w:val="00821CC2"/>
    <w:rsid w:val="00822134"/>
    <w:rsid w:val="00822200"/>
    <w:rsid w:val="00822314"/>
    <w:rsid w:val="00822FE9"/>
    <w:rsid w:val="008230BE"/>
    <w:rsid w:val="008230D4"/>
    <w:rsid w:val="00823116"/>
    <w:rsid w:val="0082320F"/>
    <w:rsid w:val="0082321D"/>
    <w:rsid w:val="008235FB"/>
    <w:rsid w:val="00823712"/>
    <w:rsid w:val="00823780"/>
    <w:rsid w:val="00823843"/>
    <w:rsid w:val="00823ED5"/>
    <w:rsid w:val="00824233"/>
    <w:rsid w:val="00824401"/>
    <w:rsid w:val="00824938"/>
    <w:rsid w:val="00824956"/>
    <w:rsid w:val="00824A6A"/>
    <w:rsid w:val="00824BF2"/>
    <w:rsid w:val="00824C56"/>
    <w:rsid w:val="00824EDF"/>
    <w:rsid w:val="00824F9C"/>
    <w:rsid w:val="0082524E"/>
    <w:rsid w:val="0082553C"/>
    <w:rsid w:val="00825751"/>
    <w:rsid w:val="0082615E"/>
    <w:rsid w:val="008265A2"/>
    <w:rsid w:val="008266DA"/>
    <w:rsid w:val="00826A62"/>
    <w:rsid w:val="00826A7D"/>
    <w:rsid w:val="00826BAE"/>
    <w:rsid w:val="00826C25"/>
    <w:rsid w:val="00826CE8"/>
    <w:rsid w:val="00826FE6"/>
    <w:rsid w:val="0082752E"/>
    <w:rsid w:val="0082777B"/>
    <w:rsid w:val="008277A9"/>
    <w:rsid w:val="00827CE2"/>
    <w:rsid w:val="00827DE5"/>
    <w:rsid w:val="008300A0"/>
    <w:rsid w:val="00830504"/>
    <w:rsid w:val="00830678"/>
    <w:rsid w:val="0083077E"/>
    <w:rsid w:val="0083078B"/>
    <w:rsid w:val="0083087A"/>
    <w:rsid w:val="00830EE4"/>
    <w:rsid w:val="00830FF0"/>
    <w:rsid w:val="00831130"/>
    <w:rsid w:val="008314D9"/>
    <w:rsid w:val="008315C3"/>
    <w:rsid w:val="008316B3"/>
    <w:rsid w:val="008317D0"/>
    <w:rsid w:val="00831A57"/>
    <w:rsid w:val="00831D40"/>
    <w:rsid w:val="008320E3"/>
    <w:rsid w:val="008322CF"/>
    <w:rsid w:val="00832352"/>
    <w:rsid w:val="0083237D"/>
    <w:rsid w:val="00832455"/>
    <w:rsid w:val="00832BDE"/>
    <w:rsid w:val="00832E97"/>
    <w:rsid w:val="00832F1C"/>
    <w:rsid w:val="0083301B"/>
    <w:rsid w:val="008330F6"/>
    <w:rsid w:val="0083337C"/>
    <w:rsid w:val="00833463"/>
    <w:rsid w:val="00833619"/>
    <w:rsid w:val="00833B3B"/>
    <w:rsid w:val="00833C2E"/>
    <w:rsid w:val="00833DC2"/>
    <w:rsid w:val="00833F57"/>
    <w:rsid w:val="00833FBF"/>
    <w:rsid w:val="00834629"/>
    <w:rsid w:val="008346F9"/>
    <w:rsid w:val="008349E9"/>
    <w:rsid w:val="00834AB8"/>
    <w:rsid w:val="00834DEF"/>
    <w:rsid w:val="00834E55"/>
    <w:rsid w:val="00835101"/>
    <w:rsid w:val="0083534D"/>
    <w:rsid w:val="0083566A"/>
    <w:rsid w:val="00835821"/>
    <w:rsid w:val="00835894"/>
    <w:rsid w:val="00835CB6"/>
    <w:rsid w:val="00835E55"/>
    <w:rsid w:val="00835EAE"/>
    <w:rsid w:val="00835F67"/>
    <w:rsid w:val="0083651F"/>
    <w:rsid w:val="008365C4"/>
    <w:rsid w:val="00836977"/>
    <w:rsid w:val="00836A6D"/>
    <w:rsid w:val="00836E36"/>
    <w:rsid w:val="00837183"/>
    <w:rsid w:val="00837238"/>
    <w:rsid w:val="00837277"/>
    <w:rsid w:val="008373A1"/>
    <w:rsid w:val="00837AD7"/>
    <w:rsid w:val="00837BE8"/>
    <w:rsid w:val="00837DFA"/>
    <w:rsid w:val="00837E0B"/>
    <w:rsid w:val="00840518"/>
    <w:rsid w:val="0084060A"/>
    <w:rsid w:val="0084074E"/>
    <w:rsid w:val="008407D5"/>
    <w:rsid w:val="0084091A"/>
    <w:rsid w:val="00840A66"/>
    <w:rsid w:val="00840D18"/>
    <w:rsid w:val="0084105F"/>
    <w:rsid w:val="0084116D"/>
    <w:rsid w:val="008418A1"/>
    <w:rsid w:val="0084190D"/>
    <w:rsid w:val="00841CA2"/>
    <w:rsid w:val="0084214A"/>
    <w:rsid w:val="00842219"/>
    <w:rsid w:val="00842411"/>
    <w:rsid w:val="00842480"/>
    <w:rsid w:val="00842504"/>
    <w:rsid w:val="00842682"/>
    <w:rsid w:val="008428F4"/>
    <w:rsid w:val="008428F5"/>
    <w:rsid w:val="00842ADA"/>
    <w:rsid w:val="00842E4A"/>
    <w:rsid w:val="00843134"/>
    <w:rsid w:val="00843356"/>
    <w:rsid w:val="0084368A"/>
    <w:rsid w:val="008436EF"/>
    <w:rsid w:val="00843783"/>
    <w:rsid w:val="008439F4"/>
    <w:rsid w:val="00843B3C"/>
    <w:rsid w:val="00843B51"/>
    <w:rsid w:val="00843DD3"/>
    <w:rsid w:val="00843E1F"/>
    <w:rsid w:val="00843FF8"/>
    <w:rsid w:val="008440BA"/>
    <w:rsid w:val="0084418F"/>
    <w:rsid w:val="00844E90"/>
    <w:rsid w:val="0084520B"/>
    <w:rsid w:val="00845215"/>
    <w:rsid w:val="00845349"/>
    <w:rsid w:val="00845A13"/>
    <w:rsid w:val="00845BCC"/>
    <w:rsid w:val="00845CAB"/>
    <w:rsid w:val="00845E9B"/>
    <w:rsid w:val="00845EF7"/>
    <w:rsid w:val="00845F4C"/>
    <w:rsid w:val="008460FF"/>
    <w:rsid w:val="00846159"/>
    <w:rsid w:val="00846497"/>
    <w:rsid w:val="00846512"/>
    <w:rsid w:val="0084666B"/>
    <w:rsid w:val="00846832"/>
    <w:rsid w:val="008469F7"/>
    <w:rsid w:val="00846B1B"/>
    <w:rsid w:val="00846C44"/>
    <w:rsid w:val="008474A4"/>
    <w:rsid w:val="0084758A"/>
    <w:rsid w:val="00847682"/>
    <w:rsid w:val="0084779B"/>
    <w:rsid w:val="008477A0"/>
    <w:rsid w:val="00847947"/>
    <w:rsid w:val="008479DB"/>
    <w:rsid w:val="00847CAB"/>
    <w:rsid w:val="00847D03"/>
    <w:rsid w:val="00847D59"/>
    <w:rsid w:val="00847DC1"/>
    <w:rsid w:val="00847EBC"/>
    <w:rsid w:val="00847FDF"/>
    <w:rsid w:val="008501C0"/>
    <w:rsid w:val="0085030E"/>
    <w:rsid w:val="0085088E"/>
    <w:rsid w:val="00850A55"/>
    <w:rsid w:val="00850B8C"/>
    <w:rsid w:val="00850BD1"/>
    <w:rsid w:val="00850D79"/>
    <w:rsid w:val="00850FC0"/>
    <w:rsid w:val="00850FFB"/>
    <w:rsid w:val="00851097"/>
    <w:rsid w:val="00851142"/>
    <w:rsid w:val="0085153D"/>
    <w:rsid w:val="0085177D"/>
    <w:rsid w:val="008519ED"/>
    <w:rsid w:val="00851AC9"/>
    <w:rsid w:val="00851B5F"/>
    <w:rsid w:val="00851D56"/>
    <w:rsid w:val="0085201B"/>
    <w:rsid w:val="00852088"/>
    <w:rsid w:val="0085217B"/>
    <w:rsid w:val="0085230F"/>
    <w:rsid w:val="00852996"/>
    <w:rsid w:val="00852AFD"/>
    <w:rsid w:val="00852B4F"/>
    <w:rsid w:val="00852B83"/>
    <w:rsid w:val="00852BDA"/>
    <w:rsid w:val="00852D63"/>
    <w:rsid w:val="00852E32"/>
    <w:rsid w:val="00852F16"/>
    <w:rsid w:val="00852F48"/>
    <w:rsid w:val="00852F96"/>
    <w:rsid w:val="008535BE"/>
    <w:rsid w:val="0085372D"/>
    <w:rsid w:val="00853858"/>
    <w:rsid w:val="008538E0"/>
    <w:rsid w:val="00853DB9"/>
    <w:rsid w:val="0085414A"/>
    <w:rsid w:val="00854255"/>
    <w:rsid w:val="00854361"/>
    <w:rsid w:val="008547BA"/>
    <w:rsid w:val="008549DB"/>
    <w:rsid w:val="00854A59"/>
    <w:rsid w:val="00854AF9"/>
    <w:rsid w:val="00854AFA"/>
    <w:rsid w:val="00854CFF"/>
    <w:rsid w:val="00854FA2"/>
    <w:rsid w:val="00854FAC"/>
    <w:rsid w:val="0085544D"/>
    <w:rsid w:val="00855455"/>
    <w:rsid w:val="008554A0"/>
    <w:rsid w:val="00855506"/>
    <w:rsid w:val="00855604"/>
    <w:rsid w:val="00855947"/>
    <w:rsid w:val="00855B3F"/>
    <w:rsid w:val="00855BBD"/>
    <w:rsid w:val="00855D74"/>
    <w:rsid w:val="00855E2B"/>
    <w:rsid w:val="00856371"/>
    <w:rsid w:val="00856436"/>
    <w:rsid w:val="00856980"/>
    <w:rsid w:val="008569F3"/>
    <w:rsid w:val="00856A5C"/>
    <w:rsid w:val="00857148"/>
    <w:rsid w:val="0085717B"/>
    <w:rsid w:val="008574A6"/>
    <w:rsid w:val="00857D27"/>
    <w:rsid w:val="00857D7A"/>
    <w:rsid w:val="00857E4B"/>
    <w:rsid w:val="00857F2C"/>
    <w:rsid w:val="00857FCC"/>
    <w:rsid w:val="00860085"/>
    <w:rsid w:val="008600AB"/>
    <w:rsid w:val="00860E0D"/>
    <w:rsid w:val="00860ECC"/>
    <w:rsid w:val="00860EDA"/>
    <w:rsid w:val="0086121B"/>
    <w:rsid w:val="00861230"/>
    <w:rsid w:val="00861264"/>
    <w:rsid w:val="008614EC"/>
    <w:rsid w:val="0086161D"/>
    <w:rsid w:val="008619FC"/>
    <w:rsid w:val="00861A81"/>
    <w:rsid w:val="00861BD1"/>
    <w:rsid w:val="00861DD5"/>
    <w:rsid w:val="00861E66"/>
    <w:rsid w:val="008620AA"/>
    <w:rsid w:val="00862188"/>
    <w:rsid w:val="0086234E"/>
    <w:rsid w:val="0086252C"/>
    <w:rsid w:val="0086275D"/>
    <w:rsid w:val="00862778"/>
    <w:rsid w:val="00862A50"/>
    <w:rsid w:val="00862D77"/>
    <w:rsid w:val="00862EB9"/>
    <w:rsid w:val="00862EE9"/>
    <w:rsid w:val="00863110"/>
    <w:rsid w:val="008632FF"/>
    <w:rsid w:val="00863393"/>
    <w:rsid w:val="008635AA"/>
    <w:rsid w:val="00863673"/>
    <w:rsid w:val="00863DD6"/>
    <w:rsid w:val="00863E17"/>
    <w:rsid w:val="008640C5"/>
    <w:rsid w:val="00864313"/>
    <w:rsid w:val="008644DE"/>
    <w:rsid w:val="00864903"/>
    <w:rsid w:val="00864CCD"/>
    <w:rsid w:val="00864DF3"/>
    <w:rsid w:val="00864E62"/>
    <w:rsid w:val="008652A1"/>
    <w:rsid w:val="00865447"/>
    <w:rsid w:val="0086561A"/>
    <w:rsid w:val="00865782"/>
    <w:rsid w:val="00865C4A"/>
    <w:rsid w:val="00865CF4"/>
    <w:rsid w:val="00865F9D"/>
    <w:rsid w:val="00866047"/>
    <w:rsid w:val="0086611A"/>
    <w:rsid w:val="008661C1"/>
    <w:rsid w:val="0086623B"/>
    <w:rsid w:val="008663DD"/>
    <w:rsid w:val="0086658C"/>
    <w:rsid w:val="00866869"/>
    <w:rsid w:val="008668E4"/>
    <w:rsid w:val="00866D36"/>
    <w:rsid w:val="0086716B"/>
    <w:rsid w:val="00867297"/>
    <w:rsid w:val="0086751C"/>
    <w:rsid w:val="00867577"/>
    <w:rsid w:val="008678AA"/>
    <w:rsid w:val="00867A1B"/>
    <w:rsid w:val="00867BAB"/>
    <w:rsid w:val="0087008F"/>
    <w:rsid w:val="0087010E"/>
    <w:rsid w:val="00870499"/>
    <w:rsid w:val="0087058E"/>
    <w:rsid w:val="00870651"/>
    <w:rsid w:val="00870832"/>
    <w:rsid w:val="008708F5"/>
    <w:rsid w:val="00870CB0"/>
    <w:rsid w:val="00870CD9"/>
    <w:rsid w:val="00870CE2"/>
    <w:rsid w:val="00870E2A"/>
    <w:rsid w:val="00870EA0"/>
    <w:rsid w:val="00870FC0"/>
    <w:rsid w:val="008710CD"/>
    <w:rsid w:val="008711DD"/>
    <w:rsid w:val="008712BC"/>
    <w:rsid w:val="008713C0"/>
    <w:rsid w:val="00871CC0"/>
    <w:rsid w:val="00872296"/>
    <w:rsid w:val="008725EF"/>
    <w:rsid w:val="00872AC2"/>
    <w:rsid w:val="00872AEF"/>
    <w:rsid w:val="00872CE2"/>
    <w:rsid w:val="00872F1E"/>
    <w:rsid w:val="00872F5C"/>
    <w:rsid w:val="0087302A"/>
    <w:rsid w:val="00873714"/>
    <w:rsid w:val="0087394A"/>
    <w:rsid w:val="00873B79"/>
    <w:rsid w:val="00873CB0"/>
    <w:rsid w:val="00873D2A"/>
    <w:rsid w:val="0087406E"/>
    <w:rsid w:val="00874179"/>
    <w:rsid w:val="0087454E"/>
    <w:rsid w:val="00874977"/>
    <w:rsid w:val="00874CD8"/>
    <w:rsid w:val="00874D7D"/>
    <w:rsid w:val="00874D87"/>
    <w:rsid w:val="00874E13"/>
    <w:rsid w:val="008755E5"/>
    <w:rsid w:val="0087568B"/>
    <w:rsid w:val="00875932"/>
    <w:rsid w:val="008759CE"/>
    <w:rsid w:val="00875C70"/>
    <w:rsid w:val="00875CE1"/>
    <w:rsid w:val="00875EA1"/>
    <w:rsid w:val="00876146"/>
    <w:rsid w:val="008761D8"/>
    <w:rsid w:val="008764EB"/>
    <w:rsid w:val="00876564"/>
    <w:rsid w:val="0087671F"/>
    <w:rsid w:val="0087675B"/>
    <w:rsid w:val="008769F7"/>
    <w:rsid w:val="00876A08"/>
    <w:rsid w:val="00876CC4"/>
    <w:rsid w:val="00876E08"/>
    <w:rsid w:val="008771C2"/>
    <w:rsid w:val="00877402"/>
    <w:rsid w:val="008774B1"/>
    <w:rsid w:val="008776ED"/>
    <w:rsid w:val="0087795C"/>
    <w:rsid w:val="00877A4B"/>
    <w:rsid w:val="00877C16"/>
    <w:rsid w:val="008800E0"/>
    <w:rsid w:val="008800E5"/>
    <w:rsid w:val="00880212"/>
    <w:rsid w:val="0088057C"/>
    <w:rsid w:val="008805F9"/>
    <w:rsid w:val="00880B26"/>
    <w:rsid w:val="00880D96"/>
    <w:rsid w:val="00880E95"/>
    <w:rsid w:val="00880F6E"/>
    <w:rsid w:val="00881124"/>
    <w:rsid w:val="00881218"/>
    <w:rsid w:val="00881328"/>
    <w:rsid w:val="008818B4"/>
    <w:rsid w:val="00881B29"/>
    <w:rsid w:val="00881BF4"/>
    <w:rsid w:val="00881E2C"/>
    <w:rsid w:val="00881EDD"/>
    <w:rsid w:val="0088200D"/>
    <w:rsid w:val="008825C0"/>
    <w:rsid w:val="00882609"/>
    <w:rsid w:val="008828B0"/>
    <w:rsid w:val="008829F3"/>
    <w:rsid w:val="00882BE8"/>
    <w:rsid w:val="00882D0C"/>
    <w:rsid w:val="008831B9"/>
    <w:rsid w:val="008837BF"/>
    <w:rsid w:val="0088388A"/>
    <w:rsid w:val="00883BA2"/>
    <w:rsid w:val="00883C78"/>
    <w:rsid w:val="00883CAC"/>
    <w:rsid w:val="00883DE1"/>
    <w:rsid w:val="008841E2"/>
    <w:rsid w:val="008842A4"/>
    <w:rsid w:val="00884957"/>
    <w:rsid w:val="00884D84"/>
    <w:rsid w:val="00884DD5"/>
    <w:rsid w:val="0088572B"/>
    <w:rsid w:val="008858D3"/>
    <w:rsid w:val="00885A66"/>
    <w:rsid w:val="00885DF1"/>
    <w:rsid w:val="00885F31"/>
    <w:rsid w:val="0088621A"/>
    <w:rsid w:val="008863F4"/>
    <w:rsid w:val="008866BF"/>
    <w:rsid w:val="00886847"/>
    <w:rsid w:val="00886E08"/>
    <w:rsid w:val="00886F57"/>
    <w:rsid w:val="0088713E"/>
    <w:rsid w:val="00887325"/>
    <w:rsid w:val="00887721"/>
    <w:rsid w:val="0088792A"/>
    <w:rsid w:val="00887BF9"/>
    <w:rsid w:val="00890115"/>
    <w:rsid w:val="0089014A"/>
    <w:rsid w:val="008905C9"/>
    <w:rsid w:val="0089095F"/>
    <w:rsid w:val="00890A0C"/>
    <w:rsid w:val="00890A18"/>
    <w:rsid w:val="00890ADF"/>
    <w:rsid w:val="00890FBC"/>
    <w:rsid w:val="00890FE9"/>
    <w:rsid w:val="008911B7"/>
    <w:rsid w:val="0089130D"/>
    <w:rsid w:val="00891513"/>
    <w:rsid w:val="00891817"/>
    <w:rsid w:val="00891B8C"/>
    <w:rsid w:val="00891FAC"/>
    <w:rsid w:val="00892231"/>
    <w:rsid w:val="0089242F"/>
    <w:rsid w:val="0089294C"/>
    <w:rsid w:val="00892ABC"/>
    <w:rsid w:val="00892CD9"/>
    <w:rsid w:val="00893018"/>
    <w:rsid w:val="0089353E"/>
    <w:rsid w:val="008936A2"/>
    <w:rsid w:val="00893B13"/>
    <w:rsid w:val="00893B96"/>
    <w:rsid w:val="00893C30"/>
    <w:rsid w:val="00893FD9"/>
    <w:rsid w:val="00894934"/>
    <w:rsid w:val="00894D78"/>
    <w:rsid w:val="00894E6C"/>
    <w:rsid w:val="00894FCF"/>
    <w:rsid w:val="008954A1"/>
    <w:rsid w:val="0089570F"/>
    <w:rsid w:val="0089571B"/>
    <w:rsid w:val="00895CFB"/>
    <w:rsid w:val="00895DBE"/>
    <w:rsid w:val="00896146"/>
    <w:rsid w:val="0089688F"/>
    <w:rsid w:val="00896AD6"/>
    <w:rsid w:val="00896FE8"/>
    <w:rsid w:val="00897231"/>
    <w:rsid w:val="008972B4"/>
    <w:rsid w:val="00897916"/>
    <w:rsid w:val="008A000F"/>
    <w:rsid w:val="008A051B"/>
    <w:rsid w:val="008A057A"/>
    <w:rsid w:val="008A057F"/>
    <w:rsid w:val="008A0662"/>
    <w:rsid w:val="008A0937"/>
    <w:rsid w:val="008A0BF4"/>
    <w:rsid w:val="008A0F54"/>
    <w:rsid w:val="008A110F"/>
    <w:rsid w:val="008A1147"/>
    <w:rsid w:val="008A1312"/>
    <w:rsid w:val="008A137C"/>
    <w:rsid w:val="008A1709"/>
    <w:rsid w:val="008A1C51"/>
    <w:rsid w:val="008A2343"/>
    <w:rsid w:val="008A24C0"/>
    <w:rsid w:val="008A2758"/>
    <w:rsid w:val="008A2951"/>
    <w:rsid w:val="008A29A9"/>
    <w:rsid w:val="008A2AA8"/>
    <w:rsid w:val="008A2E37"/>
    <w:rsid w:val="008A2EC5"/>
    <w:rsid w:val="008A3292"/>
    <w:rsid w:val="008A3610"/>
    <w:rsid w:val="008A3923"/>
    <w:rsid w:val="008A3AFE"/>
    <w:rsid w:val="008A3ECE"/>
    <w:rsid w:val="008A442B"/>
    <w:rsid w:val="008A4C90"/>
    <w:rsid w:val="008A4CDC"/>
    <w:rsid w:val="008A4E85"/>
    <w:rsid w:val="008A4F35"/>
    <w:rsid w:val="008A5018"/>
    <w:rsid w:val="008A5262"/>
    <w:rsid w:val="008A5472"/>
    <w:rsid w:val="008A5490"/>
    <w:rsid w:val="008A564F"/>
    <w:rsid w:val="008A56A5"/>
    <w:rsid w:val="008A56ED"/>
    <w:rsid w:val="008A594A"/>
    <w:rsid w:val="008A5F06"/>
    <w:rsid w:val="008A6391"/>
    <w:rsid w:val="008A640E"/>
    <w:rsid w:val="008A6410"/>
    <w:rsid w:val="008A6870"/>
    <w:rsid w:val="008A689D"/>
    <w:rsid w:val="008A692F"/>
    <w:rsid w:val="008A69AE"/>
    <w:rsid w:val="008A69D8"/>
    <w:rsid w:val="008A6BD1"/>
    <w:rsid w:val="008A6E9C"/>
    <w:rsid w:val="008A6FB3"/>
    <w:rsid w:val="008A6FD0"/>
    <w:rsid w:val="008A746F"/>
    <w:rsid w:val="008A769E"/>
    <w:rsid w:val="008A7998"/>
    <w:rsid w:val="008A7BD9"/>
    <w:rsid w:val="008B0036"/>
    <w:rsid w:val="008B009D"/>
    <w:rsid w:val="008B00B0"/>
    <w:rsid w:val="008B016C"/>
    <w:rsid w:val="008B01AA"/>
    <w:rsid w:val="008B0440"/>
    <w:rsid w:val="008B063B"/>
    <w:rsid w:val="008B07E4"/>
    <w:rsid w:val="008B09FE"/>
    <w:rsid w:val="008B0B2A"/>
    <w:rsid w:val="008B0C43"/>
    <w:rsid w:val="008B0C7A"/>
    <w:rsid w:val="008B0CB5"/>
    <w:rsid w:val="008B0CE4"/>
    <w:rsid w:val="008B0D54"/>
    <w:rsid w:val="008B0D7E"/>
    <w:rsid w:val="008B0FAA"/>
    <w:rsid w:val="008B1470"/>
    <w:rsid w:val="008B1739"/>
    <w:rsid w:val="008B181A"/>
    <w:rsid w:val="008B2051"/>
    <w:rsid w:val="008B2149"/>
    <w:rsid w:val="008B2180"/>
    <w:rsid w:val="008B2528"/>
    <w:rsid w:val="008B25E6"/>
    <w:rsid w:val="008B26A1"/>
    <w:rsid w:val="008B26FC"/>
    <w:rsid w:val="008B2A53"/>
    <w:rsid w:val="008B2B74"/>
    <w:rsid w:val="008B2F4D"/>
    <w:rsid w:val="008B344D"/>
    <w:rsid w:val="008B3647"/>
    <w:rsid w:val="008B3951"/>
    <w:rsid w:val="008B39D6"/>
    <w:rsid w:val="008B3A63"/>
    <w:rsid w:val="008B3C5F"/>
    <w:rsid w:val="008B4011"/>
    <w:rsid w:val="008B41BF"/>
    <w:rsid w:val="008B449E"/>
    <w:rsid w:val="008B45D9"/>
    <w:rsid w:val="008B46E7"/>
    <w:rsid w:val="008B4E9D"/>
    <w:rsid w:val="008B4EA8"/>
    <w:rsid w:val="008B510D"/>
    <w:rsid w:val="008B51F9"/>
    <w:rsid w:val="008B5395"/>
    <w:rsid w:val="008B586B"/>
    <w:rsid w:val="008B591F"/>
    <w:rsid w:val="008B5DBE"/>
    <w:rsid w:val="008B6323"/>
    <w:rsid w:val="008B6363"/>
    <w:rsid w:val="008B6377"/>
    <w:rsid w:val="008B68FB"/>
    <w:rsid w:val="008B69A3"/>
    <w:rsid w:val="008B6A70"/>
    <w:rsid w:val="008B6CB2"/>
    <w:rsid w:val="008B6DAB"/>
    <w:rsid w:val="008B6FD0"/>
    <w:rsid w:val="008B72D2"/>
    <w:rsid w:val="008C008E"/>
    <w:rsid w:val="008C0345"/>
    <w:rsid w:val="008C045E"/>
    <w:rsid w:val="008C0483"/>
    <w:rsid w:val="008C0ADA"/>
    <w:rsid w:val="008C0CB9"/>
    <w:rsid w:val="008C0DC4"/>
    <w:rsid w:val="008C0DEC"/>
    <w:rsid w:val="008C132F"/>
    <w:rsid w:val="008C177E"/>
    <w:rsid w:val="008C1CDB"/>
    <w:rsid w:val="008C1F28"/>
    <w:rsid w:val="008C2255"/>
    <w:rsid w:val="008C2564"/>
    <w:rsid w:val="008C29E2"/>
    <w:rsid w:val="008C2B0C"/>
    <w:rsid w:val="008C2B69"/>
    <w:rsid w:val="008C2BBF"/>
    <w:rsid w:val="008C2D36"/>
    <w:rsid w:val="008C2DD4"/>
    <w:rsid w:val="008C2EBA"/>
    <w:rsid w:val="008C2FE4"/>
    <w:rsid w:val="008C3203"/>
    <w:rsid w:val="008C334E"/>
    <w:rsid w:val="008C358D"/>
    <w:rsid w:val="008C37C0"/>
    <w:rsid w:val="008C40B9"/>
    <w:rsid w:val="008C41C9"/>
    <w:rsid w:val="008C4A3F"/>
    <w:rsid w:val="008C4C19"/>
    <w:rsid w:val="008C5379"/>
    <w:rsid w:val="008C560F"/>
    <w:rsid w:val="008C582C"/>
    <w:rsid w:val="008C58AF"/>
    <w:rsid w:val="008C599C"/>
    <w:rsid w:val="008C5A37"/>
    <w:rsid w:val="008C5B9E"/>
    <w:rsid w:val="008C5BF4"/>
    <w:rsid w:val="008C5E9B"/>
    <w:rsid w:val="008C5F2D"/>
    <w:rsid w:val="008C6123"/>
    <w:rsid w:val="008C646A"/>
    <w:rsid w:val="008C6481"/>
    <w:rsid w:val="008C6600"/>
    <w:rsid w:val="008C6810"/>
    <w:rsid w:val="008C6815"/>
    <w:rsid w:val="008C6A20"/>
    <w:rsid w:val="008C6EF0"/>
    <w:rsid w:val="008C744E"/>
    <w:rsid w:val="008C780F"/>
    <w:rsid w:val="008C78E3"/>
    <w:rsid w:val="008C7B6E"/>
    <w:rsid w:val="008C7C41"/>
    <w:rsid w:val="008D0157"/>
    <w:rsid w:val="008D0269"/>
    <w:rsid w:val="008D064D"/>
    <w:rsid w:val="008D09B0"/>
    <w:rsid w:val="008D09E1"/>
    <w:rsid w:val="008D0D92"/>
    <w:rsid w:val="008D0E33"/>
    <w:rsid w:val="008D1059"/>
    <w:rsid w:val="008D1174"/>
    <w:rsid w:val="008D12A2"/>
    <w:rsid w:val="008D191A"/>
    <w:rsid w:val="008D1E9C"/>
    <w:rsid w:val="008D22E6"/>
    <w:rsid w:val="008D24A9"/>
    <w:rsid w:val="008D28B5"/>
    <w:rsid w:val="008D2967"/>
    <w:rsid w:val="008D2A18"/>
    <w:rsid w:val="008D2A50"/>
    <w:rsid w:val="008D30C0"/>
    <w:rsid w:val="008D30D9"/>
    <w:rsid w:val="008D32DC"/>
    <w:rsid w:val="008D3366"/>
    <w:rsid w:val="008D3A16"/>
    <w:rsid w:val="008D3A3A"/>
    <w:rsid w:val="008D3A9B"/>
    <w:rsid w:val="008D3AFC"/>
    <w:rsid w:val="008D3CCC"/>
    <w:rsid w:val="008D3D8C"/>
    <w:rsid w:val="008D42A5"/>
    <w:rsid w:val="008D437D"/>
    <w:rsid w:val="008D43B5"/>
    <w:rsid w:val="008D487B"/>
    <w:rsid w:val="008D4C62"/>
    <w:rsid w:val="008D4D2B"/>
    <w:rsid w:val="008D4E9A"/>
    <w:rsid w:val="008D51C5"/>
    <w:rsid w:val="008D5397"/>
    <w:rsid w:val="008D54A4"/>
    <w:rsid w:val="008D5549"/>
    <w:rsid w:val="008D554B"/>
    <w:rsid w:val="008D55F4"/>
    <w:rsid w:val="008D5612"/>
    <w:rsid w:val="008D581D"/>
    <w:rsid w:val="008D5A8C"/>
    <w:rsid w:val="008D5B7D"/>
    <w:rsid w:val="008D60EC"/>
    <w:rsid w:val="008D6206"/>
    <w:rsid w:val="008D632C"/>
    <w:rsid w:val="008D641C"/>
    <w:rsid w:val="008D667E"/>
    <w:rsid w:val="008D6889"/>
    <w:rsid w:val="008D6B0B"/>
    <w:rsid w:val="008D6BCD"/>
    <w:rsid w:val="008D6C01"/>
    <w:rsid w:val="008D70FF"/>
    <w:rsid w:val="008D71ED"/>
    <w:rsid w:val="008D7371"/>
    <w:rsid w:val="008D767F"/>
    <w:rsid w:val="008D7820"/>
    <w:rsid w:val="008D78EB"/>
    <w:rsid w:val="008D7907"/>
    <w:rsid w:val="008D7A4F"/>
    <w:rsid w:val="008D7B4D"/>
    <w:rsid w:val="008D7CF5"/>
    <w:rsid w:val="008D7ECE"/>
    <w:rsid w:val="008E029E"/>
    <w:rsid w:val="008E0565"/>
    <w:rsid w:val="008E0B01"/>
    <w:rsid w:val="008E0C46"/>
    <w:rsid w:val="008E1408"/>
    <w:rsid w:val="008E1632"/>
    <w:rsid w:val="008E1871"/>
    <w:rsid w:val="008E196F"/>
    <w:rsid w:val="008E1991"/>
    <w:rsid w:val="008E1B38"/>
    <w:rsid w:val="008E1DD1"/>
    <w:rsid w:val="008E1F2B"/>
    <w:rsid w:val="008E1FB9"/>
    <w:rsid w:val="008E20AE"/>
    <w:rsid w:val="008E20EF"/>
    <w:rsid w:val="008E25E2"/>
    <w:rsid w:val="008E2C1C"/>
    <w:rsid w:val="008E2E73"/>
    <w:rsid w:val="008E3004"/>
    <w:rsid w:val="008E30B9"/>
    <w:rsid w:val="008E3552"/>
    <w:rsid w:val="008E3775"/>
    <w:rsid w:val="008E38CA"/>
    <w:rsid w:val="008E3A94"/>
    <w:rsid w:val="008E3BF8"/>
    <w:rsid w:val="008E4313"/>
    <w:rsid w:val="008E431D"/>
    <w:rsid w:val="008E4582"/>
    <w:rsid w:val="008E4688"/>
    <w:rsid w:val="008E4939"/>
    <w:rsid w:val="008E4A86"/>
    <w:rsid w:val="008E4C03"/>
    <w:rsid w:val="008E4DAE"/>
    <w:rsid w:val="008E4DB3"/>
    <w:rsid w:val="008E5020"/>
    <w:rsid w:val="008E5496"/>
    <w:rsid w:val="008E59AF"/>
    <w:rsid w:val="008E5B2A"/>
    <w:rsid w:val="008E5C71"/>
    <w:rsid w:val="008E5FDC"/>
    <w:rsid w:val="008E655A"/>
    <w:rsid w:val="008E66D0"/>
    <w:rsid w:val="008E692A"/>
    <w:rsid w:val="008E7021"/>
    <w:rsid w:val="008E7097"/>
    <w:rsid w:val="008E7647"/>
    <w:rsid w:val="008E7839"/>
    <w:rsid w:val="008E7AE7"/>
    <w:rsid w:val="008E7C4A"/>
    <w:rsid w:val="008E7C61"/>
    <w:rsid w:val="008E7D93"/>
    <w:rsid w:val="008E7FB2"/>
    <w:rsid w:val="008F0856"/>
    <w:rsid w:val="008F085E"/>
    <w:rsid w:val="008F08DE"/>
    <w:rsid w:val="008F09A0"/>
    <w:rsid w:val="008F0A6D"/>
    <w:rsid w:val="008F0AEC"/>
    <w:rsid w:val="008F0B0B"/>
    <w:rsid w:val="008F0FDD"/>
    <w:rsid w:val="008F107E"/>
    <w:rsid w:val="008F114F"/>
    <w:rsid w:val="008F137B"/>
    <w:rsid w:val="008F137E"/>
    <w:rsid w:val="008F13EA"/>
    <w:rsid w:val="008F19CE"/>
    <w:rsid w:val="008F19EA"/>
    <w:rsid w:val="008F1AFA"/>
    <w:rsid w:val="008F1D69"/>
    <w:rsid w:val="008F1E27"/>
    <w:rsid w:val="008F224A"/>
    <w:rsid w:val="008F2532"/>
    <w:rsid w:val="008F2567"/>
    <w:rsid w:val="008F26B9"/>
    <w:rsid w:val="008F2705"/>
    <w:rsid w:val="008F2879"/>
    <w:rsid w:val="008F2927"/>
    <w:rsid w:val="008F2AC5"/>
    <w:rsid w:val="008F2D2A"/>
    <w:rsid w:val="008F2DFA"/>
    <w:rsid w:val="008F307D"/>
    <w:rsid w:val="008F342F"/>
    <w:rsid w:val="008F37A7"/>
    <w:rsid w:val="008F3BAE"/>
    <w:rsid w:val="008F3F4A"/>
    <w:rsid w:val="008F40FC"/>
    <w:rsid w:val="008F451C"/>
    <w:rsid w:val="008F46B8"/>
    <w:rsid w:val="008F4856"/>
    <w:rsid w:val="008F48EA"/>
    <w:rsid w:val="008F4B6C"/>
    <w:rsid w:val="008F4E79"/>
    <w:rsid w:val="008F4E9B"/>
    <w:rsid w:val="008F5197"/>
    <w:rsid w:val="008F574A"/>
    <w:rsid w:val="008F575E"/>
    <w:rsid w:val="008F583F"/>
    <w:rsid w:val="008F58B1"/>
    <w:rsid w:val="008F5CC4"/>
    <w:rsid w:val="008F5D92"/>
    <w:rsid w:val="008F66FB"/>
    <w:rsid w:val="008F69A9"/>
    <w:rsid w:val="008F6A59"/>
    <w:rsid w:val="008F6D0B"/>
    <w:rsid w:val="008F6D71"/>
    <w:rsid w:val="008F71A0"/>
    <w:rsid w:val="008F7306"/>
    <w:rsid w:val="008F7461"/>
    <w:rsid w:val="008F7A21"/>
    <w:rsid w:val="008F7ADB"/>
    <w:rsid w:val="008F7B11"/>
    <w:rsid w:val="008F7BA9"/>
    <w:rsid w:val="008F7DCF"/>
    <w:rsid w:val="008F7E76"/>
    <w:rsid w:val="0090017F"/>
    <w:rsid w:val="0090062E"/>
    <w:rsid w:val="00900910"/>
    <w:rsid w:val="009009E5"/>
    <w:rsid w:val="00900AD5"/>
    <w:rsid w:val="00900C23"/>
    <w:rsid w:val="00900C85"/>
    <w:rsid w:val="0090110E"/>
    <w:rsid w:val="00901329"/>
    <w:rsid w:val="0090137D"/>
    <w:rsid w:val="009019CC"/>
    <w:rsid w:val="00901A33"/>
    <w:rsid w:val="00902051"/>
    <w:rsid w:val="00902A04"/>
    <w:rsid w:val="00902E0B"/>
    <w:rsid w:val="00902F12"/>
    <w:rsid w:val="00902FED"/>
    <w:rsid w:val="009034DA"/>
    <w:rsid w:val="00903567"/>
    <w:rsid w:val="009035A5"/>
    <w:rsid w:val="009036E8"/>
    <w:rsid w:val="009038F1"/>
    <w:rsid w:val="00903A49"/>
    <w:rsid w:val="0090406F"/>
    <w:rsid w:val="0090423A"/>
    <w:rsid w:val="009043DA"/>
    <w:rsid w:val="00904853"/>
    <w:rsid w:val="00904893"/>
    <w:rsid w:val="00904AEA"/>
    <w:rsid w:val="00904B04"/>
    <w:rsid w:val="00904F58"/>
    <w:rsid w:val="00905049"/>
    <w:rsid w:val="0090509F"/>
    <w:rsid w:val="00905376"/>
    <w:rsid w:val="00905533"/>
    <w:rsid w:val="00905570"/>
    <w:rsid w:val="00905600"/>
    <w:rsid w:val="00905731"/>
    <w:rsid w:val="00905929"/>
    <w:rsid w:val="00905A7A"/>
    <w:rsid w:val="00905BCF"/>
    <w:rsid w:val="0090631D"/>
    <w:rsid w:val="009063A2"/>
    <w:rsid w:val="009064B3"/>
    <w:rsid w:val="00906896"/>
    <w:rsid w:val="009069DF"/>
    <w:rsid w:val="00906A2D"/>
    <w:rsid w:val="00906A58"/>
    <w:rsid w:val="00906BD7"/>
    <w:rsid w:val="00906E69"/>
    <w:rsid w:val="009072C5"/>
    <w:rsid w:val="00907300"/>
    <w:rsid w:val="009075F8"/>
    <w:rsid w:val="009078A1"/>
    <w:rsid w:val="009078F6"/>
    <w:rsid w:val="00907A82"/>
    <w:rsid w:val="00907B43"/>
    <w:rsid w:val="00907DDE"/>
    <w:rsid w:val="00907F81"/>
    <w:rsid w:val="00910243"/>
    <w:rsid w:val="009103F6"/>
    <w:rsid w:val="009104EF"/>
    <w:rsid w:val="00910744"/>
    <w:rsid w:val="00910882"/>
    <w:rsid w:val="00910CF3"/>
    <w:rsid w:val="00910F4E"/>
    <w:rsid w:val="0091110D"/>
    <w:rsid w:val="00911297"/>
    <w:rsid w:val="0091138B"/>
    <w:rsid w:val="00911B4C"/>
    <w:rsid w:val="00911B90"/>
    <w:rsid w:val="00911BC8"/>
    <w:rsid w:val="00911D6E"/>
    <w:rsid w:val="00911DE6"/>
    <w:rsid w:val="0091205A"/>
    <w:rsid w:val="00912097"/>
    <w:rsid w:val="009121F6"/>
    <w:rsid w:val="00912427"/>
    <w:rsid w:val="00912934"/>
    <w:rsid w:val="00912BB0"/>
    <w:rsid w:val="00912BB1"/>
    <w:rsid w:val="00913043"/>
    <w:rsid w:val="009132CD"/>
    <w:rsid w:val="00913472"/>
    <w:rsid w:val="009135A3"/>
    <w:rsid w:val="009138E7"/>
    <w:rsid w:val="00913AC7"/>
    <w:rsid w:val="00913B72"/>
    <w:rsid w:val="00913DCD"/>
    <w:rsid w:val="00913EBC"/>
    <w:rsid w:val="00914729"/>
    <w:rsid w:val="00914891"/>
    <w:rsid w:val="00914CE8"/>
    <w:rsid w:val="00914E88"/>
    <w:rsid w:val="00914EF4"/>
    <w:rsid w:val="0091505B"/>
    <w:rsid w:val="0091506A"/>
    <w:rsid w:val="00915223"/>
    <w:rsid w:val="00915395"/>
    <w:rsid w:val="009157BF"/>
    <w:rsid w:val="00915904"/>
    <w:rsid w:val="00915B7A"/>
    <w:rsid w:val="00915BC0"/>
    <w:rsid w:val="00915BC6"/>
    <w:rsid w:val="009161CF"/>
    <w:rsid w:val="00916355"/>
    <w:rsid w:val="009168A0"/>
    <w:rsid w:val="009168A2"/>
    <w:rsid w:val="009169CB"/>
    <w:rsid w:val="00916BC2"/>
    <w:rsid w:val="00916CE6"/>
    <w:rsid w:val="00916DA4"/>
    <w:rsid w:val="00917485"/>
    <w:rsid w:val="009178F3"/>
    <w:rsid w:val="009179C1"/>
    <w:rsid w:val="00917AE7"/>
    <w:rsid w:val="00917BA1"/>
    <w:rsid w:val="00917E0D"/>
    <w:rsid w:val="00917EAC"/>
    <w:rsid w:val="00920204"/>
    <w:rsid w:val="00920274"/>
    <w:rsid w:val="009202AC"/>
    <w:rsid w:val="0092061B"/>
    <w:rsid w:val="009206F3"/>
    <w:rsid w:val="00920AD5"/>
    <w:rsid w:val="00920C7A"/>
    <w:rsid w:val="00920D3A"/>
    <w:rsid w:val="00921071"/>
    <w:rsid w:val="009213D2"/>
    <w:rsid w:val="009213F3"/>
    <w:rsid w:val="00921631"/>
    <w:rsid w:val="009217E9"/>
    <w:rsid w:val="00921A06"/>
    <w:rsid w:val="00921A0C"/>
    <w:rsid w:val="00921FCB"/>
    <w:rsid w:val="0092207F"/>
    <w:rsid w:val="00922204"/>
    <w:rsid w:val="0092286D"/>
    <w:rsid w:val="00922890"/>
    <w:rsid w:val="00922AEF"/>
    <w:rsid w:val="00922BA3"/>
    <w:rsid w:val="00922C50"/>
    <w:rsid w:val="00922C6C"/>
    <w:rsid w:val="00922DBE"/>
    <w:rsid w:val="00922EB9"/>
    <w:rsid w:val="0092312F"/>
    <w:rsid w:val="00923501"/>
    <w:rsid w:val="00923900"/>
    <w:rsid w:val="00923D22"/>
    <w:rsid w:val="00923E0E"/>
    <w:rsid w:val="00923FCF"/>
    <w:rsid w:val="009245C1"/>
    <w:rsid w:val="00924672"/>
    <w:rsid w:val="00924903"/>
    <w:rsid w:val="00924B1F"/>
    <w:rsid w:val="00924C28"/>
    <w:rsid w:val="00924DFE"/>
    <w:rsid w:val="00924E7B"/>
    <w:rsid w:val="00924FB3"/>
    <w:rsid w:val="009252AF"/>
    <w:rsid w:val="009258B7"/>
    <w:rsid w:val="009259C8"/>
    <w:rsid w:val="009259E7"/>
    <w:rsid w:val="00925E3C"/>
    <w:rsid w:val="00925EA0"/>
    <w:rsid w:val="0092615E"/>
    <w:rsid w:val="00926449"/>
    <w:rsid w:val="0092644F"/>
    <w:rsid w:val="009264D6"/>
    <w:rsid w:val="00926873"/>
    <w:rsid w:val="009268BC"/>
    <w:rsid w:val="009268E4"/>
    <w:rsid w:val="00926AAE"/>
    <w:rsid w:val="00926B7A"/>
    <w:rsid w:val="00926C13"/>
    <w:rsid w:val="00926E4A"/>
    <w:rsid w:val="00926ED9"/>
    <w:rsid w:val="00926F07"/>
    <w:rsid w:val="009272B2"/>
    <w:rsid w:val="009272E5"/>
    <w:rsid w:val="00927588"/>
    <w:rsid w:val="0092759D"/>
    <w:rsid w:val="00927654"/>
    <w:rsid w:val="0092776B"/>
    <w:rsid w:val="00927947"/>
    <w:rsid w:val="009279D0"/>
    <w:rsid w:val="00927FE6"/>
    <w:rsid w:val="00930296"/>
    <w:rsid w:val="00930323"/>
    <w:rsid w:val="0093036C"/>
    <w:rsid w:val="009303B4"/>
    <w:rsid w:val="009307BA"/>
    <w:rsid w:val="009308EF"/>
    <w:rsid w:val="00930AA1"/>
    <w:rsid w:val="00930B0B"/>
    <w:rsid w:val="00930F0D"/>
    <w:rsid w:val="00930F12"/>
    <w:rsid w:val="00931348"/>
    <w:rsid w:val="00931652"/>
    <w:rsid w:val="00931894"/>
    <w:rsid w:val="009319E8"/>
    <w:rsid w:val="00931CDA"/>
    <w:rsid w:val="00932244"/>
    <w:rsid w:val="00932574"/>
    <w:rsid w:val="0093266E"/>
    <w:rsid w:val="00932703"/>
    <w:rsid w:val="009327D1"/>
    <w:rsid w:val="00932AAA"/>
    <w:rsid w:val="00932CD4"/>
    <w:rsid w:val="00932DC7"/>
    <w:rsid w:val="009330C7"/>
    <w:rsid w:val="009331C9"/>
    <w:rsid w:val="009336E0"/>
    <w:rsid w:val="0093372D"/>
    <w:rsid w:val="009339CC"/>
    <w:rsid w:val="00933B39"/>
    <w:rsid w:val="00934101"/>
    <w:rsid w:val="00934167"/>
    <w:rsid w:val="009341DE"/>
    <w:rsid w:val="00934218"/>
    <w:rsid w:val="009343DD"/>
    <w:rsid w:val="00934444"/>
    <w:rsid w:val="00934515"/>
    <w:rsid w:val="00934CB6"/>
    <w:rsid w:val="00934F9E"/>
    <w:rsid w:val="00935391"/>
    <w:rsid w:val="00935741"/>
    <w:rsid w:val="0093592E"/>
    <w:rsid w:val="00935AD9"/>
    <w:rsid w:val="00935B2E"/>
    <w:rsid w:val="00935B78"/>
    <w:rsid w:val="009362CF"/>
    <w:rsid w:val="00936598"/>
    <w:rsid w:val="009365ED"/>
    <w:rsid w:val="00936B7E"/>
    <w:rsid w:val="00936BB1"/>
    <w:rsid w:val="00936BC4"/>
    <w:rsid w:val="00936F19"/>
    <w:rsid w:val="0093712C"/>
    <w:rsid w:val="009372BF"/>
    <w:rsid w:val="00937341"/>
    <w:rsid w:val="00937359"/>
    <w:rsid w:val="00937361"/>
    <w:rsid w:val="00937424"/>
    <w:rsid w:val="00937505"/>
    <w:rsid w:val="0093750C"/>
    <w:rsid w:val="00937789"/>
    <w:rsid w:val="00937986"/>
    <w:rsid w:val="00937996"/>
    <w:rsid w:val="00937A01"/>
    <w:rsid w:val="00937A3A"/>
    <w:rsid w:val="00937B0D"/>
    <w:rsid w:val="00937B92"/>
    <w:rsid w:val="00937BB5"/>
    <w:rsid w:val="00937BFD"/>
    <w:rsid w:val="00937D14"/>
    <w:rsid w:val="00937D99"/>
    <w:rsid w:val="00937DEF"/>
    <w:rsid w:val="00937F08"/>
    <w:rsid w:val="009401BE"/>
    <w:rsid w:val="009402E6"/>
    <w:rsid w:val="0094033E"/>
    <w:rsid w:val="009404BA"/>
    <w:rsid w:val="00940719"/>
    <w:rsid w:val="00940748"/>
    <w:rsid w:val="00940837"/>
    <w:rsid w:val="00940941"/>
    <w:rsid w:val="009409A6"/>
    <w:rsid w:val="00940A33"/>
    <w:rsid w:val="00940ADF"/>
    <w:rsid w:val="00940B72"/>
    <w:rsid w:val="00940C37"/>
    <w:rsid w:val="00940D9C"/>
    <w:rsid w:val="00940DEB"/>
    <w:rsid w:val="00940E65"/>
    <w:rsid w:val="00940EEF"/>
    <w:rsid w:val="00940FEF"/>
    <w:rsid w:val="00941161"/>
    <w:rsid w:val="00941477"/>
    <w:rsid w:val="00941914"/>
    <w:rsid w:val="00941B2A"/>
    <w:rsid w:val="00941DBC"/>
    <w:rsid w:val="00941F7C"/>
    <w:rsid w:val="0094239B"/>
    <w:rsid w:val="009423F4"/>
    <w:rsid w:val="00942729"/>
    <w:rsid w:val="0094274A"/>
    <w:rsid w:val="009428DF"/>
    <w:rsid w:val="00942FF2"/>
    <w:rsid w:val="00943116"/>
    <w:rsid w:val="00943164"/>
    <w:rsid w:val="00943436"/>
    <w:rsid w:val="009434EA"/>
    <w:rsid w:val="0094372B"/>
    <w:rsid w:val="009438C6"/>
    <w:rsid w:val="00943962"/>
    <w:rsid w:val="00943E16"/>
    <w:rsid w:val="00943EC4"/>
    <w:rsid w:val="00944249"/>
    <w:rsid w:val="00944714"/>
    <w:rsid w:val="0094478D"/>
    <w:rsid w:val="009449F5"/>
    <w:rsid w:val="00944BB5"/>
    <w:rsid w:val="00944E1D"/>
    <w:rsid w:val="00944E3B"/>
    <w:rsid w:val="00944F84"/>
    <w:rsid w:val="0094502E"/>
    <w:rsid w:val="00945100"/>
    <w:rsid w:val="009453FE"/>
    <w:rsid w:val="00945444"/>
    <w:rsid w:val="00945681"/>
    <w:rsid w:val="009456AD"/>
    <w:rsid w:val="0094595E"/>
    <w:rsid w:val="00945BA7"/>
    <w:rsid w:val="0094603A"/>
    <w:rsid w:val="00946041"/>
    <w:rsid w:val="00946211"/>
    <w:rsid w:val="00946284"/>
    <w:rsid w:val="0094639D"/>
    <w:rsid w:val="00946569"/>
    <w:rsid w:val="009465A7"/>
    <w:rsid w:val="009465C0"/>
    <w:rsid w:val="009469C7"/>
    <w:rsid w:val="00946FE6"/>
    <w:rsid w:val="00947012"/>
    <w:rsid w:val="009471A2"/>
    <w:rsid w:val="0094729F"/>
    <w:rsid w:val="009472B7"/>
    <w:rsid w:val="009472F1"/>
    <w:rsid w:val="0094736F"/>
    <w:rsid w:val="0094746F"/>
    <w:rsid w:val="00947655"/>
    <w:rsid w:val="00947857"/>
    <w:rsid w:val="0094785C"/>
    <w:rsid w:val="009479B5"/>
    <w:rsid w:val="00947B11"/>
    <w:rsid w:val="0095073D"/>
    <w:rsid w:val="00950A2D"/>
    <w:rsid w:val="00950B0F"/>
    <w:rsid w:val="00950EC7"/>
    <w:rsid w:val="0095113B"/>
    <w:rsid w:val="0095124A"/>
    <w:rsid w:val="00951613"/>
    <w:rsid w:val="009517DA"/>
    <w:rsid w:val="009520AB"/>
    <w:rsid w:val="0095222C"/>
    <w:rsid w:val="00952233"/>
    <w:rsid w:val="00952400"/>
    <w:rsid w:val="0095258C"/>
    <w:rsid w:val="009536A0"/>
    <w:rsid w:val="00953A11"/>
    <w:rsid w:val="00953D1D"/>
    <w:rsid w:val="00954012"/>
    <w:rsid w:val="009540DB"/>
    <w:rsid w:val="00954130"/>
    <w:rsid w:val="0095432D"/>
    <w:rsid w:val="0095440D"/>
    <w:rsid w:val="00954464"/>
    <w:rsid w:val="009545A6"/>
    <w:rsid w:val="009546BD"/>
    <w:rsid w:val="009548F0"/>
    <w:rsid w:val="00954A86"/>
    <w:rsid w:val="00954B87"/>
    <w:rsid w:val="00954CB0"/>
    <w:rsid w:val="00954F43"/>
    <w:rsid w:val="00954F96"/>
    <w:rsid w:val="0095510E"/>
    <w:rsid w:val="0095540B"/>
    <w:rsid w:val="0095567E"/>
    <w:rsid w:val="00955854"/>
    <w:rsid w:val="0095588A"/>
    <w:rsid w:val="009558EA"/>
    <w:rsid w:val="00955C17"/>
    <w:rsid w:val="009560F7"/>
    <w:rsid w:val="009566F5"/>
    <w:rsid w:val="0095697E"/>
    <w:rsid w:val="00956A23"/>
    <w:rsid w:val="00956A71"/>
    <w:rsid w:val="00956E9E"/>
    <w:rsid w:val="0095780D"/>
    <w:rsid w:val="0095792E"/>
    <w:rsid w:val="00957EB3"/>
    <w:rsid w:val="00960523"/>
    <w:rsid w:val="009607C6"/>
    <w:rsid w:val="009609A4"/>
    <w:rsid w:val="00960BCE"/>
    <w:rsid w:val="00960E13"/>
    <w:rsid w:val="00960F66"/>
    <w:rsid w:val="009610FB"/>
    <w:rsid w:val="00961140"/>
    <w:rsid w:val="009612B8"/>
    <w:rsid w:val="009615D7"/>
    <w:rsid w:val="00961669"/>
    <w:rsid w:val="00961728"/>
    <w:rsid w:val="00961766"/>
    <w:rsid w:val="009618F1"/>
    <w:rsid w:val="00961A43"/>
    <w:rsid w:val="00961A57"/>
    <w:rsid w:val="00961AAF"/>
    <w:rsid w:val="00961F06"/>
    <w:rsid w:val="00961FF1"/>
    <w:rsid w:val="00962168"/>
    <w:rsid w:val="00962939"/>
    <w:rsid w:val="009629CD"/>
    <w:rsid w:val="00962BBD"/>
    <w:rsid w:val="00962C9E"/>
    <w:rsid w:val="00962D89"/>
    <w:rsid w:val="00962F4F"/>
    <w:rsid w:val="00962F93"/>
    <w:rsid w:val="009632CE"/>
    <w:rsid w:val="00963453"/>
    <w:rsid w:val="009639C7"/>
    <w:rsid w:val="00963A32"/>
    <w:rsid w:val="00963DBF"/>
    <w:rsid w:val="00964312"/>
    <w:rsid w:val="009645E1"/>
    <w:rsid w:val="00964864"/>
    <w:rsid w:val="00964985"/>
    <w:rsid w:val="00964A95"/>
    <w:rsid w:val="00964B00"/>
    <w:rsid w:val="00964E1B"/>
    <w:rsid w:val="00965012"/>
    <w:rsid w:val="00965F22"/>
    <w:rsid w:val="00966846"/>
    <w:rsid w:val="009668BA"/>
    <w:rsid w:val="00966C71"/>
    <w:rsid w:val="00966D86"/>
    <w:rsid w:val="00966F01"/>
    <w:rsid w:val="009671F1"/>
    <w:rsid w:val="0096730D"/>
    <w:rsid w:val="00970389"/>
    <w:rsid w:val="00970847"/>
    <w:rsid w:val="00970964"/>
    <w:rsid w:val="009709C4"/>
    <w:rsid w:val="00970C47"/>
    <w:rsid w:val="00970F3B"/>
    <w:rsid w:val="0097173F"/>
    <w:rsid w:val="009718AF"/>
    <w:rsid w:val="00971D59"/>
    <w:rsid w:val="00971EA7"/>
    <w:rsid w:val="0097208E"/>
    <w:rsid w:val="009724A6"/>
    <w:rsid w:val="009726AB"/>
    <w:rsid w:val="009729BD"/>
    <w:rsid w:val="00972A00"/>
    <w:rsid w:val="00973309"/>
    <w:rsid w:val="00973563"/>
    <w:rsid w:val="009736E3"/>
    <w:rsid w:val="00973A66"/>
    <w:rsid w:val="00973C61"/>
    <w:rsid w:val="00973E5B"/>
    <w:rsid w:val="00974242"/>
    <w:rsid w:val="009747EB"/>
    <w:rsid w:val="00974B78"/>
    <w:rsid w:val="00974BE3"/>
    <w:rsid w:val="00974E17"/>
    <w:rsid w:val="00974EE7"/>
    <w:rsid w:val="00975059"/>
    <w:rsid w:val="009752DA"/>
    <w:rsid w:val="00975558"/>
    <w:rsid w:val="009755D7"/>
    <w:rsid w:val="00975AD3"/>
    <w:rsid w:val="00975BF0"/>
    <w:rsid w:val="00975EDD"/>
    <w:rsid w:val="00975F12"/>
    <w:rsid w:val="00975F1D"/>
    <w:rsid w:val="0097649B"/>
    <w:rsid w:val="009764AF"/>
    <w:rsid w:val="00976950"/>
    <w:rsid w:val="00976C19"/>
    <w:rsid w:val="00976EB1"/>
    <w:rsid w:val="00976F49"/>
    <w:rsid w:val="009773A3"/>
    <w:rsid w:val="009773DD"/>
    <w:rsid w:val="0097771A"/>
    <w:rsid w:val="0097779D"/>
    <w:rsid w:val="00977A5D"/>
    <w:rsid w:val="00977BF5"/>
    <w:rsid w:val="00980078"/>
    <w:rsid w:val="009801BB"/>
    <w:rsid w:val="00980271"/>
    <w:rsid w:val="009803E5"/>
    <w:rsid w:val="009806AB"/>
    <w:rsid w:val="00980A78"/>
    <w:rsid w:val="00980D20"/>
    <w:rsid w:val="00980E09"/>
    <w:rsid w:val="009814E0"/>
    <w:rsid w:val="00981C8D"/>
    <w:rsid w:val="00981D2D"/>
    <w:rsid w:val="00981E9B"/>
    <w:rsid w:val="009823CD"/>
    <w:rsid w:val="00982436"/>
    <w:rsid w:val="009824D9"/>
    <w:rsid w:val="00982EC9"/>
    <w:rsid w:val="00983044"/>
    <w:rsid w:val="009833D4"/>
    <w:rsid w:val="009833F3"/>
    <w:rsid w:val="009834B3"/>
    <w:rsid w:val="009834DF"/>
    <w:rsid w:val="009836FD"/>
    <w:rsid w:val="00983787"/>
    <w:rsid w:val="00983794"/>
    <w:rsid w:val="00983849"/>
    <w:rsid w:val="00983903"/>
    <w:rsid w:val="00983DC8"/>
    <w:rsid w:val="00983F19"/>
    <w:rsid w:val="009841E4"/>
    <w:rsid w:val="00984444"/>
    <w:rsid w:val="009844D3"/>
    <w:rsid w:val="00984561"/>
    <w:rsid w:val="0098464D"/>
    <w:rsid w:val="00984C4C"/>
    <w:rsid w:val="00984F5B"/>
    <w:rsid w:val="0098543C"/>
    <w:rsid w:val="0098545D"/>
    <w:rsid w:val="00985994"/>
    <w:rsid w:val="009859AB"/>
    <w:rsid w:val="00985ABA"/>
    <w:rsid w:val="00985D34"/>
    <w:rsid w:val="00985D7B"/>
    <w:rsid w:val="00985E77"/>
    <w:rsid w:val="009868F1"/>
    <w:rsid w:val="00986BA5"/>
    <w:rsid w:val="00986D84"/>
    <w:rsid w:val="009873D9"/>
    <w:rsid w:val="00987434"/>
    <w:rsid w:val="009878EB"/>
    <w:rsid w:val="00987CFF"/>
    <w:rsid w:val="00987D99"/>
    <w:rsid w:val="00987E20"/>
    <w:rsid w:val="00990353"/>
    <w:rsid w:val="009904D2"/>
    <w:rsid w:val="009904F9"/>
    <w:rsid w:val="0099073A"/>
    <w:rsid w:val="00990794"/>
    <w:rsid w:val="009907DB"/>
    <w:rsid w:val="00990829"/>
    <w:rsid w:val="0099085F"/>
    <w:rsid w:val="0099091E"/>
    <w:rsid w:val="009909C0"/>
    <w:rsid w:val="00990B6E"/>
    <w:rsid w:val="00990C51"/>
    <w:rsid w:val="00990CF0"/>
    <w:rsid w:val="009910A0"/>
    <w:rsid w:val="00991111"/>
    <w:rsid w:val="00991305"/>
    <w:rsid w:val="00991602"/>
    <w:rsid w:val="009916DF"/>
    <w:rsid w:val="009917CE"/>
    <w:rsid w:val="009918F2"/>
    <w:rsid w:val="00991959"/>
    <w:rsid w:val="00991AD9"/>
    <w:rsid w:val="00991EFC"/>
    <w:rsid w:val="00992041"/>
    <w:rsid w:val="00992042"/>
    <w:rsid w:val="00992125"/>
    <w:rsid w:val="00992141"/>
    <w:rsid w:val="009921A3"/>
    <w:rsid w:val="0099235E"/>
    <w:rsid w:val="0099248F"/>
    <w:rsid w:val="009924DD"/>
    <w:rsid w:val="00992615"/>
    <w:rsid w:val="00992B91"/>
    <w:rsid w:val="00992C2F"/>
    <w:rsid w:val="00992D3C"/>
    <w:rsid w:val="00993260"/>
    <w:rsid w:val="00993395"/>
    <w:rsid w:val="0099355E"/>
    <w:rsid w:val="009937F3"/>
    <w:rsid w:val="00993BC1"/>
    <w:rsid w:val="0099416D"/>
    <w:rsid w:val="00994392"/>
    <w:rsid w:val="009943D8"/>
    <w:rsid w:val="0099440A"/>
    <w:rsid w:val="00994671"/>
    <w:rsid w:val="00994691"/>
    <w:rsid w:val="00994912"/>
    <w:rsid w:val="00994CB2"/>
    <w:rsid w:val="00994E97"/>
    <w:rsid w:val="0099547E"/>
    <w:rsid w:val="009955AD"/>
    <w:rsid w:val="009955E3"/>
    <w:rsid w:val="00995706"/>
    <w:rsid w:val="00995952"/>
    <w:rsid w:val="009959A4"/>
    <w:rsid w:val="00995F8B"/>
    <w:rsid w:val="009960DF"/>
    <w:rsid w:val="009964E4"/>
    <w:rsid w:val="00996645"/>
    <w:rsid w:val="00996789"/>
    <w:rsid w:val="00996874"/>
    <w:rsid w:val="009968C4"/>
    <w:rsid w:val="00996E09"/>
    <w:rsid w:val="00996E4F"/>
    <w:rsid w:val="00996E5B"/>
    <w:rsid w:val="009970DB"/>
    <w:rsid w:val="0099730F"/>
    <w:rsid w:val="009976AE"/>
    <w:rsid w:val="0099774B"/>
    <w:rsid w:val="009977B2"/>
    <w:rsid w:val="00997AA6"/>
    <w:rsid w:val="00997DA1"/>
    <w:rsid w:val="00997E46"/>
    <w:rsid w:val="009A0137"/>
    <w:rsid w:val="009A023D"/>
    <w:rsid w:val="009A0439"/>
    <w:rsid w:val="009A066A"/>
    <w:rsid w:val="009A09FA"/>
    <w:rsid w:val="009A0D01"/>
    <w:rsid w:val="009A0D0A"/>
    <w:rsid w:val="009A110B"/>
    <w:rsid w:val="009A1601"/>
    <w:rsid w:val="009A179D"/>
    <w:rsid w:val="009A1C54"/>
    <w:rsid w:val="009A1D97"/>
    <w:rsid w:val="009A1E76"/>
    <w:rsid w:val="009A2358"/>
    <w:rsid w:val="009A247D"/>
    <w:rsid w:val="009A252F"/>
    <w:rsid w:val="009A2581"/>
    <w:rsid w:val="009A2682"/>
    <w:rsid w:val="009A275C"/>
    <w:rsid w:val="009A2A52"/>
    <w:rsid w:val="009A2C60"/>
    <w:rsid w:val="009A2D0F"/>
    <w:rsid w:val="009A2D41"/>
    <w:rsid w:val="009A2E50"/>
    <w:rsid w:val="009A2EFA"/>
    <w:rsid w:val="009A3018"/>
    <w:rsid w:val="009A30D6"/>
    <w:rsid w:val="009A365A"/>
    <w:rsid w:val="009A4267"/>
    <w:rsid w:val="009A44B3"/>
    <w:rsid w:val="009A4B27"/>
    <w:rsid w:val="009A4D04"/>
    <w:rsid w:val="009A53CD"/>
    <w:rsid w:val="009A5516"/>
    <w:rsid w:val="009A55FF"/>
    <w:rsid w:val="009A5BB5"/>
    <w:rsid w:val="009A5C90"/>
    <w:rsid w:val="009A5DD3"/>
    <w:rsid w:val="009A5EAF"/>
    <w:rsid w:val="009A60B5"/>
    <w:rsid w:val="009A6687"/>
    <w:rsid w:val="009A6713"/>
    <w:rsid w:val="009A6FC9"/>
    <w:rsid w:val="009A6FE5"/>
    <w:rsid w:val="009A706A"/>
    <w:rsid w:val="009A706F"/>
    <w:rsid w:val="009A70C3"/>
    <w:rsid w:val="009A7348"/>
    <w:rsid w:val="009A7840"/>
    <w:rsid w:val="009A7937"/>
    <w:rsid w:val="009A7986"/>
    <w:rsid w:val="009A79E5"/>
    <w:rsid w:val="009A7B1D"/>
    <w:rsid w:val="009A7B79"/>
    <w:rsid w:val="009A7D07"/>
    <w:rsid w:val="009A7E01"/>
    <w:rsid w:val="009A7F35"/>
    <w:rsid w:val="009A7F79"/>
    <w:rsid w:val="009A7F87"/>
    <w:rsid w:val="009B0038"/>
    <w:rsid w:val="009B0276"/>
    <w:rsid w:val="009B0281"/>
    <w:rsid w:val="009B02D6"/>
    <w:rsid w:val="009B048E"/>
    <w:rsid w:val="009B04FD"/>
    <w:rsid w:val="009B07A4"/>
    <w:rsid w:val="009B0A43"/>
    <w:rsid w:val="009B0AA0"/>
    <w:rsid w:val="009B0AAA"/>
    <w:rsid w:val="009B0B94"/>
    <w:rsid w:val="009B0FF2"/>
    <w:rsid w:val="009B125C"/>
    <w:rsid w:val="009B1271"/>
    <w:rsid w:val="009B1626"/>
    <w:rsid w:val="009B162F"/>
    <w:rsid w:val="009B1759"/>
    <w:rsid w:val="009B2139"/>
    <w:rsid w:val="009B21B0"/>
    <w:rsid w:val="009B21E4"/>
    <w:rsid w:val="009B2384"/>
    <w:rsid w:val="009B24F4"/>
    <w:rsid w:val="009B263A"/>
    <w:rsid w:val="009B2870"/>
    <w:rsid w:val="009B2CBF"/>
    <w:rsid w:val="009B2DF5"/>
    <w:rsid w:val="009B31C5"/>
    <w:rsid w:val="009B35E7"/>
    <w:rsid w:val="009B35FF"/>
    <w:rsid w:val="009B372F"/>
    <w:rsid w:val="009B3BE3"/>
    <w:rsid w:val="009B3C66"/>
    <w:rsid w:val="009B3DEA"/>
    <w:rsid w:val="009B3F5A"/>
    <w:rsid w:val="009B41FB"/>
    <w:rsid w:val="009B42E4"/>
    <w:rsid w:val="009B4427"/>
    <w:rsid w:val="009B4526"/>
    <w:rsid w:val="009B4894"/>
    <w:rsid w:val="009B49FB"/>
    <w:rsid w:val="009B4DE6"/>
    <w:rsid w:val="009B4E1B"/>
    <w:rsid w:val="009B5214"/>
    <w:rsid w:val="009B562D"/>
    <w:rsid w:val="009B58D3"/>
    <w:rsid w:val="009B65B4"/>
    <w:rsid w:val="009B6CCA"/>
    <w:rsid w:val="009B6D37"/>
    <w:rsid w:val="009B6F06"/>
    <w:rsid w:val="009B7070"/>
    <w:rsid w:val="009B71CC"/>
    <w:rsid w:val="009B726D"/>
    <w:rsid w:val="009B746A"/>
    <w:rsid w:val="009B7592"/>
    <w:rsid w:val="009B768F"/>
    <w:rsid w:val="009B77B0"/>
    <w:rsid w:val="009B7902"/>
    <w:rsid w:val="009B79DE"/>
    <w:rsid w:val="009B7BCF"/>
    <w:rsid w:val="009B7D0C"/>
    <w:rsid w:val="009C02E9"/>
    <w:rsid w:val="009C0435"/>
    <w:rsid w:val="009C053F"/>
    <w:rsid w:val="009C0567"/>
    <w:rsid w:val="009C068D"/>
    <w:rsid w:val="009C09E0"/>
    <w:rsid w:val="009C0A7C"/>
    <w:rsid w:val="009C0D41"/>
    <w:rsid w:val="009C0DE0"/>
    <w:rsid w:val="009C0F27"/>
    <w:rsid w:val="009C14BE"/>
    <w:rsid w:val="009C1627"/>
    <w:rsid w:val="009C16C2"/>
    <w:rsid w:val="009C1BBE"/>
    <w:rsid w:val="009C1E29"/>
    <w:rsid w:val="009C2085"/>
    <w:rsid w:val="009C243B"/>
    <w:rsid w:val="009C243C"/>
    <w:rsid w:val="009C27E8"/>
    <w:rsid w:val="009C28A8"/>
    <w:rsid w:val="009C2AD5"/>
    <w:rsid w:val="009C2BD1"/>
    <w:rsid w:val="009C2DE3"/>
    <w:rsid w:val="009C3714"/>
    <w:rsid w:val="009C3B47"/>
    <w:rsid w:val="009C3BEA"/>
    <w:rsid w:val="009C3D4A"/>
    <w:rsid w:val="009C3F38"/>
    <w:rsid w:val="009C44DB"/>
    <w:rsid w:val="009C45F0"/>
    <w:rsid w:val="009C467C"/>
    <w:rsid w:val="009C4B75"/>
    <w:rsid w:val="009C4C08"/>
    <w:rsid w:val="009C4D9A"/>
    <w:rsid w:val="009C4F23"/>
    <w:rsid w:val="009C5030"/>
    <w:rsid w:val="009C51B9"/>
    <w:rsid w:val="009C5767"/>
    <w:rsid w:val="009C5839"/>
    <w:rsid w:val="009C58AF"/>
    <w:rsid w:val="009C5C41"/>
    <w:rsid w:val="009C5F4F"/>
    <w:rsid w:val="009C5F95"/>
    <w:rsid w:val="009C6044"/>
    <w:rsid w:val="009C609C"/>
    <w:rsid w:val="009C610C"/>
    <w:rsid w:val="009C6697"/>
    <w:rsid w:val="009C6773"/>
    <w:rsid w:val="009C6B0C"/>
    <w:rsid w:val="009C6B75"/>
    <w:rsid w:val="009C6D95"/>
    <w:rsid w:val="009C6E83"/>
    <w:rsid w:val="009C6F48"/>
    <w:rsid w:val="009C71FC"/>
    <w:rsid w:val="009C7245"/>
    <w:rsid w:val="009C77AA"/>
    <w:rsid w:val="009C785C"/>
    <w:rsid w:val="009C7967"/>
    <w:rsid w:val="009C7ED9"/>
    <w:rsid w:val="009C7EE7"/>
    <w:rsid w:val="009C7EF7"/>
    <w:rsid w:val="009C7FF3"/>
    <w:rsid w:val="009C7FF9"/>
    <w:rsid w:val="009D0047"/>
    <w:rsid w:val="009D00D3"/>
    <w:rsid w:val="009D0191"/>
    <w:rsid w:val="009D02B6"/>
    <w:rsid w:val="009D03DA"/>
    <w:rsid w:val="009D07E3"/>
    <w:rsid w:val="009D08D3"/>
    <w:rsid w:val="009D0984"/>
    <w:rsid w:val="009D0AF7"/>
    <w:rsid w:val="009D0E96"/>
    <w:rsid w:val="009D0F69"/>
    <w:rsid w:val="009D1AC1"/>
    <w:rsid w:val="009D1C59"/>
    <w:rsid w:val="009D1D0D"/>
    <w:rsid w:val="009D1E25"/>
    <w:rsid w:val="009D1F1F"/>
    <w:rsid w:val="009D1FB7"/>
    <w:rsid w:val="009D23D8"/>
    <w:rsid w:val="009D2890"/>
    <w:rsid w:val="009D2CB1"/>
    <w:rsid w:val="009D2FA5"/>
    <w:rsid w:val="009D3192"/>
    <w:rsid w:val="009D331B"/>
    <w:rsid w:val="009D3427"/>
    <w:rsid w:val="009D348A"/>
    <w:rsid w:val="009D34D7"/>
    <w:rsid w:val="009D3516"/>
    <w:rsid w:val="009D3529"/>
    <w:rsid w:val="009D363C"/>
    <w:rsid w:val="009D36ED"/>
    <w:rsid w:val="009D37AA"/>
    <w:rsid w:val="009D3968"/>
    <w:rsid w:val="009D39FD"/>
    <w:rsid w:val="009D3D76"/>
    <w:rsid w:val="009D3ED1"/>
    <w:rsid w:val="009D406E"/>
    <w:rsid w:val="009D4484"/>
    <w:rsid w:val="009D4939"/>
    <w:rsid w:val="009D4A5C"/>
    <w:rsid w:val="009D4C12"/>
    <w:rsid w:val="009D4C60"/>
    <w:rsid w:val="009D4F6B"/>
    <w:rsid w:val="009D4F74"/>
    <w:rsid w:val="009D512A"/>
    <w:rsid w:val="009D538B"/>
    <w:rsid w:val="009D5712"/>
    <w:rsid w:val="009D5A5A"/>
    <w:rsid w:val="009D6040"/>
    <w:rsid w:val="009D609E"/>
    <w:rsid w:val="009D61CF"/>
    <w:rsid w:val="009D6271"/>
    <w:rsid w:val="009D648C"/>
    <w:rsid w:val="009D649E"/>
    <w:rsid w:val="009D6548"/>
    <w:rsid w:val="009D6730"/>
    <w:rsid w:val="009D6773"/>
    <w:rsid w:val="009D67E5"/>
    <w:rsid w:val="009D6E27"/>
    <w:rsid w:val="009D6F06"/>
    <w:rsid w:val="009D7091"/>
    <w:rsid w:val="009D70F9"/>
    <w:rsid w:val="009D7320"/>
    <w:rsid w:val="009D7443"/>
    <w:rsid w:val="009D74BE"/>
    <w:rsid w:val="009D7D10"/>
    <w:rsid w:val="009D7E5B"/>
    <w:rsid w:val="009E01A3"/>
    <w:rsid w:val="009E043A"/>
    <w:rsid w:val="009E049A"/>
    <w:rsid w:val="009E0B3D"/>
    <w:rsid w:val="009E12A9"/>
    <w:rsid w:val="009E12BA"/>
    <w:rsid w:val="009E13AD"/>
    <w:rsid w:val="009E13D7"/>
    <w:rsid w:val="009E145B"/>
    <w:rsid w:val="009E1566"/>
    <w:rsid w:val="009E1580"/>
    <w:rsid w:val="009E1601"/>
    <w:rsid w:val="009E16AC"/>
    <w:rsid w:val="009E1883"/>
    <w:rsid w:val="009E1B77"/>
    <w:rsid w:val="009E1C26"/>
    <w:rsid w:val="009E1CAB"/>
    <w:rsid w:val="009E1E06"/>
    <w:rsid w:val="009E200A"/>
    <w:rsid w:val="009E20CC"/>
    <w:rsid w:val="009E219F"/>
    <w:rsid w:val="009E2282"/>
    <w:rsid w:val="009E2354"/>
    <w:rsid w:val="009E2377"/>
    <w:rsid w:val="009E249F"/>
    <w:rsid w:val="009E26AB"/>
    <w:rsid w:val="009E2713"/>
    <w:rsid w:val="009E27B4"/>
    <w:rsid w:val="009E292C"/>
    <w:rsid w:val="009E315E"/>
    <w:rsid w:val="009E3553"/>
    <w:rsid w:val="009E3744"/>
    <w:rsid w:val="009E39C7"/>
    <w:rsid w:val="009E3D67"/>
    <w:rsid w:val="009E3EC0"/>
    <w:rsid w:val="009E4963"/>
    <w:rsid w:val="009E4ADC"/>
    <w:rsid w:val="009E4B18"/>
    <w:rsid w:val="009E5240"/>
    <w:rsid w:val="009E5485"/>
    <w:rsid w:val="009E5491"/>
    <w:rsid w:val="009E5581"/>
    <w:rsid w:val="009E5831"/>
    <w:rsid w:val="009E5AA9"/>
    <w:rsid w:val="009E5AF2"/>
    <w:rsid w:val="009E5D56"/>
    <w:rsid w:val="009E5DDA"/>
    <w:rsid w:val="009E5E67"/>
    <w:rsid w:val="009E64BF"/>
    <w:rsid w:val="009E6653"/>
    <w:rsid w:val="009E6A3C"/>
    <w:rsid w:val="009E6C87"/>
    <w:rsid w:val="009E6D51"/>
    <w:rsid w:val="009E6FDC"/>
    <w:rsid w:val="009E730D"/>
    <w:rsid w:val="009E771F"/>
    <w:rsid w:val="009E77A1"/>
    <w:rsid w:val="009E7926"/>
    <w:rsid w:val="009E79D3"/>
    <w:rsid w:val="009E7D70"/>
    <w:rsid w:val="009F01C3"/>
    <w:rsid w:val="009F067E"/>
    <w:rsid w:val="009F0AE5"/>
    <w:rsid w:val="009F0CD9"/>
    <w:rsid w:val="009F0F63"/>
    <w:rsid w:val="009F10D1"/>
    <w:rsid w:val="009F10F2"/>
    <w:rsid w:val="009F12F9"/>
    <w:rsid w:val="009F1403"/>
    <w:rsid w:val="009F157E"/>
    <w:rsid w:val="009F16CE"/>
    <w:rsid w:val="009F1890"/>
    <w:rsid w:val="009F19CB"/>
    <w:rsid w:val="009F1A60"/>
    <w:rsid w:val="009F1E65"/>
    <w:rsid w:val="009F1F73"/>
    <w:rsid w:val="009F2047"/>
    <w:rsid w:val="009F24A9"/>
    <w:rsid w:val="009F264A"/>
    <w:rsid w:val="009F266A"/>
    <w:rsid w:val="009F29D0"/>
    <w:rsid w:val="009F2F0B"/>
    <w:rsid w:val="009F302D"/>
    <w:rsid w:val="009F3178"/>
    <w:rsid w:val="009F31E8"/>
    <w:rsid w:val="009F3378"/>
    <w:rsid w:val="009F352A"/>
    <w:rsid w:val="009F352E"/>
    <w:rsid w:val="009F360B"/>
    <w:rsid w:val="009F36DB"/>
    <w:rsid w:val="009F39C9"/>
    <w:rsid w:val="009F3A4C"/>
    <w:rsid w:val="009F3CF3"/>
    <w:rsid w:val="009F3D06"/>
    <w:rsid w:val="009F3D73"/>
    <w:rsid w:val="009F4092"/>
    <w:rsid w:val="009F41FB"/>
    <w:rsid w:val="009F432A"/>
    <w:rsid w:val="009F4330"/>
    <w:rsid w:val="009F469E"/>
    <w:rsid w:val="009F495F"/>
    <w:rsid w:val="009F4D0F"/>
    <w:rsid w:val="009F4E35"/>
    <w:rsid w:val="009F577C"/>
    <w:rsid w:val="009F5C41"/>
    <w:rsid w:val="009F62F6"/>
    <w:rsid w:val="009F633A"/>
    <w:rsid w:val="009F6612"/>
    <w:rsid w:val="009F671E"/>
    <w:rsid w:val="009F6835"/>
    <w:rsid w:val="009F6B66"/>
    <w:rsid w:val="009F6CC2"/>
    <w:rsid w:val="009F6D42"/>
    <w:rsid w:val="009F6D63"/>
    <w:rsid w:val="009F73C5"/>
    <w:rsid w:val="009F73E0"/>
    <w:rsid w:val="009F76DB"/>
    <w:rsid w:val="009F78F6"/>
    <w:rsid w:val="009F7DAD"/>
    <w:rsid w:val="00A006D1"/>
    <w:rsid w:val="00A0072C"/>
    <w:rsid w:val="00A00771"/>
    <w:rsid w:val="00A00804"/>
    <w:rsid w:val="00A00925"/>
    <w:rsid w:val="00A0097B"/>
    <w:rsid w:val="00A009DA"/>
    <w:rsid w:val="00A00A99"/>
    <w:rsid w:val="00A00D07"/>
    <w:rsid w:val="00A00D20"/>
    <w:rsid w:val="00A00ED3"/>
    <w:rsid w:val="00A01294"/>
    <w:rsid w:val="00A017F7"/>
    <w:rsid w:val="00A018FA"/>
    <w:rsid w:val="00A01BC1"/>
    <w:rsid w:val="00A01EE1"/>
    <w:rsid w:val="00A0222B"/>
    <w:rsid w:val="00A02233"/>
    <w:rsid w:val="00A023DA"/>
    <w:rsid w:val="00A02529"/>
    <w:rsid w:val="00A0260B"/>
    <w:rsid w:val="00A02899"/>
    <w:rsid w:val="00A0297A"/>
    <w:rsid w:val="00A02D8A"/>
    <w:rsid w:val="00A03003"/>
    <w:rsid w:val="00A03408"/>
    <w:rsid w:val="00A03430"/>
    <w:rsid w:val="00A0369D"/>
    <w:rsid w:val="00A037DC"/>
    <w:rsid w:val="00A03B2D"/>
    <w:rsid w:val="00A03B32"/>
    <w:rsid w:val="00A03C69"/>
    <w:rsid w:val="00A040DF"/>
    <w:rsid w:val="00A041FC"/>
    <w:rsid w:val="00A044E6"/>
    <w:rsid w:val="00A0476A"/>
    <w:rsid w:val="00A05007"/>
    <w:rsid w:val="00A0504F"/>
    <w:rsid w:val="00A05112"/>
    <w:rsid w:val="00A05146"/>
    <w:rsid w:val="00A05160"/>
    <w:rsid w:val="00A051C1"/>
    <w:rsid w:val="00A0530E"/>
    <w:rsid w:val="00A05438"/>
    <w:rsid w:val="00A0550E"/>
    <w:rsid w:val="00A05624"/>
    <w:rsid w:val="00A056F4"/>
    <w:rsid w:val="00A058FE"/>
    <w:rsid w:val="00A05985"/>
    <w:rsid w:val="00A059B8"/>
    <w:rsid w:val="00A05B08"/>
    <w:rsid w:val="00A05F79"/>
    <w:rsid w:val="00A060C7"/>
    <w:rsid w:val="00A063D5"/>
    <w:rsid w:val="00A06990"/>
    <w:rsid w:val="00A069F9"/>
    <w:rsid w:val="00A07AED"/>
    <w:rsid w:val="00A07D51"/>
    <w:rsid w:val="00A10014"/>
    <w:rsid w:val="00A10032"/>
    <w:rsid w:val="00A102CB"/>
    <w:rsid w:val="00A1038B"/>
    <w:rsid w:val="00A103E9"/>
    <w:rsid w:val="00A10416"/>
    <w:rsid w:val="00A104F4"/>
    <w:rsid w:val="00A1057B"/>
    <w:rsid w:val="00A107BB"/>
    <w:rsid w:val="00A109D4"/>
    <w:rsid w:val="00A109F9"/>
    <w:rsid w:val="00A10AD3"/>
    <w:rsid w:val="00A10B12"/>
    <w:rsid w:val="00A10BE5"/>
    <w:rsid w:val="00A10F34"/>
    <w:rsid w:val="00A10FAD"/>
    <w:rsid w:val="00A10FCE"/>
    <w:rsid w:val="00A110E6"/>
    <w:rsid w:val="00A113A5"/>
    <w:rsid w:val="00A114B2"/>
    <w:rsid w:val="00A117D7"/>
    <w:rsid w:val="00A11B9D"/>
    <w:rsid w:val="00A11C13"/>
    <w:rsid w:val="00A11C9D"/>
    <w:rsid w:val="00A11DC3"/>
    <w:rsid w:val="00A11F7D"/>
    <w:rsid w:val="00A11F8D"/>
    <w:rsid w:val="00A1237D"/>
    <w:rsid w:val="00A123DF"/>
    <w:rsid w:val="00A12852"/>
    <w:rsid w:val="00A128E7"/>
    <w:rsid w:val="00A1290D"/>
    <w:rsid w:val="00A12A22"/>
    <w:rsid w:val="00A12C2A"/>
    <w:rsid w:val="00A13085"/>
    <w:rsid w:val="00A13430"/>
    <w:rsid w:val="00A13919"/>
    <w:rsid w:val="00A13AB6"/>
    <w:rsid w:val="00A13D3D"/>
    <w:rsid w:val="00A13DB1"/>
    <w:rsid w:val="00A140E3"/>
    <w:rsid w:val="00A14332"/>
    <w:rsid w:val="00A14366"/>
    <w:rsid w:val="00A143A4"/>
    <w:rsid w:val="00A1452F"/>
    <w:rsid w:val="00A14D98"/>
    <w:rsid w:val="00A14DE6"/>
    <w:rsid w:val="00A150FF"/>
    <w:rsid w:val="00A151EE"/>
    <w:rsid w:val="00A152B3"/>
    <w:rsid w:val="00A154C0"/>
    <w:rsid w:val="00A15507"/>
    <w:rsid w:val="00A15583"/>
    <w:rsid w:val="00A158E3"/>
    <w:rsid w:val="00A159C3"/>
    <w:rsid w:val="00A15BE8"/>
    <w:rsid w:val="00A15D37"/>
    <w:rsid w:val="00A162CA"/>
    <w:rsid w:val="00A164D0"/>
    <w:rsid w:val="00A1650A"/>
    <w:rsid w:val="00A16668"/>
    <w:rsid w:val="00A1683A"/>
    <w:rsid w:val="00A172EB"/>
    <w:rsid w:val="00A17471"/>
    <w:rsid w:val="00A17552"/>
    <w:rsid w:val="00A17579"/>
    <w:rsid w:val="00A1782D"/>
    <w:rsid w:val="00A17903"/>
    <w:rsid w:val="00A17955"/>
    <w:rsid w:val="00A17AA0"/>
    <w:rsid w:val="00A17C42"/>
    <w:rsid w:val="00A201CD"/>
    <w:rsid w:val="00A20343"/>
    <w:rsid w:val="00A203A9"/>
    <w:rsid w:val="00A20847"/>
    <w:rsid w:val="00A20B20"/>
    <w:rsid w:val="00A20B51"/>
    <w:rsid w:val="00A20D02"/>
    <w:rsid w:val="00A20FA7"/>
    <w:rsid w:val="00A210D2"/>
    <w:rsid w:val="00A2115E"/>
    <w:rsid w:val="00A21347"/>
    <w:rsid w:val="00A21851"/>
    <w:rsid w:val="00A21B8F"/>
    <w:rsid w:val="00A21D04"/>
    <w:rsid w:val="00A2218E"/>
    <w:rsid w:val="00A222E7"/>
    <w:rsid w:val="00A222FB"/>
    <w:rsid w:val="00A224CB"/>
    <w:rsid w:val="00A225EE"/>
    <w:rsid w:val="00A22802"/>
    <w:rsid w:val="00A22890"/>
    <w:rsid w:val="00A228B9"/>
    <w:rsid w:val="00A22A8D"/>
    <w:rsid w:val="00A2305A"/>
    <w:rsid w:val="00A232DC"/>
    <w:rsid w:val="00A23345"/>
    <w:rsid w:val="00A2354A"/>
    <w:rsid w:val="00A2395E"/>
    <w:rsid w:val="00A23B8B"/>
    <w:rsid w:val="00A23D65"/>
    <w:rsid w:val="00A23E57"/>
    <w:rsid w:val="00A241B7"/>
    <w:rsid w:val="00A24246"/>
    <w:rsid w:val="00A245B7"/>
    <w:rsid w:val="00A24897"/>
    <w:rsid w:val="00A248CC"/>
    <w:rsid w:val="00A24E7C"/>
    <w:rsid w:val="00A24F30"/>
    <w:rsid w:val="00A25006"/>
    <w:rsid w:val="00A251E0"/>
    <w:rsid w:val="00A251EE"/>
    <w:rsid w:val="00A2538C"/>
    <w:rsid w:val="00A257E6"/>
    <w:rsid w:val="00A259B2"/>
    <w:rsid w:val="00A25D29"/>
    <w:rsid w:val="00A25EE3"/>
    <w:rsid w:val="00A2619F"/>
    <w:rsid w:val="00A26559"/>
    <w:rsid w:val="00A268E7"/>
    <w:rsid w:val="00A269F4"/>
    <w:rsid w:val="00A26A72"/>
    <w:rsid w:val="00A26BD8"/>
    <w:rsid w:val="00A26DAD"/>
    <w:rsid w:val="00A26DBD"/>
    <w:rsid w:val="00A26E34"/>
    <w:rsid w:val="00A2704D"/>
    <w:rsid w:val="00A2737A"/>
    <w:rsid w:val="00A2739B"/>
    <w:rsid w:val="00A278DA"/>
    <w:rsid w:val="00A3034A"/>
    <w:rsid w:val="00A30442"/>
    <w:rsid w:val="00A30720"/>
    <w:rsid w:val="00A30856"/>
    <w:rsid w:val="00A30B07"/>
    <w:rsid w:val="00A30E12"/>
    <w:rsid w:val="00A30EFC"/>
    <w:rsid w:val="00A310FC"/>
    <w:rsid w:val="00A3127F"/>
    <w:rsid w:val="00A313A2"/>
    <w:rsid w:val="00A31570"/>
    <w:rsid w:val="00A31B2B"/>
    <w:rsid w:val="00A31F16"/>
    <w:rsid w:val="00A321E9"/>
    <w:rsid w:val="00A322C1"/>
    <w:rsid w:val="00A323CA"/>
    <w:rsid w:val="00A32406"/>
    <w:rsid w:val="00A326CD"/>
    <w:rsid w:val="00A32834"/>
    <w:rsid w:val="00A32A14"/>
    <w:rsid w:val="00A32A46"/>
    <w:rsid w:val="00A32E12"/>
    <w:rsid w:val="00A32ED8"/>
    <w:rsid w:val="00A32EE9"/>
    <w:rsid w:val="00A3327E"/>
    <w:rsid w:val="00A33B00"/>
    <w:rsid w:val="00A33F98"/>
    <w:rsid w:val="00A343A0"/>
    <w:rsid w:val="00A343F3"/>
    <w:rsid w:val="00A3444D"/>
    <w:rsid w:val="00A34966"/>
    <w:rsid w:val="00A34A67"/>
    <w:rsid w:val="00A34B42"/>
    <w:rsid w:val="00A3509E"/>
    <w:rsid w:val="00A351B5"/>
    <w:rsid w:val="00A35373"/>
    <w:rsid w:val="00A354EA"/>
    <w:rsid w:val="00A355A3"/>
    <w:rsid w:val="00A355DC"/>
    <w:rsid w:val="00A359E5"/>
    <w:rsid w:val="00A35A69"/>
    <w:rsid w:val="00A35B14"/>
    <w:rsid w:val="00A35D6F"/>
    <w:rsid w:val="00A35DC3"/>
    <w:rsid w:val="00A363CA"/>
    <w:rsid w:val="00A3647A"/>
    <w:rsid w:val="00A3695D"/>
    <w:rsid w:val="00A369BD"/>
    <w:rsid w:val="00A36A6C"/>
    <w:rsid w:val="00A36A7A"/>
    <w:rsid w:val="00A3717B"/>
    <w:rsid w:val="00A375B1"/>
    <w:rsid w:val="00A37656"/>
    <w:rsid w:val="00A37851"/>
    <w:rsid w:val="00A37904"/>
    <w:rsid w:val="00A3790D"/>
    <w:rsid w:val="00A379BA"/>
    <w:rsid w:val="00A379CD"/>
    <w:rsid w:val="00A37A02"/>
    <w:rsid w:val="00A37A4A"/>
    <w:rsid w:val="00A37CF0"/>
    <w:rsid w:val="00A37D5D"/>
    <w:rsid w:val="00A37E00"/>
    <w:rsid w:val="00A400A5"/>
    <w:rsid w:val="00A400E2"/>
    <w:rsid w:val="00A403E6"/>
    <w:rsid w:val="00A40430"/>
    <w:rsid w:val="00A404F7"/>
    <w:rsid w:val="00A40712"/>
    <w:rsid w:val="00A4078F"/>
    <w:rsid w:val="00A414EE"/>
    <w:rsid w:val="00A4192C"/>
    <w:rsid w:val="00A41A4A"/>
    <w:rsid w:val="00A41CB2"/>
    <w:rsid w:val="00A41D08"/>
    <w:rsid w:val="00A420FE"/>
    <w:rsid w:val="00A421D1"/>
    <w:rsid w:val="00A42437"/>
    <w:rsid w:val="00A42444"/>
    <w:rsid w:val="00A425C2"/>
    <w:rsid w:val="00A426C6"/>
    <w:rsid w:val="00A4294F"/>
    <w:rsid w:val="00A429FC"/>
    <w:rsid w:val="00A42B64"/>
    <w:rsid w:val="00A42DEC"/>
    <w:rsid w:val="00A42FAA"/>
    <w:rsid w:val="00A42FC3"/>
    <w:rsid w:val="00A43069"/>
    <w:rsid w:val="00A43088"/>
    <w:rsid w:val="00A43310"/>
    <w:rsid w:val="00A435B3"/>
    <w:rsid w:val="00A4367E"/>
    <w:rsid w:val="00A438A8"/>
    <w:rsid w:val="00A438AB"/>
    <w:rsid w:val="00A43B23"/>
    <w:rsid w:val="00A43E23"/>
    <w:rsid w:val="00A43FFD"/>
    <w:rsid w:val="00A44358"/>
    <w:rsid w:val="00A44667"/>
    <w:rsid w:val="00A44709"/>
    <w:rsid w:val="00A447FB"/>
    <w:rsid w:val="00A4482E"/>
    <w:rsid w:val="00A449D6"/>
    <w:rsid w:val="00A45183"/>
    <w:rsid w:val="00A4557D"/>
    <w:rsid w:val="00A455A0"/>
    <w:rsid w:val="00A45915"/>
    <w:rsid w:val="00A45A1D"/>
    <w:rsid w:val="00A45ACF"/>
    <w:rsid w:val="00A45C95"/>
    <w:rsid w:val="00A45E40"/>
    <w:rsid w:val="00A45EE4"/>
    <w:rsid w:val="00A46496"/>
    <w:rsid w:val="00A46696"/>
    <w:rsid w:val="00A46D8D"/>
    <w:rsid w:val="00A46EFC"/>
    <w:rsid w:val="00A472B6"/>
    <w:rsid w:val="00A47899"/>
    <w:rsid w:val="00A47E02"/>
    <w:rsid w:val="00A47E1F"/>
    <w:rsid w:val="00A50129"/>
    <w:rsid w:val="00A5029F"/>
    <w:rsid w:val="00A504A6"/>
    <w:rsid w:val="00A50572"/>
    <w:rsid w:val="00A5091D"/>
    <w:rsid w:val="00A5092B"/>
    <w:rsid w:val="00A50AAA"/>
    <w:rsid w:val="00A50CF2"/>
    <w:rsid w:val="00A50D03"/>
    <w:rsid w:val="00A50F0A"/>
    <w:rsid w:val="00A50F4C"/>
    <w:rsid w:val="00A51263"/>
    <w:rsid w:val="00A514AF"/>
    <w:rsid w:val="00A514B1"/>
    <w:rsid w:val="00A51673"/>
    <w:rsid w:val="00A516AF"/>
    <w:rsid w:val="00A517F7"/>
    <w:rsid w:val="00A51ABC"/>
    <w:rsid w:val="00A51BF9"/>
    <w:rsid w:val="00A51D40"/>
    <w:rsid w:val="00A5214E"/>
    <w:rsid w:val="00A521D6"/>
    <w:rsid w:val="00A52243"/>
    <w:rsid w:val="00A522E8"/>
    <w:rsid w:val="00A5233A"/>
    <w:rsid w:val="00A524CB"/>
    <w:rsid w:val="00A52BFA"/>
    <w:rsid w:val="00A52CC2"/>
    <w:rsid w:val="00A5335F"/>
    <w:rsid w:val="00A533A6"/>
    <w:rsid w:val="00A534D5"/>
    <w:rsid w:val="00A537CB"/>
    <w:rsid w:val="00A538E0"/>
    <w:rsid w:val="00A53A27"/>
    <w:rsid w:val="00A53AC9"/>
    <w:rsid w:val="00A53B75"/>
    <w:rsid w:val="00A53BEE"/>
    <w:rsid w:val="00A53D2E"/>
    <w:rsid w:val="00A53ED2"/>
    <w:rsid w:val="00A545D9"/>
    <w:rsid w:val="00A545F8"/>
    <w:rsid w:val="00A54605"/>
    <w:rsid w:val="00A548E0"/>
    <w:rsid w:val="00A5496A"/>
    <w:rsid w:val="00A549A3"/>
    <w:rsid w:val="00A55219"/>
    <w:rsid w:val="00A55270"/>
    <w:rsid w:val="00A55524"/>
    <w:rsid w:val="00A558D6"/>
    <w:rsid w:val="00A55A19"/>
    <w:rsid w:val="00A55B38"/>
    <w:rsid w:val="00A55BD0"/>
    <w:rsid w:val="00A561B6"/>
    <w:rsid w:val="00A568D5"/>
    <w:rsid w:val="00A56B25"/>
    <w:rsid w:val="00A56D23"/>
    <w:rsid w:val="00A56FF0"/>
    <w:rsid w:val="00A57013"/>
    <w:rsid w:val="00A5727A"/>
    <w:rsid w:val="00A5790F"/>
    <w:rsid w:val="00A5799B"/>
    <w:rsid w:val="00A579F3"/>
    <w:rsid w:val="00A57A5D"/>
    <w:rsid w:val="00A57A6E"/>
    <w:rsid w:val="00A57F4E"/>
    <w:rsid w:val="00A57F9F"/>
    <w:rsid w:val="00A57FF4"/>
    <w:rsid w:val="00A60161"/>
    <w:rsid w:val="00A60270"/>
    <w:rsid w:val="00A6083E"/>
    <w:rsid w:val="00A60A98"/>
    <w:rsid w:val="00A60AF6"/>
    <w:rsid w:val="00A60B11"/>
    <w:rsid w:val="00A60BE2"/>
    <w:rsid w:val="00A60DAA"/>
    <w:rsid w:val="00A6131B"/>
    <w:rsid w:val="00A613D8"/>
    <w:rsid w:val="00A61615"/>
    <w:rsid w:val="00A61AC0"/>
    <w:rsid w:val="00A61D65"/>
    <w:rsid w:val="00A61D72"/>
    <w:rsid w:val="00A61EBD"/>
    <w:rsid w:val="00A61EC3"/>
    <w:rsid w:val="00A623AC"/>
    <w:rsid w:val="00A6270A"/>
    <w:rsid w:val="00A630C4"/>
    <w:rsid w:val="00A63289"/>
    <w:rsid w:val="00A6346F"/>
    <w:rsid w:val="00A637C0"/>
    <w:rsid w:val="00A63846"/>
    <w:rsid w:val="00A638FD"/>
    <w:rsid w:val="00A63921"/>
    <w:rsid w:val="00A63B03"/>
    <w:rsid w:val="00A63BEA"/>
    <w:rsid w:val="00A63C4C"/>
    <w:rsid w:val="00A63EE0"/>
    <w:rsid w:val="00A63FAD"/>
    <w:rsid w:val="00A64053"/>
    <w:rsid w:val="00A64570"/>
    <w:rsid w:val="00A6490D"/>
    <w:rsid w:val="00A6499B"/>
    <w:rsid w:val="00A64EB7"/>
    <w:rsid w:val="00A64F8A"/>
    <w:rsid w:val="00A65015"/>
    <w:rsid w:val="00A65245"/>
    <w:rsid w:val="00A65A78"/>
    <w:rsid w:val="00A65BF0"/>
    <w:rsid w:val="00A65C36"/>
    <w:rsid w:val="00A65CA9"/>
    <w:rsid w:val="00A66056"/>
    <w:rsid w:val="00A660A0"/>
    <w:rsid w:val="00A66546"/>
    <w:rsid w:val="00A6661E"/>
    <w:rsid w:val="00A66A8B"/>
    <w:rsid w:val="00A66AEE"/>
    <w:rsid w:val="00A66BA9"/>
    <w:rsid w:val="00A66C2A"/>
    <w:rsid w:val="00A66D0F"/>
    <w:rsid w:val="00A66DA1"/>
    <w:rsid w:val="00A67669"/>
    <w:rsid w:val="00A67671"/>
    <w:rsid w:val="00A6788E"/>
    <w:rsid w:val="00A67ABD"/>
    <w:rsid w:val="00A67B73"/>
    <w:rsid w:val="00A67C31"/>
    <w:rsid w:val="00A7004D"/>
    <w:rsid w:val="00A70587"/>
    <w:rsid w:val="00A705B1"/>
    <w:rsid w:val="00A7096B"/>
    <w:rsid w:val="00A70F73"/>
    <w:rsid w:val="00A712FB"/>
    <w:rsid w:val="00A7264C"/>
    <w:rsid w:val="00A72667"/>
    <w:rsid w:val="00A726BB"/>
    <w:rsid w:val="00A72C0E"/>
    <w:rsid w:val="00A72F7E"/>
    <w:rsid w:val="00A731A8"/>
    <w:rsid w:val="00A7346B"/>
    <w:rsid w:val="00A73564"/>
    <w:rsid w:val="00A7373E"/>
    <w:rsid w:val="00A737C6"/>
    <w:rsid w:val="00A73997"/>
    <w:rsid w:val="00A73BF4"/>
    <w:rsid w:val="00A73C95"/>
    <w:rsid w:val="00A73E3B"/>
    <w:rsid w:val="00A744BF"/>
    <w:rsid w:val="00A74516"/>
    <w:rsid w:val="00A748DB"/>
    <w:rsid w:val="00A74A7A"/>
    <w:rsid w:val="00A74DCE"/>
    <w:rsid w:val="00A7522E"/>
    <w:rsid w:val="00A75762"/>
    <w:rsid w:val="00A7586B"/>
    <w:rsid w:val="00A75BDE"/>
    <w:rsid w:val="00A75E21"/>
    <w:rsid w:val="00A75EBD"/>
    <w:rsid w:val="00A75EF2"/>
    <w:rsid w:val="00A769A6"/>
    <w:rsid w:val="00A769FF"/>
    <w:rsid w:val="00A76A09"/>
    <w:rsid w:val="00A76B3C"/>
    <w:rsid w:val="00A7716A"/>
    <w:rsid w:val="00A7731E"/>
    <w:rsid w:val="00A77771"/>
    <w:rsid w:val="00A77A92"/>
    <w:rsid w:val="00A77BAE"/>
    <w:rsid w:val="00A77E60"/>
    <w:rsid w:val="00A77F09"/>
    <w:rsid w:val="00A77FF9"/>
    <w:rsid w:val="00A80029"/>
    <w:rsid w:val="00A800EB"/>
    <w:rsid w:val="00A80316"/>
    <w:rsid w:val="00A81027"/>
    <w:rsid w:val="00A812C4"/>
    <w:rsid w:val="00A8130E"/>
    <w:rsid w:val="00A81378"/>
    <w:rsid w:val="00A81F67"/>
    <w:rsid w:val="00A81F86"/>
    <w:rsid w:val="00A81FA8"/>
    <w:rsid w:val="00A821B3"/>
    <w:rsid w:val="00A82375"/>
    <w:rsid w:val="00A82527"/>
    <w:rsid w:val="00A82589"/>
    <w:rsid w:val="00A8260E"/>
    <w:rsid w:val="00A8263C"/>
    <w:rsid w:val="00A82785"/>
    <w:rsid w:val="00A827E0"/>
    <w:rsid w:val="00A828DB"/>
    <w:rsid w:val="00A8290D"/>
    <w:rsid w:val="00A829DC"/>
    <w:rsid w:val="00A82BC0"/>
    <w:rsid w:val="00A82C62"/>
    <w:rsid w:val="00A82EBA"/>
    <w:rsid w:val="00A82FBB"/>
    <w:rsid w:val="00A831F5"/>
    <w:rsid w:val="00A833C2"/>
    <w:rsid w:val="00A835C0"/>
    <w:rsid w:val="00A835DA"/>
    <w:rsid w:val="00A8365A"/>
    <w:rsid w:val="00A838D3"/>
    <w:rsid w:val="00A83A14"/>
    <w:rsid w:val="00A84352"/>
    <w:rsid w:val="00A844A0"/>
    <w:rsid w:val="00A845CA"/>
    <w:rsid w:val="00A845FC"/>
    <w:rsid w:val="00A84791"/>
    <w:rsid w:val="00A84DE7"/>
    <w:rsid w:val="00A85006"/>
    <w:rsid w:val="00A85152"/>
    <w:rsid w:val="00A851EF"/>
    <w:rsid w:val="00A85329"/>
    <w:rsid w:val="00A8552E"/>
    <w:rsid w:val="00A855A6"/>
    <w:rsid w:val="00A85FED"/>
    <w:rsid w:val="00A86222"/>
    <w:rsid w:val="00A86259"/>
    <w:rsid w:val="00A86335"/>
    <w:rsid w:val="00A86C2C"/>
    <w:rsid w:val="00A86DC8"/>
    <w:rsid w:val="00A86DD6"/>
    <w:rsid w:val="00A8712E"/>
    <w:rsid w:val="00A873C7"/>
    <w:rsid w:val="00A875C1"/>
    <w:rsid w:val="00A877D2"/>
    <w:rsid w:val="00A87804"/>
    <w:rsid w:val="00A9034B"/>
    <w:rsid w:val="00A907A0"/>
    <w:rsid w:val="00A90870"/>
    <w:rsid w:val="00A908A1"/>
    <w:rsid w:val="00A90DDF"/>
    <w:rsid w:val="00A9125C"/>
    <w:rsid w:val="00A913A5"/>
    <w:rsid w:val="00A91808"/>
    <w:rsid w:val="00A91C1C"/>
    <w:rsid w:val="00A91DD0"/>
    <w:rsid w:val="00A91FD8"/>
    <w:rsid w:val="00A9207E"/>
    <w:rsid w:val="00A92343"/>
    <w:rsid w:val="00A923C9"/>
    <w:rsid w:val="00A924AA"/>
    <w:rsid w:val="00A925E5"/>
    <w:rsid w:val="00A92728"/>
    <w:rsid w:val="00A9296D"/>
    <w:rsid w:val="00A92A0C"/>
    <w:rsid w:val="00A92AB8"/>
    <w:rsid w:val="00A92C0E"/>
    <w:rsid w:val="00A92C45"/>
    <w:rsid w:val="00A92C88"/>
    <w:rsid w:val="00A92D62"/>
    <w:rsid w:val="00A92D79"/>
    <w:rsid w:val="00A92D84"/>
    <w:rsid w:val="00A93108"/>
    <w:rsid w:val="00A93263"/>
    <w:rsid w:val="00A93280"/>
    <w:rsid w:val="00A9335E"/>
    <w:rsid w:val="00A93478"/>
    <w:rsid w:val="00A93737"/>
    <w:rsid w:val="00A93B31"/>
    <w:rsid w:val="00A93C54"/>
    <w:rsid w:val="00A93DFD"/>
    <w:rsid w:val="00A93FD6"/>
    <w:rsid w:val="00A94146"/>
    <w:rsid w:val="00A942F4"/>
    <w:rsid w:val="00A94538"/>
    <w:rsid w:val="00A94592"/>
    <w:rsid w:val="00A945E2"/>
    <w:rsid w:val="00A94841"/>
    <w:rsid w:val="00A948BF"/>
    <w:rsid w:val="00A94978"/>
    <w:rsid w:val="00A94D26"/>
    <w:rsid w:val="00A94D29"/>
    <w:rsid w:val="00A95325"/>
    <w:rsid w:val="00A954F3"/>
    <w:rsid w:val="00A95610"/>
    <w:rsid w:val="00A956E1"/>
    <w:rsid w:val="00A95976"/>
    <w:rsid w:val="00A95A18"/>
    <w:rsid w:val="00A95A53"/>
    <w:rsid w:val="00A95B8D"/>
    <w:rsid w:val="00A96123"/>
    <w:rsid w:val="00A96138"/>
    <w:rsid w:val="00A9615C"/>
    <w:rsid w:val="00A9638D"/>
    <w:rsid w:val="00A96393"/>
    <w:rsid w:val="00A9651F"/>
    <w:rsid w:val="00A968A8"/>
    <w:rsid w:val="00A968B9"/>
    <w:rsid w:val="00A96A5F"/>
    <w:rsid w:val="00A96B3C"/>
    <w:rsid w:val="00A96D89"/>
    <w:rsid w:val="00A96F9C"/>
    <w:rsid w:val="00A97392"/>
    <w:rsid w:val="00A9739F"/>
    <w:rsid w:val="00A97733"/>
    <w:rsid w:val="00A97973"/>
    <w:rsid w:val="00A97AC4"/>
    <w:rsid w:val="00A97CF9"/>
    <w:rsid w:val="00AA0035"/>
    <w:rsid w:val="00AA0438"/>
    <w:rsid w:val="00AA08DC"/>
    <w:rsid w:val="00AA0AE7"/>
    <w:rsid w:val="00AA1361"/>
    <w:rsid w:val="00AA1493"/>
    <w:rsid w:val="00AA1687"/>
    <w:rsid w:val="00AA1689"/>
    <w:rsid w:val="00AA1A72"/>
    <w:rsid w:val="00AA1CD8"/>
    <w:rsid w:val="00AA1E86"/>
    <w:rsid w:val="00AA2106"/>
    <w:rsid w:val="00AA2326"/>
    <w:rsid w:val="00AA2491"/>
    <w:rsid w:val="00AA2774"/>
    <w:rsid w:val="00AA27AF"/>
    <w:rsid w:val="00AA29E1"/>
    <w:rsid w:val="00AA2D05"/>
    <w:rsid w:val="00AA2FE8"/>
    <w:rsid w:val="00AA300D"/>
    <w:rsid w:val="00AA3353"/>
    <w:rsid w:val="00AA35DE"/>
    <w:rsid w:val="00AA361D"/>
    <w:rsid w:val="00AA37BD"/>
    <w:rsid w:val="00AA3996"/>
    <w:rsid w:val="00AA3DED"/>
    <w:rsid w:val="00AA3EF1"/>
    <w:rsid w:val="00AA42A8"/>
    <w:rsid w:val="00AA4375"/>
    <w:rsid w:val="00AA49F2"/>
    <w:rsid w:val="00AA4F21"/>
    <w:rsid w:val="00AA5804"/>
    <w:rsid w:val="00AA5938"/>
    <w:rsid w:val="00AA5F79"/>
    <w:rsid w:val="00AA640F"/>
    <w:rsid w:val="00AA64A3"/>
    <w:rsid w:val="00AA64F4"/>
    <w:rsid w:val="00AA684A"/>
    <w:rsid w:val="00AA7028"/>
    <w:rsid w:val="00AA703A"/>
    <w:rsid w:val="00AA7098"/>
    <w:rsid w:val="00AA721E"/>
    <w:rsid w:val="00AA730B"/>
    <w:rsid w:val="00AA766E"/>
    <w:rsid w:val="00AA77AD"/>
    <w:rsid w:val="00AA7845"/>
    <w:rsid w:val="00AA7A48"/>
    <w:rsid w:val="00AA7B94"/>
    <w:rsid w:val="00AA7CAF"/>
    <w:rsid w:val="00AB000D"/>
    <w:rsid w:val="00AB0349"/>
    <w:rsid w:val="00AB0825"/>
    <w:rsid w:val="00AB0E80"/>
    <w:rsid w:val="00AB0EE8"/>
    <w:rsid w:val="00AB103E"/>
    <w:rsid w:val="00AB136F"/>
    <w:rsid w:val="00AB1591"/>
    <w:rsid w:val="00AB16FC"/>
    <w:rsid w:val="00AB1E16"/>
    <w:rsid w:val="00AB1E17"/>
    <w:rsid w:val="00AB1F89"/>
    <w:rsid w:val="00AB2332"/>
    <w:rsid w:val="00AB23CA"/>
    <w:rsid w:val="00AB28A2"/>
    <w:rsid w:val="00AB2B26"/>
    <w:rsid w:val="00AB2F82"/>
    <w:rsid w:val="00AB325E"/>
    <w:rsid w:val="00AB327B"/>
    <w:rsid w:val="00AB32B8"/>
    <w:rsid w:val="00AB3437"/>
    <w:rsid w:val="00AB3AE8"/>
    <w:rsid w:val="00AB3E64"/>
    <w:rsid w:val="00AB408E"/>
    <w:rsid w:val="00AB40E5"/>
    <w:rsid w:val="00AB449B"/>
    <w:rsid w:val="00AB456D"/>
    <w:rsid w:val="00AB46EB"/>
    <w:rsid w:val="00AB4756"/>
    <w:rsid w:val="00AB4C56"/>
    <w:rsid w:val="00AB4D96"/>
    <w:rsid w:val="00AB4E64"/>
    <w:rsid w:val="00AB4EF6"/>
    <w:rsid w:val="00AB571A"/>
    <w:rsid w:val="00AB5DCD"/>
    <w:rsid w:val="00AB5E58"/>
    <w:rsid w:val="00AB6366"/>
    <w:rsid w:val="00AB6522"/>
    <w:rsid w:val="00AB6557"/>
    <w:rsid w:val="00AB65B6"/>
    <w:rsid w:val="00AB6679"/>
    <w:rsid w:val="00AB67A6"/>
    <w:rsid w:val="00AB6CA8"/>
    <w:rsid w:val="00AB6DB1"/>
    <w:rsid w:val="00AB6E6B"/>
    <w:rsid w:val="00AB6FB1"/>
    <w:rsid w:val="00AB7000"/>
    <w:rsid w:val="00AB723B"/>
    <w:rsid w:val="00AB752E"/>
    <w:rsid w:val="00AB76E3"/>
    <w:rsid w:val="00AB7763"/>
    <w:rsid w:val="00AB797B"/>
    <w:rsid w:val="00AB7B91"/>
    <w:rsid w:val="00AC0131"/>
    <w:rsid w:val="00AC0764"/>
    <w:rsid w:val="00AC09AF"/>
    <w:rsid w:val="00AC09F8"/>
    <w:rsid w:val="00AC0F62"/>
    <w:rsid w:val="00AC0FAE"/>
    <w:rsid w:val="00AC101C"/>
    <w:rsid w:val="00AC136B"/>
    <w:rsid w:val="00AC1402"/>
    <w:rsid w:val="00AC1426"/>
    <w:rsid w:val="00AC167A"/>
    <w:rsid w:val="00AC17DF"/>
    <w:rsid w:val="00AC1A8B"/>
    <w:rsid w:val="00AC1C0F"/>
    <w:rsid w:val="00AC1CBD"/>
    <w:rsid w:val="00AC2037"/>
    <w:rsid w:val="00AC2139"/>
    <w:rsid w:val="00AC234E"/>
    <w:rsid w:val="00AC2708"/>
    <w:rsid w:val="00AC2ACE"/>
    <w:rsid w:val="00AC2E0A"/>
    <w:rsid w:val="00AC2F27"/>
    <w:rsid w:val="00AC306E"/>
    <w:rsid w:val="00AC314F"/>
    <w:rsid w:val="00AC31C4"/>
    <w:rsid w:val="00AC34AA"/>
    <w:rsid w:val="00AC3501"/>
    <w:rsid w:val="00AC367A"/>
    <w:rsid w:val="00AC36E4"/>
    <w:rsid w:val="00AC3888"/>
    <w:rsid w:val="00AC39E2"/>
    <w:rsid w:val="00AC41E9"/>
    <w:rsid w:val="00AC4332"/>
    <w:rsid w:val="00AC45B8"/>
    <w:rsid w:val="00AC4656"/>
    <w:rsid w:val="00AC46C9"/>
    <w:rsid w:val="00AC4852"/>
    <w:rsid w:val="00AC49B8"/>
    <w:rsid w:val="00AC49D6"/>
    <w:rsid w:val="00AC4CA7"/>
    <w:rsid w:val="00AC4CD2"/>
    <w:rsid w:val="00AC4E05"/>
    <w:rsid w:val="00AC5170"/>
    <w:rsid w:val="00AC524D"/>
    <w:rsid w:val="00AC52D6"/>
    <w:rsid w:val="00AC5415"/>
    <w:rsid w:val="00AC574E"/>
    <w:rsid w:val="00AC58A7"/>
    <w:rsid w:val="00AC5C39"/>
    <w:rsid w:val="00AC5C9A"/>
    <w:rsid w:val="00AC5DEA"/>
    <w:rsid w:val="00AC5EF3"/>
    <w:rsid w:val="00AC5F0B"/>
    <w:rsid w:val="00AC5F17"/>
    <w:rsid w:val="00AC639A"/>
    <w:rsid w:val="00AC63B1"/>
    <w:rsid w:val="00AC695D"/>
    <w:rsid w:val="00AC6A94"/>
    <w:rsid w:val="00AC7016"/>
    <w:rsid w:val="00AC719D"/>
    <w:rsid w:val="00AC71D8"/>
    <w:rsid w:val="00AC7248"/>
    <w:rsid w:val="00AC757C"/>
    <w:rsid w:val="00AC759A"/>
    <w:rsid w:val="00AC7690"/>
    <w:rsid w:val="00AC7861"/>
    <w:rsid w:val="00AC793A"/>
    <w:rsid w:val="00AC7DF0"/>
    <w:rsid w:val="00AC7F86"/>
    <w:rsid w:val="00AC7FB1"/>
    <w:rsid w:val="00AD00BE"/>
    <w:rsid w:val="00AD0941"/>
    <w:rsid w:val="00AD1051"/>
    <w:rsid w:val="00AD13E2"/>
    <w:rsid w:val="00AD1676"/>
    <w:rsid w:val="00AD18E6"/>
    <w:rsid w:val="00AD1B2F"/>
    <w:rsid w:val="00AD1B84"/>
    <w:rsid w:val="00AD1D3B"/>
    <w:rsid w:val="00AD2093"/>
    <w:rsid w:val="00AD216E"/>
    <w:rsid w:val="00AD2193"/>
    <w:rsid w:val="00AD2290"/>
    <w:rsid w:val="00AD2323"/>
    <w:rsid w:val="00AD23B6"/>
    <w:rsid w:val="00AD241D"/>
    <w:rsid w:val="00AD24D3"/>
    <w:rsid w:val="00AD27A0"/>
    <w:rsid w:val="00AD28FA"/>
    <w:rsid w:val="00AD2A1B"/>
    <w:rsid w:val="00AD2A44"/>
    <w:rsid w:val="00AD2AD3"/>
    <w:rsid w:val="00AD2C3D"/>
    <w:rsid w:val="00AD31F6"/>
    <w:rsid w:val="00AD3207"/>
    <w:rsid w:val="00AD34C9"/>
    <w:rsid w:val="00AD3822"/>
    <w:rsid w:val="00AD3D70"/>
    <w:rsid w:val="00AD3EE7"/>
    <w:rsid w:val="00AD3F45"/>
    <w:rsid w:val="00AD4240"/>
    <w:rsid w:val="00AD42B7"/>
    <w:rsid w:val="00AD4367"/>
    <w:rsid w:val="00AD4667"/>
    <w:rsid w:val="00AD476A"/>
    <w:rsid w:val="00AD4996"/>
    <w:rsid w:val="00AD49D6"/>
    <w:rsid w:val="00AD4A2C"/>
    <w:rsid w:val="00AD4E31"/>
    <w:rsid w:val="00AD4E74"/>
    <w:rsid w:val="00AD4EDB"/>
    <w:rsid w:val="00AD52A9"/>
    <w:rsid w:val="00AD5312"/>
    <w:rsid w:val="00AD5361"/>
    <w:rsid w:val="00AD5476"/>
    <w:rsid w:val="00AD5477"/>
    <w:rsid w:val="00AD5592"/>
    <w:rsid w:val="00AD5627"/>
    <w:rsid w:val="00AD5761"/>
    <w:rsid w:val="00AD58C6"/>
    <w:rsid w:val="00AD592E"/>
    <w:rsid w:val="00AD5C71"/>
    <w:rsid w:val="00AD5C84"/>
    <w:rsid w:val="00AD5D98"/>
    <w:rsid w:val="00AD5F7B"/>
    <w:rsid w:val="00AD6381"/>
    <w:rsid w:val="00AD67EB"/>
    <w:rsid w:val="00AD6CB0"/>
    <w:rsid w:val="00AD7290"/>
    <w:rsid w:val="00AD72E7"/>
    <w:rsid w:val="00AD73F6"/>
    <w:rsid w:val="00AD74F4"/>
    <w:rsid w:val="00AD75AD"/>
    <w:rsid w:val="00AD7BDA"/>
    <w:rsid w:val="00AD7F21"/>
    <w:rsid w:val="00AE0222"/>
    <w:rsid w:val="00AE04E3"/>
    <w:rsid w:val="00AE0D4E"/>
    <w:rsid w:val="00AE0E67"/>
    <w:rsid w:val="00AE0E7B"/>
    <w:rsid w:val="00AE0F77"/>
    <w:rsid w:val="00AE118A"/>
    <w:rsid w:val="00AE131F"/>
    <w:rsid w:val="00AE134A"/>
    <w:rsid w:val="00AE13D7"/>
    <w:rsid w:val="00AE1512"/>
    <w:rsid w:val="00AE1A42"/>
    <w:rsid w:val="00AE1C33"/>
    <w:rsid w:val="00AE1D54"/>
    <w:rsid w:val="00AE1DD5"/>
    <w:rsid w:val="00AE1E66"/>
    <w:rsid w:val="00AE1FC9"/>
    <w:rsid w:val="00AE210D"/>
    <w:rsid w:val="00AE2142"/>
    <w:rsid w:val="00AE2143"/>
    <w:rsid w:val="00AE22FB"/>
    <w:rsid w:val="00AE2336"/>
    <w:rsid w:val="00AE247C"/>
    <w:rsid w:val="00AE24CC"/>
    <w:rsid w:val="00AE2B5C"/>
    <w:rsid w:val="00AE2B99"/>
    <w:rsid w:val="00AE2BF9"/>
    <w:rsid w:val="00AE2D61"/>
    <w:rsid w:val="00AE3082"/>
    <w:rsid w:val="00AE3113"/>
    <w:rsid w:val="00AE330D"/>
    <w:rsid w:val="00AE3747"/>
    <w:rsid w:val="00AE3806"/>
    <w:rsid w:val="00AE38AF"/>
    <w:rsid w:val="00AE3B75"/>
    <w:rsid w:val="00AE3BB6"/>
    <w:rsid w:val="00AE3C21"/>
    <w:rsid w:val="00AE405C"/>
    <w:rsid w:val="00AE43CC"/>
    <w:rsid w:val="00AE43E0"/>
    <w:rsid w:val="00AE4598"/>
    <w:rsid w:val="00AE48BF"/>
    <w:rsid w:val="00AE4B7A"/>
    <w:rsid w:val="00AE4C60"/>
    <w:rsid w:val="00AE4E00"/>
    <w:rsid w:val="00AE531F"/>
    <w:rsid w:val="00AE536B"/>
    <w:rsid w:val="00AE56C0"/>
    <w:rsid w:val="00AE60F6"/>
    <w:rsid w:val="00AE6116"/>
    <w:rsid w:val="00AE6120"/>
    <w:rsid w:val="00AE6529"/>
    <w:rsid w:val="00AE66E5"/>
    <w:rsid w:val="00AE68EE"/>
    <w:rsid w:val="00AE6AEB"/>
    <w:rsid w:val="00AE6B1C"/>
    <w:rsid w:val="00AE6F41"/>
    <w:rsid w:val="00AE706D"/>
    <w:rsid w:val="00AE7970"/>
    <w:rsid w:val="00AE7A22"/>
    <w:rsid w:val="00AE7EDF"/>
    <w:rsid w:val="00AF0077"/>
    <w:rsid w:val="00AF0216"/>
    <w:rsid w:val="00AF0661"/>
    <w:rsid w:val="00AF0828"/>
    <w:rsid w:val="00AF08A8"/>
    <w:rsid w:val="00AF12C1"/>
    <w:rsid w:val="00AF136D"/>
    <w:rsid w:val="00AF1D78"/>
    <w:rsid w:val="00AF2158"/>
    <w:rsid w:val="00AF289F"/>
    <w:rsid w:val="00AF296C"/>
    <w:rsid w:val="00AF29BB"/>
    <w:rsid w:val="00AF2D52"/>
    <w:rsid w:val="00AF304A"/>
    <w:rsid w:val="00AF32E2"/>
    <w:rsid w:val="00AF33E8"/>
    <w:rsid w:val="00AF343E"/>
    <w:rsid w:val="00AF34B9"/>
    <w:rsid w:val="00AF3530"/>
    <w:rsid w:val="00AF36C9"/>
    <w:rsid w:val="00AF3AEB"/>
    <w:rsid w:val="00AF3C42"/>
    <w:rsid w:val="00AF3C4E"/>
    <w:rsid w:val="00AF3D71"/>
    <w:rsid w:val="00AF3F25"/>
    <w:rsid w:val="00AF45EB"/>
    <w:rsid w:val="00AF4723"/>
    <w:rsid w:val="00AF48C7"/>
    <w:rsid w:val="00AF4A02"/>
    <w:rsid w:val="00AF4B78"/>
    <w:rsid w:val="00AF4DF9"/>
    <w:rsid w:val="00AF5462"/>
    <w:rsid w:val="00AF570A"/>
    <w:rsid w:val="00AF58B1"/>
    <w:rsid w:val="00AF59BD"/>
    <w:rsid w:val="00AF5A0C"/>
    <w:rsid w:val="00AF5E8B"/>
    <w:rsid w:val="00AF5F72"/>
    <w:rsid w:val="00AF6225"/>
    <w:rsid w:val="00AF6DEB"/>
    <w:rsid w:val="00AF7308"/>
    <w:rsid w:val="00AF7554"/>
    <w:rsid w:val="00AF7E54"/>
    <w:rsid w:val="00B0006C"/>
    <w:rsid w:val="00B000C7"/>
    <w:rsid w:val="00B00261"/>
    <w:rsid w:val="00B0069C"/>
    <w:rsid w:val="00B0076E"/>
    <w:rsid w:val="00B00DBF"/>
    <w:rsid w:val="00B013CD"/>
    <w:rsid w:val="00B01703"/>
    <w:rsid w:val="00B01856"/>
    <w:rsid w:val="00B01900"/>
    <w:rsid w:val="00B01BE1"/>
    <w:rsid w:val="00B01C5B"/>
    <w:rsid w:val="00B02037"/>
    <w:rsid w:val="00B02589"/>
    <w:rsid w:val="00B02728"/>
    <w:rsid w:val="00B028BD"/>
    <w:rsid w:val="00B029EE"/>
    <w:rsid w:val="00B030C4"/>
    <w:rsid w:val="00B0363B"/>
    <w:rsid w:val="00B03813"/>
    <w:rsid w:val="00B038CE"/>
    <w:rsid w:val="00B039D0"/>
    <w:rsid w:val="00B03B3A"/>
    <w:rsid w:val="00B03D15"/>
    <w:rsid w:val="00B03F35"/>
    <w:rsid w:val="00B03F72"/>
    <w:rsid w:val="00B04336"/>
    <w:rsid w:val="00B045A0"/>
    <w:rsid w:val="00B04942"/>
    <w:rsid w:val="00B04B7F"/>
    <w:rsid w:val="00B04B8D"/>
    <w:rsid w:val="00B04DC6"/>
    <w:rsid w:val="00B04E95"/>
    <w:rsid w:val="00B051E0"/>
    <w:rsid w:val="00B054D3"/>
    <w:rsid w:val="00B055E0"/>
    <w:rsid w:val="00B05A15"/>
    <w:rsid w:val="00B05A46"/>
    <w:rsid w:val="00B05DBE"/>
    <w:rsid w:val="00B0627E"/>
    <w:rsid w:val="00B071DA"/>
    <w:rsid w:val="00B07257"/>
    <w:rsid w:val="00B0758E"/>
    <w:rsid w:val="00B075CE"/>
    <w:rsid w:val="00B0766D"/>
    <w:rsid w:val="00B07773"/>
    <w:rsid w:val="00B07A49"/>
    <w:rsid w:val="00B07DA8"/>
    <w:rsid w:val="00B07F44"/>
    <w:rsid w:val="00B100D2"/>
    <w:rsid w:val="00B106F2"/>
    <w:rsid w:val="00B10C34"/>
    <w:rsid w:val="00B10D84"/>
    <w:rsid w:val="00B10ECB"/>
    <w:rsid w:val="00B10F29"/>
    <w:rsid w:val="00B10F8D"/>
    <w:rsid w:val="00B11034"/>
    <w:rsid w:val="00B1106B"/>
    <w:rsid w:val="00B11554"/>
    <w:rsid w:val="00B115B9"/>
    <w:rsid w:val="00B11875"/>
    <w:rsid w:val="00B11918"/>
    <w:rsid w:val="00B1193F"/>
    <w:rsid w:val="00B11D06"/>
    <w:rsid w:val="00B1226E"/>
    <w:rsid w:val="00B123C3"/>
    <w:rsid w:val="00B1244C"/>
    <w:rsid w:val="00B124F6"/>
    <w:rsid w:val="00B125A0"/>
    <w:rsid w:val="00B127C2"/>
    <w:rsid w:val="00B12939"/>
    <w:rsid w:val="00B12940"/>
    <w:rsid w:val="00B129B3"/>
    <w:rsid w:val="00B12A10"/>
    <w:rsid w:val="00B12BFB"/>
    <w:rsid w:val="00B1301E"/>
    <w:rsid w:val="00B1331A"/>
    <w:rsid w:val="00B13699"/>
    <w:rsid w:val="00B1414F"/>
    <w:rsid w:val="00B148D5"/>
    <w:rsid w:val="00B14D24"/>
    <w:rsid w:val="00B14D3C"/>
    <w:rsid w:val="00B1527E"/>
    <w:rsid w:val="00B1558E"/>
    <w:rsid w:val="00B15F17"/>
    <w:rsid w:val="00B16117"/>
    <w:rsid w:val="00B16DE9"/>
    <w:rsid w:val="00B172EE"/>
    <w:rsid w:val="00B175B0"/>
    <w:rsid w:val="00B177F4"/>
    <w:rsid w:val="00B1782A"/>
    <w:rsid w:val="00B17896"/>
    <w:rsid w:val="00B17BFD"/>
    <w:rsid w:val="00B17C72"/>
    <w:rsid w:val="00B17D0D"/>
    <w:rsid w:val="00B17F3E"/>
    <w:rsid w:val="00B17F58"/>
    <w:rsid w:val="00B20022"/>
    <w:rsid w:val="00B2062B"/>
    <w:rsid w:val="00B2082F"/>
    <w:rsid w:val="00B209C6"/>
    <w:rsid w:val="00B20E99"/>
    <w:rsid w:val="00B20F20"/>
    <w:rsid w:val="00B21083"/>
    <w:rsid w:val="00B211FD"/>
    <w:rsid w:val="00B212A1"/>
    <w:rsid w:val="00B2211A"/>
    <w:rsid w:val="00B223CF"/>
    <w:rsid w:val="00B229C9"/>
    <w:rsid w:val="00B22A6C"/>
    <w:rsid w:val="00B22BB0"/>
    <w:rsid w:val="00B22F8D"/>
    <w:rsid w:val="00B2325C"/>
    <w:rsid w:val="00B2364A"/>
    <w:rsid w:val="00B236BB"/>
    <w:rsid w:val="00B23900"/>
    <w:rsid w:val="00B23DCF"/>
    <w:rsid w:val="00B23FA9"/>
    <w:rsid w:val="00B244BF"/>
    <w:rsid w:val="00B24774"/>
    <w:rsid w:val="00B24799"/>
    <w:rsid w:val="00B24BD2"/>
    <w:rsid w:val="00B24BEC"/>
    <w:rsid w:val="00B24CDD"/>
    <w:rsid w:val="00B25265"/>
    <w:rsid w:val="00B2542C"/>
    <w:rsid w:val="00B2575A"/>
    <w:rsid w:val="00B258A9"/>
    <w:rsid w:val="00B2598C"/>
    <w:rsid w:val="00B25CB9"/>
    <w:rsid w:val="00B25E07"/>
    <w:rsid w:val="00B25F85"/>
    <w:rsid w:val="00B26068"/>
    <w:rsid w:val="00B260A2"/>
    <w:rsid w:val="00B2632B"/>
    <w:rsid w:val="00B2643E"/>
    <w:rsid w:val="00B26597"/>
    <w:rsid w:val="00B266C3"/>
    <w:rsid w:val="00B267DD"/>
    <w:rsid w:val="00B26AE2"/>
    <w:rsid w:val="00B271BD"/>
    <w:rsid w:val="00B27309"/>
    <w:rsid w:val="00B273B0"/>
    <w:rsid w:val="00B274CC"/>
    <w:rsid w:val="00B277A0"/>
    <w:rsid w:val="00B27CD7"/>
    <w:rsid w:val="00B27D98"/>
    <w:rsid w:val="00B3010E"/>
    <w:rsid w:val="00B30255"/>
    <w:rsid w:val="00B3026F"/>
    <w:rsid w:val="00B30293"/>
    <w:rsid w:val="00B309CB"/>
    <w:rsid w:val="00B30A16"/>
    <w:rsid w:val="00B30C0F"/>
    <w:rsid w:val="00B31466"/>
    <w:rsid w:val="00B315A8"/>
    <w:rsid w:val="00B31695"/>
    <w:rsid w:val="00B318A1"/>
    <w:rsid w:val="00B31A10"/>
    <w:rsid w:val="00B31A27"/>
    <w:rsid w:val="00B31B42"/>
    <w:rsid w:val="00B31E83"/>
    <w:rsid w:val="00B31FCC"/>
    <w:rsid w:val="00B3250E"/>
    <w:rsid w:val="00B3259C"/>
    <w:rsid w:val="00B32D9A"/>
    <w:rsid w:val="00B32E26"/>
    <w:rsid w:val="00B32EA4"/>
    <w:rsid w:val="00B32FE6"/>
    <w:rsid w:val="00B33005"/>
    <w:rsid w:val="00B33134"/>
    <w:rsid w:val="00B33170"/>
    <w:rsid w:val="00B33223"/>
    <w:rsid w:val="00B3326A"/>
    <w:rsid w:val="00B33396"/>
    <w:rsid w:val="00B334E6"/>
    <w:rsid w:val="00B335B7"/>
    <w:rsid w:val="00B33667"/>
    <w:rsid w:val="00B336AD"/>
    <w:rsid w:val="00B3383D"/>
    <w:rsid w:val="00B33954"/>
    <w:rsid w:val="00B33EAF"/>
    <w:rsid w:val="00B33F75"/>
    <w:rsid w:val="00B33F7F"/>
    <w:rsid w:val="00B33F90"/>
    <w:rsid w:val="00B3408B"/>
    <w:rsid w:val="00B343AF"/>
    <w:rsid w:val="00B346F1"/>
    <w:rsid w:val="00B346FD"/>
    <w:rsid w:val="00B34BF4"/>
    <w:rsid w:val="00B34C23"/>
    <w:rsid w:val="00B34E62"/>
    <w:rsid w:val="00B35348"/>
    <w:rsid w:val="00B3543B"/>
    <w:rsid w:val="00B3558B"/>
    <w:rsid w:val="00B355D6"/>
    <w:rsid w:val="00B35721"/>
    <w:rsid w:val="00B35EE1"/>
    <w:rsid w:val="00B35F92"/>
    <w:rsid w:val="00B362EF"/>
    <w:rsid w:val="00B3654B"/>
    <w:rsid w:val="00B365E1"/>
    <w:rsid w:val="00B36721"/>
    <w:rsid w:val="00B36A22"/>
    <w:rsid w:val="00B36C3A"/>
    <w:rsid w:val="00B3700D"/>
    <w:rsid w:val="00B372C9"/>
    <w:rsid w:val="00B373E3"/>
    <w:rsid w:val="00B37476"/>
    <w:rsid w:val="00B37509"/>
    <w:rsid w:val="00B37614"/>
    <w:rsid w:val="00B37659"/>
    <w:rsid w:val="00B376E2"/>
    <w:rsid w:val="00B376E7"/>
    <w:rsid w:val="00B37718"/>
    <w:rsid w:val="00B3772B"/>
    <w:rsid w:val="00B37751"/>
    <w:rsid w:val="00B37B6D"/>
    <w:rsid w:val="00B37D5E"/>
    <w:rsid w:val="00B40330"/>
    <w:rsid w:val="00B405D9"/>
    <w:rsid w:val="00B4065C"/>
    <w:rsid w:val="00B40721"/>
    <w:rsid w:val="00B4079C"/>
    <w:rsid w:val="00B407B2"/>
    <w:rsid w:val="00B40C76"/>
    <w:rsid w:val="00B40D9C"/>
    <w:rsid w:val="00B41167"/>
    <w:rsid w:val="00B41226"/>
    <w:rsid w:val="00B4175A"/>
    <w:rsid w:val="00B41872"/>
    <w:rsid w:val="00B418B3"/>
    <w:rsid w:val="00B41F71"/>
    <w:rsid w:val="00B423A2"/>
    <w:rsid w:val="00B423DA"/>
    <w:rsid w:val="00B4258D"/>
    <w:rsid w:val="00B426AC"/>
    <w:rsid w:val="00B42922"/>
    <w:rsid w:val="00B42935"/>
    <w:rsid w:val="00B4293E"/>
    <w:rsid w:val="00B42B8E"/>
    <w:rsid w:val="00B42B97"/>
    <w:rsid w:val="00B43271"/>
    <w:rsid w:val="00B43284"/>
    <w:rsid w:val="00B4341B"/>
    <w:rsid w:val="00B43460"/>
    <w:rsid w:val="00B437F6"/>
    <w:rsid w:val="00B43C0E"/>
    <w:rsid w:val="00B43EC2"/>
    <w:rsid w:val="00B44096"/>
    <w:rsid w:val="00B441F2"/>
    <w:rsid w:val="00B44459"/>
    <w:rsid w:val="00B44859"/>
    <w:rsid w:val="00B44D1C"/>
    <w:rsid w:val="00B450BC"/>
    <w:rsid w:val="00B45280"/>
    <w:rsid w:val="00B454E0"/>
    <w:rsid w:val="00B4577D"/>
    <w:rsid w:val="00B45875"/>
    <w:rsid w:val="00B459EA"/>
    <w:rsid w:val="00B45AD2"/>
    <w:rsid w:val="00B460C1"/>
    <w:rsid w:val="00B460D9"/>
    <w:rsid w:val="00B462C7"/>
    <w:rsid w:val="00B46A5F"/>
    <w:rsid w:val="00B46DAF"/>
    <w:rsid w:val="00B46EF9"/>
    <w:rsid w:val="00B47573"/>
    <w:rsid w:val="00B47614"/>
    <w:rsid w:val="00B47AED"/>
    <w:rsid w:val="00B5007E"/>
    <w:rsid w:val="00B502C4"/>
    <w:rsid w:val="00B50527"/>
    <w:rsid w:val="00B5080D"/>
    <w:rsid w:val="00B508DD"/>
    <w:rsid w:val="00B5097B"/>
    <w:rsid w:val="00B50AEF"/>
    <w:rsid w:val="00B50C4B"/>
    <w:rsid w:val="00B50D14"/>
    <w:rsid w:val="00B50DD9"/>
    <w:rsid w:val="00B50F79"/>
    <w:rsid w:val="00B517B5"/>
    <w:rsid w:val="00B517C6"/>
    <w:rsid w:val="00B518AF"/>
    <w:rsid w:val="00B519CF"/>
    <w:rsid w:val="00B51B54"/>
    <w:rsid w:val="00B51B78"/>
    <w:rsid w:val="00B51BD3"/>
    <w:rsid w:val="00B52498"/>
    <w:rsid w:val="00B524F0"/>
    <w:rsid w:val="00B524F7"/>
    <w:rsid w:val="00B52A16"/>
    <w:rsid w:val="00B52D0C"/>
    <w:rsid w:val="00B52DB8"/>
    <w:rsid w:val="00B52E6E"/>
    <w:rsid w:val="00B5307B"/>
    <w:rsid w:val="00B5354A"/>
    <w:rsid w:val="00B5359A"/>
    <w:rsid w:val="00B53848"/>
    <w:rsid w:val="00B53B00"/>
    <w:rsid w:val="00B53B03"/>
    <w:rsid w:val="00B53B2C"/>
    <w:rsid w:val="00B53BAD"/>
    <w:rsid w:val="00B53BC1"/>
    <w:rsid w:val="00B53C17"/>
    <w:rsid w:val="00B53C7D"/>
    <w:rsid w:val="00B53D4F"/>
    <w:rsid w:val="00B542AB"/>
    <w:rsid w:val="00B542C5"/>
    <w:rsid w:val="00B54431"/>
    <w:rsid w:val="00B54AE8"/>
    <w:rsid w:val="00B54C1E"/>
    <w:rsid w:val="00B5519D"/>
    <w:rsid w:val="00B55298"/>
    <w:rsid w:val="00B55571"/>
    <w:rsid w:val="00B55A22"/>
    <w:rsid w:val="00B55DC0"/>
    <w:rsid w:val="00B55FAA"/>
    <w:rsid w:val="00B55FC8"/>
    <w:rsid w:val="00B561BA"/>
    <w:rsid w:val="00B564B1"/>
    <w:rsid w:val="00B567A5"/>
    <w:rsid w:val="00B5685E"/>
    <w:rsid w:val="00B569C4"/>
    <w:rsid w:val="00B572F8"/>
    <w:rsid w:val="00B57353"/>
    <w:rsid w:val="00B578A2"/>
    <w:rsid w:val="00B57BCB"/>
    <w:rsid w:val="00B57EA7"/>
    <w:rsid w:val="00B602DB"/>
    <w:rsid w:val="00B60437"/>
    <w:rsid w:val="00B60686"/>
    <w:rsid w:val="00B607BA"/>
    <w:rsid w:val="00B608A9"/>
    <w:rsid w:val="00B6093D"/>
    <w:rsid w:val="00B60C11"/>
    <w:rsid w:val="00B60EF1"/>
    <w:rsid w:val="00B614CC"/>
    <w:rsid w:val="00B61870"/>
    <w:rsid w:val="00B61FE8"/>
    <w:rsid w:val="00B620BC"/>
    <w:rsid w:val="00B622F9"/>
    <w:rsid w:val="00B62369"/>
    <w:rsid w:val="00B6250C"/>
    <w:rsid w:val="00B6283D"/>
    <w:rsid w:val="00B62A14"/>
    <w:rsid w:val="00B62B60"/>
    <w:rsid w:val="00B62D2B"/>
    <w:rsid w:val="00B62E42"/>
    <w:rsid w:val="00B631A6"/>
    <w:rsid w:val="00B631E3"/>
    <w:rsid w:val="00B63402"/>
    <w:rsid w:val="00B63845"/>
    <w:rsid w:val="00B63FBF"/>
    <w:rsid w:val="00B641D4"/>
    <w:rsid w:val="00B641E9"/>
    <w:rsid w:val="00B6423C"/>
    <w:rsid w:val="00B642D0"/>
    <w:rsid w:val="00B643E4"/>
    <w:rsid w:val="00B646AC"/>
    <w:rsid w:val="00B64898"/>
    <w:rsid w:val="00B64900"/>
    <w:rsid w:val="00B64F2B"/>
    <w:rsid w:val="00B65307"/>
    <w:rsid w:val="00B65563"/>
    <w:rsid w:val="00B659C4"/>
    <w:rsid w:val="00B65C88"/>
    <w:rsid w:val="00B65E07"/>
    <w:rsid w:val="00B65EAE"/>
    <w:rsid w:val="00B65F54"/>
    <w:rsid w:val="00B660D6"/>
    <w:rsid w:val="00B66172"/>
    <w:rsid w:val="00B66197"/>
    <w:rsid w:val="00B66359"/>
    <w:rsid w:val="00B6650F"/>
    <w:rsid w:val="00B665B7"/>
    <w:rsid w:val="00B6673D"/>
    <w:rsid w:val="00B66769"/>
    <w:rsid w:val="00B6681D"/>
    <w:rsid w:val="00B6696F"/>
    <w:rsid w:val="00B66DE5"/>
    <w:rsid w:val="00B66FE8"/>
    <w:rsid w:val="00B675C3"/>
    <w:rsid w:val="00B675D9"/>
    <w:rsid w:val="00B675E1"/>
    <w:rsid w:val="00B67BBD"/>
    <w:rsid w:val="00B67C0C"/>
    <w:rsid w:val="00B70135"/>
    <w:rsid w:val="00B7041E"/>
    <w:rsid w:val="00B707E7"/>
    <w:rsid w:val="00B7087D"/>
    <w:rsid w:val="00B70F74"/>
    <w:rsid w:val="00B7127E"/>
    <w:rsid w:val="00B71404"/>
    <w:rsid w:val="00B71477"/>
    <w:rsid w:val="00B71609"/>
    <w:rsid w:val="00B71B11"/>
    <w:rsid w:val="00B71D01"/>
    <w:rsid w:val="00B71D70"/>
    <w:rsid w:val="00B71DED"/>
    <w:rsid w:val="00B71F72"/>
    <w:rsid w:val="00B7219C"/>
    <w:rsid w:val="00B721D7"/>
    <w:rsid w:val="00B72314"/>
    <w:rsid w:val="00B72498"/>
    <w:rsid w:val="00B7251D"/>
    <w:rsid w:val="00B72561"/>
    <w:rsid w:val="00B72AF7"/>
    <w:rsid w:val="00B72F3B"/>
    <w:rsid w:val="00B730D1"/>
    <w:rsid w:val="00B7339E"/>
    <w:rsid w:val="00B7356C"/>
    <w:rsid w:val="00B736C8"/>
    <w:rsid w:val="00B73807"/>
    <w:rsid w:val="00B7389F"/>
    <w:rsid w:val="00B73AAD"/>
    <w:rsid w:val="00B73B29"/>
    <w:rsid w:val="00B73BBA"/>
    <w:rsid w:val="00B73D55"/>
    <w:rsid w:val="00B73EEC"/>
    <w:rsid w:val="00B73F0F"/>
    <w:rsid w:val="00B73FBE"/>
    <w:rsid w:val="00B740D6"/>
    <w:rsid w:val="00B74487"/>
    <w:rsid w:val="00B74556"/>
    <w:rsid w:val="00B74697"/>
    <w:rsid w:val="00B74882"/>
    <w:rsid w:val="00B7496C"/>
    <w:rsid w:val="00B74A27"/>
    <w:rsid w:val="00B74CAD"/>
    <w:rsid w:val="00B74DAE"/>
    <w:rsid w:val="00B750AD"/>
    <w:rsid w:val="00B75163"/>
    <w:rsid w:val="00B751F5"/>
    <w:rsid w:val="00B75731"/>
    <w:rsid w:val="00B75967"/>
    <w:rsid w:val="00B75E28"/>
    <w:rsid w:val="00B75FBD"/>
    <w:rsid w:val="00B762F9"/>
    <w:rsid w:val="00B76638"/>
    <w:rsid w:val="00B76660"/>
    <w:rsid w:val="00B76B2D"/>
    <w:rsid w:val="00B76CD0"/>
    <w:rsid w:val="00B76D6D"/>
    <w:rsid w:val="00B77109"/>
    <w:rsid w:val="00B77435"/>
    <w:rsid w:val="00B777E6"/>
    <w:rsid w:val="00B77BCA"/>
    <w:rsid w:val="00B77D2D"/>
    <w:rsid w:val="00B77DA9"/>
    <w:rsid w:val="00B80271"/>
    <w:rsid w:val="00B80318"/>
    <w:rsid w:val="00B8040F"/>
    <w:rsid w:val="00B809AA"/>
    <w:rsid w:val="00B80B13"/>
    <w:rsid w:val="00B80CF5"/>
    <w:rsid w:val="00B811AC"/>
    <w:rsid w:val="00B8140C"/>
    <w:rsid w:val="00B81548"/>
    <w:rsid w:val="00B81AD8"/>
    <w:rsid w:val="00B81BF2"/>
    <w:rsid w:val="00B81D66"/>
    <w:rsid w:val="00B81E4E"/>
    <w:rsid w:val="00B81FD4"/>
    <w:rsid w:val="00B8207C"/>
    <w:rsid w:val="00B82161"/>
    <w:rsid w:val="00B824BC"/>
    <w:rsid w:val="00B826AE"/>
    <w:rsid w:val="00B827C5"/>
    <w:rsid w:val="00B82B4A"/>
    <w:rsid w:val="00B83470"/>
    <w:rsid w:val="00B8355E"/>
    <w:rsid w:val="00B836AE"/>
    <w:rsid w:val="00B839DD"/>
    <w:rsid w:val="00B83AFC"/>
    <w:rsid w:val="00B83B79"/>
    <w:rsid w:val="00B83BBC"/>
    <w:rsid w:val="00B83E0C"/>
    <w:rsid w:val="00B83F28"/>
    <w:rsid w:val="00B8403C"/>
    <w:rsid w:val="00B84066"/>
    <w:rsid w:val="00B843CB"/>
    <w:rsid w:val="00B84610"/>
    <w:rsid w:val="00B84BE4"/>
    <w:rsid w:val="00B84C8F"/>
    <w:rsid w:val="00B84D4D"/>
    <w:rsid w:val="00B84FFA"/>
    <w:rsid w:val="00B85073"/>
    <w:rsid w:val="00B850E4"/>
    <w:rsid w:val="00B852DD"/>
    <w:rsid w:val="00B855B7"/>
    <w:rsid w:val="00B85624"/>
    <w:rsid w:val="00B85AE0"/>
    <w:rsid w:val="00B85CE9"/>
    <w:rsid w:val="00B85DD2"/>
    <w:rsid w:val="00B85DE7"/>
    <w:rsid w:val="00B86078"/>
    <w:rsid w:val="00B86114"/>
    <w:rsid w:val="00B86157"/>
    <w:rsid w:val="00B862CA"/>
    <w:rsid w:val="00B86498"/>
    <w:rsid w:val="00B8653A"/>
    <w:rsid w:val="00B8653C"/>
    <w:rsid w:val="00B865F2"/>
    <w:rsid w:val="00B866F9"/>
    <w:rsid w:val="00B867AA"/>
    <w:rsid w:val="00B867B5"/>
    <w:rsid w:val="00B86967"/>
    <w:rsid w:val="00B86AAB"/>
    <w:rsid w:val="00B86C53"/>
    <w:rsid w:val="00B871CC"/>
    <w:rsid w:val="00B871D2"/>
    <w:rsid w:val="00B874B8"/>
    <w:rsid w:val="00B87607"/>
    <w:rsid w:val="00B8784B"/>
    <w:rsid w:val="00B87D91"/>
    <w:rsid w:val="00B90017"/>
    <w:rsid w:val="00B90878"/>
    <w:rsid w:val="00B90899"/>
    <w:rsid w:val="00B90B2D"/>
    <w:rsid w:val="00B90E5B"/>
    <w:rsid w:val="00B90FC1"/>
    <w:rsid w:val="00B913FB"/>
    <w:rsid w:val="00B9147C"/>
    <w:rsid w:val="00B91935"/>
    <w:rsid w:val="00B91AD4"/>
    <w:rsid w:val="00B91C5F"/>
    <w:rsid w:val="00B91E6F"/>
    <w:rsid w:val="00B921E4"/>
    <w:rsid w:val="00B9288A"/>
    <w:rsid w:val="00B92977"/>
    <w:rsid w:val="00B92DE4"/>
    <w:rsid w:val="00B932D2"/>
    <w:rsid w:val="00B934F3"/>
    <w:rsid w:val="00B9365F"/>
    <w:rsid w:val="00B93938"/>
    <w:rsid w:val="00B93977"/>
    <w:rsid w:val="00B939B9"/>
    <w:rsid w:val="00B93C30"/>
    <w:rsid w:val="00B93EAB"/>
    <w:rsid w:val="00B93F5C"/>
    <w:rsid w:val="00B94318"/>
    <w:rsid w:val="00B94451"/>
    <w:rsid w:val="00B945BC"/>
    <w:rsid w:val="00B94705"/>
    <w:rsid w:val="00B94E34"/>
    <w:rsid w:val="00B94EC0"/>
    <w:rsid w:val="00B94FA5"/>
    <w:rsid w:val="00B9511B"/>
    <w:rsid w:val="00B951D3"/>
    <w:rsid w:val="00B9573E"/>
    <w:rsid w:val="00B95D8E"/>
    <w:rsid w:val="00B96467"/>
    <w:rsid w:val="00B9663F"/>
    <w:rsid w:val="00B968C6"/>
    <w:rsid w:val="00B96B01"/>
    <w:rsid w:val="00B970BD"/>
    <w:rsid w:val="00B97176"/>
    <w:rsid w:val="00B97345"/>
    <w:rsid w:val="00B9786A"/>
    <w:rsid w:val="00B97BAF"/>
    <w:rsid w:val="00B97E28"/>
    <w:rsid w:val="00B97ECB"/>
    <w:rsid w:val="00B97F44"/>
    <w:rsid w:val="00BA008E"/>
    <w:rsid w:val="00BA01E8"/>
    <w:rsid w:val="00BA03AE"/>
    <w:rsid w:val="00BA0465"/>
    <w:rsid w:val="00BA06FA"/>
    <w:rsid w:val="00BA08FA"/>
    <w:rsid w:val="00BA09E9"/>
    <w:rsid w:val="00BA0CEE"/>
    <w:rsid w:val="00BA105A"/>
    <w:rsid w:val="00BA1493"/>
    <w:rsid w:val="00BA19C1"/>
    <w:rsid w:val="00BA1BB2"/>
    <w:rsid w:val="00BA1BFB"/>
    <w:rsid w:val="00BA2117"/>
    <w:rsid w:val="00BA21F5"/>
    <w:rsid w:val="00BA26CB"/>
    <w:rsid w:val="00BA2763"/>
    <w:rsid w:val="00BA28B2"/>
    <w:rsid w:val="00BA2B3B"/>
    <w:rsid w:val="00BA2D85"/>
    <w:rsid w:val="00BA329C"/>
    <w:rsid w:val="00BA3423"/>
    <w:rsid w:val="00BA379C"/>
    <w:rsid w:val="00BA3BEB"/>
    <w:rsid w:val="00BA40E0"/>
    <w:rsid w:val="00BA42DB"/>
    <w:rsid w:val="00BA45D8"/>
    <w:rsid w:val="00BA4655"/>
    <w:rsid w:val="00BA4748"/>
    <w:rsid w:val="00BA48A8"/>
    <w:rsid w:val="00BA4B58"/>
    <w:rsid w:val="00BA5366"/>
    <w:rsid w:val="00BA5706"/>
    <w:rsid w:val="00BA5CEB"/>
    <w:rsid w:val="00BA5D88"/>
    <w:rsid w:val="00BA5DBA"/>
    <w:rsid w:val="00BA5FCB"/>
    <w:rsid w:val="00BA68D9"/>
    <w:rsid w:val="00BA6F99"/>
    <w:rsid w:val="00BA76C1"/>
    <w:rsid w:val="00BA7BB1"/>
    <w:rsid w:val="00BA7C5E"/>
    <w:rsid w:val="00BA7E0F"/>
    <w:rsid w:val="00BA7E92"/>
    <w:rsid w:val="00BB0078"/>
    <w:rsid w:val="00BB00D7"/>
    <w:rsid w:val="00BB0499"/>
    <w:rsid w:val="00BB0622"/>
    <w:rsid w:val="00BB0681"/>
    <w:rsid w:val="00BB07AC"/>
    <w:rsid w:val="00BB08A6"/>
    <w:rsid w:val="00BB09D2"/>
    <w:rsid w:val="00BB0DE9"/>
    <w:rsid w:val="00BB0EEF"/>
    <w:rsid w:val="00BB1206"/>
    <w:rsid w:val="00BB1B66"/>
    <w:rsid w:val="00BB1C45"/>
    <w:rsid w:val="00BB1CAC"/>
    <w:rsid w:val="00BB1DDC"/>
    <w:rsid w:val="00BB28D2"/>
    <w:rsid w:val="00BB291B"/>
    <w:rsid w:val="00BB2D18"/>
    <w:rsid w:val="00BB2D43"/>
    <w:rsid w:val="00BB3025"/>
    <w:rsid w:val="00BB3090"/>
    <w:rsid w:val="00BB3211"/>
    <w:rsid w:val="00BB3736"/>
    <w:rsid w:val="00BB373D"/>
    <w:rsid w:val="00BB37AC"/>
    <w:rsid w:val="00BB3879"/>
    <w:rsid w:val="00BB38DE"/>
    <w:rsid w:val="00BB395C"/>
    <w:rsid w:val="00BB39D5"/>
    <w:rsid w:val="00BB3AF3"/>
    <w:rsid w:val="00BB3D0D"/>
    <w:rsid w:val="00BB3E3F"/>
    <w:rsid w:val="00BB45A8"/>
    <w:rsid w:val="00BB487C"/>
    <w:rsid w:val="00BB4CF8"/>
    <w:rsid w:val="00BB4D5C"/>
    <w:rsid w:val="00BB5152"/>
    <w:rsid w:val="00BB5509"/>
    <w:rsid w:val="00BB5837"/>
    <w:rsid w:val="00BB5AC3"/>
    <w:rsid w:val="00BB5DA2"/>
    <w:rsid w:val="00BB5E15"/>
    <w:rsid w:val="00BB6132"/>
    <w:rsid w:val="00BB6497"/>
    <w:rsid w:val="00BB6499"/>
    <w:rsid w:val="00BB667A"/>
    <w:rsid w:val="00BB676B"/>
    <w:rsid w:val="00BB691D"/>
    <w:rsid w:val="00BB69AB"/>
    <w:rsid w:val="00BB6BC3"/>
    <w:rsid w:val="00BB6C87"/>
    <w:rsid w:val="00BB6CFB"/>
    <w:rsid w:val="00BB6D67"/>
    <w:rsid w:val="00BB715B"/>
    <w:rsid w:val="00BB728B"/>
    <w:rsid w:val="00BB79B8"/>
    <w:rsid w:val="00BB7FC6"/>
    <w:rsid w:val="00BC01DD"/>
    <w:rsid w:val="00BC034D"/>
    <w:rsid w:val="00BC0462"/>
    <w:rsid w:val="00BC049A"/>
    <w:rsid w:val="00BC0599"/>
    <w:rsid w:val="00BC05B1"/>
    <w:rsid w:val="00BC0827"/>
    <w:rsid w:val="00BC0A97"/>
    <w:rsid w:val="00BC0B6E"/>
    <w:rsid w:val="00BC116B"/>
    <w:rsid w:val="00BC13C1"/>
    <w:rsid w:val="00BC1676"/>
    <w:rsid w:val="00BC19A0"/>
    <w:rsid w:val="00BC2393"/>
    <w:rsid w:val="00BC25A7"/>
    <w:rsid w:val="00BC2689"/>
    <w:rsid w:val="00BC27FE"/>
    <w:rsid w:val="00BC2B49"/>
    <w:rsid w:val="00BC2E65"/>
    <w:rsid w:val="00BC2F8F"/>
    <w:rsid w:val="00BC3251"/>
    <w:rsid w:val="00BC3296"/>
    <w:rsid w:val="00BC330A"/>
    <w:rsid w:val="00BC34B6"/>
    <w:rsid w:val="00BC35C9"/>
    <w:rsid w:val="00BC3645"/>
    <w:rsid w:val="00BC388C"/>
    <w:rsid w:val="00BC389D"/>
    <w:rsid w:val="00BC3DC3"/>
    <w:rsid w:val="00BC3E6D"/>
    <w:rsid w:val="00BC434D"/>
    <w:rsid w:val="00BC43EE"/>
    <w:rsid w:val="00BC487C"/>
    <w:rsid w:val="00BC48C9"/>
    <w:rsid w:val="00BC49F7"/>
    <w:rsid w:val="00BC4AD7"/>
    <w:rsid w:val="00BC4CBD"/>
    <w:rsid w:val="00BC4EC3"/>
    <w:rsid w:val="00BC4F37"/>
    <w:rsid w:val="00BC4FAA"/>
    <w:rsid w:val="00BC53F2"/>
    <w:rsid w:val="00BC553A"/>
    <w:rsid w:val="00BC571B"/>
    <w:rsid w:val="00BC57CE"/>
    <w:rsid w:val="00BC5943"/>
    <w:rsid w:val="00BC5984"/>
    <w:rsid w:val="00BC5CBA"/>
    <w:rsid w:val="00BC5F70"/>
    <w:rsid w:val="00BC6227"/>
    <w:rsid w:val="00BC6255"/>
    <w:rsid w:val="00BC6347"/>
    <w:rsid w:val="00BC6366"/>
    <w:rsid w:val="00BC63EF"/>
    <w:rsid w:val="00BC6574"/>
    <w:rsid w:val="00BC696F"/>
    <w:rsid w:val="00BC6F31"/>
    <w:rsid w:val="00BC71BE"/>
    <w:rsid w:val="00BC7449"/>
    <w:rsid w:val="00BC7487"/>
    <w:rsid w:val="00BC752C"/>
    <w:rsid w:val="00BC7857"/>
    <w:rsid w:val="00BC7968"/>
    <w:rsid w:val="00BC79B7"/>
    <w:rsid w:val="00BC79E1"/>
    <w:rsid w:val="00BC7A5B"/>
    <w:rsid w:val="00BC7C26"/>
    <w:rsid w:val="00BC7DE5"/>
    <w:rsid w:val="00BC7FF3"/>
    <w:rsid w:val="00BD03B4"/>
    <w:rsid w:val="00BD04FB"/>
    <w:rsid w:val="00BD0740"/>
    <w:rsid w:val="00BD085A"/>
    <w:rsid w:val="00BD0D37"/>
    <w:rsid w:val="00BD0DD5"/>
    <w:rsid w:val="00BD0DFB"/>
    <w:rsid w:val="00BD0F09"/>
    <w:rsid w:val="00BD18A3"/>
    <w:rsid w:val="00BD23F3"/>
    <w:rsid w:val="00BD2CE0"/>
    <w:rsid w:val="00BD31C6"/>
    <w:rsid w:val="00BD327B"/>
    <w:rsid w:val="00BD373E"/>
    <w:rsid w:val="00BD3E02"/>
    <w:rsid w:val="00BD3ED6"/>
    <w:rsid w:val="00BD40CC"/>
    <w:rsid w:val="00BD4175"/>
    <w:rsid w:val="00BD4304"/>
    <w:rsid w:val="00BD495D"/>
    <w:rsid w:val="00BD4EC7"/>
    <w:rsid w:val="00BD4F25"/>
    <w:rsid w:val="00BD567E"/>
    <w:rsid w:val="00BD5923"/>
    <w:rsid w:val="00BD59C2"/>
    <w:rsid w:val="00BD5CD5"/>
    <w:rsid w:val="00BD5D07"/>
    <w:rsid w:val="00BD5D56"/>
    <w:rsid w:val="00BD5DF6"/>
    <w:rsid w:val="00BD6064"/>
    <w:rsid w:val="00BD6205"/>
    <w:rsid w:val="00BD6868"/>
    <w:rsid w:val="00BD6AB6"/>
    <w:rsid w:val="00BD6BF8"/>
    <w:rsid w:val="00BD6CA2"/>
    <w:rsid w:val="00BD6CF1"/>
    <w:rsid w:val="00BD6EE5"/>
    <w:rsid w:val="00BD6F07"/>
    <w:rsid w:val="00BD6F7D"/>
    <w:rsid w:val="00BD70C7"/>
    <w:rsid w:val="00BD7193"/>
    <w:rsid w:val="00BD739E"/>
    <w:rsid w:val="00BD7977"/>
    <w:rsid w:val="00BD7C04"/>
    <w:rsid w:val="00BE00AC"/>
    <w:rsid w:val="00BE0138"/>
    <w:rsid w:val="00BE02B1"/>
    <w:rsid w:val="00BE0483"/>
    <w:rsid w:val="00BE06DC"/>
    <w:rsid w:val="00BE07B4"/>
    <w:rsid w:val="00BE099B"/>
    <w:rsid w:val="00BE09B7"/>
    <w:rsid w:val="00BE0DD3"/>
    <w:rsid w:val="00BE101A"/>
    <w:rsid w:val="00BE10D5"/>
    <w:rsid w:val="00BE126E"/>
    <w:rsid w:val="00BE134B"/>
    <w:rsid w:val="00BE1492"/>
    <w:rsid w:val="00BE15EE"/>
    <w:rsid w:val="00BE19A8"/>
    <w:rsid w:val="00BE1B7C"/>
    <w:rsid w:val="00BE2091"/>
    <w:rsid w:val="00BE2132"/>
    <w:rsid w:val="00BE2264"/>
    <w:rsid w:val="00BE2615"/>
    <w:rsid w:val="00BE267A"/>
    <w:rsid w:val="00BE2B24"/>
    <w:rsid w:val="00BE2BA5"/>
    <w:rsid w:val="00BE316C"/>
    <w:rsid w:val="00BE3785"/>
    <w:rsid w:val="00BE49D3"/>
    <w:rsid w:val="00BE4A0D"/>
    <w:rsid w:val="00BE4B12"/>
    <w:rsid w:val="00BE4B75"/>
    <w:rsid w:val="00BE534A"/>
    <w:rsid w:val="00BE53B9"/>
    <w:rsid w:val="00BE5530"/>
    <w:rsid w:val="00BE55CE"/>
    <w:rsid w:val="00BE56C6"/>
    <w:rsid w:val="00BE5836"/>
    <w:rsid w:val="00BE5AB7"/>
    <w:rsid w:val="00BE5E6E"/>
    <w:rsid w:val="00BE61C3"/>
    <w:rsid w:val="00BE6609"/>
    <w:rsid w:val="00BE67AF"/>
    <w:rsid w:val="00BE6A09"/>
    <w:rsid w:val="00BE6C4C"/>
    <w:rsid w:val="00BE6F4D"/>
    <w:rsid w:val="00BE7A85"/>
    <w:rsid w:val="00BE7B3D"/>
    <w:rsid w:val="00BF00DB"/>
    <w:rsid w:val="00BF01A5"/>
    <w:rsid w:val="00BF01CF"/>
    <w:rsid w:val="00BF05BB"/>
    <w:rsid w:val="00BF0697"/>
    <w:rsid w:val="00BF08AA"/>
    <w:rsid w:val="00BF0921"/>
    <w:rsid w:val="00BF12FE"/>
    <w:rsid w:val="00BF130F"/>
    <w:rsid w:val="00BF149D"/>
    <w:rsid w:val="00BF15E8"/>
    <w:rsid w:val="00BF196C"/>
    <w:rsid w:val="00BF1B27"/>
    <w:rsid w:val="00BF1CFC"/>
    <w:rsid w:val="00BF1DAC"/>
    <w:rsid w:val="00BF207D"/>
    <w:rsid w:val="00BF20E3"/>
    <w:rsid w:val="00BF23EF"/>
    <w:rsid w:val="00BF240E"/>
    <w:rsid w:val="00BF24A1"/>
    <w:rsid w:val="00BF2682"/>
    <w:rsid w:val="00BF2782"/>
    <w:rsid w:val="00BF3212"/>
    <w:rsid w:val="00BF332A"/>
    <w:rsid w:val="00BF34D8"/>
    <w:rsid w:val="00BF3BAC"/>
    <w:rsid w:val="00BF3C0D"/>
    <w:rsid w:val="00BF3EF2"/>
    <w:rsid w:val="00BF4014"/>
    <w:rsid w:val="00BF4111"/>
    <w:rsid w:val="00BF4472"/>
    <w:rsid w:val="00BF4B0B"/>
    <w:rsid w:val="00BF4B45"/>
    <w:rsid w:val="00BF4E57"/>
    <w:rsid w:val="00BF4EDC"/>
    <w:rsid w:val="00BF4F9E"/>
    <w:rsid w:val="00BF5070"/>
    <w:rsid w:val="00BF5704"/>
    <w:rsid w:val="00BF570F"/>
    <w:rsid w:val="00BF59C3"/>
    <w:rsid w:val="00BF5A43"/>
    <w:rsid w:val="00BF5CAF"/>
    <w:rsid w:val="00BF5CBB"/>
    <w:rsid w:val="00BF622E"/>
    <w:rsid w:val="00BF64B3"/>
    <w:rsid w:val="00BF67D4"/>
    <w:rsid w:val="00BF6C38"/>
    <w:rsid w:val="00BF704F"/>
    <w:rsid w:val="00BF727D"/>
    <w:rsid w:val="00BF7320"/>
    <w:rsid w:val="00BF7547"/>
    <w:rsid w:val="00BF7628"/>
    <w:rsid w:val="00BF77AB"/>
    <w:rsid w:val="00BF7819"/>
    <w:rsid w:val="00BF78D5"/>
    <w:rsid w:val="00BF7C7D"/>
    <w:rsid w:val="00C00224"/>
    <w:rsid w:val="00C0074A"/>
    <w:rsid w:val="00C007C6"/>
    <w:rsid w:val="00C00893"/>
    <w:rsid w:val="00C009EB"/>
    <w:rsid w:val="00C00A2D"/>
    <w:rsid w:val="00C00DF3"/>
    <w:rsid w:val="00C01598"/>
    <w:rsid w:val="00C016B2"/>
    <w:rsid w:val="00C019BD"/>
    <w:rsid w:val="00C01D73"/>
    <w:rsid w:val="00C01E42"/>
    <w:rsid w:val="00C0218A"/>
    <w:rsid w:val="00C025DA"/>
    <w:rsid w:val="00C02954"/>
    <w:rsid w:val="00C029CA"/>
    <w:rsid w:val="00C02C28"/>
    <w:rsid w:val="00C02DF5"/>
    <w:rsid w:val="00C03102"/>
    <w:rsid w:val="00C032D0"/>
    <w:rsid w:val="00C037F1"/>
    <w:rsid w:val="00C0382E"/>
    <w:rsid w:val="00C03856"/>
    <w:rsid w:val="00C03E89"/>
    <w:rsid w:val="00C041E3"/>
    <w:rsid w:val="00C04372"/>
    <w:rsid w:val="00C04663"/>
    <w:rsid w:val="00C04910"/>
    <w:rsid w:val="00C049B5"/>
    <w:rsid w:val="00C04C6B"/>
    <w:rsid w:val="00C04FD5"/>
    <w:rsid w:val="00C0561D"/>
    <w:rsid w:val="00C058B7"/>
    <w:rsid w:val="00C0597F"/>
    <w:rsid w:val="00C05AAB"/>
    <w:rsid w:val="00C05F39"/>
    <w:rsid w:val="00C060D9"/>
    <w:rsid w:val="00C06885"/>
    <w:rsid w:val="00C068EC"/>
    <w:rsid w:val="00C069C8"/>
    <w:rsid w:val="00C06A37"/>
    <w:rsid w:val="00C06B66"/>
    <w:rsid w:val="00C06E61"/>
    <w:rsid w:val="00C070EA"/>
    <w:rsid w:val="00C070FB"/>
    <w:rsid w:val="00C073FF"/>
    <w:rsid w:val="00C07831"/>
    <w:rsid w:val="00C07AF7"/>
    <w:rsid w:val="00C102CA"/>
    <w:rsid w:val="00C10353"/>
    <w:rsid w:val="00C103E0"/>
    <w:rsid w:val="00C103FD"/>
    <w:rsid w:val="00C10A96"/>
    <w:rsid w:val="00C10ABF"/>
    <w:rsid w:val="00C110D4"/>
    <w:rsid w:val="00C111B1"/>
    <w:rsid w:val="00C111FD"/>
    <w:rsid w:val="00C112FD"/>
    <w:rsid w:val="00C11551"/>
    <w:rsid w:val="00C117CF"/>
    <w:rsid w:val="00C11872"/>
    <w:rsid w:val="00C119F3"/>
    <w:rsid w:val="00C11B03"/>
    <w:rsid w:val="00C11CE8"/>
    <w:rsid w:val="00C11D40"/>
    <w:rsid w:val="00C11D9B"/>
    <w:rsid w:val="00C11DB5"/>
    <w:rsid w:val="00C11FB3"/>
    <w:rsid w:val="00C12144"/>
    <w:rsid w:val="00C12205"/>
    <w:rsid w:val="00C12598"/>
    <w:rsid w:val="00C12633"/>
    <w:rsid w:val="00C127D9"/>
    <w:rsid w:val="00C1280F"/>
    <w:rsid w:val="00C13201"/>
    <w:rsid w:val="00C13221"/>
    <w:rsid w:val="00C132E0"/>
    <w:rsid w:val="00C13945"/>
    <w:rsid w:val="00C139B1"/>
    <w:rsid w:val="00C13A2B"/>
    <w:rsid w:val="00C13B40"/>
    <w:rsid w:val="00C13CF5"/>
    <w:rsid w:val="00C13F2A"/>
    <w:rsid w:val="00C13F6B"/>
    <w:rsid w:val="00C1424F"/>
    <w:rsid w:val="00C14274"/>
    <w:rsid w:val="00C14545"/>
    <w:rsid w:val="00C14C34"/>
    <w:rsid w:val="00C14E79"/>
    <w:rsid w:val="00C14F02"/>
    <w:rsid w:val="00C150A0"/>
    <w:rsid w:val="00C1517C"/>
    <w:rsid w:val="00C15241"/>
    <w:rsid w:val="00C153A5"/>
    <w:rsid w:val="00C1555D"/>
    <w:rsid w:val="00C15B39"/>
    <w:rsid w:val="00C16125"/>
    <w:rsid w:val="00C16163"/>
    <w:rsid w:val="00C161F9"/>
    <w:rsid w:val="00C163CD"/>
    <w:rsid w:val="00C163FA"/>
    <w:rsid w:val="00C16432"/>
    <w:rsid w:val="00C1656E"/>
    <w:rsid w:val="00C16A72"/>
    <w:rsid w:val="00C16ADC"/>
    <w:rsid w:val="00C16B7F"/>
    <w:rsid w:val="00C16C64"/>
    <w:rsid w:val="00C16EE3"/>
    <w:rsid w:val="00C17364"/>
    <w:rsid w:val="00C1741F"/>
    <w:rsid w:val="00C174E0"/>
    <w:rsid w:val="00C17D6A"/>
    <w:rsid w:val="00C200D1"/>
    <w:rsid w:val="00C202B0"/>
    <w:rsid w:val="00C208C4"/>
    <w:rsid w:val="00C20915"/>
    <w:rsid w:val="00C20963"/>
    <w:rsid w:val="00C20CDF"/>
    <w:rsid w:val="00C20E76"/>
    <w:rsid w:val="00C21032"/>
    <w:rsid w:val="00C21069"/>
    <w:rsid w:val="00C210C4"/>
    <w:rsid w:val="00C2154E"/>
    <w:rsid w:val="00C215E0"/>
    <w:rsid w:val="00C215EE"/>
    <w:rsid w:val="00C21EC1"/>
    <w:rsid w:val="00C21EF7"/>
    <w:rsid w:val="00C22096"/>
    <w:rsid w:val="00C226D4"/>
    <w:rsid w:val="00C22799"/>
    <w:rsid w:val="00C22CC4"/>
    <w:rsid w:val="00C22D5C"/>
    <w:rsid w:val="00C22D7A"/>
    <w:rsid w:val="00C22E2F"/>
    <w:rsid w:val="00C23633"/>
    <w:rsid w:val="00C2374B"/>
    <w:rsid w:val="00C2394A"/>
    <w:rsid w:val="00C23AFC"/>
    <w:rsid w:val="00C23DC9"/>
    <w:rsid w:val="00C24155"/>
    <w:rsid w:val="00C24306"/>
    <w:rsid w:val="00C2480A"/>
    <w:rsid w:val="00C248D1"/>
    <w:rsid w:val="00C24FE0"/>
    <w:rsid w:val="00C25041"/>
    <w:rsid w:val="00C25111"/>
    <w:rsid w:val="00C25134"/>
    <w:rsid w:val="00C251EB"/>
    <w:rsid w:val="00C254AA"/>
    <w:rsid w:val="00C25895"/>
    <w:rsid w:val="00C25BF7"/>
    <w:rsid w:val="00C25CFC"/>
    <w:rsid w:val="00C25FF5"/>
    <w:rsid w:val="00C26265"/>
    <w:rsid w:val="00C26327"/>
    <w:rsid w:val="00C2642B"/>
    <w:rsid w:val="00C26467"/>
    <w:rsid w:val="00C2674E"/>
    <w:rsid w:val="00C268DC"/>
    <w:rsid w:val="00C26A8B"/>
    <w:rsid w:val="00C26AAD"/>
    <w:rsid w:val="00C26CD1"/>
    <w:rsid w:val="00C26DC4"/>
    <w:rsid w:val="00C27071"/>
    <w:rsid w:val="00C270A7"/>
    <w:rsid w:val="00C270D4"/>
    <w:rsid w:val="00C27138"/>
    <w:rsid w:val="00C27243"/>
    <w:rsid w:val="00C27400"/>
    <w:rsid w:val="00C27432"/>
    <w:rsid w:val="00C2747C"/>
    <w:rsid w:val="00C27568"/>
    <w:rsid w:val="00C27684"/>
    <w:rsid w:val="00C276BE"/>
    <w:rsid w:val="00C2790E"/>
    <w:rsid w:val="00C27AA7"/>
    <w:rsid w:val="00C27B6B"/>
    <w:rsid w:val="00C27BFA"/>
    <w:rsid w:val="00C27C34"/>
    <w:rsid w:val="00C27D7F"/>
    <w:rsid w:val="00C3045A"/>
    <w:rsid w:val="00C3073E"/>
    <w:rsid w:val="00C30A40"/>
    <w:rsid w:val="00C30BF7"/>
    <w:rsid w:val="00C30E7A"/>
    <w:rsid w:val="00C3106B"/>
    <w:rsid w:val="00C3115C"/>
    <w:rsid w:val="00C3140A"/>
    <w:rsid w:val="00C31441"/>
    <w:rsid w:val="00C31591"/>
    <w:rsid w:val="00C3177E"/>
    <w:rsid w:val="00C318B5"/>
    <w:rsid w:val="00C31B46"/>
    <w:rsid w:val="00C31BAA"/>
    <w:rsid w:val="00C31BD9"/>
    <w:rsid w:val="00C31D59"/>
    <w:rsid w:val="00C321E8"/>
    <w:rsid w:val="00C3223E"/>
    <w:rsid w:val="00C3245E"/>
    <w:rsid w:val="00C325F4"/>
    <w:rsid w:val="00C326EC"/>
    <w:rsid w:val="00C32A4D"/>
    <w:rsid w:val="00C332C1"/>
    <w:rsid w:val="00C33400"/>
    <w:rsid w:val="00C3353C"/>
    <w:rsid w:val="00C336CC"/>
    <w:rsid w:val="00C33C08"/>
    <w:rsid w:val="00C33C3B"/>
    <w:rsid w:val="00C33CCF"/>
    <w:rsid w:val="00C33F60"/>
    <w:rsid w:val="00C3409A"/>
    <w:rsid w:val="00C34B32"/>
    <w:rsid w:val="00C34BF4"/>
    <w:rsid w:val="00C35341"/>
    <w:rsid w:val="00C3537C"/>
    <w:rsid w:val="00C35955"/>
    <w:rsid w:val="00C35A79"/>
    <w:rsid w:val="00C35DA5"/>
    <w:rsid w:val="00C35EEF"/>
    <w:rsid w:val="00C360D1"/>
    <w:rsid w:val="00C36554"/>
    <w:rsid w:val="00C366D0"/>
    <w:rsid w:val="00C367E9"/>
    <w:rsid w:val="00C3689B"/>
    <w:rsid w:val="00C368D1"/>
    <w:rsid w:val="00C368FE"/>
    <w:rsid w:val="00C36A83"/>
    <w:rsid w:val="00C36CD0"/>
    <w:rsid w:val="00C36EEC"/>
    <w:rsid w:val="00C370B5"/>
    <w:rsid w:val="00C372A7"/>
    <w:rsid w:val="00C3744E"/>
    <w:rsid w:val="00C37823"/>
    <w:rsid w:val="00C3796E"/>
    <w:rsid w:val="00C37BF4"/>
    <w:rsid w:val="00C37C29"/>
    <w:rsid w:val="00C400A5"/>
    <w:rsid w:val="00C4044A"/>
    <w:rsid w:val="00C404E9"/>
    <w:rsid w:val="00C405CF"/>
    <w:rsid w:val="00C406B1"/>
    <w:rsid w:val="00C40777"/>
    <w:rsid w:val="00C40D4E"/>
    <w:rsid w:val="00C40D69"/>
    <w:rsid w:val="00C40D6B"/>
    <w:rsid w:val="00C40D73"/>
    <w:rsid w:val="00C41293"/>
    <w:rsid w:val="00C415E3"/>
    <w:rsid w:val="00C4164F"/>
    <w:rsid w:val="00C417FC"/>
    <w:rsid w:val="00C42252"/>
    <w:rsid w:val="00C4227B"/>
    <w:rsid w:val="00C4297D"/>
    <w:rsid w:val="00C429DA"/>
    <w:rsid w:val="00C43009"/>
    <w:rsid w:val="00C4310B"/>
    <w:rsid w:val="00C4340C"/>
    <w:rsid w:val="00C4343C"/>
    <w:rsid w:val="00C435B3"/>
    <w:rsid w:val="00C43834"/>
    <w:rsid w:val="00C4392B"/>
    <w:rsid w:val="00C43B7A"/>
    <w:rsid w:val="00C43F42"/>
    <w:rsid w:val="00C43FBB"/>
    <w:rsid w:val="00C440BA"/>
    <w:rsid w:val="00C44A4E"/>
    <w:rsid w:val="00C44D9F"/>
    <w:rsid w:val="00C44E53"/>
    <w:rsid w:val="00C4512B"/>
    <w:rsid w:val="00C4515C"/>
    <w:rsid w:val="00C4540F"/>
    <w:rsid w:val="00C458EF"/>
    <w:rsid w:val="00C46078"/>
    <w:rsid w:val="00C460B3"/>
    <w:rsid w:val="00C46166"/>
    <w:rsid w:val="00C464D1"/>
    <w:rsid w:val="00C46599"/>
    <w:rsid w:val="00C46818"/>
    <w:rsid w:val="00C468E8"/>
    <w:rsid w:val="00C46CAB"/>
    <w:rsid w:val="00C46EA3"/>
    <w:rsid w:val="00C46F55"/>
    <w:rsid w:val="00C47797"/>
    <w:rsid w:val="00C47851"/>
    <w:rsid w:val="00C47909"/>
    <w:rsid w:val="00C47971"/>
    <w:rsid w:val="00C47DBD"/>
    <w:rsid w:val="00C47E0F"/>
    <w:rsid w:val="00C500D3"/>
    <w:rsid w:val="00C501C1"/>
    <w:rsid w:val="00C5039C"/>
    <w:rsid w:val="00C5046E"/>
    <w:rsid w:val="00C50B38"/>
    <w:rsid w:val="00C50C90"/>
    <w:rsid w:val="00C50E16"/>
    <w:rsid w:val="00C50FE3"/>
    <w:rsid w:val="00C5129A"/>
    <w:rsid w:val="00C51A46"/>
    <w:rsid w:val="00C51B79"/>
    <w:rsid w:val="00C51D0A"/>
    <w:rsid w:val="00C52194"/>
    <w:rsid w:val="00C522C6"/>
    <w:rsid w:val="00C5247D"/>
    <w:rsid w:val="00C52845"/>
    <w:rsid w:val="00C528B7"/>
    <w:rsid w:val="00C52C01"/>
    <w:rsid w:val="00C5304C"/>
    <w:rsid w:val="00C53237"/>
    <w:rsid w:val="00C533BB"/>
    <w:rsid w:val="00C53504"/>
    <w:rsid w:val="00C53545"/>
    <w:rsid w:val="00C53693"/>
    <w:rsid w:val="00C53CBD"/>
    <w:rsid w:val="00C53DEF"/>
    <w:rsid w:val="00C5422D"/>
    <w:rsid w:val="00C545DC"/>
    <w:rsid w:val="00C54608"/>
    <w:rsid w:val="00C55156"/>
    <w:rsid w:val="00C554E0"/>
    <w:rsid w:val="00C55548"/>
    <w:rsid w:val="00C55A06"/>
    <w:rsid w:val="00C55B6B"/>
    <w:rsid w:val="00C55B8A"/>
    <w:rsid w:val="00C55C3E"/>
    <w:rsid w:val="00C55CC2"/>
    <w:rsid w:val="00C55DA0"/>
    <w:rsid w:val="00C56011"/>
    <w:rsid w:val="00C56148"/>
    <w:rsid w:val="00C564F8"/>
    <w:rsid w:val="00C568D4"/>
    <w:rsid w:val="00C56A59"/>
    <w:rsid w:val="00C56BCF"/>
    <w:rsid w:val="00C56D05"/>
    <w:rsid w:val="00C56F4A"/>
    <w:rsid w:val="00C56F56"/>
    <w:rsid w:val="00C56FA5"/>
    <w:rsid w:val="00C571CB"/>
    <w:rsid w:val="00C573E9"/>
    <w:rsid w:val="00C574E7"/>
    <w:rsid w:val="00C576CC"/>
    <w:rsid w:val="00C576F4"/>
    <w:rsid w:val="00C57B24"/>
    <w:rsid w:val="00C600B1"/>
    <w:rsid w:val="00C600F0"/>
    <w:rsid w:val="00C60558"/>
    <w:rsid w:val="00C608AC"/>
    <w:rsid w:val="00C60E53"/>
    <w:rsid w:val="00C60EDB"/>
    <w:rsid w:val="00C610D1"/>
    <w:rsid w:val="00C6126E"/>
    <w:rsid w:val="00C61371"/>
    <w:rsid w:val="00C6166B"/>
    <w:rsid w:val="00C61909"/>
    <w:rsid w:val="00C6199A"/>
    <w:rsid w:val="00C61B24"/>
    <w:rsid w:val="00C61B71"/>
    <w:rsid w:val="00C62202"/>
    <w:rsid w:val="00C6266D"/>
    <w:rsid w:val="00C626D7"/>
    <w:rsid w:val="00C62B71"/>
    <w:rsid w:val="00C62D6D"/>
    <w:rsid w:val="00C62FBF"/>
    <w:rsid w:val="00C6312B"/>
    <w:rsid w:val="00C632BE"/>
    <w:rsid w:val="00C63B35"/>
    <w:rsid w:val="00C63F77"/>
    <w:rsid w:val="00C64124"/>
    <w:rsid w:val="00C642EF"/>
    <w:rsid w:val="00C648EC"/>
    <w:rsid w:val="00C64C85"/>
    <w:rsid w:val="00C64CE5"/>
    <w:rsid w:val="00C64E7D"/>
    <w:rsid w:val="00C650FC"/>
    <w:rsid w:val="00C6591C"/>
    <w:rsid w:val="00C659A4"/>
    <w:rsid w:val="00C65A6F"/>
    <w:rsid w:val="00C65B72"/>
    <w:rsid w:val="00C65DDB"/>
    <w:rsid w:val="00C66176"/>
    <w:rsid w:val="00C661C9"/>
    <w:rsid w:val="00C663A6"/>
    <w:rsid w:val="00C66457"/>
    <w:rsid w:val="00C66939"/>
    <w:rsid w:val="00C66A30"/>
    <w:rsid w:val="00C66A3A"/>
    <w:rsid w:val="00C66EBD"/>
    <w:rsid w:val="00C67061"/>
    <w:rsid w:val="00C6712D"/>
    <w:rsid w:val="00C671A3"/>
    <w:rsid w:val="00C671C3"/>
    <w:rsid w:val="00C677C1"/>
    <w:rsid w:val="00C67F77"/>
    <w:rsid w:val="00C703F8"/>
    <w:rsid w:val="00C7061C"/>
    <w:rsid w:val="00C70848"/>
    <w:rsid w:val="00C708A6"/>
    <w:rsid w:val="00C70E47"/>
    <w:rsid w:val="00C70F01"/>
    <w:rsid w:val="00C710B8"/>
    <w:rsid w:val="00C71352"/>
    <w:rsid w:val="00C71430"/>
    <w:rsid w:val="00C71514"/>
    <w:rsid w:val="00C715EE"/>
    <w:rsid w:val="00C715F2"/>
    <w:rsid w:val="00C7185C"/>
    <w:rsid w:val="00C71A08"/>
    <w:rsid w:val="00C71E35"/>
    <w:rsid w:val="00C720AD"/>
    <w:rsid w:val="00C721F2"/>
    <w:rsid w:val="00C722C7"/>
    <w:rsid w:val="00C7235D"/>
    <w:rsid w:val="00C726A1"/>
    <w:rsid w:val="00C726E6"/>
    <w:rsid w:val="00C72724"/>
    <w:rsid w:val="00C72D4E"/>
    <w:rsid w:val="00C73152"/>
    <w:rsid w:val="00C735D8"/>
    <w:rsid w:val="00C7360F"/>
    <w:rsid w:val="00C7361B"/>
    <w:rsid w:val="00C73629"/>
    <w:rsid w:val="00C736E4"/>
    <w:rsid w:val="00C738FD"/>
    <w:rsid w:val="00C73BA3"/>
    <w:rsid w:val="00C73CA2"/>
    <w:rsid w:val="00C73F10"/>
    <w:rsid w:val="00C7416E"/>
    <w:rsid w:val="00C74201"/>
    <w:rsid w:val="00C74209"/>
    <w:rsid w:val="00C74626"/>
    <w:rsid w:val="00C7471A"/>
    <w:rsid w:val="00C74759"/>
    <w:rsid w:val="00C74B8F"/>
    <w:rsid w:val="00C74DC6"/>
    <w:rsid w:val="00C74F1C"/>
    <w:rsid w:val="00C755ED"/>
    <w:rsid w:val="00C75601"/>
    <w:rsid w:val="00C75707"/>
    <w:rsid w:val="00C75A17"/>
    <w:rsid w:val="00C75D69"/>
    <w:rsid w:val="00C75FC2"/>
    <w:rsid w:val="00C7604C"/>
    <w:rsid w:val="00C7606A"/>
    <w:rsid w:val="00C7627D"/>
    <w:rsid w:val="00C7656B"/>
    <w:rsid w:val="00C766AB"/>
    <w:rsid w:val="00C768CD"/>
    <w:rsid w:val="00C769BE"/>
    <w:rsid w:val="00C76CE0"/>
    <w:rsid w:val="00C76DFA"/>
    <w:rsid w:val="00C773B6"/>
    <w:rsid w:val="00C7782A"/>
    <w:rsid w:val="00C77AEE"/>
    <w:rsid w:val="00C77F65"/>
    <w:rsid w:val="00C77FBB"/>
    <w:rsid w:val="00C80171"/>
    <w:rsid w:val="00C801FA"/>
    <w:rsid w:val="00C8025D"/>
    <w:rsid w:val="00C80327"/>
    <w:rsid w:val="00C80761"/>
    <w:rsid w:val="00C80966"/>
    <w:rsid w:val="00C809A0"/>
    <w:rsid w:val="00C80A4E"/>
    <w:rsid w:val="00C80F43"/>
    <w:rsid w:val="00C80F8A"/>
    <w:rsid w:val="00C81058"/>
    <w:rsid w:val="00C81332"/>
    <w:rsid w:val="00C813AC"/>
    <w:rsid w:val="00C814A3"/>
    <w:rsid w:val="00C8167D"/>
    <w:rsid w:val="00C816D3"/>
    <w:rsid w:val="00C81957"/>
    <w:rsid w:val="00C81A29"/>
    <w:rsid w:val="00C81A2A"/>
    <w:rsid w:val="00C81A3E"/>
    <w:rsid w:val="00C81C5F"/>
    <w:rsid w:val="00C81D17"/>
    <w:rsid w:val="00C82B85"/>
    <w:rsid w:val="00C82DB8"/>
    <w:rsid w:val="00C82DE6"/>
    <w:rsid w:val="00C833BB"/>
    <w:rsid w:val="00C83529"/>
    <w:rsid w:val="00C835F0"/>
    <w:rsid w:val="00C8372A"/>
    <w:rsid w:val="00C83744"/>
    <w:rsid w:val="00C83986"/>
    <w:rsid w:val="00C83B9F"/>
    <w:rsid w:val="00C840DD"/>
    <w:rsid w:val="00C8446A"/>
    <w:rsid w:val="00C84567"/>
    <w:rsid w:val="00C848F6"/>
    <w:rsid w:val="00C84B41"/>
    <w:rsid w:val="00C84CDB"/>
    <w:rsid w:val="00C84E35"/>
    <w:rsid w:val="00C85025"/>
    <w:rsid w:val="00C852B5"/>
    <w:rsid w:val="00C856A1"/>
    <w:rsid w:val="00C85745"/>
    <w:rsid w:val="00C8584E"/>
    <w:rsid w:val="00C858A1"/>
    <w:rsid w:val="00C859C5"/>
    <w:rsid w:val="00C85A7E"/>
    <w:rsid w:val="00C85B0F"/>
    <w:rsid w:val="00C85B47"/>
    <w:rsid w:val="00C85CD7"/>
    <w:rsid w:val="00C85D8E"/>
    <w:rsid w:val="00C85DBE"/>
    <w:rsid w:val="00C85F04"/>
    <w:rsid w:val="00C8606F"/>
    <w:rsid w:val="00C862CF"/>
    <w:rsid w:val="00C864B1"/>
    <w:rsid w:val="00C8664E"/>
    <w:rsid w:val="00C86667"/>
    <w:rsid w:val="00C86C86"/>
    <w:rsid w:val="00C86F5B"/>
    <w:rsid w:val="00C870A3"/>
    <w:rsid w:val="00C870EF"/>
    <w:rsid w:val="00C871BF"/>
    <w:rsid w:val="00C87356"/>
    <w:rsid w:val="00C875C6"/>
    <w:rsid w:val="00C87716"/>
    <w:rsid w:val="00C87BF7"/>
    <w:rsid w:val="00C87D29"/>
    <w:rsid w:val="00C87E0B"/>
    <w:rsid w:val="00C90259"/>
    <w:rsid w:val="00C905A0"/>
    <w:rsid w:val="00C91075"/>
    <w:rsid w:val="00C9125B"/>
    <w:rsid w:val="00C912F1"/>
    <w:rsid w:val="00C918E7"/>
    <w:rsid w:val="00C91EC1"/>
    <w:rsid w:val="00C92168"/>
    <w:rsid w:val="00C92216"/>
    <w:rsid w:val="00C92278"/>
    <w:rsid w:val="00C9245F"/>
    <w:rsid w:val="00C92972"/>
    <w:rsid w:val="00C92FB5"/>
    <w:rsid w:val="00C930C3"/>
    <w:rsid w:val="00C93852"/>
    <w:rsid w:val="00C938E8"/>
    <w:rsid w:val="00C93970"/>
    <w:rsid w:val="00C94023"/>
    <w:rsid w:val="00C9430D"/>
    <w:rsid w:val="00C943FB"/>
    <w:rsid w:val="00C94748"/>
    <w:rsid w:val="00C94BE6"/>
    <w:rsid w:val="00C952A3"/>
    <w:rsid w:val="00C953D5"/>
    <w:rsid w:val="00C95632"/>
    <w:rsid w:val="00C95741"/>
    <w:rsid w:val="00C95791"/>
    <w:rsid w:val="00C9593A"/>
    <w:rsid w:val="00C959F2"/>
    <w:rsid w:val="00C95A3A"/>
    <w:rsid w:val="00C95E70"/>
    <w:rsid w:val="00C95F2E"/>
    <w:rsid w:val="00C961EF"/>
    <w:rsid w:val="00C96643"/>
    <w:rsid w:val="00C968C2"/>
    <w:rsid w:val="00C96A68"/>
    <w:rsid w:val="00C96C51"/>
    <w:rsid w:val="00C96CFA"/>
    <w:rsid w:val="00C96D27"/>
    <w:rsid w:val="00C97278"/>
    <w:rsid w:val="00C972A8"/>
    <w:rsid w:val="00C97433"/>
    <w:rsid w:val="00C975AE"/>
    <w:rsid w:val="00C975B5"/>
    <w:rsid w:val="00C975FA"/>
    <w:rsid w:val="00C977F4"/>
    <w:rsid w:val="00C978FA"/>
    <w:rsid w:val="00C9797B"/>
    <w:rsid w:val="00C97A55"/>
    <w:rsid w:val="00C97B11"/>
    <w:rsid w:val="00C97C87"/>
    <w:rsid w:val="00C97DDC"/>
    <w:rsid w:val="00C97E58"/>
    <w:rsid w:val="00C97E60"/>
    <w:rsid w:val="00C97FB9"/>
    <w:rsid w:val="00CA04F6"/>
    <w:rsid w:val="00CA0594"/>
    <w:rsid w:val="00CA05CE"/>
    <w:rsid w:val="00CA06B1"/>
    <w:rsid w:val="00CA074D"/>
    <w:rsid w:val="00CA0A40"/>
    <w:rsid w:val="00CA0ECD"/>
    <w:rsid w:val="00CA0F91"/>
    <w:rsid w:val="00CA10BB"/>
    <w:rsid w:val="00CA1260"/>
    <w:rsid w:val="00CA1386"/>
    <w:rsid w:val="00CA13C2"/>
    <w:rsid w:val="00CA1632"/>
    <w:rsid w:val="00CA1654"/>
    <w:rsid w:val="00CA1AC5"/>
    <w:rsid w:val="00CA1CB0"/>
    <w:rsid w:val="00CA1DDC"/>
    <w:rsid w:val="00CA1E6A"/>
    <w:rsid w:val="00CA244D"/>
    <w:rsid w:val="00CA250A"/>
    <w:rsid w:val="00CA2543"/>
    <w:rsid w:val="00CA2564"/>
    <w:rsid w:val="00CA2A75"/>
    <w:rsid w:val="00CA2C3D"/>
    <w:rsid w:val="00CA2F36"/>
    <w:rsid w:val="00CA30E7"/>
    <w:rsid w:val="00CA3172"/>
    <w:rsid w:val="00CA327C"/>
    <w:rsid w:val="00CA32F4"/>
    <w:rsid w:val="00CA337B"/>
    <w:rsid w:val="00CA3680"/>
    <w:rsid w:val="00CA36FB"/>
    <w:rsid w:val="00CA38F3"/>
    <w:rsid w:val="00CA3ADE"/>
    <w:rsid w:val="00CA3B22"/>
    <w:rsid w:val="00CA3CE6"/>
    <w:rsid w:val="00CA3DBF"/>
    <w:rsid w:val="00CA3DFA"/>
    <w:rsid w:val="00CA4582"/>
    <w:rsid w:val="00CA46A4"/>
    <w:rsid w:val="00CA4749"/>
    <w:rsid w:val="00CA4894"/>
    <w:rsid w:val="00CA4F8E"/>
    <w:rsid w:val="00CA52F5"/>
    <w:rsid w:val="00CA5583"/>
    <w:rsid w:val="00CA5753"/>
    <w:rsid w:val="00CA5838"/>
    <w:rsid w:val="00CA5AC5"/>
    <w:rsid w:val="00CA5B8B"/>
    <w:rsid w:val="00CA62FA"/>
    <w:rsid w:val="00CA6679"/>
    <w:rsid w:val="00CA6723"/>
    <w:rsid w:val="00CA6A17"/>
    <w:rsid w:val="00CA6C17"/>
    <w:rsid w:val="00CA6C47"/>
    <w:rsid w:val="00CA71BF"/>
    <w:rsid w:val="00CA751D"/>
    <w:rsid w:val="00CA761C"/>
    <w:rsid w:val="00CA77CC"/>
    <w:rsid w:val="00CA7CCC"/>
    <w:rsid w:val="00CA7CFC"/>
    <w:rsid w:val="00CA7D05"/>
    <w:rsid w:val="00CA7EC4"/>
    <w:rsid w:val="00CA7F3F"/>
    <w:rsid w:val="00CB0599"/>
    <w:rsid w:val="00CB0759"/>
    <w:rsid w:val="00CB10B8"/>
    <w:rsid w:val="00CB1114"/>
    <w:rsid w:val="00CB1135"/>
    <w:rsid w:val="00CB13F7"/>
    <w:rsid w:val="00CB1581"/>
    <w:rsid w:val="00CB17D5"/>
    <w:rsid w:val="00CB18CD"/>
    <w:rsid w:val="00CB1C54"/>
    <w:rsid w:val="00CB1D22"/>
    <w:rsid w:val="00CB1D32"/>
    <w:rsid w:val="00CB25C8"/>
    <w:rsid w:val="00CB27C7"/>
    <w:rsid w:val="00CB2A0D"/>
    <w:rsid w:val="00CB2A5E"/>
    <w:rsid w:val="00CB2A97"/>
    <w:rsid w:val="00CB2DB6"/>
    <w:rsid w:val="00CB2DE1"/>
    <w:rsid w:val="00CB2F79"/>
    <w:rsid w:val="00CB380B"/>
    <w:rsid w:val="00CB3DAE"/>
    <w:rsid w:val="00CB3E76"/>
    <w:rsid w:val="00CB408C"/>
    <w:rsid w:val="00CB43CC"/>
    <w:rsid w:val="00CB46EC"/>
    <w:rsid w:val="00CB4974"/>
    <w:rsid w:val="00CB4AFD"/>
    <w:rsid w:val="00CB515D"/>
    <w:rsid w:val="00CB5318"/>
    <w:rsid w:val="00CB5467"/>
    <w:rsid w:val="00CB57C0"/>
    <w:rsid w:val="00CB5C1E"/>
    <w:rsid w:val="00CB5E01"/>
    <w:rsid w:val="00CB6223"/>
    <w:rsid w:val="00CB6392"/>
    <w:rsid w:val="00CB6574"/>
    <w:rsid w:val="00CB6620"/>
    <w:rsid w:val="00CB6737"/>
    <w:rsid w:val="00CB673C"/>
    <w:rsid w:val="00CB6928"/>
    <w:rsid w:val="00CB6AF7"/>
    <w:rsid w:val="00CB6D7A"/>
    <w:rsid w:val="00CB6D8F"/>
    <w:rsid w:val="00CB720B"/>
    <w:rsid w:val="00CB7404"/>
    <w:rsid w:val="00CB7552"/>
    <w:rsid w:val="00CB760F"/>
    <w:rsid w:val="00CB772D"/>
    <w:rsid w:val="00CC01FA"/>
    <w:rsid w:val="00CC0250"/>
    <w:rsid w:val="00CC039B"/>
    <w:rsid w:val="00CC04EB"/>
    <w:rsid w:val="00CC0754"/>
    <w:rsid w:val="00CC090B"/>
    <w:rsid w:val="00CC09AD"/>
    <w:rsid w:val="00CC0A3C"/>
    <w:rsid w:val="00CC0B92"/>
    <w:rsid w:val="00CC16C9"/>
    <w:rsid w:val="00CC1802"/>
    <w:rsid w:val="00CC1948"/>
    <w:rsid w:val="00CC1999"/>
    <w:rsid w:val="00CC1A52"/>
    <w:rsid w:val="00CC1E37"/>
    <w:rsid w:val="00CC1E79"/>
    <w:rsid w:val="00CC1EFC"/>
    <w:rsid w:val="00CC1F7F"/>
    <w:rsid w:val="00CC240D"/>
    <w:rsid w:val="00CC2785"/>
    <w:rsid w:val="00CC2A43"/>
    <w:rsid w:val="00CC2E60"/>
    <w:rsid w:val="00CC2F17"/>
    <w:rsid w:val="00CC32AC"/>
    <w:rsid w:val="00CC34CF"/>
    <w:rsid w:val="00CC3515"/>
    <w:rsid w:val="00CC35DA"/>
    <w:rsid w:val="00CC360E"/>
    <w:rsid w:val="00CC3740"/>
    <w:rsid w:val="00CC37FB"/>
    <w:rsid w:val="00CC38A7"/>
    <w:rsid w:val="00CC38AD"/>
    <w:rsid w:val="00CC390B"/>
    <w:rsid w:val="00CC3BDC"/>
    <w:rsid w:val="00CC3F60"/>
    <w:rsid w:val="00CC3F69"/>
    <w:rsid w:val="00CC4264"/>
    <w:rsid w:val="00CC469F"/>
    <w:rsid w:val="00CC47AC"/>
    <w:rsid w:val="00CC4A0A"/>
    <w:rsid w:val="00CC4A99"/>
    <w:rsid w:val="00CC4AAF"/>
    <w:rsid w:val="00CC4B77"/>
    <w:rsid w:val="00CC4C61"/>
    <w:rsid w:val="00CC4E0E"/>
    <w:rsid w:val="00CC4ECB"/>
    <w:rsid w:val="00CC4F08"/>
    <w:rsid w:val="00CC507C"/>
    <w:rsid w:val="00CC50A7"/>
    <w:rsid w:val="00CC539A"/>
    <w:rsid w:val="00CC55AD"/>
    <w:rsid w:val="00CC59E2"/>
    <w:rsid w:val="00CC5AC4"/>
    <w:rsid w:val="00CC5C31"/>
    <w:rsid w:val="00CC5F34"/>
    <w:rsid w:val="00CC601A"/>
    <w:rsid w:val="00CC60F0"/>
    <w:rsid w:val="00CC625C"/>
    <w:rsid w:val="00CC62A8"/>
    <w:rsid w:val="00CC63A5"/>
    <w:rsid w:val="00CC65B7"/>
    <w:rsid w:val="00CC6671"/>
    <w:rsid w:val="00CC6753"/>
    <w:rsid w:val="00CC69ED"/>
    <w:rsid w:val="00CC6AD6"/>
    <w:rsid w:val="00CC6B89"/>
    <w:rsid w:val="00CC71E7"/>
    <w:rsid w:val="00CC73F6"/>
    <w:rsid w:val="00CC74DE"/>
    <w:rsid w:val="00CC765C"/>
    <w:rsid w:val="00CC77E2"/>
    <w:rsid w:val="00CC78DF"/>
    <w:rsid w:val="00CC798B"/>
    <w:rsid w:val="00CC7A8F"/>
    <w:rsid w:val="00CC7BA4"/>
    <w:rsid w:val="00CC7E95"/>
    <w:rsid w:val="00CC7EE1"/>
    <w:rsid w:val="00CC7F1D"/>
    <w:rsid w:val="00CD0111"/>
    <w:rsid w:val="00CD0144"/>
    <w:rsid w:val="00CD0173"/>
    <w:rsid w:val="00CD03D0"/>
    <w:rsid w:val="00CD0455"/>
    <w:rsid w:val="00CD05C4"/>
    <w:rsid w:val="00CD05C7"/>
    <w:rsid w:val="00CD065A"/>
    <w:rsid w:val="00CD0BA9"/>
    <w:rsid w:val="00CD0C34"/>
    <w:rsid w:val="00CD0D7D"/>
    <w:rsid w:val="00CD0E8F"/>
    <w:rsid w:val="00CD0F61"/>
    <w:rsid w:val="00CD0FA2"/>
    <w:rsid w:val="00CD0FE7"/>
    <w:rsid w:val="00CD1013"/>
    <w:rsid w:val="00CD1370"/>
    <w:rsid w:val="00CD13B3"/>
    <w:rsid w:val="00CD17DD"/>
    <w:rsid w:val="00CD19EB"/>
    <w:rsid w:val="00CD1EFA"/>
    <w:rsid w:val="00CD2036"/>
    <w:rsid w:val="00CD2626"/>
    <w:rsid w:val="00CD2739"/>
    <w:rsid w:val="00CD2AB1"/>
    <w:rsid w:val="00CD2D9B"/>
    <w:rsid w:val="00CD30E1"/>
    <w:rsid w:val="00CD32BD"/>
    <w:rsid w:val="00CD3426"/>
    <w:rsid w:val="00CD34CB"/>
    <w:rsid w:val="00CD35D5"/>
    <w:rsid w:val="00CD3763"/>
    <w:rsid w:val="00CD38CC"/>
    <w:rsid w:val="00CD4048"/>
    <w:rsid w:val="00CD4088"/>
    <w:rsid w:val="00CD40AC"/>
    <w:rsid w:val="00CD427E"/>
    <w:rsid w:val="00CD44C7"/>
    <w:rsid w:val="00CD4698"/>
    <w:rsid w:val="00CD47D7"/>
    <w:rsid w:val="00CD4C39"/>
    <w:rsid w:val="00CD5038"/>
    <w:rsid w:val="00CD5041"/>
    <w:rsid w:val="00CD50C1"/>
    <w:rsid w:val="00CD5215"/>
    <w:rsid w:val="00CD54F8"/>
    <w:rsid w:val="00CD5814"/>
    <w:rsid w:val="00CD58CC"/>
    <w:rsid w:val="00CD5E82"/>
    <w:rsid w:val="00CD6570"/>
    <w:rsid w:val="00CD66C4"/>
    <w:rsid w:val="00CD6BDD"/>
    <w:rsid w:val="00CD6D69"/>
    <w:rsid w:val="00CD6D96"/>
    <w:rsid w:val="00CD6DEB"/>
    <w:rsid w:val="00CD6F4B"/>
    <w:rsid w:val="00CD6FBA"/>
    <w:rsid w:val="00CD7553"/>
    <w:rsid w:val="00CD7961"/>
    <w:rsid w:val="00CD797A"/>
    <w:rsid w:val="00CD7A0D"/>
    <w:rsid w:val="00CD7AAB"/>
    <w:rsid w:val="00CD7AC1"/>
    <w:rsid w:val="00CD7B69"/>
    <w:rsid w:val="00CD7D8F"/>
    <w:rsid w:val="00CD7EE5"/>
    <w:rsid w:val="00CE026D"/>
    <w:rsid w:val="00CE02D2"/>
    <w:rsid w:val="00CE035D"/>
    <w:rsid w:val="00CE0A1C"/>
    <w:rsid w:val="00CE0F06"/>
    <w:rsid w:val="00CE0FC0"/>
    <w:rsid w:val="00CE1491"/>
    <w:rsid w:val="00CE1587"/>
    <w:rsid w:val="00CE1688"/>
    <w:rsid w:val="00CE16DB"/>
    <w:rsid w:val="00CE18E1"/>
    <w:rsid w:val="00CE1A19"/>
    <w:rsid w:val="00CE1BCC"/>
    <w:rsid w:val="00CE1E3F"/>
    <w:rsid w:val="00CE26A0"/>
    <w:rsid w:val="00CE2717"/>
    <w:rsid w:val="00CE2845"/>
    <w:rsid w:val="00CE29F7"/>
    <w:rsid w:val="00CE2A99"/>
    <w:rsid w:val="00CE2AB7"/>
    <w:rsid w:val="00CE2E03"/>
    <w:rsid w:val="00CE2F57"/>
    <w:rsid w:val="00CE30B6"/>
    <w:rsid w:val="00CE31D0"/>
    <w:rsid w:val="00CE324B"/>
    <w:rsid w:val="00CE38EE"/>
    <w:rsid w:val="00CE3EEF"/>
    <w:rsid w:val="00CE3EF4"/>
    <w:rsid w:val="00CE40C5"/>
    <w:rsid w:val="00CE434D"/>
    <w:rsid w:val="00CE444C"/>
    <w:rsid w:val="00CE4615"/>
    <w:rsid w:val="00CE4650"/>
    <w:rsid w:val="00CE46DC"/>
    <w:rsid w:val="00CE48D2"/>
    <w:rsid w:val="00CE4C1F"/>
    <w:rsid w:val="00CE5313"/>
    <w:rsid w:val="00CE552C"/>
    <w:rsid w:val="00CE560E"/>
    <w:rsid w:val="00CE5629"/>
    <w:rsid w:val="00CE57AA"/>
    <w:rsid w:val="00CE5972"/>
    <w:rsid w:val="00CE59EB"/>
    <w:rsid w:val="00CE5B17"/>
    <w:rsid w:val="00CE5D55"/>
    <w:rsid w:val="00CE67C8"/>
    <w:rsid w:val="00CE6814"/>
    <w:rsid w:val="00CE6EB4"/>
    <w:rsid w:val="00CE7105"/>
    <w:rsid w:val="00CE74FC"/>
    <w:rsid w:val="00CE761F"/>
    <w:rsid w:val="00CE765C"/>
    <w:rsid w:val="00CE767E"/>
    <w:rsid w:val="00CE7FB8"/>
    <w:rsid w:val="00CF00BA"/>
    <w:rsid w:val="00CF0269"/>
    <w:rsid w:val="00CF02FB"/>
    <w:rsid w:val="00CF0337"/>
    <w:rsid w:val="00CF033A"/>
    <w:rsid w:val="00CF0B7E"/>
    <w:rsid w:val="00CF0C1D"/>
    <w:rsid w:val="00CF0C93"/>
    <w:rsid w:val="00CF0EEC"/>
    <w:rsid w:val="00CF13F1"/>
    <w:rsid w:val="00CF15C9"/>
    <w:rsid w:val="00CF17ED"/>
    <w:rsid w:val="00CF1896"/>
    <w:rsid w:val="00CF18C4"/>
    <w:rsid w:val="00CF1B86"/>
    <w:rsid w:val="00CF1F15"/>
    <w:rsid w:val="00CF2185"/>
    <w:rsid w:val="00CF22E9"/>
    <w:rsid w:val="00CF2344"/>
    <w:rsid w:val="00CF2572"/>
    <w:rsid w:val="00CF2591"/>
    <w:rsid w:val="00CF2595"/>
    <w:rsid w:val="00CF2742"/>
    <w:rsid w:val="00CF27B4"/>
    <w:rsid w:val="00CF28F1"/>
    <w:rsid w:val="00CF2E8B"/>
    <w:rsid w:val="00CF3047"/>
    <w:rsid w:val="00CF33D3"/>
    <w:rsid w:val="00CF3E68"/>
    <w:rsid w:val="00CF422F"/>
    <w:rsid w:val="00CF4312"/>
    <w:rsid w:val="00CF4335"/>
    <w:rsid w:val="00CF446C"/>
    <w:rsid w:val="00CF46CF"/>
    <w:rsid w:val="00CF4704"/>
    <w:rsid w:val="00CF48A8"/>
    <w:rsid w:val="00CF4AF5"/>
    <w:rsid w:val="00CF4C2D"/>
    <w:rsid w:val="00CF4E97"/>
    <w:rsid w:val="00CF4F92"/>
    <w:rsid w:val="00CF5708"/>
    <w:rsid w:val="00CF58DF"/>
    <w:rsid w:val="00CF5CB4"/>
    <w:rsid w:val="00CF5EDF"/>
    <w:rsid w:val="00CF5F40"/>
    <w:rsid w:val="00CF6091"/>
    <w:rsid w:val="00CF60EA"/>
    <w:rsid w:val="00CF621C"/>
    <w:rsid w:val="00CF6267"/>
    <w:rsid w:val="00CF6AB2"/>
    <w:rsid w:val="00CF6FD8"/>
    <w:rsid w:val="00CF7232"/>
    <w:rsid w:val="00CF74D4"/>
    <w:rsid w:val="00CF7819"/>
    <w:rsid w:val="00CF78D6"/>
    <w:rsid w:val="00CF7F23"/>
    <w:rsid w:val="00CF7FB0"/>
    <w:rsid w:val="00D008E9"/>
    <w:rsid w:val="00D00C06"/>
    <w:rsid w:val="00D00D3F"/>
    <w:rsid w:val="00D0150D"/>
    <w:rsid w:val="00D01AA8"/>
    <w:rsid w:val="00D01BAC"/>
    <w:rsid w:val="00D01BE0"/>
    <w:rsid w:val="00D01D6E"/>
    <w:rsid w:val="00D01F6F"/>
    <w:rsid w:val="00D0232E"/>
    <w:rsid w:val="00D02413"/>
    <w:rsid w:val="00D02498"/>
    <w:rsid w:val="00D02522"/>
    <w:rsid w:val="00D025CC"/>
    <w:rsid w:val="00D026CB"/>
    <w:rsid w:val="00D02AAB"/>
    <w:rsid w:val="00D02AAF"/>
    <w:rsid w:val="00D0331A"/>
    <w:rsid w:val="00D0339F"/>
    <w:rsid w:val="00D0374E"/>
    <w:rsid w:val="00D03759"/>
    <w:rsid w:val="00D03958"/>
    <w:rsid w:val="00D04433"/>
    <w:rsid w:val="00D044BB"/>
    <w:rsid w:val="00D047DE"/>
    <w:rsid w:val="00D048D1"/>
    <w:rsid w:val="00D049CF"/>
    <w:rsid w:val="00D049F7"/>
    <w:rsid w:val="00D04A77"/>
    <w:rsid w:val="00D04CF9"/>
    <w:rsid w:val="00D04D3B"/>
    <w:rsid w:val="00D04EB2"/>
    <w:rsid w:val="00D0504D"/>
    <w:rsid w:val="00D05119"/>
    <w:rsid w:val="00D0524C"/>
    <w:rsid w:val="00D052A7"/>
    <w:rsid w:val="00D05312"/>
    <w:rsid w:val="00D054AA"/>
    <w:rsid w:val="00D056C4"/>
    <w:rsid w:val="00D05891"/>
    <w:rsid w:val="00D058A0"/>
    <w:rsid w:val="00D059C9"/>
    <w:rsid w:val="00D05A2C"/>
    <w:rsid w:val="00D05AD6"/>
    <w:rsid w:val="00D05E11"/>
    <w:rsid w:val="00D05E4A"/>
    <w:rsid w:val="00D062DC"/>
    <w:rsid w:val="00D06711"/>
    <w:rsid w:val="00D06B69"/>
    <w:rsid w:val="00D06CD5"/>
    <w:rsid w:val="00D06EF8"/>
    <w:rsid w:val="00D071BF"/>
    <w:rsid w:val="00D07646"/>
    <w:rsid w:val="00D07E35"/>
    <w:rsid w:val="00D10095"/>
    <w:rsid w:val="00D10228"/>
    <w:rsid w:val="00D10464"/>
    <w:rsid w:val="00D1061F"/>
    <w:rsid w:val="00D1063F"/>
    <w:rsid w:val="00D10750"/>
    <w:rsid w:val="00D1087C"/>
    <w:rsid w:val="00D10BCB"/>
    <w:rsid w:val="00D10C27"/>
    <w:rsid w:val="00D10C6B"/>
    <w:rsid w:val="00D10E95"/>
    <w:rsid w:val="00D10E98"/>
    <w:rsid w:val="00D1109F"/>
    <w:rsid w:val="00D111D4"/>
    <w:rsid w:val="00D1163F"/>
    <w:rsid w:val="00D11690"/>
    <w:rsid w:val="00D118D5"/>
    <w:rsid w:val="00D11BE8"/>
    <w:rsid w:val="00D12047"/>
    <w:rsid w:val="00D121B0"/>
    <w:rsid w:val="00D1239B"/>
    <w:rsid w:val="00D12CD1"/>
    <w:rsid w:val="00D12F7A"/>
    <w:rsid w:val="00D1339E"/>
    <w:rsid w:val="00D13BA0"/>
    <w:rsid w:val="00D13D91"/>
    <w:rsid w:val="00D13E21"/>
    <w:rsid w:val="00D141F5"/>
    <w:rsid w:val="00D142C9"/>
    <w:rsid w:val="00D1474D"/>
    <w:rsid w:val="00D14D1A"/>
    <w:rsid w:val="00D152D8"/>
    <w:rsid w:val="00D153D4"/>
    <w:rsid w:val="00D15481"/>
    <w:rsid w:val="00D156C8"/>
    <w:rsid w:val="00D15AFF"/>
    <w:rsid w:val="00D15B23"/>
    <w:rsid w:val="00D15C8A"/>
    <w:rsid w:val="00D15D22"/>
    <w:rsid w:val="00D15DAC"/>
    <w:rsid w:val="00D15F68"/>
    <w:rsid w:val="00D160AC"/>
    <w:rsid w:val="00D1612F"/>
    <w:rsid w:val="00D163CF"/>
    <w:rsid w:val="00D17041"/>
    <w:rsid w:val="00D1732E"/>
    <w:rsid w:val="00D17395"/>
    <w:rsid w:val="00D173B6"/>
    <w:rsid w:val="00D17416"/>
    <w:rsid w:val="00D17446"/>
    <w:rsid w:val="00D17858"/>
    <w:rsid w:val="00D17872"/>
    <w:rsid w:val="00D17A9A"/>
    <w:rsid w:val="00D17F4A"/>
    <w:rsid w:val="00D20036"/>
    <w:rsid w:val="00D2038B"/>
    <w:rsid w:val="00D209E5"/>
    <w:rsid w:val="00D20AC0"/>
    <w:rsid w:val="00D20DF1"/>
    <w:rsid w:val="00D20F44"/>
    <w:rsid w:val="00D2114D"/>
    <w:rsid w:val="00D21183"/>
    <w:rsid w:val="00D211EB"/>
    <w:rsid w:val="00D212BC"/>
    <w:rsid w:val="00D212E6"/>
    <w:rsid w:val="00D212EC"/>
    <w:rsid w:val="00D215E3"/>
    <w:rsid w:val="00D219FD"/>
    <w:rsid w:val="00D21A55"/>
    <w:rsid w:val="00D21C40"/>
    <w:rsid w:val="00D221DE"/>
    <w:rsid w:val="00D2227D"/>
    <w:rsid w:val="00D22598"/>
    <w:rsid w:val="00D22608"/>
    <w:rsid w:val="00D22C73"/>
    <w:rsid w:val="00D22D2D"/>
    <w:rsid w:val="00D22E2E"/>
    <w:rsid w:val="00D23058"/>
    <w:rsid w:val="00D23DCA"/>
    <w:rsid w:val="00D23EE7"/>
    <w:rsid w:val="00D23FA4"/>
    <w:rsid w:val="00D240B4"/>
    <w:rsid w:val="00D2428B"/>
    <w:rsid w:val="00D244A6"/>
    <w:rsid w:val="00D2473C"/>
    <w:rsid w:val="00D24A19"/>
    <w:rsid w:val="00D24B70"/>
    <w:rsid w:val="00D25257"/>
    <w:rsid w:val="00D25C9A"/>
    <w:rsid w:val="00D26488"/>
    <w:rsid w:val="00D264D6"/>
    <w:rsid w:val="00D26526"/>
    <w:rsid w:val="00D265DB"/>
    <w:rsid w:val="00D26868"/>
    <w:rsid w:val="00D268A4"/>
    <w:rsid w:val="00D26A2B"/>
    <w:rsid w:val="00D26D19"/>
    <w:rsid w:val="00D273B7"/>
    <w:rsid w:val="00D2743D"/>
    <w:rsid w:val="00D27907"/>
    <w:rsid w:val="00D27AE7"/>
    <w:rsid w:val="00D27F2B"/>
    <w:rsid w:val="00D301CA"/>
    <w:rsid w:val="00D307D6"/>
    <w:rsid w:val="00D30B8A"/>
    <w:rsid w:val="00D30FA0"/>
    <w:rsid w:val="00D312D6"/>
    <w:rsid w:val="00D3143A"/>
    <w:rsid w:val="00D314D3"/>
    <w:rsid w:val="00D31A77"/>
    <w:rsid w:val="00D31B60"/>
    <w:rsid w:val="00D31B68"/>
    <w:rsid w:val="00D32019"/>
    <w:rsid w:val="00D324C2"/>
    <w:rsid w:val="00D32669"/>
    <w:rsid w:val="00D32BF5"/>
    <w:rsid w:val="00D32E7D"/>
    <w:rsid w:val="00D32EA3"/>
    <w:rsid w:val="00D32F50"/>
    <w:rsid w:val="00D32FE7"/>
    <w:rsid w:val="00D3319C"/>
    <w:rsid w:val="00D33623"/>
    <w:rsid w:val="00D33852"/>
    <w:rsid w:val="00D33AF7"/>
    <w:rsid w:val="00D33B80"/>
    <w:rsid w:val="00D33CD5"/>
    <w:rsid w:val="00D33D6E"/>
    <w:rsid w:val="00D34232"/>
    <w:rsid w:val="00D346B6"/>
    <w:rsid w:val="00D346F2"/>
    <w:rsid w:val="00D3471C"/>
    <w:rsid w:val="00D3477D"/>
    <w:rsid w:val="00D3494F"/>
    <w:rsid w:val="00D34C39"/>
    <w:rsid w:val="00D34C56"/>
    <w:rsid w:val="00D34EE5"/>
    <w:rsid w:val="00D35439"/>
    <w:rsid w:val="00D35572"/>
    <w:rsid w:val="00D35788"/>
    <w:rsid w:val="00D35E2D"/>
    <w:rsid w:val="00D35F54"/>
    <w:rsid w:val="00D36050"/>
    <w:rsid w:val="00D360ED"/>
    <w:rsid w:val="00D36757"/>
    <w:rsid w:val="00D36B46"/>
    <w:rsid w:val="00D36DFC"/>
    <w:rsid w:val="00D374A3"/>
    <w:rsid w:val="00D37763"/>
    <w:rsid w:val="00D37E0B"/>
    <w:rsid w:val="00D40001"/>
    <w:rsid w:val="00D40375"/>
    <w:rsid w:val="00D40402"/>
    <w:rsid w:val="00D404D9"/>
    <w:rsid w:val="00D40C10"/>
    <w:rsid w:val="00D41011"/>
    <w:rsid w:val="00D41326"/>
    <w:rsid w:val="00D416A6"/>
    <w:rsid w:val="00D41965"/>
    <w:rsid w:val="00D41B65"/>
    <w:rsid w:val="00D41CFF"/>
    <w:rsid w:val="00D41DE8"/>
    <w:rsid w:val="00D41FF9"/>
    <w:rsid w:val="00D42190"/>
    <w:rsid w:val="00D422E2"/>
    <w:rsid w:val="00D424FC"/>
    <w:rsid w:val="00D429CD"/>
    <w:rsid w:val="00D4320E"/>
    <w:rsid w:val="00D439A4"/>
    <w:rsid w:val="00D43A17"/>
    <w:rsid w:val="00D43B5E"/>
    <w:rsid w:val="00D43C8B"/>
    <w:rsid w:val="00D44790"/>
    <w:rsid w:val="00D44B4B"/>
    <w:rsid w:val="00D44ECD"/>
    <w:rsid w:val="00D44F7E"/>
    <w:rsid w:val="00D450EC"/>
    <w:rsid w:val="00D452E7"/>
    <w:rsid w:val="00D4678C"/>
    <w:rsid w:val="00D46853"/>
    <w:rsid w:val="00D46A4A"/>
    <w:rsid w:val="00D46BB0"/>
    <w:rsid w:val="00D46C2C"/>
    <w:rsid w:val="00D47398"/>
    <w:rsid w:val="00D4798E"/>
    <w:rsid w:val="00D47A9E"/>
    <w:rsid w:val="00D47B39"/>
    <w:rsid w:val="00D47C9B"/>
    <w:rsid w:val="00D50054"/>
    <w:rsid w:val="00D504AE"/>
    <w:rsid w:val="00D505D6"/>
    <w:rsid w:val="00D50AA5"/>
    <w:rsid w:val="00D50B3C"/>
    <w:rsid w:val="00D50DA9"/>
    <w:rsid w:val="00D50E01"/>
    <w:rsid w:val="00D511ED"/>
    <w:rsid w:val="00D512E2"/>
    <w:rsid w:val="00D51453"/>
    <w:rsid w:val="00D51A4B"/>
    <w:rsid w:val="00D51B75"/>
    <w:rsid w:val="00D51CF6"/>
    <w:rsid w:val="00D51EF7"/>
    <w:rsid w:val="00D521D8"/>
    <w:rsid w:val="00D52264"/>
    <w:rsid w:val="00D522C0"/>
    <w:rsid w:val="00D52627"/>
    <w:rsid w:val="00D52831"/>
    <w:rsid w:val="00D52879"/>
    <w:rsid w:val="00D528A4"/>
    <w:rsid w:val="00D52A55"/>
    <w:rsid w:val="00D52C6D"/>
    <w:rsid w:val="00D53272"/>
    <w:rsid w:val="00D5345C"/>
    <w:rsid w:val="00D53636"/>
    <w:rsid w:val="00D536D3"/>
    <w:rsid w:val="00D53BA7"/>
    <w:rsid w:val="00D53C6E"/>
    <w:rsid w:val="00D53D4A"/>
    <w:rsid w:val="00D53F65"/>
    <w:rsid w:val="00D5444F"/>
    <w:rsid w:val="00D54664"/>
    <w:rsid w:val="00D546DD"/>
    <w:rsid w:val="00D54A98"/>
    <w:rsid w:val="00D54B13"/>
    <w:rsid w:val="00D54D52"/>
    <w:rsid w:val="00D55322"/>
    <w:rsid w:val="00D55357"/>
    <w:rsid w:val="00D553F3"/>
    <w:rsid w:val="00D55E69"/>
    <w:rsid w:val="00D562CB"/>
    <w:rsid w:val="00D563D9"/>
    <w:rsid w:val="00D56A25"/>
    <w:rsid w:val="00D56EA6"/>
    <w:rsid w:val="00D5705C"/>
    <w:rsid w:val="00D57381"/>
    <w:rsid w:val="00D57388"/>
    <w:rsid w:val="00D57B65"/>
    <w:rsid w:val="00D57CCB"/>
    <w:rsid w:val="00D57D44"/>
    <w:rsid w:val="00D57FBD"/>
    <w:rsid w:val="00D57FF7"/>
    <w:rsid w:val="00D60011"/>
    <w:rsid w:val="00D601AA"/>
    <w:rsid w:val="00D60525"/>
    <w:rsid w:val="00D60BEA"/>
    <w:rsid w:val="00D60EBD"/>
    <w:rsid w:val="00D61084"/>
    <w:rsid w:val="00D61357"/>
    <w:rsid w:val="00D61428"/>
    <w:rsid w:val="00D6146C"/>
    <w:rsid w:val="00D616F9"/>
    <w:rsid w:val="00D61809"/>
    <w:rsid w:val="00D61A8F"/>
    <w:rsid w:val="00D61CC0"/>
    <w:rsid w:val="00D61CFE"/>
    <w:rsid w:val="00D61E98"/>
    <w:rsid w:val="00D61F9E"/>
    <w:rsid w:val="00D62152"/>
    <w:rsid w:val="00D6222A"/>
    <w:rsid w:val="00D62303"/>
    <w:rsid w:val="00D6250A"/>
    <w:rsid w:val="00D626E3"/>
    <w:rsid w:val="00D627C0"/>
    <w:rsid w:val="00D62EAF"/>
    <w:rsid w:val="00D6364E"/>
    <w:rsid w:val="00D63BC4"/>
    <w:rsid w:val="00D63D8A"/>
    <w:rsid w:val="00D6402F"/>
    <w:rsid w:val="00D641CA"/>
    <w:rsid w:val="00D64285"/>
    <w:rsid w:val="00D643A1"/>
    <w:rsid w:val="00D64662"/>
    <w:rsid w:val="00D64679"/>
    <w:rsid w:val="00D6472C"/>
    <w:rsid w:val="00D6497A"/>
    <w:rsid w:val="00D64ECE"/>
    <w:rsid w:val="00D64FC9"/>
    <w:rsid w:val="00D650A4"/>
    <w:rsid w:val="00D65439"/>
    <w:rsid w:val="00D657FF"/>
    <w:rsid w:val="00D65E8A"/>
    <w:rsid w:val="00D6677F"/>
    <w:rsid w:val="00D66ABC"/>
    <w:rsid w:val="00D66BA8"/>
    <w:rsid w:val="00D673F0"/>
    <w:rsid w:val="00D675E7"/>
    <w:rsid w:val="00D67ADB"/>
    <w:rsid w:val="00D67BA2"/>
    <w:rsid w:val="00D67C21"/>
    <w:rsid w:val="00D67EC3"/>
    <w:rsid w:val="00D702EA"/>
    <w:rsid w:val="00D70413"/>
    <w:rsid w:val="00D70601"/>
    <w:rsid w:val="00D707BC"/>
    <w:rsid w:val="00D70AD1"/>
    <w:rsid w:val="00D70D3D"/>
    <w:rsid w:val="00D70F8B"/>
    <w:rsid w:val="00D719B4"/>
    <w:rsid w:val="00D71BBE"/>
    <w:rsid w:val="00D71BD2"/>
    <w:rsid w:val="00D71C35"/>
    <w:rsid w:val="00D71E46"/>
    <w:rsid w:val="00D71EFC"/>
    <w:rsid w:val="00D7218A"/>
    <w:rsid w:val="00D723BA"/>
    <w:rsid w:val="00D72422"/>
    <w:rsid w:val="00D72619"/>
    <w:rsid w:val="00D72AD9"/>
    <w:rsid w:val="00D72DEC"/>
    <w:rsid w:val="00D72F15"/>
    <w:rsid w:val="00D7306D"/>
    <w:rsid w:val="00D7341F"/>
    <w:rsid w:val="00D734D2"/>
    <w:rsid w:val="00D73837"/>
    <w:rsid w:val="00D73C87"/>
    <w:rsid w:val="00D73CEB"/>
    <w:rsid w:val="00D73DA3"/>
    <w:rsid w:val="00D73F17"/>
    <w:rsid w:val="00D73FFF"/>
    <w:rsid w:val="00D742CB"/>
    <w:rsid w:val="00D74859"/>
    <w:rsid w:val="00D749C6"/>
    <w:rsid w:val="00D74A78"/>
    <w:rsid w:val="00D74AB4"/>
    <w:rsid w:val="00D74C38"/>
    <w:rsid w:val="00D74F61"/>
    <w:rsid w:val="00D751C2"/>
    <w:rsid w:val="00D75309"/>
    <w:rsid w:val="00D75349"/>
    <w:rsid w:val="00D759D5"/>
    <w:rsid w:val="00D75C23"/>
    <w:rsid w:val="00D75D82"/>
    <w:rsid w:val="00D75ECD"/>
    <w:rsid w:val="00D75F0D"/>
    <w:rsid w:val="00D76444"/>
    <w:rsid w:val="00D76601"/>
    <w:rsid w:val="00D7682F"/>
    <w:rsid w:val="00D76887"/>
    <w:rsid w:val="00D77033"/>
    <w:rsid w:val="00D7720B"/>
    <w:rsid w:val="00D77245"/>
    <w:rsid w:val="00D77266"/>
    <w:rsid w:val="00D773E0"/>
    <w:rsid w:val="00D77443"/>
    <w:rsid w:val="00D7758E"/>
    <w:rsid w:val="00D77610"/>
    <w:rsid w:val="00D777A2"/>
    <w:rsid w:val="00D77899"/>
    <w:rsid w:val="00D77E83"/>
    <w:rsid w:val="00D77EFF"/>
    <w:rsid w:val="00D806D0"/>
    <w:rsid w:val="00D80703"/>
    <w:rsid w:val="00D80A77"/>
    <w:rsid w:val="00D80D72"/>
    <w:rsid w:val="00D815CF"/>
    <w:rsid w:val="00D81A85"/>
    <w:rsid w:val="00D81BEF"/>
    <w:rsid w:val="00D820C2"/>
    <w:rsid w:val="00D821B9"/>
    <w:rsid w:val="00D8222D"/>
    <w:rsid w:val="00D82253"/>
    <w:rsid w:val="00D825DC"/>
    <w:rsid w:val="00D82DA6"/>
    <w:rsid w:val="00D83356"/>
    <w:rsid w:val="00D833E3"/>
    <w:rsid w:val="00D83623"/>
    <w:rsid w:val="00D8365E"/>
    <w:rsid w:val="00D8380A"/>
    <w:rsid w:val="00D83816"/>
    <w:rsid w:val="00D839BA"/>
    <w:rsid w:val="00D83A1D"/>
    <w:rsid w:val="00D83A98"/>
    <w:rsid w:val="00D83B1D"/>
    <w:rsid w:val="00D83B46"/>
    <w:rsid w:val="00D83B91"/>
    <w:rsid w:val="00D83BC4"/>
    <w:rsid w:val="00D83C3B"/>
    <w:rsid w:val="00D83D75"/>
    <w:rsid w:val="00D83F8D"/>
    <w:rsid w:val="00D8401F"/>
    <w:rsid w:val="00D8407F"/>
    <w:rsid w:val="00D84144"/>
    <w:rsid w:val="00D8422E"/>
    <w:rsid w:val="00D845E8"/>
    <w:rsid w:val="00D846A8"/>
    <w:rsid w:val="00D847EF"/>
    <w:rsid w:val="00D84812"/>
    <w:rsid w:val="00D84AD0"/>
    <w:rsid w:val="00D84E62"/>
    <w:rsid w:val="00D84E6A"/>
    <w:rsid w:val="00D85146"/>
    <w:rsid w:val="00D85162"/>
    <w:rsid w:val="00D8543E"/>
    <w:rsid w:val="00D8549C"/>
    <w:rsid w:val="00D855FB"/>
    <w:rsid w:val="00D85A66"/>
    <w:rsid w:val="00D85B92"/>
    <w:rsid w:val="00D85DF0"/>
    <w:rsid w:val="00D86022"/>
    <w:rsid w:val="00D8611D"/>
    <w:rsid w:val="00D8637E"/>
    <w:rsid w:val="00D863B5"/>
    <w:rsid w:val="00D863E0"/>
    <w:rsid w:val="00D86B02"/>
    <w:rsid w:val="00D86D00"/>
    <w:rsid w:val="00D87319"/>
    <w:rsid w:val="00D8746B"/>
    <w:rsid w:val="00D874FB"/>
    <w:rsid w:val="00D87575"/>
    <w:rsid w:val="00D877CB"/>
    <w:rsid w:val="00D87C48"/>
    <w:rsid w:val="00D87D6C"/>
    <w:rsid w:val="00D90239"/>
    <w:rsid w:val="00D9028C"/>
    <w:rsid w:val="00D904AF"/>
    <w:rsid w:val="00D90C36"/>
    <w:rsid w:val="00D90CE3"/>
    <w:rsid w:val="00D90E40"/>
    <w:rsid w:val="00D90EA8"/>
    <w:rsid w:val="00D914BD"/>
    <w:rsid w:val="00D91AB9"/>
    <w:rsid w:val="00D9204D"/>
    <w:rsid w:val="00D921AF"/>
    <w:rsid w:val="00D922AC"/>
    <w:rsid w:val="00D92909"/>
    <w:rsid w:val="00D92A2C"/>
    <w:rsid w:val="00D92E07"/>
    <w:rsid w:val="00D9385B"/>
    <w:rsid w:val="00D93903"/>
    <w:rsid w:val="00D9390D"/>
    <w:rsid w:val="00D93CD4"/>
    <w:rsid w:val="00D9455C"/>
    <w:rsid w:val="00D946B8"/>
    <w:rsid w:val="00D948CA"/>
    <w:rsid w:val="00D94C0C"/>
    <w:rsid w:val="00D94E78"/>
    <w:rsid w:val="00D94F4B"/>
    <w:rsid w:val="00D95070"/>
    <w:rsid w:val="00D950EB"/>
    <w:rsid w:val="00D950FD"/>
    <w:rsid w:val="00D951E2"/>
    <w:rsid w:val="00D95494"/>
    <w:rsid w:val="00D95C73"/>
    <w:rsid w:val="00D95C7A"/>
    <w:rsid w:val="00D95FE9"/>
    <w:rsid w:val="00D96171"/>
    <w:rsid w:val="00D963DE"/>
    <w:rsid w:val="00D96790"/>
    <w:rsid w:val="00D967B4"/>
    <w:rsid w:val="00D96AAC"/>
    <w:rsid w:val="00D96B18"/>
    <w:rsid w:val="00D96BDA"/>
    <w:rsid w:val="00D96C76"/>
    <w:rsid w:val="00D96D63"/>
    <w:rsid w:val="00D96D8F"/>
    <w:rsid w:val="00D96D9F"/>
    <w:rsid w:val="00D96FE3"/>
    <w:rsid w:val="00D970BD"/>
    <w:rsid w:val="00D973BC"/>
    <w:rsid w:val="00D97885"/>
    <w:rsid w:val="00D97992"/>
    <w:rsid w:val="00D97AAE"/>
    <w:rsid w:val="00D97AE6"/>
    <w:rsid w:val="00D97DB2"/>
    <w:rsid w:val="00D97EA4"/>
    <w:rsid w:val="00DA00D2"/>
    <w:rsid w:val="00DA01C1"/>
    <w:rsid w:val="00DA02FA"/>
    <w:rsid w:val="00DA0559"/>
    <w:rsid w:val="00DA07BD"/>
    <w:rsid w:val="00DA0870"/>
    <w:rsid w:val="00DA0A45"/>
    <w:rsid w:val="00DA0C52"/>
    <w:rsid w:val="00DA0D64"/>
    <w:rsid w:val="00DA0EA1"/>
    <w:rsid w:val="00DA1005"/>
    <w:rsid w:val="00DA1213"/>
    <w:rsid w:val="00DA15B4"/>
    <w:rsid w:val="00DA1946"/>
    <w:rsid w:val="00DA1F54"/>
    <w:rsid w:val="00DA201C"/>
    <w:rsid w:val="00DA2045"/>
    <w:rsid w:val="00DA2800"/>
    <w:rsid w:val="00DA28C7"/>
    <w:rsid w:val="00DA29CE"/>
    <w:rsid w:val="00DA31DF"/>
    <w:rsid w:val="00DA3233"/>
    <w:rsid w:val="00DA34B3"/>
    <w:rsid w:val="00DA35AB"/>
    <w:rsid w:val="00DA35EB"/>
    <w:rsid w:val="00DA36D4"/>
    <w:rsid w:val="00DA3857"/>
    <w:rsid w:val="00DA391D"/>
    <w:rsid w:val="00DA3A47"/>
    <w:rsid w:val="00DA3AB4"/>
    <w:rsid w:val="00DA3B0B"/>
    <w:rsid w:val="00DA3EF9"/>
    <w:rsid w:val="00DA3F8A"/>
    <w:rsid w:val="00DA402E"/>
    <w:rsid w:val="00DA456E"/>
    <w:rsid w:val="00DA462B"/>
    <w:rsid w:val="00DA4809"/>
    <w:rsid w:val="00DA480A"/>
    <w:rsid w:val="00DA4D13"/>
    <w:rsid w:val="00DA4F33"/>
    <w:rsid w:val="00DA4F60"/>
    <w:rsid w:val="00DA4FDA"/>
    <w:rsid w:val="00DA54C9"/>
    <w:rsid w:val="00DA5834"/>
    <w:rsid w:val="00DA598C"/>
    <w:rsid w:val="00DA5C07"/>
    <w:rsid w:val="00DA5C0C"/>
    <w:rsid w:val="00DA5C66"/>
    <w:rsid w:val="00DA5D34"/>
    <w:rsid w:val="00DA5E91"/>
    <w:rsid w:val="00DA60E5"/>
    <w:rsid w:val="00DA61D9"/>
    <w:rsid w:val="00DA6288"/>
    <w:rsid w:val="00DA63DB"/>
    <w:rsid w:val="00DA6A4D"/>
    <w:rsid w:val="00DA6AC9"/>
    <w:rsid w:val="00DA6BBB"/>
    <w:rsid w:val="00DA709A"/>
    <w:rsid w:val="00DA71B3"/>
    <w:rsid w:val="00DA7306"/>
    <w:rsid w:val="00DA7308"/>
    <w:rsid w:val="00DA736A"/>
    <w:rsid w:val="00DA73E5"/>
    <w:rsid w:val="00DA75F3"/>
    <w:rsid w:val="00DA76CB"/>
    <w:rsid w:val="00DA7A4D"/>
    <w:rsid w:val="00DA7EE8"/>
    <w:rsid w:val="00DB0363"/>
    <w:rsid w:val="00DB0400"/>
    <w:rsid w:val="00DB04E0"/>
    <w:rsid w:val="00DB0A0A"/>
    <w:rsid w:val="00DB104D"/>
    <w:rsid w:val="00DB10A8"/>
    <w:rsid w:val="00DB10A9"/>
    <w:rsid w:val="00DB110C"/>
    <w:rsid w:val="00DB13FC"/>
    <w:rsid w:val="00DB14B6"/>
    <w:rsid w:val="00DB1912"/>
    <w:rsid w:val="00DB19D9"/>
    <w:rsid w:val="00DB1A69"/>
    <w:rsid w:val="00DB1F20"/>
    <w:rsid w:val="00DB23CC"/>
    <w:rsid w:val="00DB285F"/>
    <w:rsid w:val="00DB28DE"/>
    <w:rsid w:val="00DB2B35"/>
    <w:rsid w:val="00DB2BBE"/>
    <w:rsid w:val="00DB2C4B"/>
    <w:rsid w:val="00DB2E8E"/>
    <w:rsid w:val="00DB2F66"/>
    <w:rsid w:val="00DB3627"/>
    <w:rsid w:val="00DB36A4"/>
    <w:rsid w:val="00DB3709"/>
    <w:rsid w:val="00DB3727"/>
    <w:rsid w:val="00DB37D2"/>
    <w:rsid w:val="00DB37EE"/>
    <w:rsid w:val="00DB382F"/>
    <w:rsid w:val="00DB3DD0"/>
    <w:rsid w:val="00DB3FDF"/>
    <w:rsid w:val="00DB407B"/>
    <w:rsid w:val="00DB414D"/>
    <w:rsid w:val="00DB423A"/>
    <w:rsid w:val="00DB437D"/>
    <w:rsid w:val="00DB4D56"/>
    <w:rsid w:val="00DB5485"/>
    <w:rsid w:val="00DB55F9"/>
    <w:rsid w:val="00DB5B0A"/>
    <w:rsid w:val="00DB5D9E"/>
    <w:rsid w:val="00DB5E20"/>
    <w:rsid w:val="00DB5E81"/>
    <w:rsid w:val="00DB5FE7"/>
    <w:rsid w:val="00DB6449"/>
    <w:rsid w:val="00DB6739"/>
    <w:rsid w:val="00DB6D3D"/>
    <w:rsid w:val="00DB710B"/>
    <w:rsid w:val="00DB76A6"/>
    <w:rsid w:val="00DB7965"/>
    <w:rsid w:val="00DB7D7F"/>
    <w:rsid w:val="00DC01A5"/>
    <w:rsid w:val="00DC01E3"/>
    <w:rsid w:val="00DC05DA"/>
    <w:rsid w:val="00DC075B"/>
    <w:rsid w:val="00DC0BC0"/>
    <w:rsid w:val="00DC0C07"/>
    <w:rsid w:val="00DC0EEB"/>
    <w:rsid w:val="00DC11C2"/>
    <w:rsid w:val="00DC1240"/>
    <w:rsid w:val="00DC131D"/>
    <w:rsid w:val="00DC1457"/>
    <w:rsid w:val="00DC169D"/>
    <w:rsid w:val="00DC1770"/>
    <w:rsid w:val="00DC1D9A"/>
    <w:rsid w:val="00DC1D9F"/>
    <w:rsid w:val="00DC235B"/>
    <w:rsid w:val="00DC2405"/>
    <w:rsid w:val="00DC2B2A"/>
    <w:rsid w:val="00DC2DAF"/>
    <w:rsid w:val="00DC2FD0"/>
    <w:rsid w:val="00DC329E"/>
    <w:rsid w:val="00DC3467"/>
    <w:rsid w:val="00DC34E9"/>
    <w:rsid w:val="00DC360F"/>
    <w:rsid w:val="00DC386E"/>
    <w:rsid w:val="00DC3C11"/>
    <w:rsid w:val="00DC3D00"/>
    <w:rsid w:val="00DC3E34"/>
    <w:rsid w:val="00DC3EA8"/>
    <w:rsid w:val="00DC3FAF"/>
    <w:rsid w:val="00DC411F"/>
    <w:rsid w:val="00DC42BB"/>
    <w:rsid w:val="00DC4359"/>
    <w:rsid w:val="00DC436B"/>
    <w:rsid w:val="00DC4710"/>
    <w:rsid w:val="00DC4CE8"/>
    <w:rsid w:val="00DC4E59"/>
    <w:rsid w:val="00DC4FAB"/>
    <w:rsid w:val="00DC5267"/>
    <w:rsid w:val="00DC52D4"/>
    <w:rsid w:val="00DC52D5"/>
    <w:rsid w:val="00DC556B"/>
    <w:rsid w:val="00DC561C"/>
    <w:rsid w:val="00DC58BA"/>
    <w:rsid w:val="00DC5CEB"/>
    <w:rsid w:val="00DC5D0C"/>
    <w:rsid w:val="00DC6092"/>
    <w:rsid w:val="00DC6490"/>
    <w:rsid w:val="00DC6558"/>
    <w:rsid w:val="00DC669B"/>
    <w:rsid w:val="00DC6882"/>
    <w:rsid w:val="00DC69D9"/>
    <w:rsid w:val="00DC69F7"/>
    <w:rsid w:val="00DC72B2"/>
    <w:rsid w:val="00DC7C7E"/>
    <w:rsid w:val="00DC7DBE"/>
    <w:rsid w:val="00DD01AA"/>
    <w:rsid w:val="00DD0CCA"/>
    <w:rsid w:val="00DD0ED8"/>
    <w:rsid w:val="00DD1183"/>
    <w:rsid w:val="00DD150D"/>
    <w:rsid w:val="00DD16CD"/>
    <w:rsid w:val="00DD1A8B"/>
    <w:rsid w:val="00DD1DCD"/>
    <w:rsid w:val="00DD1E53"/>
    <w:rsid w:val="00DD209A"/>
    <w:rsid w:val="00DD213B"/>
    <w:rsid w:val="00DD2222"/>
    <w:rsid w:val="00DD2419"/>
    <w:rsid w:val="00DD26AF"/>
    <w:rsid w:val="00DD298F"/>
    <w:rsid w:val="00DD2A4B"/>
    <w:rsid w:val="00DD2DA2"/>
    <w:rsid w:val="00DD2DDE"/>
    <w:rsid w:val="00DD303B"/>
    <w:rsid w:val="00DD3063"/>
    <w:rsid w:val="00DD3177"/>
    <w:rsid w:val="00DD31D8"/>
    <w:rsid w:val="00DD3325"/>
    <w:rsid w:val="00DD361F"/>
    <w:rsid w:val="00DD380A"/>
    <w:rsid w:val="00DD3D66"/>
    <w:rsid w:val="00DD415D"/>
    <w:rsid w:val="00DD417B"/>
    <w:rsid w:val="00DD421E"/>
    <w:rsid w:val="00DD42AA"/>
    <w:rsid w:val="00DD458D"/>
    <w:rsid w:val="00DD4B06"/>
    <w:rsid w:val="00DD4C2C"/>
    <w:rsid w:val="00DD4CC5"/>
    <w:rsid w:val="00DD4F48"/>
    <w:rsid w:val="00DD5140"/>
    <w:rsid w:val="00DD517F"/>
    <w:rsid w:val="00DD533B"/>
    <w:rsid w:val="00DD5761"/>
    <w:rsid w:val="00DD5926"/>
    <w:rsid w:val="00DD5C06"/>
    <w:rsid w:val="00DD6339"/>
    <w:rsid w:val="00DD646B"/>
    <w:rsid w:val="00DD65BB"/>
    <w:rsid w:val="00DD693C"/>
    <w:rsid w:val="00DD6A46"/>
    <w:rsid w:val="00DD6E02"/>
    <w:rsid w:val="00DD73F6"/>
    <w:rsid w:val="00DD758D"/>
    <w:rsid w:val="00DD771B"/>
    <w:rsid w:val="00DD79EF"/>
    <w:rsid w:val="00DD7C5D"/>
    <w:rsid w:val="00DD7D1B"/>
    <w:rsid w:val="00DE0265"/>
    <w:rsid w:val="00DE0276"/>
    <w:rsid w:val="00DE0279"/>
    <w:rsid w:val="00DE0319"/>
    <w:rsid w:val="00DE0A2E"/>
    <w:rsid w:val="00DE0B12"/>
    <w:rsid w:val="00DE1088"/>
    <w:rsid w:val="00DE11CA"/>
    <w:rsid w:val="00DE157E"/>
    <w:rsid w:val="00DE1DC2"/>
    <w:rsid w:val="00DE1F18"/>
    <w:rsid w:val="00DE20CF"/>
    <w:rsid w:val="00DE2462"/>
    <w:rsid w:val="00DE25B6"/>
    <w:rsid w:val="00DE28F0"/>
    <w:rsid w:val="00DE2997"/>
    <w:rsid w:val="00DE2B47"/>
    <w:rsid w:val="00DE2BAA"/>
    <w:rsid w:val="00DE2D3B"/>
    <w:rsid w:val="00DE2E74"/>
    <w:rsid w:val="00DE3155"/>
    <w:rsid w:val="00DE3410"/>
    <w:rsid w:val="00DE343C"/>
    <w:rsid w:val="00DE468D"/>
    <w:rsid w:val="00DE46A9"/>
    <w:rsid w:val="00DE4893"/>
    <w:rsid w:val="00DE49FC"/>
    <w:rsid w:val="00DE50BB"/>
    <w:rsid w:val="00DE51B7"/>
    <w:rsid w:val="00DE549A"/>
    <w:rsid w:val="00DE579B"/>
    <w:rsid w:val="00DE5890"/>
    <w:rsid w:val="00DE58B1"/>
    <w:rsid w:val="00DE5A76"/>
    <w:rsid w:val="00DE62CE"/>
    <w:rsid w:val="00DE6521"/>
    <w:rsid w:val="00DE69AC"/>
    <w:rsid w:val="00DE6FC0"/>
    <w:rsid w:val="00DE70C6"/>
    <w:rsid w:val="00DE7158"/>
    <w:rsid w:val="00DE7426"/>
    <w:rsid w:val="00DE783B"/>
    <w:rsid w:val="00DE787F"/>
    <w:rsid w:val="00DE7F67"/>
    <w:rsid w:val="00DE7FC9"/>
    <w:rsid w:val="00DF03F1"/>
    <w:rsid w:val="00DF043B"/>
    <w:rsid w:val="00DF0537"/>
    <w:rsid w:val="00DF05F2"/>
    <w:rsid w:val="00DF0643"/>
    <w:rsid w:val="00DF0693"/>
    <w:rsid w:val="00DF087B"/>
    <w:rsid w:val="00DF0BEE"/>
    <w:rsid w:val="00DF0E25"/>
    <w:rsid w:val="00DF135E"/>
    <w:rsid w:val="00DF141E"/>
    <w:rsid w:val="00DF1FFF"/>
    <w:rsid w:val="00DF2000"/>
    <w:rsid w:val="00DF2181"/>
    <w:rsid w:val="00DF2291"/>
    <w:rsid w:val="00DF2533"/>
    <w:rsid w:val="00DF25F5"/>
    <w:rsid w:val="00DF2677"/>
    <w:rsid w:val="00DF2770"/>
    <w:rsid w:val="00DF28C4"/>
    <w:rsid w:val="00DF2912"/>
    <w:rsid w:val="00DF29AD"/>
    <w:rsid w:val="00DF2A2E"/>
    <w:rsid w:val="00DF325C"/>
    <w:rsid w:val="00DF3319"/>
    <w:rsid w:val="00DF3470"/>
    <w:rsid w:val="00DF39B3"/>
    <w:rsid w:val="00DF3AFB"/>
    <w:rsid w:val="00DF413E"/>
    <w:rsid w:val="00DF4343"/>
    <w:rsid w:val="00DF4C34"/>
    <w:rsid w:val="00DF59F9"/>
    <w:rsid w:val="00DF5CD9"/>
    <w:rsid w:val="00DF5CF5"/>
    <w:rsid w:val="00DF5D96"/>
    <w:rsid w:val="00DF5FD2"/>
    <w:rsid w:val="00DF6055"/>
    <w:rsid w:val="00DF644A"/>
    <w:rsid w:val="00DF6BC4"/>
    <w:rsid w:val="00DF6C5A"/>
    <w:rsid w:val="00DF7208"/>
    <w:rsid w:val="00DF7247"/>
    <w:rsid w:val="00DF72DB"/>
    <w:rsid w:val="00DF7521"/>
    <w:rsid w:val="00DF754C"/>
    <w:rsid w:val="00DF75A6"/>
    <w:rsid w:val="00DF75B6"/>
    <w:rsid w:val="00DF76AA"/>
    <w:rsid w:val="00DF77E5"/>
    <w:rsid w:val="00DF783C"/>
    <w:rsid w:val="00DF7870"/>
    <w:rsid w:val="00DF7B16"/>
    <w:rsid w:val="00DF7CD4"/>
    <w:rsid w:val="00DF7F6B"/>
    <w:rsid w:val="00E001DF"/>
    <w:rsid w:val="00E007F9"/>
    <w:rsid w:val="00E0087F"/>
    <w:rsid w:val="00E00A34"/>
    <w:rsid w:val="00E00A82"/>
    <w:rsid w:val="00E01216"/>
    <w:rsid w:val="00E012A6"/>
    <w:rsid w:val="00E01723"/>
    <w:rsid w:val="00E0184E"/>
    <w:rsid w:val="00E01912"/>
    <w:rsid w:val="00E0193E"/>
    <w:rsid w:val="00E01995"/>
    <w:rsid w:val="00E01D6F"/>
    <w:rsid w:val="00E01F18"/>
    <w:rsid w:val="00E01FCD"/>
    <w:rsid w:val="00E02009"/>
    <w:rsid w:val="00E020B1"/>
    <w:rsid w:val="00E02172"/>
    <w:rsid w:val="00E021DB"/>
    <w:rsid w:val="00E02347"/>
    <w:rsid w:val="00E02489"/>
    <w:rsid w:val="00E0286F"/>
    <w:rsid w:val="00E03787"/>
    <w:rsid w:val="00E03ACE"/>
    <w:rsid w:val="00E03CF7"/>
    <w:rsid w:val="00E03E98"/>
    <w:rsid w:val="00E040F3"/>
    <w:rsid w:val="00E04121"/>
    <w:rsid w:val="00E04163"/>
    <w:rsid w:val="00E0430E"/>
    <w:rsid w:val="00E044D2"/>
    <w:rsid w:val="00E04A83"/>
    <w:rsid w:val="00E04AE8"/>
    <w:rsid w:val="00E04D3E"/>
    <w:rsid w:val="00E04DDD"/>
    <w:rsid w:val="00E04E9A"/>
    <w:rsid w:val="00E050D6"/>
    <w:rsid w:val="00E0532D"/>
    <w:rsid w:val="00E053E1"/>
    <w:rsid w:val="00E055F9"/>
    <w:rsid w:val="00E058EB"/>
    <w:rsid w:val="00E05901"/>
    <w:rsid w:val="00E05F5D"/>
    <w:rsid w:val="00E0652C"/>
    <w:rsid w:val="00E06961"/>
    <w:rsid w:val="00E069EE"/>
    <w:rsid w:val="00E06B8B"/>
    <w:rsid w:val="00E06D5C"/>
    <w:rsid w:val="00E070AC"/>
    <w:rsid w:val="00E071F5"/>
    <w:rsid w:val="00E074FD"/>
    <w:rsid w:val="00E07BBB"/>
    <w:rsid w:val="00E07F2D"/>
    <w:rsid w:val="00E07F6F"/>
    <w:rsid w:val="00E07FFC"/>
    <w:rsid w:val="00E10085"/>
    <w:rsid w:val="00E1022B"/>
    <w:rsid w:val="00E10466"/>
    <w:rsid w:val="00E105C8"/>
    <w:rsid w:val="00E1087E"/>
    <w:rsid w:val="00E1092E"/>
    <w:rsid w:val="00E10BFF"/>
    <w:rsid w:val="00E110B5"/>
    <w:rsid w:val="00E11162"/>
    <w:rsid w:val="00E11329"/>
    <w:rsid w:val="00E11340"/>
    <w:rsid w:val="00E114B6"/>
    <w:rsid w:val="00E114E8"/>
    <w:rsid w:val="00E117A2"/>
    <w:rsid w:val="00E11B60"/>
    <w:rsid w:val="00E11C3F"/>
    <w:rsid w:val="00E11C65"/>
    <w:rsid w:val="00E121E2"/>
    <w:rsid w:val="00E12671"/>
    <w:rsid w:val="00E12F87"/>
    <w:rsid w:val="00E13448"/>
    <w:rsid w:val="00E1347D"/>
    <w:rsid w:val="00E135AA"/>
    <w:rsid w:val="00E139D4"/>
    <w:rsid w:val="00E13ABF"/>
    <w:rsid w:val="00E13C5A"/>
    <w:rsid w:val="00E13E47"/>
    <w:rsid w:val="00E13FB9"/>
    <w:rsid w:val="00E1402C"/>
    <w:rsid w:val="00E140BC"/>
    <w:rsid w:val="00E1412E"/>
    <w:rsid w:val="00E145BB"/>
    <w:rsid w:val="00E148E7"/>
    <w:rsid w:val="00E14A95"/>
    <w:rsid w:val="00E14AB4"/>
    <w:rsid w:val="00E14F13"/>
    <w:rsid w:val="00E15456"/>
    <w:rsid w:val="00E155D5"/>
    <w:rsid w:val="00E1580D"/>
    <w:rsid w:val="00E15E4D"/>
    <w:rsid w:val="00E15F4A"/>
    <w:rsid w:val="00E15FCE"/>
    <w:rsid w:val="00E1625E"/>
    <w:rsid w:val="00E1630F"/>
    <w:rsid w:val="00E16918"/>
    <w:rsid w:val="00E169F6"/>
    <w:rsid w:val="00E16E0F"/>
    <w:rsid w:val="00E172B4"/>
    <w:rsid w:val="00E172D7"/>
    <w:rsid w:val="00E173D8"/>
    <w:rsid w:val="00E176BC"/>
    <w:rsid w:val="00E1773D"/>
    <w:rsid w:val="00E1777B"/>
    <w:rsid w:val="00E17C45"/>
    <w:rsid w:val="00E17CA2"/>
    <w:rsid w:val="00E20194"/>
    <w:rsid w:val="00E20245"/>
    <w:rsid w:val="00E203D7"/>
    <w:rsid w:val="00E20412"/>
    <w:rsid w:val="00E20415"/>
    <w:rsid w:val="00E207CD"/>
    <w:rsid w:val="00E208D9"/>
    <w:rsid w:val="00E20D65"/>
    <w:rsid w:val="00E20E76"/>
    <w:rsid w:val="00E20F1D"/>
    <w:rsid w:val="00E21141"/>
    <w:rsid w:val="00E21644"/>
    <w:rsid w:val="00E2187C"/>
    <w:rsid w:val="00E21CBE"/>
    <w:rsid w:val="00E21E52"/>
    <w:rsid w:val="00E22240"/>
    <w:rsid w:val="00E22403"/>
    <w:rsid w:val="00E225D8"/>
    <w:rsid w:val="00E22615"/>
    <w:rsid w:val="00E22DF1"/>
    <w:rsid w:val="00E2318B"/>
    <w:rsid w:val="00E234EF"/>
    <w:rsid w:val="00E2350C"/>
    <w:rsid w:val="00E237FD"/>
    <w:rsid w:val="00E23C2C"/>
    <w:rsid w:val="00E23C55"/>
    <w:rsid w:val="00E23D46"/>
    <w:rsid w:val="00E23E3F"/>
    <w:rsid w:val="00E23EBE"/>
    <w:rsid w:val="00E23FDF"/>
    <w:rsid w:val="00E242E1"/>
    <w:rsid w:val="00E24D7D"/>
    <w:rsid w:val="00E252D9"/>
    <w:rsid w:val="00E25321"/>
    <w:rsid w:val="00E253D3"/>
    <w:rsid w:val="00E256A1"/>
    <w:rsid w:val="00E25796"/>
    <w:rsid w:val="00E259C5"/>
    <w:rsid w:val="00E25E75"/>
    <w:rsid w:val="00E26493"/>
    <w:rsid w:val="00E26549"/>
    <w:rsid w:val="00E26616"/>
    <w:rsid w:val="00E2673E"/>
    <w:rsid w:val="00E267DD"/>
    <w:rsid w:val="00E2691B"/>
    <w:rsid w:val="00E2697E"/>
    <w:rsid w:val="00E26B70"/>
    <w:rsid w:val="00E26F04"/>
    <w:rsid w:val="00E271FF"/>
    <w:rsid w:val="00E27380"/>
    <w:rsid w:val="00E27436"/>
    <w:rsid w:val="00E2758B"/>
    <w:rsid w:val="00E27AF2"/>
    <w:rsid w:val="00E27CC0"/>
    <w:rsid w:val="00E27EEE"/>
    <w:rsid w:val="00E30056"/>
    <w:rsid w:val="00E30098"/>
    <w:rsid w:val="00E30132"/>
    <w:rsid w:val="00E305C5"/>
    <w:rsid w:val="00E30959"/>
    <w:rsid w:val="00E30995"/>
    <w:rsid w:val="00E30A0E"/>
    <w:rsid w:val="00E30ACB"/>
    <w:rsid w:val="00E31572"/>
    <w:rsid w:val="00E3180F"/>
    <w:rsid w:val="00E31D9F"/>
    <w:rsid w:val="00E32046"/>
    <w:rsid w:val="00E3249D"/>
    <w:rsid w:val="00E32557"/>
    <w:rsid w:val="00E32951"/>
    <w:rsid w:val="00E329FB"/>
    <w:rsid w:val="00E32AC7"/>
    <w:rsid w:val="00E32C58"/>
    <w:rsid w:val="00E32D33"/>
    <w:rsid w:val="00E32DC0"/>
    <w:rsid w:val="00E3309F"/>
    <w:rsid w:val="00E331DE"/>
    <w:rsid w:val="00E3340C"/>
    <w:rsid w:val="00E33532"/>
    <w:rsid w:val="00E33554"/>
    <w:rsid w:val="00E335FA"/>
    <w:rsid w:val="00E336B6"/>
    <w:rsid w:val="00E33DA9"/>
    <w:rsid w:val="00E341A6"/>
    <w:rsid w:val="00E34350"/>
    <w:rsid w:val="00E344E4"/>
    <w:rsid w:val="00E345D4"/>
    <w:rsid w:val="00E34876"/>
    <w:rsid w:val="00E34D84"/>
    <w:rsid w:val="00E3524A"/>
    <w:rsid w:val="00E3564B"/>
    <w:rsid w:val="00E3569F"/>
    <w:rsid w:val="00E3587E"/>
    <w:rsid w:val="00E35C66"/>
    <w:rsid w:val="00E35EBF"/>
    <w:rsid w:val="00E36016"/>
    <w:rsid w:val="00E36027"/>
    <w:rsid w:val="00E362CB"/>
    <w:rsid w:val="00E36349"/>
    <w:rsid w:val="00E36353"/>
    <w:rsid w:val="00E3640D"/>
    <w:rsid w:val="00E36488"/>
    <w:rsid w:val="00E36583"/>
    <w:rsid w:val="00E366C4"/>
    <w:rsid w:val="00E3676D"/>
    <w:rsid w:val="00E36782"/>
    <w:rsid w:val="00E36831"/>
    <w:rsid w:val="00E368AA"/>
    <w:rsid w:val="00E36C9E"/>
    <w:rsid w:val="00E36DD9"/>
    <w:rsid w:val="00E36FA0"/>
    <w:rsid w:val="00E3700C"/>
    <w:rsid w:val="00E372B5"/>
    <w:rsid w:val="00E377E5"/>
    <w:rsid w:val="00E3793B"/>
    <w:rsid w:val="00E37C91"/>
    <w:rsid w:val="00E37E7E"/>
    <w:rsid w:val="00E4008F"/>
    <w:rsid w:val="00E40567"/>
    <w:rsid w:val="00E407EF"/>
    <w:rsid w:val="00E40CF2"/>
    <w:rsid w:val="00E40D5F"/>
    <w:rsid w:val="00E40D75"/>
    <w:rsid w:val="00E4123C"/>
    <w:rsid w:val="00E417E8"/>
    <w:rsid w:val="00E417F2"/>
    <w:rsid w:val="00E418F6"/>
    <w:rsid w:val="00E419C0"/>
    <w:rsid w:val="00E41A9E"/>
    <w:rsid w:val="00E41C37"/>
    <w:rsid w:val="00E41C57"/>
    <w:rsid w:val="00E41D45"/>
    <w:rsid w:val="00E421A5"/>
    <w:rsid w:val="00E4233D"/>
    <w:rsid w:val="00E42366"/>
    <w:rsid w:val="00E424FD"/>
    <w:rsid w:val="00E4261C"/>
    <w:rsid w:val="00E427ED"/>
    <w:rsid w:val="00E4286C"/>
    <w:rsid w:val="00E42A29"/>
    <w:rsid w:val="00E42A3D"/>
    <w:rsid w:val="00E42BC9"/>
    <w:rsid w:val="00E42C98"/>
    <w:rsid w:val="00E4344D"/>
    <w:rsid w:val="00E4350A"/>
    <w:rsid w:val="00E436C9"/>
    <w:rsid w:val="00E43A06"/>
    <w:rsid w:val="00E43B3C"/>
    <w:rsid w:val="00E43B8C"/>
    <w:rsid w:val="00E43CFB"/>
    <w:rsid w:val="00E43EC3"/>
    <w:rsid w:val="00E442E9"/>
    <w:rsid w:val="00E44CED"/>
    <w:rsid w:val="00E44D72"/>
    <w:rsid w:val="00E44EFD"/>
    <w:rsid w:val="00E44F47"/>
    <w:rsid w:val="00E4503B"/>
    <w:rsid w:val="00E4516B"/>
    <w:rsid w:val="00E452F8"/>
    <w:rsid w:val="00E4558F"/>
    <w:rsid w:val="00E455AA"/>
    <w:rsid w:val="00E455BD"/>
    <w:rsid w:val="00E456AA"/>
    <w:rsid w:val="00E45B7D"/>
    <w:rsid w:val="00E45BFF"/>
    <w:rsid w:val="00E4618A"/>
    <w:rsid w:val="00E468D7"/>
    <w:rsid w:val="00E46B42"/>
    <w:rsid w:val="00E46DA4"/>
    <w:rsid w:val="00E46DE5"/>
    <w:rsid w:val="00E46EA8"/>
    <w:rsid w:val="00E46EB0"/>
    <w:rsid w:val="00E46FE9"/>
    <w:rsid w:val="00E471E5"/>
    <w:rsid w:val="00E47DD5"/>
    <w:rsid w:val="00E47DE5"/>
    <w:rsid w:val="00E50253"/>
    <w:rsid w:val="00E5070A"/>
    <w:rsid w:val="00E50869"/>
    <w:rsid w:val="00E508C7"/>
    <w:rsid w:val="00E5091D"/>
    <w:rsid w:val="00E50A08"/>
    <w:rsid w:val="00E50A22"/>
    <w:rsid w:val="00E50BBF"/>
    <w:rsid w:val="00E50C31"/>
    <w:rsid w:val="00E50F9D"/>
    <w:rsid w:val="00E50FA3"/>
    <w:rsid w:val="00E51270"/>
    <w:rsid w:val="00E512D6"/>
    <w:rsid w:val="00E51384"/>
    <w:rsid w:val="00E515CF"/>
    <w:rsid w:val="00E51660"/>
    <w:rsid w:val="00E516B4"/>
    <w:rsid w:val="00E5195D"/>
    <w:rsid w:val="00E51E9E"/>
    <w:rsid w:val="00E51F8C"/>
    <w:rsid w:val="00E52440"/>
    <w:rsid w:val="00E52554"/>
    <w:rsid w:val="00E52681"/>
    <w:rsid w:val="00E528F8"/>
    <w:rsid w:val="00E52F26"/>
    <w:rsid w:val="00E53751"/>
    <w:rsid w:val="00E53A5E"/>
    <w:rsid w:val="00E53B19"/>
    <w:rsid w:val="00E53C5D"/>
    <w:rsid w:val="00E53C99"/>
    <w:rsid w:val="00E54068"/>
    <w:rsid w:val="00E5406A"/>
    <w:rsid w:val="00E54619"/>
    <w:rsid w:val="00E5471F"/>
    <w:rsid w:val="00E548BE"/>
    <w:rsid w:val="00E548FA"/>
    <w:rsid w:val="00E549F5"/>
    <w:rsid w:val="00E54A6B"/>
    <w:rsid w:val="00E54C5B"/>
    <w:rsid w:val="00E54CA5"/>
    <w:rsid w:val="00E54E31"/>
    <w:rsid w:val="00E54E83"/>
    <w:rsid w:val="00E54F28"/>
    <w:rsid w:val="00E55207"/>
    <w:rsid w:val="00E552D8"/>
    <w:rsid w:val="00E553B8"/>
    <w:rsid w:val="00E55673"/>
    <w:rsid w:val="00E556C3"/>
    <w:rsid w:val="00E556DB"/>
    <w:rsid w:val="00E557AD"/>
    <w:rsid w:val="00E56006"/>
    <w:rsid w:val="00E560AF"/>
    <w:rsid w:val="00E56146"/>
    <w:rsid w:val="00E565C2"/>
    <w:rsid w:val="00E5661A"/>
    <w:rsid w:val="00E56ECA"/>
    <w:rsid w:val="00E56FB9"/>
    <w:rsid w:val="00E57049"/>
    <w:rsid w:val="00E571B5"/>
    <w:rsid w:val="00E573ED"/>
    <w:rsid w:val="00E57524"/>
    <w:rsid w:val="00E57651"/>
    <w:rsid w:val="00E57782"/>
    <w:rsid w:val="00E578C4"/>
    <w:rsid w:val="00E57C40"/>
    <w:rsid w:val="00E57E53"/>
    <w:rsid w:val="00E60123"/>
    <w:rsid w:val="00E60132"/>
    <w:rsid w:val="00E6021E"/>
    <w:rsid w:val="00E60300"/>
    <w:rsid w:val="00E60755"/>
    <w:rsid w:val="00E60769"/>
    <w:rsid w:val="00E60901"/>
    <w:rsid w:val="00E60AAB"/>
    <w:rsid w:val="00E60E50"/>
    <w:rsid w:val="00E60E88"/>
    <w:rsid w:val="00E60EB3"/>
    <w:rsid w:val="00E60F84"/>
    <w:rsid w:val="00E613C5"/>
    <w:rsid w:val="00E61800"/>
    <w:rsid w:val="00E61B33"/>
    <w:rsid w:val="00E61EB8"/>
    <w:rsid w:val="00E621F4"/>
    <w:rsid w:val="00E62476"/>
    <w:rsid w:val="00E627DC"/>
    <w:rsid w:val="00E628CF"/>
    <w:rsid w:val="00E62BA0"/>
    <w:rsid w:val="00E62BD8"/>
    <w:rsid w:val="00E62CA4"/>
    <w:rsid w:val="00E62FBC"/>
    <w:rsid w:val="00E6302C"/>
    <w:rsid w:val="00E632C2"/>
    <w:rsid w:val="00E63420"/>
    <w:rsid w:val="00E6346E"/>
    <w:rsid w:val="00E63571"/>
    <w:rsid w:val="00E63A8E"/>
    <w:rsid w:val="00E63B5F"/>
    <w:rsid w:val="00E63D28"/>
    <w:rsid w:val="00E63E08"/>
    <w:rsid w:val="00E644CB"/>
    <w:rsid w:val="00E64642"/>
    <w:rsid w:val="00E6482E"/>
    <w:rsid w:val="00E64AB2"/>
    <w:rsid w:val="00E64BC0"/>
    <w:rsid w:val="00E64E41"/>
    <w:rsid w:val="00E64ECD"/>
    <w:rsid w:val="00E65029"/>
    <w:rsid w:val="00E6507E"/>
    <w:rsid w:val="00E651A2"/>
    <w:rsid w:val="00E65D50"/>
    <w:rsid w:val="00E65D55"/>
    <w:rsid w:val="00E65EE7"/>
    <w:rsid w:val="00E660D1"/>
    <w:rsid w:val="00E661B6"/>
    <w:rsid w:val="00E667CD"/>
    <w:rsid w:val="00E66802"/>
    <w:rsid w:val="00E669F6"/>
    <w:rsid w:val="00E66BEA"/>
    <w:rsid w:val="00E66BFB"/>
    <w:rsid w:val="00E66D31"/>
    <w:rsid w:val="00E67038"/>
    <w:rsid w:val="00E671D6"/>
    <w:rsid w:val="00E67221"/>
    <w:rsid w:val="00E67355"/>
    <w:rsid w:val="00E67582"/>
    <w:rsid w:val="00E67683"/>
    <w:rsid w:val="00E6786A"/>
    <w:rsid w:val="00E679EE"/>
    <w:rsid w:val="00E67D54"/>
    <w:rsid w:val="00E7009B"/>
    <w:rsid w:val="00E70311"/>
    <w:rsid w:val="00E70445"/>
    <w:rsid w:val="00E70645"/>
    <w:rsid w:val="00E709C2"/>
    <w:rsid w:val="00E709CE"/>
    <w:rsid w:val="00E70A2B"/>
    <w:rsid w:val="00E70B73"/>
    <w:rsid w:val="00E70CA1"/>
    <w:rsid w:val="00E70D40"/>
    <w:rsid w:val="00E71018"/>
    <w:rsid w:val="00E715F9"/>
    <w:rsid w:val="00E717C3"/>
    <w:rsid w:val="00E718D4"/>
    <w:rsid w:val="00E71D48"/>
    <w:rsid w:val="00E72007"/>
    <w:rsid w:val="00E72097"/>
    <w:rsid w:val="00E72344"/>
    <w:rsid w:val="00E72579"/>
    <w:rsid w:val="00E72994"/>
    <w:rsid w:val="00E72D20"/>
    <w:rsid w:val="00E72DBA"/>
    <w:rsid w:val="00E7319F"/>
    <w:rsid w:val="00E734E9"/>
    <w:rsid w:val="00E736F2"/>
    <w:rsid w:val="00E73E00"/>
    <w:rsid w:val="00E73EA4"/>
    <w:rsid w:val="00E73F37"/>
    <w:rsid w:val="00E73FB7"/>
    <w:rsid w:val="00E740F4"/>
    <w:rsid w:val="00E742A5"/>
    <w:rsid w:val="00E7443C"/>
    <w:rsid w:val="00E74642"/>
    <w:rsid w:val="00E7477B"/>
    <w:rsid w:val="00E74BDD"/>
    <w:rsid w:val="00E74D9F"/>
    <w:rsid w:val="00E74DE0"/>
    <w:rsid w:val="00E74E8C"/>
    <w:rsid w:val="00E751BF"/>
    <w:rsid w:val="00E752F0"/>
    <w:rsid w:val="00E7555C"/>
    <w:rsid w:val="00E75781"/>
    <w:rsid w:val="00E75947"/>
    <w:rsid w:val="00E75C2F"/>
    <w:rsid w:val="00E75DD7"/>
    <w:rsid w:val="00E76305"/>
    <w:rsid w:val="00E7642C"/>
    <w:rsid w:val="00E76B44"/>
    <w:rsid w:val="00E76F0A"/>
    <w:rsid w:val="00E771DE"/>
    <w:rsid w:val="00E7743F"/>
    <w:rsid w:val="00E77763"/>
    <w:rsid w:val="00E7792A"/>
    <w:rsid w:val="00E77A67"/>
    <w:rsid w:val="00E8047A"/>
    <w:rsid w:val="00E8055D"/>
    <w:rsid w:val="00E807CE"/>
    <w:rsid w:val="00E80A9C"/>
    <w:rsid w:val="00E80AB8"/>
    <w:rsid w:val="00E80BF1"/>
    <w:rsid w:val="00E80C02"/>
    <w:rsid w:val="00E80FA4"/>
    <w:rsid w:val="00E81187"/>
    <w:rsid w:val="00E8145F"/>
    <w:rsid w:val="00E815FE"/>
    <w:rsid w:val="00E81891"/>
    <w:rsid w:val="00E818A8"/>
    <w:rsid w:val="00E81AB1"/>
    <w:rsid w:val="00E81B94"/>
    <w:rsid w:val="00E81CD1"/>
    <w:rsid w:val="00E81D58"/>
    <w:rsid w:val="00E82352"/>
    <w:rsid w:val="00E8256E"/>
    <w:rsid w:val="00E828F7"/>
    <w:rsid w:val="00E82B4F"/>
    <w:rsid w:val="00E83395"/>
    <w:rsid w:val="00E83474"/>
    <w:rsid w:val="00E8380B"/>
    <w:rsid w:val="00E83AAA"/>
    <w:rsid w:val="00E83C3F"/>
    <w:rsid w:val="00E83F52"/>
    <w:rsid w:val="00E8420F"/>
    <w:rsid w:val="00E8452E"/>
    <w:rsid w:val="00E84550"/>
    <w:rsid w:val="00E84C6B"/>
    <w:rsid w:val="00E84CBE"/>
    <w:rsid w:val="00E84CEB"/>
    <w:rsid w:val="00E8506B"/>
    <w:rsid w:val="00E853D2"/>
    <w:rsid w:val="00E85476"/>
    <w:rsid w:val="00E8547E"/>
    <w:rsid w:val="00E856C7"/>
    <w:rsid w:val="00E856E2"/>
    <w:rsid w:val="00E857A5"/>
    <w:rsid w:val="00E8592C"/>
    <w:rsid w:val="00E85C8A"/>
    <w:rsid w:val="00E85F31"/>
    <w:rsid w:val="00E86504"/>
    <w:rsid w:val="00E867EA"/>
    <w:rsid w:val="00E86D82"/>
    <w:rsid w:val="00E86E44"/>
    <w:rsid w:val="00E86E72"/>
    <w:rsid w:val="00E86F2A"/>
    <w:rsid w:val="00E86FE4"/>
    <w:rsid w:val="00E870B8"/>
    <w:rsid w:val="00E872E7"/>
    <w:rsid w:val="00E876BD"/>
    <w:rsid w:val="00E876CA"/>
    <w:rsid w:val="00E8776F"/>
    <w:rsid w:val="00E8788D"/>
    <w:rsid w:val="00E87BBE"/>
    <w:rsid w:val="00E87BF3"/>
    <w:rsid w:val="00E87C3C"/>
    <w:rsid w:val="00E87E8A"/>
    <w:rsid w:val="00E904BD"/>
    <w:rsid w:val="00E9057A"/>
    <w:rsid w:val="00E907F1"/>
    <w:rsid w:val="00E9092F"/>
    <w:rsid w:val="00E90AD2"/>
    <w:rsid w:val="00E90B22"/>
    <w:rsid w:val="00E90C50"/>
    <w:rsid w:val="00E90F8C"/>
    <w:rsid w:val="00E9138C"/>
    <w:rsid w:val="00E914D3"/>
    <w:rsid w:val="00E917A3"/>
    <w:rsid w:val="00E9180C"/>
    <w:rsid w:val="00E91873"/>
    <w:rsid w:val="00E91F66"/>
    <w:rsid w:val="00E921A6"/>
    <w:rsid w:val="00E926FD"/>
    <w:rsid w:val="00E92B85"/>
    <w:rsid w:val="00E92C3C"/>
    <w:rsid w:val="00E92DC7"/>
    <w:rsid w:val="00E93115"/>
    <w:rsid w:val="00E93135"/>
    <w:rsid w:val="00E931DD"/>
    <w:rsid w:val="00E93630"/>
    <w:rsid w:val="00E93940"/>
    <w:rsid w:val="00E93B79"/>
    <w:rsid w:val="00E9447B"/>
    <w:rsid w:val="00E9468A"/>
    <w:rsid w:val="00E9475B"/>
    <w:rsid w:val="00E94863"/>
    <w:rsid w:val="00E949C7"/>
    <w:rsid w:val="00E94D9A"/>
    <w:rsid w:val="00E94DCE"/>
    <w:rsid w:val="00E94E9A"/>
    <w:rsid w:val="00E94E9F"/>
    <w:rsid w:val="00E9599B"/>
    <w:rsid w:val="00E959E2"/>
    <w:rsid w:val="00E95A35"/>
    <w:rsid w:val="00E95A96"/>
    <w:rsid w:val="00E95E8E"/>
    <w:rsid w:val="00E95EB4"/>
    <w:rsid w:val="00E95EBE"/>
    <w:rsid w:val="00E96085"/>
    <w:rsid w:val="00E960DF"/>
    <w:rsid w:val="00E965C5"/>
    <w:rsid w:val="00E9662F"/>
    <w:rsid w:val="00E96668"/>
    <w:rsid w:val="00E96A31"/>
    <w:rsid w:val="00E96C03"/>
    <w:rsid w:val="00E96C73"/>
    <w:rsid w:val="00E96CC7"/>
    <w:rsid w:val="00E96F2D"/>
    <w:rsid w:val="00E972C1"/>
    <w:rsid w:val="00E976F3"/>
    <w:rsid w:val="00E977FC"/>
    <w:rsid w:val="00E97E49"/>
    <w:rsid w:val="00E97F7D"/>
    <w:rsid w:val="00EA008B"/>
    <w:rsid w:val="00EA0178"/>
    <w:rsid w:val="00EA0326"/>
    <w:rsid w:val="00EA0351"/>
    <w:rsid w:val="00EA0373"/>
    <w:rsid w:val="00EA03F5"/>
    <w:rsid w:val="00EA0459"/>
    <w:rsid w:val="00EA05D5"/>
    <w:rsid w:val="00EA064D"/>
    <w:rsid w:val="00EA089D"/>
    <w:rsid w:val="00EA09D6"/>
    <w:rsid w:val="00EA0FAE"/>
    <w:rsid w:val="00EA1054"/>
    <w:rsid w:val="00EA1117"/>
    <w:rsid w:val="00EA11A7"/>
    <w:rsid w:val="00EA138C"/>
    <w:rsid w:val="00EA1739"/>
    <w:rsid w:val="00EA1D45"/>
    <w:rsid w:val="00EA1EF2"/>
    <w:rsid w:val="00EA2227"/>
    <w:rsid w:val="00EA225E"/>
    <w:rsid w:val="00EA24C3"/>
    <w:rsid w:val="00EA272A"/>
    <w:rsid w:val="00EA31AE"/>
    <w:rsid w:val="00EA327F"/>
    <w:rsid w:val="00EA33B5"/>
    <w:rsid w:val="00EA3894"/>
    <w:rsid w:val="00EA3BD9"/>
    <w:rsid w:val="00EA3C8A"/>
    <w:rsid w:val="00EA3EDA"/>
    <w:rsid w:val="00EA400E"/>
    <w:rsid w:val="00EA401A"/>
    <w:rsid w:val="00EA4128"/>
    <w:rsid w:val="00EA4171"/>
    <w:rsid w:val="00EA437F"/>
    <w:rsid w:val="00EA45BA"/>
    <w:rsid w:val="00EA473E"/>
    <w:rsid w:val="00EA47EC"/>
    <w:rsid w:val="00EA4AA5"/>
    <w:rsid w:val="00EA52AB"/>
    <w:rsid w:val="00EA585F"/>
    <w:rsid w:val="00EA5872"/>
    <w:rsid w:val="00EA5A26"/>
    <w:rsid w:val="00EA5CCE"/>
    <w:rsid w:val="00EA5E6B"/>
    <w:rsid w:val="00EA5FC1"/>
    <w:rsid w:val="00EA62D4"/>
    <w:rsid w:val="00EA670C"/>
    <w:rsid w:val="00EA680D"/>
    <w:rsid w:val="00EA6BDC"/>
    <w:rsid w:val="00EA6E05"/>
    <w:rsid w:val="00EA6EC4"/>
    <w:rsid w:val="00EA6EC5"/>
    <w:rsid w:val="00EA723C"/>
    <w:rsid w:val="00EA73F3"/>
    <w:rsid w:val="00EA744F"/>
    <w:rsid w:val="00EA745F"/>
    <w:rsid w:val="00EA74D5"/>
    <w:rsid w:val="00EA7504"/>
    <w:rsid w:val="00EA7628"/>
    <w:rsid w:val="00EA7648"/>
    <w:rsid w:val="00EA7B3E"/>
    <w:rsid w:val="00EA7B89"/>
    <w:rsid w:val="00EA7D84"/>
    <w:rsid w:val="00EB0311"/>
    <w:rsid w:val="00EB040D"/>
    <w:rsid w:val="00EB0423"/>
    <w:rsid w:val="00EB04D5"/>
    <w:rsid w:val="00EB0511"/>
    <w:rsid w:val="00EB0759"/>
    <w:rsid w:val="00EB0856"/>
    <w:rsid w:val="00EB090A"/>
    <w:rsid w:val="00EB0D11"/>
    <w:rsid w:val="00EB0EB8"/>
    <w:rsid w:val="00EB1059"/>
    <w:rsid w:val="00EB12FB"/>
    <w:rsid w:val="00EB1421"/>
    <w:rsid w:val="00EB1614"/>
    <w:rsid w:val="00EB1877"/>
    <w:rsid w:val="00EB1C8F"/>
    <w:rsid w:val="00EB1DDC"/>
    <w:rsid w:val="00EB1EEC"/>
    <w:rsid w:val="00EB2385"/>
    <w:rsid w:val="00EB2476"/>
    <w:rsid w:val="00EB27CF"/>
    <w:rsid w:val="00EB30E2"/>
    <w:rsid w:val="00EB3188"/>
    <w:rsid w:val="00EB31FD"/>
    <w:rsid w:val="00EB32E8"/>
    <w:rsid w:val="00EB33A3"/>
    <w:rsid w:val="00EB3628"/>
    <w:rsid w:val="00EB3918"/>
    <w:rsid w:val="00EB3EC3"/>
    <w:rsid w:val="00EB4393"/>
    <w:rsid w:val="00EB4802"/>
    <w:rsid w:val="00EB48AD"/>
    <w:rsid w:val="00EB4D60"/>
    <w:rsid w:val="00EB4F74"/>
    <w:rsid w:val="00EB58FC"/>
    <w:rsid w:val="00EB5B6B"/>
    <w:rsid w:val="00EB5DF5"/>
    <w:rsid w:val="00EB5F31"/>
    <w:rsid w:val="00EB600F"/>
    <w:rsid w:val="00EB605A"/>
    <w:rsid w:val="00EB612C"/>
    <w:rsid w:val="00EB630C"/>
    <w:rsid w:val="00EB6502"/>
    <w:rsid w:val="00EB650E"/>
    <w:rsid w:val="00EB699B"/>
    <w:rsid w:val="00EB6A34"/>
    <w:rsid w:val="00EB6FA0"/>
    <w:rsid w:val="00EB736B"/>
    <w:rsid w:val="00EB7398"/>
    <w:rsid w:val="00EB7645"/>
    <w:rsid w:val="00EB7A1A"/>
    <w:rsid w:val="00EB7A93"/>
    <w:rsid w:val="00EB7F08"/>
    <w:rsid w:val="00EC0279"/>
    <w:rsid w:val="00EC068F"/>
    <w:rsid w:val="00EC0769"/>
    <w:rsid w:val="00EC0905"/>
    <w:rsid w:val="00EC099A"/>
    <w:rsid w:val="00EC0FE9"/>
    <w:rsid w:val="00EC1168"/>
    <w:rsid w:val="00EC145E"/>
    <w:rsid w:val="00EC1988"/>
    <w:rsid w:val="00EC1A0C"/>
    <w:rsid w:val="00EC1AE5"/>
    <w:rsid w:val="00EC1C4A"/>
    <w:rsid w:val="00EC1E4C"/>
    <w:rsid w:val="00EC20DA"/>
    <w:rsid w:val="00EC221D"/>
    <w:rsid w:val="00EC264C"/>
    <w:rsid w:val="00EC26DF"/>
    <w:rsid w:val="00EC27FB"/>
    <w:rsid w:val="00EC2E7A"/>
    <w:rsid w:val="00EC2F5A"/>
    <w:rsid w:val="00EC3041"/>
    <w:rsid w:val="00EC30E1"/>
    <w:rsid w:val="00EC327B"/>
    <w:rsid w:val="00EC33AE"/>
    <w:rsid w:val="00EC3412"/>
    <w:rsid w:val="00EC35DA"/>
    <w:rsid w:val="00EC3627"/>
    <w:rsid w:val="00EC3873"/>
    <w:rsid w:val="00EC3AD2"/>
    <w:rsid w:val="00EC3B22"/>
    <w:rsid w:val="00EC3C80"/>
    <w:rsid w:val="00EC3D1F"/>
    <w:rsid w:val="00EC3D90"/>
    <w:rsid w:val="00EC3E20"/>
    <w:rsid w:val="00EC3E2A"/>
    <w:rsid w:val="00EC43FA"/>
    <w:rsid w:val="00EC4617"/>
    <w:rsid w:val="00EC4748"/>
    <w:rsid w:val="00EC4909"/>
    <w:rsid w:val="00EC4925"/>
    <w:rsid w:val="00EC4AD3"/>
    <w:rsid w:val="00EC512C"/>
    <w:rsid w:val="00EC5135"/>
    <w:rsid w:val="00EC5182"/>
    <w:rsid w:val="00EC51E4"/>
    <w:rsid w:val="00EC53A6"/>
    <w:rsid w:val="00EC542A"/>
    <w:rsid w:val="00EC5503"/>
    <w:rsid w:val="00EC582D"/>
    <w:rsid w:val="00EC5C9C"/>
    <w:rsid w:val="00EC5CA4"/>
    <w:rsid w:val="00EC5D09"/>
    <w:rsid w:val="00EC5D46"/>
    <w:rsid w:val="00EC5E4F"/>
    <w:rsid w:val="00EC6150"/>
    <w:rsid w:val="00EC628B"/>
    <w:rsid w:val="00EC64F4"/>
    <w:rsid w:val="00EC6AD8"/>
    <w:rsid w:val="00EC6C3F"/>
    <w:rsid w:val="00EC6E39"/>
    <w:rsid w:val="00EC7522"/>
    <w:rsid w:val="00EC77DD"/>
    <w:rsid w:val="00EC7ACB"/>
    <w:rsid w:val="00EC7F36"/>
    <w:rsid w:val="00ED01B7"/>
    <w:rsid w:val="00ED0525"/>
    <w:rsid w:val="00ED08E5"/>
    <w:rsid w:val="00ED0B7C"/>
    <w:rsid w:val="00ED0CFF"/>
    <w:rsid w:val="00ED0E4B"/>
    <w:rsid w:val="00ED100B"/>
    <w:rsid w:val="00ED1388"/>
    <w:rsid w:val="00ED1418"/>
    <w:rsid w:val="00ED171E"/>
    <w:rsid w:val="00ED1747"/>
    <w:rsid w:val="00ED1857"/>
    <w:rsid w:val="00ED1874"/>
    <w:rsid w:val="00ED1C45"/>
    <w:rsid w:val="00ED1C4A"/>
    <w:rsid w:val="00ED1CE4"/>
    <w:rsid w:val="00ED1DD9"/>
    <w:rsid w:val="00ED1EAE"/>
    <w:rsid w:val="00ED1F53"/>
    <w:rsid w:val="00ED231C"/>
    <w:rsid w:val="00ED2398"/>
    <w:rsid w:val="00ED2480"/>
    <w:rsid w:val="00ED2571"/>
    <w:rsid w:val="00ED2709"/>
    <w:rsid w:val="00ED2820"/>
    <w:rsid w:val="00ED2AA8"/>
    <w:rsid w:val="00ED2BF4"/>
    <w:rsid w:val="00ED2F9A"/>
    <w:rsid w:val="00ED31B3"/>
    <w:rsid w:val="00ED31ED"/>
    <w:rsid w:val="00ED3536"/>
    <w:rsid w:val="00ED3B9A"/>
    <w:rsid w:val="00ED3E90"/>
    <w:rsid w:val="00ED3F70"/>
    <w:rsid w:val="00ED429F"/>
    <w:rsid w:val="00ED43E7"/>
    <w:rsid w:val="00ED4612"/>
    <w:rsid w:val="00ED48C8"/>
    <w:rsid w:val="00ED4927"/>
    <w:rsid w:val="00ED4A47"/>
    <w:rsid w:val="00ED4A4C"/>
    <w:rsid w:val="00ED4D87"/>
    <w:rsid w:val="00ED5046"/>
    <w:rsid w:val="00ED52A5"/>
    <w:rsid w:val="00ED538C"/>
    <w:rsid w:val="00ED54A7"/>
    <w:rsid w:val="00ED5603"/>
    <w:rsid w:val="00ED5951"/>
    <w:rsid w:val="00ED5ABE"/>
    <w:rsid w:val="00ED5D01"/>
    <w:rsid w:val="00ED5E53"/>
    <w:rsid w:val="00ED6058"/>
    <w:rsid w:val="00ED6243"/>
    <w:rsid w:val="00ED6312"/>
    <w:rsid w:val="00ED661B"/>
    <w:rsid w:val="00ED692E"/>
    <w:rsid w:val="00ED69AD"/>
    <w:rsid w:val="00ED6A51"/>
    <w:rsid w:val="00ED6E05"/>
    <w:rsid w:val="00ED72B1"/>
    <w:rsid w:val="00ED7997"/>
    <w:rsid w:val="00ED7A74"/>
    <w:rsid w:val="00ED7AA9"/>
    <w:rsid w:val="00ED7AFD"/>
    <w:rsid w:val="00ED7E9A"/>
    <w:rsid w:val="00EE00D0"/>
    <w:rsid w:val="00EE03BA"/>
    <w:rsid w:val="00EE095F"/>
    <w:rsid w:val="00EE0B3E"/>
    <w:rsid w:val="00EE0CB1"/>
    <w:rsid w:val="00EE0ECD"/>
    <w:rsid w:val="00EE1136"/>
    <w:rsid w:val="00EE1196"/>
    <w:rsid w:val="00EE1333"/>
    <w:rsid w:val="00EE1363"/>
    <w:rsid w:val="00EE150E"/>
    <w:rsid w:val="00EE1585"/>
    <w:rsid w:val="00EE176A"/>
    <w:rsid w:val="00EE1836"/>
    <w:rsid w:val="00EE1BCB"/>
    <w:rsid w:val="00EE21B4"/>
    <w:rsid w:val="00EE22E1"/>
    <w:rsid w:val="00EE2654"/>
    <w:rsid w:val="00EE2B14"/>
    <w:rsid w:val="00EE31B2"/>
    <w:rsid w:val="00EE37CC"/>
    <w:rsid w:val="00EE3843"/>
    <w:rsid w:val="00EE3947"/>
    <w:rsid w:val="00EE3B2E"/>
    <w:rsid w:val="00EE3B9B"/>
    <w:rsid w:val="00EE3E27"/>
    <w:rsid w:val="00EE3E64"/>
    <w:rsid w:val="00EE3ED0"/>
    <w:rsid w:val="00EE3F37"/>
    <w:rsid w:val="00EE40D7"/>
    <w:rsid w:val="00EE44B9"/>
    <w:rsid w:val="00EE4588"/>
    <w:rsid w:val="00EE47CE"/>
    <w:rsid w:val="00EE490A"/>
    <w:rsid w:val="00EE4D4C"/>
    <w:rsid w:val="00EE4E30"/>
    <w:rsid w:val="00EE4F48"/>
    <w:rsid w:val="00EE4FA0"/>
    <w:rsid w:val="00EE4FD9"/>
    <w:rsid w:val="00EE506E"/>
    <w:rsid w:val="00EE50E9"/>
    <w:rsid w:val="00EE5207"/>
    <w:rsid w:val="00EE565C"/>
    <w:rsid w:val="00EE58CE"/>
    <w:rsid w:val="00EE5A18"/>
    <w:rsid w:val="00EE5AEF"/>
    <w:rsid w:val="00EE5B44"/>
    <w:rsid w:val="00EE5C03"/>
    <w:rsid w:val="00EE5C22"/>
    <w:rsid w:val="00EE621B"/>
    <w:rsid w:val="00EE623D"/>
    <w:rsid w:val="00EE64C4"/>
    <w:rsid w:val="00EE6623"/>
    <w:rsid w:val="00EE6A3B"/>
    <w:rsid w:val="00EE6A40"/>
    <w:rsid w:val="00EE6CBE"/>
    <w:rsid w:val="00EE6D3B"/>
    <w:rsid w:val="00EE6E1B"/>
    <w:rsid w:val="00EE6ECF"/>
    <w:rsid w:val="00EE6F5C"/>
    <w:rsid w:val="00EE7221"/>
    <w:rsid w:val="00EE7512"/>
    <w:rsid w:val="00EE79FE"/>
    <w:rsid w:val="00EE7B6A"/>
    <w:rsid w:val="00EE7BE9"/>
    <w:rsid w:val="00EE7D33"/>
    <w:rsid w:val="00EE7D8C"/>
    <w:rsid w:val="00EF0108"/>
    <w:rsid w:val="00EF01B6"/>
    <w:rsid w:val="00EF0266"/>
    <w:rsid w:val="00EF06EF"/>
    <w:rsid w:val="00EF07FD"/>
    <w:rsid w:val="00EF09C2"/>
    <w:rsid w:val="00EF0A1B"/>
    <w:rsid w:val="00EF0D70"/>
    <w:rsid w:val="00EF1006"/>
    <w:rsid w:val="00EF16D7"/>
    <w:rsid w:val="00EF17F5"/>
    <w:rsid w:val="00EF189E"/>
    <w:rsid w:val="00EF197E"/>
    <w:rsid w:val="00EF1A82"/>
    <w:rsid w:val="00EF1AF8"/>
    <w:rsid w:val="00EF1EC5"/>
    <w:rsid w:val="00EF248E"/>
    <w:rsid w:val="00EF254E"/>
    <w:rsid w:val="00EF28EC"/>
    <w:rsid w:val="00EF29AB"/>
    <w:rsid w:val="00EF2A34"/>
    <w:rsid w:val="00EF2ECB"/>
    <w:rsid w:val="00EF2F33"/>
    <w:rsid w:val="00EF2FF4"/>
    <w:rsid w:val="00EF32A9"/>
    <w:rsid w:val="00EF3912"/>
    <w:rsid w:val="00EF3D36"/>
    <w:rsid w:val="00EF3D91"/>
    <w:rsid w:val="00EF3E43"/>
    <w:rsid w:val="00EF3EF9"/>
    <w:rsid w:val="00EF3F76"/>
    <w:rsid w:val="00EF4229"/>
    <w:rsid w:val="00EF43DC"/>
    <w:rsid w:val="00EF4445"/>
    <w:rsid w:val="00EF4A87"/>
    <w:rsid w:val="00EF4BCF"/>
    <w:rsid w:val="00EF5197"/>
    <w:rsid w:val="00EF51BC"/>
    <w:rsid w:val="00EF5558"/>
    <w:rsid w:val="00EF566E"/>
    <w:rsid w:val="00EF58F5"/>
    <w:rsid w:val="00EF5962"/>
    <w:rsid w:val="00EF5DF9"/>
    <w:rsid w:val="00EF5F28"/>
    <w:rsid w:val="00EF5F8B"/>
    <w:rsid w:val="00EF607D"/>
    <w:rsid w:val="00EF6395"/>
    <w:rsid w:val="00EF6540"/>
    <w:rsid w:val="00EF69DF"/>
    <w:rsid w:val="00EF6B2E"/>
    <w:rsid w:val="00EF6F73"/>
    <w:rsid w:val="00EF7470"/>
    <w:rsid w:val="00EF74E1"/>
    <w:rsid w:val="00EF76C4"/>
    <w:rsid w:val="00EF772F"/>
    <w:rsid w:val="00EF79E5"/>
    <w:rsid w:val="00EF7C7B"/>
    <w:rsid w:val="00EF7CD4"/>
    <w:rsid w:val="00EF7ED1"/>
    <w:rsid w:val="00F00013"/>
    <w:rsid w:val="00F0003E"/>
    <w:rsid w:val="00F001F6"/>
    <w:rsid w:val="00F00365"/>
    <w:rsid w:val="00F004E3"/>
    <w:rsid w:val="00F00841"/>
    <w:rsid w:val="00F00BC0"/>
    <w:rsid w:val="00F00E43"/>
    <w:rsid w:val="00F00F81"/>
    <w:rsid w:val="00F01015"/>
    <w:rsid w:val="00F0131D"/>
    <w:rsid w:val="00F0144D"/>
    <w:rsid w:val="00F01490"/>
    <w:rsid w:val="00F01984"/>
    <w:rsid w:val="00F01A37"/>
    <w:rsid w:val="00F01BA4"/>
    <w:rsid w:val="00F01CC5"/>
    <w:rsid w:val="00F01D1E"/>
    <w:rsid w:val="00F01F25"/>
    <w:rsid w:val="00F01F7D"/>
    <w:rsid w:val="00F02059"/>
    <w:rsid w:val="00F021C9"/>
    <w:rsid w:val="00F025B8"/>
    <w:rsid w:val="00F0277E"/>
    <w:rsid w:val="00F0286F"/>
    <w:rsid w:val="00F02F37"/>
    <w:rsid w:val="00F03A9B"/>
    <w:rsid w:val="00F03AE7"/>
    <w:rsid w:val="00F03B15"/>
    <w:rsid w:val="00F03B70"/>
    <w:rsid w:val="00F04E2D"/>
    <w:rsid w:val="00F04E3A"/>
    <w:rsid w:val="00F04F9F"/>
    <w:rsid w:val="00F04FED"/>
    <w:rsid w:val="00F055EC"/>
    <w:rsid w:val="00F057FB"/>
    <w:rsid w:val="00F05A61"/>
    <w:rsid w:val="00F05B5F"/>
    <w:rsid w:val="00F05D07"/>
    <w:rsid w:val="00F05D1D"/>
    <w:rsid w:val="00F05DB2"/>
    <w:rsid w:val="00F05FF6"/>
    <w:rsid w:val="00F063AA"/>
    <w:rsid w:val="00F06502"/>
    <w:rsid w:val="00F069A6"/>
    <w:rsid w:val="00F06BB1"/>
    <w:rsid w:val="00F06E7B"/>
    <w:rsid w:val="00F06F13"/>
    <w:rsid w:val="00F0700F"/>
    <w:rsid w:val="00F070AE"/>
    <w:rsid w:val="00F07167"/>
    <w:rsid w:val="00F0716C"/>
    <w:rsid w:val="00F0744C"/>
    <w:rsid w:val="00F074CF"/>
    <w:rsid w:val="00F10073"/>
    <w:rsid w:val="00F1014A"/>
    <w:rsid w:val="00F1032B"/>
    <w:rsid w:val="00F10406"/>
    <w:rsid w:val="00F105D9"/>
    <w:rsid w:val="00F1074E"/>
    <w:rsid w:val="00F10752"/>
    <w:rsid w:val="00F109FD"/>
    <w:rsid w:val="00F10A55"/>
    <w:rsid w:val="00F10B99"/>
    <w:rsid w:val="00F10DAB"/>
    <w:rsid w:val="00F10FAF"/>
    <w:rsid w:val="00F110A4"/>
    <w:rsid w:val="00F111CB"/>
    <w:rsid w:val="00F1125A"/>
    <w:rsid w:val="00F112AD"/>
    <w:rsid w:val="00F11336"/>
    <w:rsid w:val="00F117D6"/>
    <w:rsid w:val="00F11A2D"/>
    <w:rsid w:val="00F11DAA"/>
    <w:rsid w:val="00F11E50"/>
    <w:rsid w:val="00F1202B"/>
    <w:rsid w:val="00F1230F"/>
    <w:rsid w:val="00F128EE"/>
    <w:rsid w:val="00F12AFA"/>
    <w:rsid w:val="00F12E25"/>
    <w:rsid w:val="00F12E43"/>
    <w:rsid w:val="00F13088"/>
    <w:rsid w:val="00F1331D"/>
    <w:rsid w:val="00F13371"/>
    <w:rsid w:val="00F134A0"/>
    <w:rsid w:val="00F134BD"/>
    <w:rsid w:val="00F1353A"/>
    <w:rsid w:val="00F135C3"/>
    <w:rsid w:val="00F136A6"/>
    <w:rsid w:val="00F13906"/>
    <w:rsid w:val="00F13A17"/>
    <w:rsid w:val="00F13B6A"/>
    <w:rsid w:val="00F13B99"/>
    <w:rsid w:val="00F13C70"/>
    <w:rsid w:val="00F13CB5"/>
    <w:rsid w:val="00F141D8"/>
    <w:rsid w:val="00F141F0"/>
    <w:rsid w:val="00F143CC"/>
    <w:rsid w:val="00F1448C"/>
    <w:rsid w:val="00F145CE"/>
    <w:rsid w:val="00F145E1"/>
    <w:rsid w:val="00F14610"/>
    <w:rsid w:val="00F14814"/>
    <w:rsid w:val="00F14CDB"/>
    <w:rsid w:val="00F15008"/>
    <w:rsid w:val="00F1508C"/>
    <w:rsid w:val="00F15589"/>
    <w:rsid w:val="00F15868"/>
    <w:rsid w:val="00F1589C"/>
    <w:rsid w:val="00F15A82"/>
    <w:rsid w:val="00F15C2B"/>
    <w:rsid w:val="00F15CC2"/>
    <w:rsid w:val="00F15D5C"/>
    <w:rsid w:val="00F15DBB"/>
    <w:rsid w:val="00F1602F"/>
    <w:rsid w:val="00F16370"/>
    <w:rsid w:val="00F16398"/>
    <w:rsid w:val="00F163B1"/>
    <w:rsid w:val="00F165DD"/>
    <w:rsid w:val="00F16CDA"/>
    <w:rsid w:val="00F17198"/>
    <w:rsid w:val="00F172EF"/>
    <w:rsid w:val="00F17510"/>
    <w:rsid w:val="00F1764C"/>
    <w:rsid w:val="00F177F3"/>
    <w:rsid w:val="00F201A3"/>
    <w:rsid w:val="00F205CF"/>
    <w:rsid w:val="00F20666"/>
    <w:rsid w:val="00F207EB"/>
    <w:rsid w:val="00F20801"/>
    <w:rsid w:val="00F2082B"/>
    <w:rsid w:val="00F20946"/>
    <w:rsid w:val="00F20E59"/>
    <w:rsid w:val="00F2177C"/>
    <w:rsid w:val="00F21A12"/>
    <w:rsid w:val="00F21E3A"/>
    <w:rsid w:val="00F21ED7"/>
    <w:rsid w:val="00F2244D"/>
    <w:rsid w:val="00F22483"/>
    <w:rsid w:val="00F22F0C"/>
    <w:rsid w:val="00F22F27"/>
    <w:rsid w:val="00F22F51"/>
    <w:rsid w:val="00F233B7"/>
    <w:rsid w:val="00F234AB"/>
    <w:rsid w:val="00F23734"/>
    <w:rsid w:val="00F237AA"/>
    <w:rsid w:val="00F239DE"/>
    <w:rsid w:val="00F240CD"/>
    <w:rsid w:val="00F240D9"/>
    <w:rsid w:val="00F2430D"/>
    <w:rsid w:val="00F2498B"/>
    <w:rsid w:val="00F24A5C"/>
    <w:rsid w:val="00F24B4C"/>
    <w:rsid w:val="00F24BF1"/>
    <w:rsid w:val="00F24CBE"/>
    <w:rsid w:val="00F24EBA"/>
    <w:rsid w:val="00F24F6C"/>
    <w:rsid w:val="00F254D0"/>
    <w:rsid w:val="00F2573F"/>
    <w:rsid w:val="00F2577A"/>
    <w:rsid w:val="00F2590C"/>
    <w:rsid w:val="00F25940"/>
    <w:rsid w:val="00F25EF0"/>
    <w:rsid w:val="00F26231"/>
    <w:rsid w:val="00F262D3"/>
    <w:rsid w:val="00F26304"/>
    <w:rsid w:val="00F26313"/>
    <w:rsid w:val="00F267AA"/>
    <w:rsid w:val="00F26B4B"/>
    <w:rsid w:val="00F26FB1"/>
    <w:rsid w:val="00F26FC0"/>
    <w:rsid w:val="00F270F2"/>
    <w:rsid w:val="00F277E8"/>
    <w:rsid w:val="00F27974"/>
    <w:rsid w:val="00F27B1F"/>
    <w:rsid w:val="00F27BF8"/>
    <w:rsid w:val="00F27C0B"/>
    <w:rsid w:val="00F27EC8"/>
    <w:rsid w:val="00F30084"/>
    <w:rsid w:val="00F304C2"/>
    <w:rsid w:val="00F304CE"/>
    <w:rsid w:val="00F30536"/>
    <w:rsid w:val="00F305AE"/>
    <w:rsid w:val="00F306B9"/>
    <w:rsid w:val="00F30B4F"/>
    <w:rsid w:val="00F30B5B"/>
    <w:rsid w:val="00F30B9B"/>
    <w:rsid w:val="00F30C94"/>
    <w:rsid w:val="00F30EC8"/>
    <w:rsid w:val="00F31190"/>
    <w:rsid w:val="00F314C3"/>
    <w:rsid w:val="00F31648"/>
    <w:rsid w:val="00F316B9"/>
    <w:rsid w:val="00F3182D"/>
    <w:rsid w:val="00F318D5"/>
    <w:rsid w:val="00F31C64"/>
    <w:rsid w:val="00F31CD9"/>
    <w:rsid w:val="00F31CE0"/>
    <w:rsid w:val="00F31DC5"/>
    <w:rsid w:val="00F31E55"/>
    <w:rsid w:val="00F31F0F"/>
    <w:rsid w:val="00F320EC"/>
    <w:rsid w:val="00F32113"/>
    <w:rsid w:val="00F3223D"/>
    <w:rsid w:val="00F3240C"/>
    <w:rsid w:val="00F3275B"/>
    <w:rsid w:val="00F32776"/>
    <w:rsid w:val="00F32DCF"/>
    <w:rsid w:val="00F32FD9"/>
    <w:rsid w:val="00F331E4"/>
    <w:rsid w:val="00F331F6"/>
    <w:rsid w:val="00F332DD"/>
    <w:rsid w:val="00F3368D"/>
    <w:rsid w:val="00F337C3"/>
    <w:rsid w:val="00F33809"/>
    <w:rsid w:val="00F3381A"/>
    <w:rsid w:val="00F339F0"/>
    <w:rsid w:val="00F33A94"/>
    <w:rsid w:val="00F33D9C"/>
    <w:rsid w:val="00F33DB7"/>
    <w:rsid w:val="00F33DBA"/>
    <w:rsid w:val="00F33E83"/>
    <w:rsid w:val="00F34005"/>
    <w:rsid w:val="00F342F6"/>
    <w:rsid w:val="00F3449B"/>
    <w:rsid w:val="00F3488B"/>
    <w:rsid w:val="00F34F91"/>
    <w:rsid w:val="00F3506D"/>
    <w:rsid w:val="00F351F1"/>
    <w:rsid w:val="00F35203"/>
    <w:rsid w:val="00F353C8"/>
    <w:rsid w:val="00F35581"/>
    <w:rsid w:val="00F35691"/>
    <w:rsid w:val="00F357CF"/>
    <w:rsid w:val="00F35869"/>
    <w:rsid w:val="00F3599F"/>
    <w:rsid w:val="00F35A30"/>
    <w:rsid w:val="00F35B4A"/>
    <w:rsid w:val="00F35B62"/>
    <w:rsid w:val="00F35D05"/>
    <w:rsid w:val="00F35EA4"/>
    <w:rsid w:val="00F3623E"/>
    <w:rsid w:val="00F36C6B"/>
    <w:rsid w:val="00F36E4D"/>
    <w:rsid w:val="00F36EB4"/>
    <w:rsid w:val="00F36EB5"/>
    <w:rsid w:val="00F37099"/>
    <w:rsid w:val="00F370B1"/>
    <w:rsid w:val="00F37126"/>
    <w:rsid w:val="00F37298"/>
    <w:rsid w:val="00F37399"/>
    <w:rsid w:val="00F3765A"/>
    <w:rsid w:val="00F37A8A"/>
    <w:rsid w:val="00F37E3D"/>
    <w:rsid w:val="00F37ED2"/>
    <w:rsid w:val="00F4030C"/>
    <w:rsid w:val="00F4057A"/>
    <w:rsid w:val="00F40610"/>
    <w:rsid w:val="00F40653"/>
    <w:rsid w:val="00F408B2"/>
    <w:rsid w:val="00F40AEE"/>
    <w:rsid w:val="00F40CC4"/>
    <w:rsid w:val="00F40EC4"/>
    <w:rsid w:val="00F40FDF"/>
    <w:rsid w:val="00F4105F"/>
    <w:rsid w:val="00F41096"/>
    <w:rsid w:val="00F410CC"/>
    <w:rsid w:val="00F41132"/>
    <w:rsid w:val="00F414E0"/>
    <w:rsid w:val="00F41524"/>
    <w:rsid w:val="00F41A8C"/>
    <w:rsid w:val="00F41BE1"/>
    <w:rsid w:val="00F41FB7"/>
    <w:rsid w:val="00F42136"/>
    <w:rsid w:val="00F426BE"/>
    <w:rsid w:val="00F42C8D"/>
    <w:rsid w:val="00F42D8E"/>
    <w:rsid w:val="00F42FE6"/>
    <w:rsid w:val="00F43109"/>
    <w:rsid w:val="00F431D4"/>
    <w:rsid w:val="00F433CC"/>
    <w:rsid w:val="00F43416"/>
    <w:rsid w:val="00F4346D"/>
    <w:rsid w:val="00F436BD"/>
    <w:rsid w:val="00F437FF"/>
    <w:rsid w:val="00F4388B"/>
    <w:rsid w:val="00F438AC"/>
    <w:rsid w:val="00F439BD"/>
    <w:rsid w:val="00F43CE3"/>
    <w:rsid w:val="00F43D3F"/>
    <w:rsid w:val="00F43D4A"/>
    <w:rsid w:val="00F43D5A"/>
    <w:rsid w:val="00F43E72"/>
    <w:rsid w:val="00F43E9E"/>
    <w:rsid w:val="00F43F6D"/>
    <w:rsid w:val="00F44270"/>
    <w:rsid w:val="00F4432F"/>
    <w:rsid w:val="00F446C3"/>
    <w:rsid w:val="00F44A65"/>
    <w:rsid w:val="00F44B27"/>
    <w:rsid w:val="00F44E42"/>
    <w:rsid w:val="00F44EB5"/>
    <w:rsid w:val="00F4594D"/>
    <w:rsid w:val="00F459C5"/>
    <w:rsid w:val="00F45C49"/>
    <w:rsid w:val="00F4619B"/>
    <w:rsid w:val="00F4654D"/>
    <w:rsid w:val="00F4697B"/>
    <w:rsid w:val="00F46C2C"/>
    <w:rsid w:val="00F46D0A"/>
    <w:rsid w:val="00F46D48"/>
    <w:rsid w:val="00F470DF"/>
    <w:rsid w:val="00F4763F"/>
    <w:rsid w:val="00F476B5"/>
    <w:rsid w:val="00F478CD"/>
    <w:rsid w:val="00F47AA2"/>
    <w:rsid w:val="00F47C6B"/>
    <w:rsid w:val="00F500B2"/>
    <w:rsid w:val="00F500B5"/>
    <w:rsid w:val="00F5014E"/>
    <w:rsid w:val="00F501ED"/>
    <w:rsid w:val="00F50457"/>
    <w:rsid w:val="00F505CB"/>
    <w:rsid w:val="00F50919"/>
    <w:rsid w:val="00F50948"/>
    <w:rsid w:val="00F509B3"/>
    <w:rsid w:val="00F50C89"/>
    <w:rsid w:val="00F50D37"/>
    <w:rsid w:val="00F51056"/>
    <w:rsid w:val="00F51674"/>
    <w:rsid w:val="00F518A8"/>
    <w:rsid w:val="00F519DF"/>
    <w:rsid w:val="00F51A0D"/>
    <w:rsid w:val="00F51D1D"/>
    <w:rsid w:val="00F5226E"/>
    <w:rsid w:val="00F52900"/>
    <w:rsid w:val="00F52CE1"/>
    <w:rsid w:val="00F52D3B"/>
    <w:rsid w:val="00F52FFC"/>
    <w:rsid w:val="00F531EA"/>
    <w:rsid w:val="00F53532"/>
    <w:rsid w:val="00F535FD"/>
    <w:rsid w:val="00F539D7"/>
    <w:rsid w:val="00F53B3B"/>
    <w:rsid w:val="00F53E32"/>
    <w:rsid w:val="00F540AA"/>
    <w:rsid w:val="00F541E0"/>
    <w:rsid w:val="00F543BB"/>
    <w:rsid w:val="00F543FE"/>
    <w:rsid w:val="00F54633"/>
    <w:rsid w:val="00F54819"/>
    <w:rsid w:val="00F54934"/>
    <w:rsid w:val="00F54C3A"/>
    <w:rsid w:val="00F54F73"/>
    <w:rsid w:val="00F55134"/>
    <w:rsid w:val="00F552C9"/>
    <w:rsid w:val="00F554F3"/>
    <w:rsid w:val="00F5561C"/>
    <w:rsid w:val="00F557C4"/>
    <w:rsid w:val="00F55BAE"/>
    <w:rsid w:val="00F55C83"/>
    <w:rsid w:val="00F5622B"/>
    <w:rsid w:val="00F56A0F"/>
    <w:rsid w:val="00F56B0D"/>
    <w:rsid w:val="00F56CCA"/>
    <w:rsid w:val="00F56D40"/>
    <w:rsid w:val="00F576FA"/>
    <w:rsid w:val="00F57922"/>
    <w:rsid w:val="00F579A4"/>
    <w:rsid w:val="00F57B28"/>
    <w:rsid w:val="00F57B68"/>
    <w:rsid w:val="00F60174"/>
    <w:rsid w:val="00F601A5"/>
    <w:rsid w:val="00F601E5"/>
    <w:rsid w:val="00F60309"/>
    <w:rsid w:val="00F604C2"/>
    <w:rsid w:val="00F605A3"/>
    <w:rsid w:val="00F60E80"/>
    <w:rsid w:val="00F61833"/>
    <w:rsid w:val="00F6186D"/>
    <w:rsid w:val="00F61872"/>
    <w:rsid w:val="00F6190A"/>
    <w:rsid w:val="00F61DD0"/>
    <w:rsid w:val="00F61FF7"/>
    <w:rsid w:val="00F620D4"/>
    <w:rsid w:val="00F62755"/>
    <w:rsid w:val="00F62CAF"/>
    <w:rsid w:val="00F6302D"/>
    <w:rsid w:val="00F630AE"/>
    <w:rsid w:val="00F631E5"/>
    <w:rsid w:val="00F631F4"/>
    <w:rsid w:val="00F63826"/>
    <w:rsid w:val="00F63B16"/>
    <w:rsid w:val="00F63B31"/>
    <w:rsid w:val="00F63D5C"/>
    <w:rsid w:val="00F63DA9"/>
    <w:rsid w:val="00F63DF1"/>
    <w:rsid w:val="00F63E47"/>
    <w:rsid w:val="00F63F15"/>
    <w:rsid w:val="00F64200"/>
    <w:rsid w:val="00F6470B"/>
    <w:rsid w:val="00F647E9"/>
    <w:rsid w:val="00F651DC"/>
    <w:rsid w:val="00F652CD"/>
    <w:rsid w:val="00F65570"/>
    <w:rsid w:val="00F65589"/>
    <w:rsid w:val="00F65683"/>
    <w:rsid w:val="00F656BE"/>
    <w:rsid w:val="00F657A1"/>
    <w:rsid w:val="00F65A18"/>
    <w:rsid w:val="00F65D74"/>
    <w:rsid w:val="00F65E75"/>
    <w:rsid w:val="00F66021"/>
    <w:rsid w:val="00F66166"/>
    <w:rsid w:val="00F66458"/>
    <w:rsid w:val="00F66592"/>
    <w:rsid w:val="00F6671E"/>
    <w:rsid w:val="00F66941"/>
    <w:rsid w:val="00F66A8B"/>
    <w:rsid w:val="00F66AB5"/>
    <w:rsid w:val="00F66B4A"/>
    <w:rsid w:val="00F66E65"/>
    <w:rsid w:val="00F66ED3"/>
    <w:rsid w:val="00F66FAD"/>
    <w:rsid w:val="00F700C8"/>
    <w:rsid w:val="00F7015B"/>
    <w:rsid w:val="00F7040A"/>
    <w:rsid w:val="00F706EE"/>
    <w:rsid w:val="00F70AAB"/>
    <w:rsid w:val="00F70AD2"/>
    <w:rsid w:val="00F70B80"/>
    <w:rsid w:val="00F70E0B"/>
    <w:rsid w:val="00F70E86"/>
    <w:rsid w:val="00F70FBB"/>
    <w:rsid w:val="00F711C8"/>
    <w:rsid w:val="00F71262"/>
    <w:rsid w:val="00F7172F"/>
    <w:rsid w:val="00F71751"/>
    <w:rsid w:val="00F718DF"/>
    <w:rsid w:val="00F71A39"/>
    <w:rsid w:val="00F71AA4"/>
    <w:rsid w:val="00F71B45"/>
    <w:rsid w:val="00F71DA9"/>
    <w:rsid w:val="00F720BC"/>
    <w:rsid w:val="00F721B1"/>
    <w:rsid w:val="00F72801"/>
    <w:rsid w:val="00F72CEC"/>
    <w:rsid w:val="00F731D5"/>
    <w:rsid w:val="00F73641"/>
    <w:rsid w:val="00F73785"/>
    <w:rsid w:val="00F737A1"/>
    <w:rsid w:val="00F73EEF"/>
    <w:rsid w:val="00F73F6A"/>
    <w:rsid w:val="00F74048"/>
    <w:rsid w:val="00F742DC"/>
    <w:rsid w:val="00F742FF"/>
    <w:rsid w:val="00F7433B"/>
    <w:rsid w:val="00F74358"/>
    <w:rsid w:val="00F74498"/>
    <w:rsid w:val="00F746F4"/>
    <w:rsid w:val="00F74742"/>
    <w:rsid w:val="00F74966"/>
    <w:rsid w:val="00F74B32"/>
    <w:rsid w:val="00F74D6C"/>
    <w:rsid w:val="00F74E06"/>
    <w:rsid w:val="00F74F5E"/>
    <w:rsid w:val="00F7515B"/>
    <w:rsid w:val="00F75807"/>
    <w:rsid w:val="00F75E97"/>
    <w:rsid w:val="00F76442"/>
    <w:rsid w:val="00F766C4"/>
    <w:rsid w:val="00F767A6"/>
    <w:rsid w:val="00F76F41"/>
    <w:rsid w:val="00F77074"/>
    <w:rsid w:val="00F77463"/>
    <w:rsid w:val="00F77AA0"/>
    <w:rsid w:val="00F77EB3"/>
    <w:rsid w:val="00F80083"/>
    <w:rsid w:val="00F80141"/>
    <w:rsid w:val="00F80546"/>
    <w:rsid w:val="00F80A1E"/>
    <w:rsid w:val="00F80AE0"/>
    <w:rsid w:val="00F80B16"/>
    <w:rsid w:val="00F80B6C"/>
    <w:rsid w:val="00F80C1D"/>
    <w:rsid w:val="00F80EC1"/>
    <w:rsid w:val="00F80F22"/>
    <w:rsid w:val="00F811A9"/>
    <w:rsid w:val="00F815B4"/>
    <w:rsid w:val="00F81D2B"/>
    <w:rsid w:val="00F82337"/>
    <w:rsid w:val="00F82391"/>
    <w:rsid w:val="00F827D5"/>
    <w:rsid w:val="00F82B59"/>
    <w:rsid w:val="00F82B8A"/>
    <w:rsid w:val="00F82D5A"/>
    <w:rsid w:val="00F8314C"/>
    <w:rsid w:val="00F831CF"/>
    <w:rsid w:val="00F83866"/>
    <w:rsid w:val="00F83992"/>
    <w:rsid w:val="00F839EB"/>
    <w:rsid w:val="00F83CD5"/>
    <w:rsid w:val="00F84109"/>
    <w:rsid w:val="00F8413C"/>
    <w:rsid w:val="00F842EA"/>
    <w:rsid w:val="00F84778"/>
    <w:rsid w:val="00F84797"/>
    <w:rsid w:val="00F84A23"/>
    <w:rsid w:val="00F84A42"/>
    <w:rsid w:val="00F84C4D"/>
    <w:rsid w:val="00F84CB0"/>
    <w:rsid w:val="00F84D5A"/>
    <w:rsid w:val="00F853AE"/>
    <w:rsid w:val="00F8542F"/>
    <w:rsid w:val="00F85436"/>
    <w:rsid w:val="00F856CF"/>
    <w:rsid w:val="00F857F4"/>
    <w:rsid w:val="00F85A0A"/>
    <w:rsid w:val="00F85AD5"/>
    <w:rsid w:val="00F85B81"/>
    <w:rsid w:val="00F85C98"/>
    <w:rsid w:val="00F85D2F"/>
    <w:rsid w:val="00F86167"/>
    <w:rsid w:val="00F86352"/>
    <w:rsid w:val="00F863D7"/>
    <w:rsid w:val="00F869DE"/>
    <w:rsid w:val="00F86D0A"/>
    <w:rsid w:val="00F86EBC"/>
    <w:rsid w:val="00F86F01"/>
    <w:rsid w:val="00F86F98"/>
    <w:rsid w:val="00F872EF"/>
    <w:rsid w:val="00F875DD"/>
    <w:rsid w:val="00F87613"/>
    <w:rsid w:val="00F87B6B"/>
    <w:rsid w:val="00F87D8F"/>
    <w:rsid w:val="00F903AA"/>
    <w:rsid w:val="00F906E9"/>
    <w:rsid w:val="00F906F1"/>
    <w:rsid w:val="00F90742"/>
    <w:rsid w:val="00F9095D"/>
    <w:rsid w:val="00F90A87"/>
    <w:rsid w:val="00F90AEF"/>
    <w:rsid w:val="00F90CB0"/>
    <w:rsid w:val="00F90D2F"/>
    <w:rsid w:val="00F90DBA"/>
    <w:rsid w:val="00F90DF6"/>
    <w:rsid w:val="00F90E3B"/>
    <w:rsid w:val="00F91076"/>
    <w:rsid w:val="00F91209"/>
    <w:rsid w:val="00F91404"/>
    <w:rsid w:val="00F91565"/>
    <w:rsid w:val="00F9156A"/>
    <w:rsid w:val="00F91861"/>
    <w:rsid w:val="00F91D05"/>
    <w:rsid w:val="00F92055"/>
    <w:rsid w:val="00F92301"/>
    <w:rsid w:val="00F925BB"/>
    <w:rsid w:val="00F928A4"/>
    <w:rsid w:val="00F928BD"/>
    <w:rsid w:val="00F9296F"/>
    <w:rsid w:val="00F92B15"/>
    <w:rsid w:val="00F92CF2"/>
    <w:rsid w:val="00F93066"/>
    <w:rsid w:val="00F93936"/>
    <w:rsid w:val="00F93C02"/>
    <w:rsid w:val="00F93F6E"/>
    <w:rsid w:val="00F93FD5"/>
    <w:rsid w:val="00F940FB"/>
    <w:rsid w:val="00F94609"/>
    <w:rsid w:val="00F946B3"/>
    <w:rsid w:val="00F94726"/>
    <w:rsid w:val="00F9490E"/>
    <w:rsid w:val="00F94B76"/>
    <w:rsid w:val="00F94DCE"/>
    <w:rsid w:val="00F955D7"/>
    <w:rsid w:val="00F96041"/>
    <w:rsid w:val="00F963D8"/>
    <w:rsid w:val="00F964A9"/>
    <w:rsid w:val="00F96528"/>
    <w:rsid w:val="00F9669A"/>
    <w:rsid w:val="00F96712"/>
    <w:rsid w:val="00F96852"/>
    <w:rsid w:val="00F96996"/>
    <w:rsid w:val="00F96A32"/>
    <w:rsid w:val="00F96A46"/>
    <w:rsid w:val="00F96AD7"/>
    <w:rsid w:val="00F96C50"/>
    <w:rsid w:val="00F96C99"/>
    <w:rsid w:val="00F97239"/>
    <w:rsid w:val="00F97349"/>
    <w:rsid w:val="00F975C2"/>
    <w:rsid w:val="00F97B8B"/>
    <w:rsid w:val="00FA0051"/>
    <w:rsid w:val="00FA0142"/>
    <w:rsid w:val="00FA034C"/>
    <w:rsid w:val="00FA090E"/>
    <w:rsid w:val="00FA0E40"/>
    <w:rsid w:val="00FA0E46"/>
    <w:rsid w:val="00FA1064"/>
    <w:rsid w:val="00FA11ED"/>
    <w:rsid w:val="00FA13C3"/>
    <w:rsid w:val="00FA1952"/>
    <w:rsid w:val="00FA1A5B"/>
    <w:rsid w:val="00FA1B03"/>
    <w:rsid w:val="00FA1BDD"/>
    <w:rsid w:val="00FA1F95"/>
    <w:rsid w:val="00FA2118"/>
    <w:rsid w:val="00FA2146"/>
    <w:rsid w:val="00FA24B4"/>
    <w:rsid w:val="00FA2D2D"/>
    <w:rsid w:val="00FA311E"/>
    <w:rsid w:val="00FA3147"/>
    <w:rsid w:val="00FA33B5"/>
    <w:rsid w:val="00FA39DF"/>
    <w:rsid w:val="00FA3AB8"/>
    <w:rsid w:val="00FA4088"/>
    <w:rsid w:val="00FA4281"/>
    <w:rsid w:val="00FA4320"/>
    <w:rsid w:val="00FA44F9"/>
    <w:rsid w:val="00FA4601"/>
    <w:rsid w:val="00FA4D45"/>
    <w:rsid w:val="00FA4D8F"/>
    <w:rsid w:val="00FA4E09"/>
    <w:rsid w:val="00FA4E84"/>
    <w:rsid w:val="00FA4EE8"/>
    <w:rsid w:val="00FA5236"/>
    <w:rsid w:val="00FA54C9"/>
    <w:rsid w:val="00FA56D0"/>
    <w:rsid w:val="00FA5B23"/>
    <w:rsid w:val="00FA633D"/>
    <w:rsid w:val="00FA6447"/>
    <w:rsid w:val="00FA64C0"/>
    <w:rsid w:val="00FA66B6"/>
    <w:rsid w:val="00FA66FE"/>
    <w:rsid w:val="00FA6751"/>
    <w:rsid w:val="00FA67E9"/>
    <w:rsid w:val="00FA6907"/>
    <w:rsid w:val="00FA6CC6"/>
    <w:rsid w:val="00FA6DEB"/>
    <w:rsid w:val="00FA7027"/>
    <w:rsid w:val="00FA71FF"/>
    <w:rsid w:val="00FA74E5"/>
    <w:rsid w:val="00FA786B"/>
    <w:rsid w:val="00FA7AC1"/>
    <w:rsid w:val="00FB031C"/>
    <w:rsid w:val="00FB0335"/>
    <w:rsid w:val="00FB059B"/>
    <w:rsid w:val="00FB071C"/>
    <w:rsid w:val="00FB0813"/>
    <w:rsid w:val="00FB0998"/>
    <w:rsid w:val="00FB0BEF"/>
    <w:rsid w:val="00FB0C82"/>
    <w:rsid w:val="00FB11BF"/>
    <w:rsid w:val="00FB1360"/>
    <w:rsid w:val="00FB1954"/>
    <w:rsid w:val="00FB1973"/>
    <w:rsid w:val="00FB1DCD"/>
    <w:rsid w:val="00FB1DE7"/>
    <w:rsid w:val="00FB1E0D"/>
    <w:rsid w:val="00FB246C"/>
    <w:rsid w:val="00FB2E50"/>
    <w:rsid w:val="00FB2E86"/>
    <w:rsid w:val="00FB2F9A"/>
    <w:rsid w:val="00FB3396"/>
    <w:rsid w:val="00FB357D"/>
    <w:rsid w:val="00FB374C"/>
    <w:rsid w:val="00FB377D"/>
    <w:rsid w:val="00FB37B3"/>
    <w:rsid w:val="00FB38BD"/>
    <w:rsid w:val="00FB3B56"/>
    <w:rsid w:val="00FB3CD2"/>
    <w:rsid w:val="00FB3D90"/>
    <w:rsid w:val="00FB445F"/>
    <w:rsid w:val="00FB44B6"/>
    <w:rsid w:val="00FB4573"/>
    <w:rsid w:val="00FB4577"/>
    <w:rsid w:val="00FB46F9"/>
    <w:rsid w:val="00FB48E4"/>
    <w:rsid w:val="00FB4949"/>
    <w:rsid w:val="00FB4FE7"/>
    <w:rsid w:val="00FB5096"/>
    <w:rsid w:val="00FB5120"/>
    <w:rsid w:val="00FB5398"/>
    <w:rsid w:val="00FB53BD"/>
    <w:rsid w:val="00FB556F"/>
    <w:rsid w:val="00FB55C1"/>
    <w:rsid w:val="00FB5B9F"/>
    <w:rsid w:val="00FB5C96"/>
    <w:rsid w:val="00FB5FB6"/>
    <w:rsid w:val="00FB609F"/>
    <w:rsid w:val="00FB6109"/>
    <w:rsid w:val="00FB6615"/>
    <w:rsid w:val="00FB6B3C"/>
    <w:rsid w:val="00FB7153"/>
    <w:rsid w:val="00FB72DD"/>
    <w:rsid w:val="00FB7440"/>
    <w:rsid w:val="00FB7482"/>
    <w:rsid w:val="00FB7AF6"/>
    <w:rsid w:val="00FB7CA3"/>
    <w:rsid w:val="00FC0018"/>
    <w:rsid w:val="00FC0181"/>
    <w:rsid w:val="00FC0201"/>
    <w:rsid w:val="00FC024C"/>
    <w:rsid w:val="00FC034D"/>
    <w:rsid w:val="00FC07A6"/>
    <w:rsid w:val="00FC07FD"/>
    <w:rsid w:val="00FC08F5"/>
    <w:rsid w:val="00FC0B78"/>
    <w:rsid w:val="00FC0C55"/>
    <w:rsid w:val="00FC0D99"/>
    <w:rsid w:val="00FC0DF9"/>
    <w:rsid w:val="00FC0F53"/>
    <w:rsid w:val="00FC19F8"/>
    <w:rsid w:val="00FC1CF4"/>
    <w:rsid w:val="00FC1D0C"/>
    <w:rsid w:val="00FC20D3"/>
    <w:rsid w:val="00FC2258"/>
    <w:rsid w:val="00FC228F"/>
    <w:rsid w:val="00FC25A2"/>
    <w:rsid w:val="00FC26BA"/>
    <w:rsid w:val="00FC2B3A"/>
    <w:rsid w:val="00FC2C55"/>
    <w:rsid w:val="00FC2D2E"/>
    <w:rsid w:val="00FC2D8C"/>
    <w:rsid w:val="00FC2EF1"/>
    <w:rsid w:val="00FC310E"/>
    <w:rsid w:val="00FC34A5"/>
    <w:rsid w:val="00FC3542"/>
    <w:rsid w:val="00FC3826"/>
    <w:rsid w:val="00FC3870"/>
    <w:rsid w:val="00FC3B6A"/>
    <w:rsid w:val="00FC3D4D"/>
    <w:rsid w:val="00FC3D84"/>
    <w:rsid w:val="00FC3F6F"/>
    <w:rsid w:val="00FC404D"/>
    <w:rsid w:val="00FC40DC"/>
    <w:rsid w:val="00FC4651"/>
    <w:rsid w:val="00FC5366"/>
    <w:rsid w:val="00FC59CF"/>
    <w:rsid w:val="00FC5B09"/>
    <w:rsid w:val="00FC621C"/>
    <w:rsid w:val="00FC6983"/>
    <w:rsid w:val="00FC69F6"/>
    <w:rsid w:val="00FC6B10"/>
    <w:rsid w:val="00FC6C44"/>
    <w:rsid w:val="00FC6F8B"/>
    <w:rsid w:val="00FC7003"/>
    <w:rsid w:val="00FC7152"/>
    <w:rsid w:val="00FC765F"/>
    <w:rsid w:val="00FC78CC"/>
    <w:rsid w:val="00FC7BD9"/>
    <w:rsid w:val="00FC7C60"/>
    <w:rsid w:val="00FD018B"/>
    <w:rsid w:val="00FD02EB"/>
    <w:rsid w:val="00FD02F7"/>
    <w:rsid w:val="00FD03D3"/>
    <w:rsid w:val="00FD04F4"/>
    <w:rsid w:val="00FD0726"/>
    <w:rsid w:val="00FD096F"/>
    <w:rsid w:val="00FD0B87"/>
    <w:rsid w:val="00FD0F0F"/>
    <w:rsid w:val="00FD1790"/>
    <w:rsid w:val="00FD1D8D"/>
    <w:rsid w:val="00FD1E3B"/>
    <w:rsid w:val="00FD1FA0"/>
    <w:rsid w:val="00FD20AE"/>
    <w:rsid w:val="00FD2170"/>
    <w:rsid w:val="00FD2311"/>
    <w:rsid w:val="00FD235E"/>
    <w:rsid w:val="00FD23CD"/>
    <w:rsid w:val="00FD2511"/>
    <w:rsid w:val="00FD27F4"/>
    <w:rsid w:val="00FD2953"/>
    <w:rsid w:val="00FD2B86"/>
    <w:rsid w:val="00FD2C58"/>
    <w:rsid w:val="00FD2CC2"/>
    <w:rsid w:val="00FD2D49"/>
    <w:rsid w:val="00FD2FDD"/>
    <w:rsid w:val="00FD30ED"/>
    <w:rsid w:val="00FD32C6"/>
    <w:rsid w:val="00FD3801"/>
    <w:rsid w:val="00FD3949"/>
    <w:rsid w:val="00FD3AF8"/>
    <w:rsid w:val="00FD3CC4"/>
    <w:rsid w:val="00FD48A2"/>
    <w:rsid w:val="00FD4AC5"/>
    <w:rsid w:val="00FD5030"/>
    <w:rsid w:val="00FD563B"/>
    <w:rsid w:val="00FD5932"/>
    <w:rsid w:val="00FD5D85"/>
    <w:rsid w:val="00FD5E0B"/>
    <w:rsid w:val="00FD62AF"/>
    <w:rsid w:val="00FD6585"/>
    <w:rsid w:val="00FD6674"/>
    <w:rsid w:val="00FD66D4"/>
    <w:rsid w:val="00FD6B62"/>
    <w:rsid w:val="00FD6CE6"/>
    <w:rsid w:val="00FD6E6C"/>
    <w:rsid w:val="00FD6FC7"/>
    <w:rsid w:val="00FD7160"/>
    <w:rsid w:val="00FD74CE"/>
    <w:rsid w:val="00FD7770"/>
    <w:rsid w:val="00FD7B92"/>
    <w:rsid w:val="00FD7E0A"/>
    <w:rsid w:val="00FE010F"/>
    <w:rsid w:val="00FE01AD"/>
    <w:rsid w:val="00FE02F4"/>
    <w:rsid w:val="00FE0A18"/>
    <w:rsid w:val="00FE0CBB"/>
    <w:rsid w:val="00FE1139"/>
    <w:rsid w:val="00FE1303"/>
    <w:rsid w:val="00FE1504"/>
    <w:rsid w:val="00FE16D2"/>
    <w:rsid w:val="00FE1AD5"/>
    <w:rsid w:val="00FE1CE7"/>
    <w:rsid w:val="00FE1EBF"/>
    <w:rsid w:val="00FE1FCF"/>
    <w:rsid w:val="00FE21CB"/>
    <w:rsid w:val="00FE234B"/>
    <w:rsid w:val="00FE271B"/>
    <w:rsid w:val="00FE286D"/>
    <w:rsid w:val="00FE2887"/>
    <w:rsid w:val="00FE2890"/>
    <w:rsid w:val="00FE2A28"/>
    <w:rsid w:val="00FE2A3A"/>
    <w:rsid w:val="00FE2E17"/>
    <w:rsid w:val="00FE363A"/>
    <w:rsid w:val="00FE3A95"/>
    <w:rsid w:val="00FE3DDB"/>
    <w:rsid w:val="00FE4417"/>
    <w:rsid w:val="00FE449E"/>
    <w:rsid w:val="00FE4581"/>
    <w:rsid w:val="00FE472B"/>
    <w:rsid w:val="00FE490D"/>
    <w:rsid w:val="00FE4A94"/>
    <w:rsid w:val="00FE4AEC"/>
    <w:rsid w:val="00FE4D4E"/>
    <w:rsid w:val="00FE4F87"/>
    <w:rsid w:val="00FE5596"/>
    <w:rsid w:val="00FE571A"/>
    <w:rsid w:val="00FE5797"/>
    <w:rsid w:val="00FE57A7"/>
    <w:rsid w:val="00FE5E3B"/>
    <w:rsid w:val="00FE5E6F"/>
    <w:rsid w:val="00FE601C"/>
    <w:rsid w:val="00FE6217"/>
    <w:rsid w:val="00FE65AE"/>
    <w:rsid w:val="00FE6BEC"/>
    <w:rsid w:val="00FE6C57"/>
    <w:rsid w:val="00FE6F5E"/>
    <w:rsid w:val="00FE70BC"/>
    <w:rsid w:val="00FE70E5"/>
    <w:rsid w:val="00FE7119"/>
    <w:rsid w:val="00FE74B2"/>
    <w:rsid w:val="00FE74D5"/>
    <w:rsid w:val="00FE759C"/>
    <w:rsid w:val="00FE7754"/>
    <w:rsid w:val="00FE79C1"/>
    <w:rsid w:val="00FE79DA"/>
    <w:rsid w:val="00FE7DF4"/>
    <w:rsid w:val="00FF00E4"/>
    <w:rsid w:val="00FF00F2"/>
    <w:rsid w:val="00FF00FD"/>
    <w:rsid w:val="00FF0DB0"/>
    <w:rsid w:val="00FF0FFA"/>
    <w:rsid w:val="00FF122C"/>
    <w:rsid w:val="00FF1294"/>
    <w:rsid w:val="00FF135D"/>
    <w:rsid w:val="00FF1486"/>
    <w:rsid w:val="00FF1ADE"/>
    <w:rsid w:val="00FF1D31"/>
    <w:rsid w:val="00FF1F26"/>
    <w:rsid w:val="00FF1F4A"/>
    <w:rsid w:val="00FF1FD6"/>
    <w:rsid w:val="00FF217F"/>
    <w:rsid w:val="00FF24D2"/>
    <w:rsid w:val="00FF2620"/>
    <w:rsid w:val="00FF2880"/>
    <w:rsid w:val="00FF29CC"/>
    <w:rsid w:val="00FF29CD"/>
    <w:rsid w:val="00FF2D75"/>
    <w:rsid w:val="00FF3691"/>
    <w:rsid w:val="00FF3856"/>
    <w:rsid w:val="00FF3BFD"/>
    <w:rsid w:val="00FF3C05"/>
    <w:rsid w:val="00FF3C55"/>
    <w:rsid w:val="00FF3CD4"/>
    <w:rsid w:val="00FF4485"/>
    <w:rsid w:val="00FF4546"/>
    <w:rsid w:val="00FF46C4"/>
    <w:rsid w:val="00FF4C9D"/>
    <w:rsid w:val="00FF5096"/>
    <w:rsid w:val="00FF520D"/>
    <w:rsid w:val="00FF5560"/>
    <w:rsid w:val="00FF56C0"/>
    <w:rsid w:val="00FF58FF"/>
    <w:rsid w:val="00FF5989"/>
    <w:rsid w:val="00FF5A3B"/>
    <w:rsid w:val="00FF6164"/>
    <w:rsid w:val="00FF6363"/>
    <w:rsid w:val="00FF6383"/>
    <w:rsid w:val="00FF6485"/>
    <w:rsid w:val="00FF68D3"/>
    <w:rsid w:val="00FF6976"/>
    <w:rsid w:val="00FF69EA"/>
    <w:rsid w:val="00FF6AFD"/>
    <w:rsid w:val="00FF75FD"/>
    <w:rsid w:val="00FF77E0"/>
    <w:rsid w:val="00FF78C0"/>
    <w:rsid w:val="00FF7A28"/>
    <w:rsid w:val="00FF7A95"/>
    <w:rsid w:val="00FF7AC4"/>
    <w:rsid w:val="00FF7D95"/>
    <w:rsid w:val="00FF7DA8"/>
    <w:rsid w:val="00FF7E0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6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102B-9871-4100-A533-6980191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0-13T06:53:00Z</cp:lastPrinted>
  <dcterms:created xsi:type="dcterms:W3CDTF">2020-09-28T23:11:00Z</dcterms:created>
  <dcterms:modified xsi:type="dcterms:W3CDTF">2020-10-19T11:09:00Z</dcterms:modified>
</cp:coreProperties>
</file>